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  <w:kern w:val="2"/>
          <w:sz w:val="24"/>
        </w:rPr>
        <w:id w:val="12576425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514BFD40" w14:textId="61BC3777" w:rsidR="008E071E" w:rsidRDefault="008E071E">
          <w:pPr>
            <w:pStyle w:val="a3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="Times New Roman" w:hAnsi="Times New Roman" w:cs="Times New Roman" w:hint="eastAsia"/>
              <w:sz w:val="48"/>
              <w:szCs w:val="48"/>
            </w:rPr>
            <w:alias w:val="標題"/>
            <w:tag w:val=""/>
            <w:id w:val="1735040861"/>
            <w:placeholder>
              <w:docPart w:val="2E9DC655D39C46D8B92FFE18911322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B3F6CF8" w14:textId="5E865E5A" w:rsidR="008E071E" w:rsidRPr="004F12B7" w:rsidRDefault="00E67B91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8"/>
                  <w:szCs w:val="48"/>
                </w:rPr>
              </w:pPr>
              <w:r w:rsidRPr="00E67B91">
                <w:rPr>
                  <w:rFonts w:ascii="Times New Roman" w:hAnsi="Times New Roman" w:cs="Times New Roman"/>
                  <w:sz w:val="48"/>
                  <w:szCs w:val="48"/>
                </w:rPr>
                <w:t>2024 EE5250 VLSI Design Final Project</w:t>
              </w:r>
            </w:p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alias w:val="副標題"/>
            <w:tag w:val=""/>
            <w:id w:val="328029620"/>
            <w:placeholder>
              <w:docPart w:val="6BCE6A623BA246ECB0BAC7D0900D81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B44556F" w14:textId="69FD366D" w:rsidR="008E071E" w:rsidRPr="004F12B7" w:rsidRDefault="00E67B91">
              <w:pPr>
                <w:pStyle w:val="a3"/>
                <w:jc w:val="center"/>
                <w:rPr>
                  <w:rFonts w:ascii="Times New Roman" w:hAnsi="Times New Roman" w:cs="Times New Roman"/>
                  <w:color w:val="4472C4" w:themeColor="accent1"/>
                  <w:sz w:val="36"/>
                  <w:szCs w:val="36"/>
                </w:rPr>
              </w:pPr>
              <w:r w:rsidRPr="00E67B91">
                <w:rPr>
                  <w:rFonts w:ascii="Times New Roman" w:hAnsi="Times New Roman" w:cs="Times New Roman"/>
                  <w:sz w:val="36"/>
                  <w:szCs w:val="36"/>
                </w:rPr>
                <w:t>Due date: 2024/12/26</w:t>
              </w:r>
            </w:p>
          </w:sdtContent>
        </w:sdt>
        <w:p w14:paraId="078E8088" w14:textId="5FD4C4B3" w:rsidR="008E071E" w:rsidRDefault="008E071E">
          <w:pPr>
            <w:pStyle w:val="a3"/>
            <w:spacing w:before="480"/>
            <w:jc w:val="center"/>
            <w:rPr>
              <w:color w:val="4472C4" w:themeColor="accent1"/>
            </w:rPr>
          </w:pPr>
        </w:p>
        <w:p w14:paraId="2671FB64" w14:textId="77777777" w:rsidR="00E7282E" w:rsidRDefault="008E071E" w:rsidP="001619F0">
          <w:pPr>
            <w:widowControl/>
            <w:jc w:val="both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562704" wp14:editId="56E1181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A75ACA" w14:textId="784E1548" w:rsidR="008E071E" w:rsidRPr="004F12B7" w:rsidRDefault="00000000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rFonts w:ascii="標楷體" w:eastAsia="標楷體" w:hAnsi="標楷體"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標楷體" w:hAnsi="Times New Roman" w:cs="Times New Roman"/>
                                      <w:caps/>
                                      <w:sz w:val="36"/>
                                      <w:szCs w:val="36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E67B91" w:rsidRPr="00E67B9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sz w:val="36"/>
                                        <w:szCs w:val="36"/>
                                      </w:rPr>
                                      <w:t>組別：</w:t>
                                    </w:r>
                                    <w:r w:rsidR="00E67B91" w:rsidRPr="00E67B9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sz w:val="36"/>
                                        <w:szCs w:val="36"/>
                                      </w:rPr>
                                      <w:t>37</w:t>
                                    </w:r>
                                  </w:sdtContent>
                                </w:sdt>
                              </w:p>
                              <w:p w14:paraId="6852AF0D" w14:textId="54B008D7" w:rsidR="008E071E" w:rsidRPr="004F12B7" w:rsidRDefault="00000000">
                                <w:pPr>
                                  <w:pStyle w:val="a3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標楷體" w:hAnsi="Times New Roman" w:cs="Times New Roman"/>
                                      <w:caps/>
                                      <w:sz w:val="36"/>
                                      <w:szCs w:val="36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67B91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組員</w:t>
                                    </w:r>
                                    <w:r w:rsidR="00E67B91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E67B91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  <w:r w:rsidR="00E67B91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E67B9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sz w:val="36"/>
                                        <w:szCs w:val="36"/>
                                      </w:rPr>
                                      <w:t>13063556_</w:t>
                                    </w:r>
                                    <w:r w:rsidR="00E67B91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張昱</w:t>
                                    </w:r>
                                  </w:sdtContent>
                                </w:sdt>
                              </w:p>
                              <w:p w14:paraId="4712845A" w14:textId="005000C4" w:rsidR="008E071E" w:rsidRPr="004F12B7" w:rsidRDefault="00000000">
                                <w:pPr>
                                  <w:pStyle w:val="a3"/>
                                  <w:jc w:val="center"/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標楷體" w:hAnsi="Times New Roman" w:cs="Times New Roman"/>
                                      <w:caps/>
                                      <w:sz w:val="36"/>
                                      <w:szCs w:val="36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67B91" w:rsidRPr="003D1E66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組員</w:t>
                                    </w:r>
                                    <w:r w:rsidR="00E67B91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E67B91" w:rsidRPr="003D1E66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  <w:r w:rsidR="00E67B91" w:rsidRPr="00E67B91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113063572_</w:t>
                                    </w:r>
                                    <w:r w:rsidR="00E67B91" w:rsidRPr="00E67B91"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王品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562704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" filled="f" stroked="f" strokeweight=".5pt">
                    <v:textbox style="mso-fit-shape-to-text:t" inset="0,0,0,0">
                      <w:txbxContent>
                        <w:p w14:paraId="0DA75ACA" w14:textId="784E1548" w:rsidR="008E071E" w:rsidRPr="004F12B7" w:rsidRDefault="00FD6D25">
                          <w:pPr>
                            <w:pStyle w:val="a3"/>
                            <w:spacing w:after="40"/>
                            <w:jc w:val="center"/>
                            <w:rPr>
                              <w:rFonts w:ascii="標楷體" w:eastAsia="標楷體" w:hAnsi="標楷體"/>
                              <w:cap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="標楷體" w:hAnsi="Times New Roman" w:cs="Times New Roman"/>
                                <w:caps/>
                                <w:sz w:val="36"/>
                                <w:szCs w:val="36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67B91" w:rsidRPr="00E67B91">
                                <w:rPr>
                                  <w:rFonts w:ascii="Times New Roman" w:eastAsia="標楷體" w:hAnsi="Times New Roman" w:cs="Times New Roman"/>
                                  <w:caps/>
                                  <w:sz w:val="36"/>
                                  <w:szCs w:val="36"/>
                                </w:rPr>
                                <w:t>組別：</w:t>
                              </w:r>
                              <w:r w:rsidR="00E67B91" w:rsidRPr="00E67B91">
                                <w:rPr>
                                  <w:rFonts w:ascii="Times New Roman" w:eastAsia="標楷體" w:hAnsi="Times New Roman" w:cs="Times New Roman"/>
                                  <w:caps/>
                                  <w:sz w:val="36"/>
                                  <w:szCs w:val="36"/>
                                </w:rPr>
                                <w:t>37</w:t>
                              </w:r>
                            </w:sdtContent>
                          </w:sdt>
                        </w:p>
                        <w:p w14:paraId="6852AF0D" w14:textId="54B008D7" w:rsidR="008E071E" w:rsidRPr="004F12B7" w:rsidRDefault="00FD6D25">
                          <w:pPr>
                            <w:pStyle w:val="a3"/>
                            <w:jc w:val="center"/>
                            <w:rPr>
                              <w:rFonts w:ascii="Times New Roman" w:eastAsia="標楷體" w:hAnsi="Times New Roman" w:cs="Times New Roman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="標楷體" w:hAnsi="Times New Roman" w:cs="Times New Roman"/>
                                <w:caps/>
                                <w:sz w:val="36"/>
                                <w:szCs w:val="36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7B91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組員</w:t>
                              </w:r>
                              <w:r w:rsidR="00E67B91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67B91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E67B91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67B91">
                                <w:rPr>
                                  <w:rFonts w:ascii="Times New Roman" w:eastAsia="標楷體" w:hAnsi="Times New Roman" w:cs="Times New Roman"/>
                                  <w:caps/>
                                  <w:sz w:val="36"/>
                                  <w:szCs w:val="36"/>
                                </w:rPr>
                                <w:t>13063556_</w:t>
                              </w:r>
                              <w:r w:rsidR="00E67B91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張昱</w:t>
                              </w:r>
                            </w:sdtContent>
                          </w:sdt>
                        </w:p>
                        <w:p w14:paraId="4712845A" w14:textId="005000C4" w:rsidR="008E071E" w:rsidRPr="004F12B7" w:rsidRDefault="00FD6D25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="標楷體" w:hAnsi="Times New Roman" w:cs="Times New Roman"/>
                                <w:caps/>
                                <w:sz w:val="36"/>
                                <w:szCs w:val="36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67B91" w:rsidRPr="003D1E66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組員</w:t>
                              </w:r>
                              <w:r w:rsidR="00E67B91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67B91" w:rsidRPr="003D1E66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E67B91" w:rsidRPr="00E67B91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113063572_</w:t>
                              </w:r>
                              <w:r w:rsidR="00E67B91" w:rsidRPr="00E67B91"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sz w:val="36"/>
                                  <w:szCs w:val="36"/>
                                </w:rPr>
                                <w:t>王品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  <w:p w14:paraId="731699B0" w14:textId="2DB60B0C" w:rsidR="00696648" w:rsidRPr="00310C16" w:rsidRDefault="00696648" w:rsidP="00310C16">
          <w:pPr>
            <w:widowControl/>
            <w:jc w:val="center"/>
            <w:rPr>
              <w:rFonts w:ascii="標楷體" w:eastAsia="標楷體" w:hAnsi="標楷體"/>
              <w:b/>
              <w:bCs/>
              <w:sz w:val="32"/>
              <w:szCs w:val="32"/>
            </w:rPr>
          </w:pPr>
          <w:r w:rsidRPr="00FD1884">
            <w:rPr>
              <w:rFonts w:ascii="標楷體" w:eastAsia="標楷體" w:hAnsi="標楷體" w:hint="eastAsia"/>
              <w:b/>
              <w:bCs/>
              <w:sz w:val="32"/>
              <w:szCs w:val="32"/>
            </w:rPr>
            <w:lastRenderedPageBreak/>
            <w:t>目錄</w:t>
          </w:r>
        </w:p>
        <w:p w14:paraId="202DD862" w14:textId="28611EFB" w:rsidR="00F71835" w:rsidRPr="0062463A" w:rsidRDefault="0062463A" w:rsidP="006D2C25">
          <w:pPr>
            <w:widowControl/>
            <w:jc w:val="distribute"/>
            <w:rPr>
              <w:rFonts w:ascii="Times New Roman" w:eastAsia="標楷體" w:hAnsi="Times New Roman" w:cs="Times New Roman"/>
              <w:b/>
              <w:bCs/>
            </w:rPr>
          </w:pPr>
          <w:r w:rsidRPr="0062463A">
            <w:rPr>
              <w:rFonts w:ascii="Times New Roman" w:hAnsi="Times New Roman" w:cs="Times New Roman"/>
              <w:b/>
              <w:bCs/>
            </w:rPr>
            <w:t>1. Top-level design…………………………………………………………………</w:t>
          </w:r>
          <w:r w:rsidRPr="0062463A">
            <w:rPr>
              <w:rFonts w:ascii="Times New Roman" w:hAnsi="Times New Roman" w:cs="Times New Roman" w:hint="eastAsia"/>
              <w:b/>
              <w:bCs/>
            </w:rPr>
            <w:t>..</w:t>
          </w:r>
          <w:r w:rsidR="008827B7" w:rsidRPr="0062463A">
            <w:rPr>
              <w:rFonts w:ascii="Times New Roman" w:hAnsi="Times New Roman" w:cs="Times New Roman"/>
              <w:b/>
              <w:bCs/>
            </w:rPr>
            <w:t>2</w:t>
          </w:r>
        </w:p>
        <w:p w14:paraId="48F31FA3" w14:textId="16BF859C" w:rsidR="00FD1884" w:rsidRPr="00614001" w:rsidRDefault="0062463A" w:rsidP="0062463A">
          <w:pPr>
            <w:widowControl/>
            <w:ind w:left="480"/>
            <w:jc w:val="distribute"/>
            <w:rPr>
              <w:rFonts w:ascii="Times New Roman" w:hAnsi="Times New Roman" w:cs="Times New Roman"/>
            </w:rPr>
          </w:pPr>
          <w:r w:rsidRPr="0062463A">
            <w:rPr>
              <w:rFonts w:ascii="Times New Roman" w:hAnsi="Times New Roman" w:cs="Times New Roman"/>
            </w:rPr>
            <w:t>(a) Please draw the block diagram of your top-level circuit, discuss on your design</w:t>
          </w:r>
          <w:r>
            <w:t>.</w:t>
          </w:r>
          <w:r w:rsidR="00614001" w:rsidRPr="00614001">
            <w:rPr>
              <w:rFonts w:ascii="Times New Roman" w:hAnsi="Times New Roman" w:cs="Times New Roman"/>
            </w:rPr>
            <w:t>.</w:t>
          </w:r>
          <w:r w:rsidR="00FD1884" w:rsidRPr="006D2C25">
            <w:rPr>
              <w:rFonts w:ascii="Times New Roman" w:hAnsi="Times New Roman" w:cs="Times New Roman"/>
            </w:rPr>
            <w:t>..</w:t>
          </w:r>
          <w:r w:rsidR="00614001">
            <w:rPr>
              <w:rFonts w:ascii="Times New Roman" w:hAnsi="Times New Roman" w:cs="Times New Roman" w:hint="eastAsia"/>
            </w:rPr>
            <w:t>......</w:t>
          </w:r>
          <w:r>
            <w:rPr>
              <w:rFonts w:ascii="Times New Roman" w:hAnsi="Times New Roman" w:cs="Times New Roman" w:hint="eastAsia"/>
            </w:rPr>
            <w:t>.......................................</w:t>
          </w:r>
          <w:r w:rsidR="00614001">
            <w:rPr>
              <w:rFonts w:ascii="Times New Roman" w:hAnsi="Times New Roman" w:cs="Times New Roman" w:hint="eastAsia"/>
            </w:rPr>
            <w:t>........................................................</w:t>
          </w:r>
          <w:r w:rsidR="00FD1884" w:rsidRPr="006D2C25">
            <w:rPr>
              <w:rFonts w:ascii="Times New Roman" w:hAnsi="Times New Roman" w:cs="Times New Roman"/>
            </w:rPr>
            <w:t>.....</w:t>
          </w:r>
          <w:r w:rsidR="00F71835" w:rsidRPr="006D2C25">
            <w:rPr>
              <w:rFonts w:ascii="Times New Roman" w:hAnsi="Times New Roman" w:cs="Times New Roman"/>
            </w:rPr>
            <w:t>..</w:t>
          </w:r>
          <w:r w:rsidR="00FD1884" w:rsidRPr="006D2C25">
            <w:rPr>
              <w:rFonts w:ascii="Times New Roman" w:hAnsi="Times New Roman" w:cs="Times New Roman"/>
            </w:rPr>
            <w:t>.....</w:t>
          </w:r>
          <w:r w:rsidR="008827B7" w:rsidRPr="006D2C25">
            <w:rPr>
              <w:rFonts w:ascii="Times New Roman" w:hAnsi="Times New Roman" w:cs="Times New Roman"/>
            </w:rPr>
            <w:t>2</w:t>
          </w:r>
        </w:p>
        <w:p w14:paraId="32118D21" w14:textId="7F6121A2" w:rsidR="00FD1884" w:rsidRPr="006D2C25" w:rsidRDefault="0062463A" w:rsidP="0062463A">
          <w:pPr>
            <w:widowControl/>
            <w:ind w:left="480"/>
            <w:jc w:val="distribute"/>
            <w:rPr>
              <w:rFonts w:ascii="Times New Roman" w:eastAsia="標楷體" w:hAnsi="Times New Roman" w:cs="Times New Roman"/>
            </w:rPr>
          </w:pPr>
          <w:r w:rsidRPr="0062463A">
            <w:rPr>
              <w:rFonts w:ascii="Times New Roman" w:hAnsi="Times New Roman" w:cs="Times New Roman"/>
            </w:rPr>
            <w:t>(b) Please draw the block diagram of your pseudo-random generator (PRG) circuit, which generates the desired probabilities for RIS method implementation, discuss on your</w:t>
          </w:r>
          <w:r>
            <w:rPr>
              <w:rFonts w:ascii="Times New Roman" w:hAnsi="Times New Roman" w:cs="Times New Roman" w:hint="eastAsia"/>
            </w:rPr>
            <w:t xml:space="preserve"> </w:t>
          </w:r>
          <w:r w:rsidRPr="0062463A">
            <w:rPr>
              <w:rFonts w:ascii="Times New Roman" w:hAnsi="Times New Roman" w:cs="Times New Roman"/>
            </w:rPr>
            <w:t>design</w:t>
          </w:r>
          <w:r>
            <w:t>.</w:t>
          </w:r>
          <w:r w:rsidR="00614001">
            <w:rPr>
              <w:rFonts w:ascii="Times New Roman" w:hAnsi="Times New Roman" w:cs="Times New Roman"/>
            </w:rPr>
            <w:t>……</w:t>
          </w:r>
          <w:r>
            <w:rPr>
              <w:rFonts w:ascii="Times New Roman" w:hAnsi="Times New Roman" w:cs="Times New Roman" w:hint="eastAsia"/>
            </w:rPr>
            <w:t>..</w:t>
          </w:r>
          <w:r w:rsidR="00614001">
            <w:rPr>
              <w:rFonts w:ascii="Times New Roman" w:hAnsi="Times New Roman" w:cs="Times New Roman"/>
            </w:rPr>
            <w:t>……</w:t>
          </w:r>
          <w:r>
            <w:rPr>
              <w:rFonts w:ascii="Times New Roman" w:hAnsi="Times New Roman" w:cs="Times New Roman" w:hint="eastAsia"/>
            </w:rPr>
            <w:t>.</w:t>
          </w:r>
          <w:r w:rsidR="00614001">
            <w:rPr>
              <w:rFonts w:ascii="Times New Roman" w:hAnsi="Times New Roman" w:cs="Times New Roman"/>
            </w:rPr>
            <w:t>………………………………………………………</w:t>
          </w:r>
          <w:r w:rsidR="00F71835" w:rsidRPr="006D2C25">
            <w:rPr>
              <w:rFonts w:ascii="Times New Roman" w:hAnsi="Times New Roman" w:cs="Times New Roman"/>
            </w:rPr>
            <w:t>.</w:t>
          </w:r>
          <w:r w:rsidR="0057447D">
            <w:rPr>
              <w:rFonts w:ascii="Times New Roman" w:hAnsi="Times New Roman" w:cs="Times New Roman" w:hint="eastAsia"/>
            </w:rPr>
            <w:t>4</w:t>
          </w:r>
        </w:p>
        <w:p w14:paraId="53BE3625" w14:textId="77777777" w:rsidR="00614001" w:rsidRPr="00614001" w:rsidRDefault="00FD1884" w:rsidP="006D2C25">
          <w:pPr>
            <w:widowControl/>
            <w:ind w:firstLine="480"/>
            <w:jc w:val="distribute"/>
            <w:rPr>
              <w:rFonts w:ascii="Times New Roman" w:hAnsi="Times New Roman" w:cs="Times New Roman"/>
            </w:rPr>
          </w:pPr>
          <w:r w:rsidRPr="006D2C25">
            <w:rPr>
              <w:rFonts w:ascii="Times New Roman" w:eastAsia="標楷體" w:hAnsi="Times New Roman" w:cs="Times New Roman"/>
            </w:rPr>
            <w:t>(c)</w:t>
          </w:r>
          <w:r w:rsidR="006D2C25" w:rsidRPr="00614001">
            <w:rPr>
              <w:rFonts w:ascii="Times New Roman" w:eastAsia="標楷體" w:hAnsi="Times New Roman" w:cs="Times New Roman"/>
            </w:rPr>
            <w:t xml:space="preserve"> </w:t>
          </w:r>
          <w:r w:rsidR="00614001" w:rsidRPr="00614001">
            <w:rPr>
              <w:rFonts w:ascii="Times New Roman" w:hAnsi="Times New Roman" w:cs="Times New Roman"/>
            </w:rPr>
            <w:t xml:space="preserve">Please run the pre-sim at TT corner and find the maximum frequency of clock </w:t>
          </w:r>
        </w:p>
        <w:p w14:paraId="122B5DD1" w14:textId="7AC02ABF" w:rsidR="0057447D" w:rsidRPr="008E5A2B" w:rsidRDefault="00614001" w:rsidP="008E5A2B">
          <w:pPr>
            <w:widowControl/>
            <w:ind w:firstLine="480"/>
            <w:jc w:val="distribute"/>
            <w:rPr>
              <w:rFonts w:ascii="Times New Roman" w:eastAsia="標楷體" w:hAnsi="Times New Roman" w:cs="Times New Roman"/>
            </w:rPr>
          </w:pPr>
          <w:r w:rsidRPr="00614001">
            <w:rPr>
              <w:rFonts w:ascii="Times New Roman" w:hAnsi="Times New Roman" w:cs="Times New Roman"/>
            </w:rPr>
            <w:t>you can achieve</w:t>
          </w:r>
          <w:r>
            <w:t>.</w:t>
          </w:r>
          <w:r w:rsidR="00FD1884" w:rsidRPr="006D2C25">
            <w:rPr>
              <w:rFonts w:ascii="Times New Roman" w:hAnsi="Times New Roman" w:cs="Times New Roman"/>
            </w:rPr>
            <w:t>.</w:t>
          </w:r>
          <w:r w:rsidR="006D2C25">
            <w:rPr>
              <w:rFonts w:ascii="Times New Roman" w:hAnsi="Times New Roman" w:cs="Times New Roman" w:hint="eastAsia"/>
            </w:rPr>
            <w:t>.</w:t>
          </w:r>
          <w:r>
            <w:rPr>
              <w:rFonts w:ascii="Times New Roman" w:hAnsi="Times New Roman" w:cs="Times New Roman" w:hint="eastAsia"/>
            </w:rPr>
            <w:t>...........................................................................................</w:t>
          </w:r>
          <w:r w:rsidR="00FD1884" w:rsidRPr="006D2C25">
            <w:rPr>
              <w:rFonts w:ascii="Times New Roman" w:hAnsi="Times New Roman" w:cs="Times New Roman"/>
            </w:rPr>
            <w:t>.........</w:t>
          </w:r>
          <w:r w:rsidR="0057447D">
            <w:rPr>
              <w:rFonts w:ascii="Times New Roman" w:hAnsi="Times New Roman" w:cs="Times New Roman" w:hint="eastAsia"/>
            </w:rPr>
            <w:t>6</w:t>
          </w:r>
        </w:p>
        <w:p w14:paraId="64955A12" w14:textId="426D393F" w:rsidR="00310C16" w:rsidRPr="0062463A" w:rsidRDefault="00310C16" w:rsidP="00310C16">
          <w:pPr>
            <w:widowControl/>
            <w:jc w:val="distribute"/>
            <w:rPr>
              <w:rFonts w:ascii="Times New Roman" w:eastAsia="標楷體" w:hAnsi="Times New Roman" w:cs="Times New Roman"/>
              <w:b/>
              <w:bCs/>
            </w:rPr>
          </w:pPr>
          <w:r>
            <w:rPr>
              <w:rFonts w:ascii="Times New Roman" w:hAnsi="Times New Roman" w:cs="Times New Roman" w:hint="eastAsia"/>
              <w:b/>
              <w:bCs/>
            </w:rPr>
            <w:t>2</w:t>
          </w:r>
          <w:r w:rsidRPr="0062463A">
            <w:rPr>
              <w:rFonts w:ascii="Times New Roman" w:hAnsi="Times New Roman" w:cs="Times New Roman"/>
              <w:b/>
              <w:bCs/>
            </w:rPr>
            <w:t xml:space="preserve">. </w:t>
          </w:r>
          <w:r w:rsidRPr="00310C16">
            <w:rPr>
              <w:rFonts w:ascii="Times New Roman" w:hAnsi="Times New Roman" w:cs="Times New Roman"/>
              <w:b/>
              <w:bCs/>
            </w:rPr>
            <w:t>M = 4 case</w:t>
          </w:r>
          <w:r>
            <w:rPr>
              <w:rFonts w:ascii="Times New Roman" w:hAnsi="Times New Roman" w:cs="Times New Roman"/>
              <w:b/>
              <w:bCs/>
            </w:rPr>
            <w:t>……</w:t>
          </w:r>
          <w:r>
            <w:rPr>
              <w:rFonts w:ascii="Times New Roman" w:hAnsi="Times New Roman" w:cs="Times New Roman" w:hint="eastAsia"/>
              <w:b/>
              <w:bCs/>
            </w:rPr>
            <w:t>..</w:t>
          </w:r>
          <w:r w:rsidRPr="0062463A">
            <w:rPr>
              <w:rFonts w:ascii="Times New Roman" w:hAnsi="Times New Roman" w:cs="Times New Roman"/>
              <w:b/>
              <w:bCs/>
            </w:rPr>
            <w:t>…………………………………………………………………</w:t>
          </w:r>
          <w:r w:rsidRPr="0062463A">
            <w:rPr>
              <w:rFonts w:ascii="Times New Roman" w:hAnsi="Times New Roman" w:cs="Times New Roman" w:hint="eastAsia"/>
              <w:b/>
              <w:bCs/>
            </w:rPr>
            <w:t>..</w:t>
          </w:r>
          <w:r w:rsidR="000C730B">
            <w:rPr>
              <w:rFonts w:ascii="Times New Roman" w:hAnsi="Times New Roman" w:cs="Times New Roman" w:hint="eastAsia"/>
              <w:b/>
              <w:bCs/>
            </w:rPr>
            <w:t>7</w:t>
          </w:r>
        </w:p>
        <w:p w14:paraId="3CB37C8D" w14:textId="04C031E8" w:rsidR="00310C16" w:rsidRPr="008E5A2B" w:rsidRDefault="00310C16" w:rsidP="008E5A2B">
          <w:pPr>
            <w:widowControl/>
            <w:ind w:left="480"/>
            <w:jc w:val="distribute"/>
            <w:rPr>
              <w:rFonts w:ascii="Times New Roman" w:hAnsi="Times New Roman" w:cs="Times New Roman"/>
            </w:rPr>
          </w:pPr>
          <w:r w:rsidRPr="00310C16">
            <w:rPr>
              <w:rFonts w:ascii="Times New Roman" w:eastAsia="標楷體" w:hAnsi="Times New Roman" w:cs="Times New Roman"/>
            </w:rPr>
            <w:t>(a) Please draw the block diagram of your logic in this case, discuss on your design</w:t>
          </w:r>
          <w:r>
            <w:rPr>
              <w:rFonts w:ascii="Times New Roman" w:eastAsia="標楷體" w:hAnsi="Times New Roman" w:cs="Times New Roman"/>
            </w:rPr>
            <w:t>…………………………</w:t>
          </w:r>
          <w:r w:rsidRPr="006D2C25">
            <w:rPr>
              <w:rFonts w:ascii="Times New Roman" w:hAnsi="Times New Roman" w:cs="Times New Roman"/>
            </w:rPr>
            <w:t>........</w:t>
          </w:r>
          <w:r>
            <w:rPr>
              <w:rFonts w:ascii="Times New Roman" w:hAnsi="Times New Roman" w:cs="Times New Roman"/>
            </w:rPr>
            <w:t>............</w:t>
          </w:r>
          <w:r w:rsidRPr="006D2C25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 w:hint="eastAsia"/>
            </w:rPr>
            <w:t>........................................</w:t>
          </w:r>
          <w:r w:rsidRPr="006D2C25">
            <w:rPr>
              <w:rFonts w:ascii="Times New Roman" w:hAnsi="Times New Roman" w:cs="Times New Roman"/>
            </w:rPr>
            <w:t>..............</w:t>
          </w:r>
          <w:r w:rsidR="000C730B">
            <w:rPr>
              <w:rFonts w:ascii="Times New Roman" w:hAnsi="Times New Roman" w:cs="Times New Roman" w:hint="eastAsia"/>
            </w:rPr>
            <w:t>..7</w:t>
          </w:r>
        </w:p>
        <w:p w14:paraId="4CBDF41B" w14:textId="32C153B2" w:rsidR="00310C16" w:rsidRPr="0062463A" w:rsidRDefault="00310C16" w:rsidP="00310C16">
          <w:pPr>
            <w:widowControl/>
            <w:jc w:val="distribute"/>
            <w:rPr>
              <w:rFonts w:ascii="Times New Roman" w:eastAsia="標楷體" w:hAnsi="Times New Roman" w:cs="Times New Roman"/>
              <w:b/>
              <w:bCs/>
            </w:rPr>
          </w:pPr>
          <w:r>
            <w:rPr>
              <w:rFonts w:ascii="Times New Roman" w:hAnsi="Times New Roman" w:cs="Times New Roman" w:hint="eastAsia"/>
              <w:b/>
              <w:bCs/>
            </w:rPr>
            <w:t>3</w:t>
          </w:r>
          <w:r w:rsidRPr="0062463A">
            <w:rPr>
              <w:rFonts w:ascii="Times New Roman" w:hAnsi="Times New Roman" w:cs="Times New Roman"/>
              <w:b/>
              <w:bCs/>
            </w:rPr>
            <w:t xml:space="preserve">. </w:t>
          </w:r>
          <w:r w:rsidRPr="00310C16">
            <w:rPr>
              <w:rFonts w:ascii="Times New Roman" w:hAnsi="Times New Roman" w:cs="Times New Roman"/>
              <w:b/>
              <w:bCs/>
            </w:rPr>
            <w:t xml:space="preserve">M = </w:t>
          </w:r>
          <w:r>
            <w:rPr>
              <w:rFonts w:ascii="Times New Roman" w:hAnsi="Times New Roman" w:cs="Times New Roman" w:hint="eastAsia"/>
              <w:b/>
              <w:bCs/>
            </w:rPr>
            <w:t>3</w:t>
          </w:r>
          <w:r w:rsidRPr="00310C16">
            <w:rPr>
              <w:rFonts w:ascii="Times New Roman" w:hAnsi="Times New Roman" w:cs="Times New Roman"/>
              <w:b/>
              <w:bCs/>
            </w:rPr>
            <w:t xml:space="preserve"> case</w:t>
          </w:r>
          <w:r>
            <w:rPr>
              <w:rFonts w:ascii="Times New Roman" w:hAnsi="Times New Roman" w:cs="Times New Roman"/>
              <w:b/>
              <w:bCs/>
            </w:rPr>
            <w:t>……</w:t>
          </w:r>
          <w:r>
            <w:rPr>
              <w:rFonts w:ascii="Times New Roman" w:hAnsi="Times New Roman" w:cs="Times New Roman" w:hint="eastAsia"/>
              <w:b/>
              <w:bCs/>
            </w:rPr>
            <w:t>..</w:t>
          </w:r>
          <w:r w:rsidRPr="0062463A">
            <w:rPr>
              <w:rFonts w:ascii="Times New Roman" w:hAnsi="Times New Roman" w:cs="Times New Roman"/>
              <w:b/>
              <w:bCs/>
            </w:rPr>
            <w:t>…………………………………………………………………</w:t>
          </w:r>
          <w:r w:rsidRPr="0062463A">
            <w:rPr>
              <w:rFonts w:ascii="Times New Roman" w:hAnsi="Times New Roman" w:cs="Times New Roman" w:hint="eastAsia"/>
              <w:b/>
              <w:bCs/>
            </w:rPr>
            <w:t>..</w:t>
          </w:r>
          <w:r w:rsidR="000C730B">
            <w:rPr>
              <w:rFonts w:ascii="Times New Roman" w:hAnsi="Times New Roman" w:cs="Times New Roman" w:hint="eastAsia"/>
              <w:b/>
              <w:bCs/>
            </w:rPr>
            <w:t>8</w:t>
          </w:r>
        </w:p>
        <w:p w14:paraId="2E4A8335" w14:textId="39077F92" w:rsidR="00310C16" w:rsidRPr="006D2C25" w:rsidRDefault="00310C16" w:rsidP="00310C16">
          <w:pPr>
            <w:widowControl/>
            <w:ind w:left="480"/>
            <w:jc w:val="distribute"/>
            <w:rPr>
              <w:rFonts w:ascii="Times New Roman" w:hAnsi="Times New Roman" w:cs="Times New Roman"/>
            </w:rPr>
          </w:pPr>
          <w:r w:rsidRPr="00310C16">
            <w:rPr>
              <w:rFonts w:ascii="Times New Roman" w:eastAsia="標楷體" w:hAnsi="Times New Roman" w:cs="Times New Roman"/>
            </w:rPr>
            <w:t>(a) Please draw the block diagram of your logic in this case, discuss on your design</w:t>
          </w:r>
          <w:r>
            <w:rPr>
              <w:rFonts w:ascii="Times New Roman" w:eastAsia="標楷體" w:hAnsi="Times New Roman" w:cs="Times New Roman" w:hint="eastAsia"/>
            </w:rPr>
            <w:t>..</w:t>
          </w:r>
          <w:r>
            <w:rPr>
              <w:rFonts w:ascii="Times New Roman" w:eastAsia="標楷體" w:hAnsi="Times New Roman" w:cs="Times New Roman"/>
            </w:rPr>
            <w:t>…………………………</w:t>
          </w:r>
          <w:r w:rsidRPr="006D2C25">
            <w:rPr>
              <w:rFonts w:ascii="Times New Roman" w:hAnsi="Times New Roman" w:cs="Times New Roman"/>
            </w:rPr>
            <w:t>........</w:t>
          </w:r>
          <w:r>
            <w:rPr>
              <w:rFonts w:ascii="Times New Roman" w:hAnsi="Times New Roman" w:cs="Times New Roman"/>
            </w:rPr>
            <w:t>............</w:t>
          </w:r>
          <w:r w:rsidRPr="006D2C25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 w:hint="eastAsia"/>
            </w:rPr>
            <w:t>......................................</w:t>
          </w:r>
          <w:r w:rsidRPr="006D2C25">
            <w:rPr>
              <w:rFonts w:ascii="Times New Roman" w:hAnsi="Times New Roman" w:cs="Times New Roman"/>
            </w:rPr>
            <w:t>..............</w:t>
          </w:r>
          <w:r w:rsidR="000C730B">
            <w:rPr>
              <w:rFonts w:ascii="Times New Roman" w:hAnsi="Times New Roman" w:cs="Times New Roman" w:hint="eastAsia"/>
            </w:rPr>
            <w:t>..8</w:t>
          </w:r>
        </w:p>
        <w:p w14:paraId="195AAA7B" w14:textId="62BAD97B" w:rsidR="00310C16" w:rsidRPr="008E5A2B" w:rsidRDefault="00310C16" w:rsidP="008E5A2B">
          <w:pPr>
            <w:widowControl/>
            <w:ind w:left="480"/>
            <w:jc w:val="distribute"/>
            <w:rPr>
              <w:rFonts w:ascii="Times New Roman" w:hAnsi="Times New Roman" w:cs="Times New Roman"/>
            </w:rPr>
          </w:pPr>
          <w:r w:rsidRPr="00310C16">
            <w:rPr>
              <w:rFonts w:ascii="Times New Roman" w:eastAsia="標楷體" w:hAnsi="Times New Roman" w:cs="Times New Roman"/>
            </w:rPr>
            <w:t xml:space="preserve">(b) Please discuss on how you generate the probability </w:t>
          </w:r>
          <w:r>
            <w:rPr>
              <w:rFonts w:ascii="Times New Roman" w:eastAsia="標楷體" w:hAnsi="Times New Roman" w:cs="Times New Roman" w:hint="eastAsia"/>
            </w:rPr>
            <w:t>1/2</w:t>
          </w:r>
          <w:r w:rsidRPr="00310C16">
            <w:rPr>
              <w:rFonts w:ascii="Times New Roman" w:eastAsia="標楷體" w:hAnsi="Times New Roman" w:cs="Times New Roman"/>
            </w:rPr>
            <w:t xml:space="preserve"> using the PRG.</w:t>
          </w:r>
          <w:r>
            <w:rPr>
              <w:rFonts w:ascii="Times New Roman" w:eastAsia="標楷體" w:hAnsi="Times New Roman" w:cs="Times New Roman" w:hint="eastAsia"/>
            </w:rPr>
            <w:t>..</w:t>
          </w:r>
          <w:r>
            <w:rPr>
              <w:rFonts w:ascii="Times New Roman" w:eastAsia="標楷體" w:hAnsi="Times New Roman" w:cs="Times New Roman"/>
            </w:rPr>
            <w:t>…………………………</w:t>
          </w:r>
          <w:r w:rsidRPr="006D2C25">
            <w:rPr>
              <w:rFonts w:ascii="Times New Roman" w:hAnsi="Times New Roman" w:cs="Times New Roman"/>
            </w:rPr>
            <w:t>........</w:t>
          </w:r>
          <w:r>
            <w:rPr>
              <w:rFonts w:ascii="Times New Roman" w:hAnsi="Times New Roman" w:cs="Times New Roman"/>
            </w:rPr>
            <w:t>............</w:t>
          </w:r>
          <w:r w:rsidRPr="006D2C25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 w:hint="eastAsia"/>
            </w:rPr>
            <w:t>......................................</w:t>
          </w:r>
          <w:r w:rsidRPr="006D2C25">
            <w:rPr>
              <w:rFonts w:ascii="Times New Roman" w:hAnsi="Times New Roman" w:cs="Times New Roman"/>
            </w:rPr>
            <w:t>..............</w:t>
          </w:r>
          <w:r w:rsidR="000C730B">
            <w:rPr>
              <w:rFonts w:ascii="Times New Roman" w:hAnsi="Times New Roman" w:cs="Times New Roman" w:hint="eastAsia"/>
            </w:rPr>
            <w:t>....9</w:t>
          </w:r>
        </w:p>
        <w:p w14:paraId="464AFF5C" w14:textId="12855FC3" w:rsidR="00310C16" w:rsidRPr="0062463A" w:rsidRDefault="00310C16" w:rsidP="00310C16">
          <w:pPr>
            <w:widowControl/>
            <w:jc w:val="distribute"/>
            <w:rPr>
              <w:rFonts w:ascii="Times New Roman" w:eastAsia="標楷體" w:hAnsi="Times New Roman" w:cs="Times New Roman"/>
              <w:b/>
              <w:bCs/>
            </w:rPr>
          </w:pPr>
          <w:r>
            <w:rPr>
              <w:rFonts w:ascii="Times New Roman" w:hAnsi="Times New Roman" w:cs="Times New Roman" w:hint="eastAsia"/>
              <w:b/>
              <w:bCs/>
            </w:rPr>
            <w:t>4</w:t>
          </w:r>
          <w:r w:rsidRPr="0062463A">
            <w:rPr>
              <w:rFonts w:ascii="Times New Roman" w:hAnsi="Times New Roman" w:cs="Times New Roman"/>
              <w:b/>
              <w:bCs/>
            </w:rPr>
            <w:t xml:space="preserve">. </w:t>
          </w:r>
          <w:r w:rsidRPr="00310C16">
            <w:rPr>
              <w:rFonts w:ascii="Times New Roman" w:hAnsi="Times New Roman" w:cs="Times New Roman"/>
              <w:b/>
              <w:bCs/>
            </w:rPr>
            <w:t xml:space="preserve">M = </w:t>
          </w:r>
          <w:r>
            <w:rPr>
              <w:rFonts w:ascii="Times New Roman" w:hAnsi="Times New Roman" w:cs="Times New Roman" w:hint="eastAsia"/>
              <w:b/>
              <w:bCs/>
            </w:rPr>
            <w:t>2</w:t>
          </w:r>
          <w:r w:rsidRPr="00310C16">
            <w:rPr>
              <w:rFonts w:ascii="Times New Roman" w:hAnsi="Times New Roman" w:cs="Times New Roman"/>
              <w:b/>
              <w:bCs/>
            </w:rPr>
            <w:t xml:space="preserve"> case</w:t>
          </w:r>
          <w:r>
            <w:rPr>
              <w:rFonts w:ascii="Times New Roman" w:hAnsi="Times New Roman" w:cs="Times New Roman"/>
              <w:b/>
              <w:bCs/>
            </w:rPr>
            <w:t>……</w:t>
          </w:r>
          <w:r>
            <w:rPr>
              <w:rFonts w:ascii="Times New Roman" w:hAnsi="Times New Roman" w:cs="Times New Roman" w:hint="eastAsia"/>
              <w:b/>
              <w:bCs/>
            </w:rPr>
            <w:t>..</w:t>
          </w:r>
          <w:r w:rsidRPr="0062463A">
            <w:rPr>
              <w:rFonts w:ascii="Times New Roman" w:hAnsi="Times New Roman" w:cs="Times New Roman"/>
              <w:b/>
              <w:bCs/>
            </w:rPr>
            <w:t>…………………………………………………………………</w:t>
          </w:r>
          <w:r w:rsidRPr="0062463A">
            <w:rPr>
              <w:rFonts w:ascii="Times New Roman" w:hAnsi="Times New Roman" w:cs="Times New Roman" w:hint="eastAsia"/>
              <w:b/>
              <w:bCs/>
            </w:rPr>
            <w:t>..</w:t>
          </w:r>
          <w:r w:rsidR="000C730B">
            <w:rPr>
              <w:rFonts w:ascii="Times New Roman" w:hAnsi="Times New Roman" w:cs="Times New Roman" w:hint="eastAsia"/>
              <w:b/>
              <w:bCs/>
            </w:rPr>
            <w:t>10</w:t>
          </w:r>
        </w:p>
        <w:p w14:paraId="46333B9F" w14:textId="173BB0D2" w:rsidR="00310C16" w:rsidRPr="006D2C25" w:rsidRDefault="00310C16" w:rsidP="00310C16">
          <w:pPr>
            <w:widowControl/>
            <w:ind w:left="480"/>
            <w:jc w:val="distribute"/>
            <w:rPr>
              <w:rFonts w:ascii="Times New Roman" w:hAnsi="Times New Roman" w:cs="Times New Roman"/>
            </w:rPr>
          </w:pPr>
          <w:r w:rsidRPr="00310C16">
            <w:rPr>
              <w:rFonts w:ascii="Times New Roman" w:eastAsia="標楷體" w:hAnsi="Times New Roman" w:cs="Times New Roman"/>
            </w:rPr>
            <w:t>(a) Please draw the block diagram of your logic in this case, discuss on your design.</w:t>
          </w:r>
          <w:r>
            <w:rPr>
              <w:rFonts w:ascii="Times New Roman" w:eastAsia="標楷體" w:hAnsi="Times New Roman" w:cs="Times New Roman" w:hint="eastAsia"/>
            </w:rPr>
            <w:t>..</w:t>
          </w:r>
          <w:r>
            <w:rPr>
              <w:rFonts w:ascii="Times New Roman" w:eastAsia="標楷體" w:hAnsi="Times New Roman" w:cs="Times New Roman"/>
            </w:rPr>
            <w:t>………………………</w:t>
          </w:r>
          <w:r w:rsidRPr="006D2C25">
            <w:rPr>
              <w:rFonts w:ascii="Times New Roman" w:hAnsi="Times New Roman" w:cs="Times New Roman"/>
            </w:rPr>
            <w:t>........</w:t>
          </w:r>
          <w:r>
            <w:rPr>
              <w:rFonts w:ascii="Times New Roman" w:hAnsi="Times New Roman" w:cs="Times New Roman"/>
            </w:rPr>
            <w:t>............</w:t>
          </w:r>
          <w:r w:rsidRPr="006D2C25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 w:hint="eastAsia"/>
            </w:rPr>
            <w:t>......................................</w:t>
          </w:r>
          <w:r w:rsidRPr="006D2C25">
            <w:rPr>
              <w:rFonts w:ascii="Times New Roman" w:hAnsi="Times New Roman" w:cs="Times New Roman"/>
            </w:rPr>
            <w:t>..............1</w:t>
          </w:r>
          <w:r w:rsidR="000C730B">
            <w:rPr>
              <w:rFonts w:ascii="Times New Roman" w:hAnsi="Times New Roman" w:cs="Times New Roman" w:hint="eastAsia"/>
            </w:rPr>
            <w:t>0</w:t>
          </w:r>
        </w:p>
        <w:p w14:paraId="7CF6761D" w14:textId="2B2514AF" w:rsidR="00310C16" w:rsidRPr="008E5A2B" w:rsidRDefault="00310C16" w:rsidP="008E5A2B">
          <w:pPr>
            <w:widowControl/>
            <w:ind w:left="480"/>
            <w:jc w:val="distribute"/>
            <w:rPr>
              <w:rFonts w:ascii="Times New Roman" w:hAnsi="Times New Roman" w:cs="Times New Roman"/>
            </w:rPr>
          </w:pPr>
          <w:r w:rsidRPr="00310C16">
            <w:rPr>
              <w:rFonts w:ascii="Times New Roman" w:eastAsia="標楷體" w:hAnsi="Times New Roman" w:cs="Times New Roman"/>
            </w:rPr>
            <w:t xml:space="preserve">(b) Please discuss on how you generate the probability </w:t>
          </w:r>
          <w:r>
            <w:rPr>
              <w:rFonts w:ascii="Times New Roman" w:eastAsia="標楷體" w:hAnsi="Times New Roman" w:cs="Times New Roman" w:hint="eastAsia"/>
            </w:rPr>
            <w:t>1/3</w:t>
          </w:r>
          <w:r w:rsidRPr="00310C16">
            <w:rPr>
              <w:rFonts w:ascii="Times New Roman" w:eastAsia="標楷體" w:hAnsi="Times New Roman" w:cs="Times New Roman"/>
            </w:rPr>
            <w:t xml:space="preserve"> using the PRG.</w:t>
          </w:r>
          <w:r>
            <w:rPr>
              <w:rFonts w:ascii="Times New Roman" w:eastAsia="標楷體" w:hAnsi="Times New Roman" w:cs="Times New Roman" w:hint="eastAsia"/>
            </w:rPr>
            <w:t>..</w:t>
          </w:r>
          <w:r>
            <w:rPr>
              <w:rFonts w:ascii="Times New Roman" w:eastAsia="標楷體" w:hAnsi="Times New Roman" w:cs="Times New Roman"/>
            </w:rPr>
            <w:t>…………………………</w:t>
          </w:r>
          <w:r w:rsidRPr="006D2C25">
            <w:rPr>
              <w:rFonts w:ascii="Times New Roman" w:hAnsi="Times New Roman" w:cs="Times New Roman"/>
            </w:rPr>
            <w:t>........</w:t>
          </w:r>
          <w:r>
            <w:rPr>
              <w:rFonts w:ascii="Times New Roman" w:hAnsi="Times New Roman" w:cs="Times New Roman"/>
            </w:rPr>
            <w:t>............</w:t>
          </w:r>
          <w:r w:rsidRPr="006D2C25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 w:hint="eastAsia"/>
            </w:rPr>
            <w:t>......................................</w:t>
          </w:r>
          <w:r w:rsidRPr="006D2C25">
            <w:rPr>
              <w:rFonts w:ascii="Times New Roman" w:hAnsi="Times New Roman" w:cs="Times New Roman"/>
            </w:rPr>
            <w:t>..............1</w:t>
          </w:r>
          <w:r w:rsidR="000C730B">
            <w:rPr>
              <w:rFonts w:ascii="Times New Roman" w:hAnsi="Times New Roman" w:cs="Times New Roman" w:hint="eastAsia"/>
            </w:rPr>
            <w:t>1</w:t>
          </w:r>
        </w:p>
        <w:p w14:paraId="161E2A01" w14:textId="4897353F" w:rsidR="00310C16" w:rsidRPr="0062463A" w:rsidRDefault="00310C16" w:rsidP="00310C16">
          <w:pPr>
            <w:widowControl/>
            <w:jc w:val="distribute"/>
            <w:rPr>
              <w:rFonts w:ascii="Times New Roman" w:eastAsia="標楷體" w:hAnsi="Times New Roman" w:cs="Times New Roman"/>
              <w:b/>
              <w:bCs/>
            </w:rPr>
          </w:pPr>
          <w:r>
            <w:rPr>
              <w:rFonts w:ascii="Times New Roman" w:hAnsi="Times New Roman" w:cs="Times New Roman" w:hint="eastAsia"/>
              <w:b/>
              <w:bCs/>
            </w:rPr>
            <w:t>5</w:t>
          </w:r>
          <w:r w:rsidRPr="0062463A">
            <w:rPr>
              <w:rFonts w:ascii="Times New Roman" w:hAnsi="Times New Roman" w:cs="Times New Roman"/>
              <w:b/>
              <w:bCs/>
            </w:rPr>
            <w:t xml:space="preserve">. </w:t>
          </w:r>
          <w:r w:rsidRPr="00310C16">
            <w:rPr>
              <w:rFonts w:ascii="Times New Roman" w:hAnsi="Times New Roman" w:cs="Times New Roman"/>
              <w:b/>
              <w:bCs/>
            </w:rPr>
            <w:t xml:space="preserve">M = </w:t>
          </w:r>
          <w:r>
            <w:rPr>
              <w:rFonts w:ascii="Times New Roman" w:hAnsi="Times New Roman" w:cs="Times New Roman" w:hint="eastAsia"/>
              <w:b/>
              <w:bCs/>
            </w:rPr>
            <w:t>1</w:t>
          </w:r>
          <w:r w:rsidRPr="00310C16">
            <w:rPr>
              <w:rFonts w:ascii="Times New Roman" w:hAnsi="Times New Roman" w:cs="Times New Roman"/>
              <w:b/>
              <w:bCs/>
            </w:rPr>
            <w:t xml:space="preserve"> case</w:t>
          </w:r>
          <w:r>
            <w:rPr>
              <w:rFonts w:ascii="Times New Roman" w:hAnsi="Times New Roman" w:cs="Times New Roman"/>
              <w:b/>
              <w:bCs/>
            </w:rPr>
            <w:t>……</w:t>
          </w:r>
          <w:r>
            <w:rPr>
              <w:rFonts w:ascii="Times New Roman" w:hAnsi="Times New Roman" w:cs="Times New Roman" w:hint="eastAsia"/>
              <w:b/>
              <w:bCs/>
            </w:rPr>
            <w:t>..</w:t>
          </w:r>
          <w:r w:rsidRPr="0062463A">
            <w:rPr>
              <w:rFonts w:ascii="Times New Roman" w:hAnsi="Times New Roman" w:cs="Times New Roman"/>
              <w:b/>
              <w:bCs/>
            </w:rPr>
            <w:t>…………………………………………………………………</w:t>
          </w:r>
          <w:r w:rsidRPr="0062463A">
            <w:rPr>
              <w:rFonts w:ascii="Times New Roman" w:hAnsi="Times New Roman" w:cs="Times New Roman" w:hint="eastAsia"/>
              <w:b/>
              <w:bCs/>
            </w:rPr>
            <w:t>..</w:t>
          </w:r>
          <w:r w:rsidR="000C730B">
            <w:rPr>
              <w:rFonts w:ascii="Times New Roman" w:hAnsi="Times New Roman" w:cs="Times New Roman" w:hint="eastAsia"/>
              <w:b/>
              <w:bCs/>
            </w:rPr>
            <w:t>1</w:t>
          </w:r>
          <w:r w:rsidRPr="0062463A">
            <w:rPr>
              <w:rFonts w:ascii="Times New Roman" w:hAnsi="Times New Roman" w:cs="Times New Roman"/>
              <w:b/>
              <w:bCs/>
            </w:rPr>
            <w:t>2</w:t>
          </w:r>
        </w:p>
        <w:p w14:paraId="1E3E1865" w14:textId="6CDAD2F5" w:rsidR="00310C16" w:rsidRPr="006D2C25" w:rsidRDefault="00310C16" w:rsidP="00310C16">
          <w:pPr>
            <w:widowControl/>
            <w:ind w:left="480"/>
            <w:jc w:val="distribute"/>
            <w:rPr>
              <w:rFonts w:ascii="Times New Roman" w:hAnsi="Times New Roman" w:cs="Times New Roman"/>
            </w:rPr>
          </w:pPr>
          <w:r w:rsidRPr="00310C16">
            <w:rPr>
              <w:rFonts w:ascii="Times New Roman" w:eastAsia="標楷體" w:hAnsi="Times New Roman" w:cs="Times New Roman"/>
            </w:rPr>
            <w:t>(a) Please draw the block diagram of your logic in this case, discuss on your design</w:t>
          </w:r>
          <w:r>
            <w:rPr>
              <w:rFonts w:ascii="Times New Roman" w:eastAsia="標楷體" w:hAnsi="Times New Roman" w:cs="Times New Roman" w:hint="eastAsia"/>
            </w:rPr>
            <w:t>..</w:t>
          </w:r>
          <w:r>
            <w:rPr>
              <w:rFonts w:ascii="Times New Roman" w:eastAsia="標楷體" w:hAnsi="Times New Roman" w:cs="Times New Roman"/>
            </w:rPr>
            <w:t>…………………………</w:t>
          </w:r>
          <w:r w:rsidRPr="006D2C25">
            <w:rPr>
              <w:rFonts w:ascii="Times New Roman" w:hAnsi="Times New Roman" w:cs="Times New Roman"/>
            </w:rPr>
            <w:t>........</w:t>
          </w:r>
          <w:r>
            <w:rPr>
              <w:rFonts w:ascii="Times New Roman" w:hAnsi="Times New Roman" w:cs="Times New Roman"/>
            </w:rPr>
            <w:t>............</w:t>
          </w:r>
          <w:r w:rsidRPr="006D2C25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 w:hint="eastAsia"/>
            </w:rPr>
            <w:t>......................................</w:t>
          </w:r>
          <w:r w:rsidRPr="006D2C25">
            <w:rPr>
              <w:rFonts w:ascii="Times New Roman" w:hAnsi="Times New Roman" w:cs="Times New Roman"/>
            </w:rPr>
            <w:t>..............1</w:t>
          </w:r>
          <w:r w:rsidR="000C730B">
            <w:rPr>
              <w:rFonts w:ascii="Times New Roman" w:hAnsi="Times New Roman" w:cs="Times New Roman" w:hint="eastAsia"/>
            </w:rPr>
            <w:t>2</w:t>
          </w:r>
        </w:p>
        <w:p w14:paraId="61A25578" w14:textId="0BD191ED" w:rsidR="00310C16" w:rsidRPr="008E5A2B" w:rsidRDefault="00310C16" w:rsidP="008E5A2B">
          <w:pPr>
            <w:widowControl/>
            <w:ind w:left="480"/>
            <w:jc w:val="distribute"/>
            <w:rPr>
              <w:rFonts w:ascii="Times New Roman" w:hAnsi="Times New Roman" w:cs="Times New Roman"/>
            </w:rPr>
          </w:pPr>
          <w:r w:rsidRPr="00310C16">
            <w:rPr>
              <w:rFonts w:ascii="Times New Roman" w:eastAsia="標楷體" w:hAnsi="Times New Roman" w:cs="Times New Roman"/>
            </w:rPr>
            <w:t xml:space="preserve">(b) Please discuss on how you generate the probability </w:t>
          </w:r>
          <w:r>
            <w:rPr>
              <w:rFonts w:ascii="Times New Roman" w:eastAsia="標楷體" w:hAnsi="Times New Roman" w:cs="Times New Roman" w:hint="eastAsia"/>
            </w:rPr>
            <w:t>1/4</w:t>
          </w:r>
          <w:r w:rsidRPr="00310C16">
            <w:rPr>
              <w:rFonts w:ascii="Times New Roman" w:eastAsia="標楷體" w:hAnsi="Times New Roman" w:cs="Times New Roman"/>
            </w:rPr>
            <w:t xml:space="preserve"> using the PRG.</w:t>
          </w:r>
          <w:r>
            <w:rPr>
              <w:rFonts w:ascii="Times New Roman" w:eastAsia="標楷體" w:hAnsi="Times New Roman" w:cs="Times New Roman" w:hint="eastAsia"/>
            </w:rPr>
            <w:t>..</w:t>
          </w:r>
          <w:r>
            <w:rPr>
              <w:rFonts w:ascii="Times New Roman" w:eastAsia="標楷體" w:hAnsi="Times New Roman" w:cs="Times New Roman"/>
            </w:rPr>
            <w:t>…………………………</w:t>
          </w:r>
          <w:r w:rsidRPr="006D2C25">
            <w:rPr>
              <w:rFonts w:ascii="Times New Roman" w:hAnsi="Times New Roman" w:cs="Times New Roman"/>
            </w:rPr>
            <w:t>........</w:t>
          </w:r>
          <w:r>
            <w:rPr>
              <w:rFonts w:ascii="Times New Roman" w:hAnsi="Times New Roman" w:cs="Times New Roman"/>
            </w:rPr>
            <w:t>............</w:t>
          </w:r>
          <w:r w:rsidRPr="006D2C25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 w:hint="eastAsia"/>
            </w:rPr>
            <w:t>......................................</w:t>
          </w:r>
          <w:r w:rsidRPr="006D2C25">
            <w:rPr>
              <w:rFonts w:ascii="Times New Roman" w:hAnsi="Times New Roman" w:cs="Times New Roman"/>
            </w:rPr>
            <w:t>..............1</w:t>
          </w:r>
          <w:r w:rsidR="000C730B">
            <w:rPr>
              <w:rFonts w:ascii="Times New Roman" w:hAnsi="Times New Roman" w:cs="Times New Roman" w:hint="eastAsia"/>
            </w:rPr>
            <w:t>2</w:t>
          </w:r>
        </w:p>
        <w:p w14:paraId="2BB5D741" w14:textId="4E623601" w:rsidR="00310C16" w:rsidRPr="0062463A" w:rsidRDefault="00310C16" w:rsidP="00310C16">
          <w:pPr>
            <w:widowControl/>
            <w:jc w:val="distribute"/>
            <w:rPr>
              <w:rFonts w:ascii="Times New Roman" w:eastAsia="標楷體" w:hAnsi="Times New Roman" w:cs="Times New Roman"/>
              <w:b/>
              <w:bCs/>
            </w:rPr>
          </w:pPr>
          <w:r>
            <w:rPr>
              <w:rFonts w:ascii="Times New Roman" w:hAnsi="Times New Roman" w:cs="Times New Roman" w:hint="eastAsia"/>
              <w:b/>
              <w:bCs/>
            </w:rPr>
            <w:t>6</w:t>
          </w:r>
          <w:r w:rsidRPr="0062463A">
            <w:rPr>
              <w:rFonts w:ascii="Times New Roman" w:hAnsi="Times New Roman" w:cs="Times New Roman"/>
              <w:b/>
              <w:bCs/>
            </w:rPr>
            <w:t xml:space="preserve">. </w:t>
          </w:r>
          <w:r w:rsidRPr="00310C16">
            <w:rPr>
              <w:rFonts w:ascii="Times New Roman" w:hAnsi="Times New Roman" w:cs="Times New Roman"/>
              <w:b/>
              <w:bCs/>
            </w:rPr>
            <w:t>Simulation Result</w:t>
          </w:r>
          <w:r>
            <w:rPr>
              <w:rFonts w:ascii="Times New Roman" w:hAnsi="Times New Roman" w:cs="Times New Roman"/>
              <w:b/>
              <w:bCs/>
            </w:rPr>
            <w:t>……………</w:t>
          </w:r>
          <w:r w:rsidRPr="0062463A">
            <w:rPr>
              <w:rFonts w:ascii="Times New Roman" w:hAnsi="Times New Roman" w:cs="Times New Roman"/>
              <w:b/>
              <w:bCs/>
            </w:rPr>
            <w:t>…………………………………………………</w:t>
          </w:r>
          <w:r w:rsidRPr="0062463A">
            <w:rPr>
              <w:rFonts w:ascii="Times New Roman" w:hAnsi="Times New Roman" w:cs="Times New Roman" w:hint="eastAsia"/>
              <w:b/>
              <w:bCs/>
            </w:rPr>
            <w:t>.</w:t>
          </w:r>
          <w:r w:rsidR="000C730B">
            <w:rPr>
              <w:rFonts w:ascii="Times New Roman" w:hAnsi="Times New Roman" w:cs="Times New Roman" w:hint="eastAsia"/>
              <w:b/>
              <w:bCs/>
            </w:rPr>
            <w:t>13</w:t>
          </w:r>
        </w:p>
        <w:p w14:paraId="7A0F9959" w14:textId="345A9BF8" w:rsidR="00310C16" w:rsidRPr="008E5A2B" w:rsidRDefault="008E5A2B" w:rsidP="008E5A2B">
          <w:pPr>
            <w:widowControl/>
            <w:ind w:left="480"/>
            <w:jc w:val="distribute"/>
            <w:rPr>
              <w:rFonts w:ascii="Times New Roman" w:eastAsia="標楷體" w:hAnsi="Times New Roman" w:cs="Times New Roman"/>
            </w:rPr>
          </w:pPr>
          <w:r w:rsidRPr="008E5A2B">
            <w:rPr>
              <w:rFonts w:ascii="Times New Roman" w:eastAsia="標楷體" w:hAnsi="Times New Roman" w:cs="Times New Roman"/>
            </w:rPr>
            <w:t>(a) Please take a screenshot of your layout (with area and aspect ratio labeled), and the DRC/LVS result.</w:t>
          </w:r>
          <w:r w:rsidR="00310C16">
            <w:rPr>
              <w:rFonts w:ascii="Times New Roman" w:hAnsi="Times New Roman" w:cs="Times New Roman" w:hint="eastAsia"/>
            </w:rPr>
            <w:t>............</w:t>
          </w:r>
          <w:r>
            <w:rPr>
              <w:rFonts w:ascii="Times New Roman" w:hAnsi="Times New Roman" w:cs="Times New Roman" w:hint="eastAsia"/>
            </w:rPr>
            <w:t>...................................................</w:t>
          </w:r>
          <w:r w:rsidR="00310C16">
            <w:rPr>
              <w:rFonts w:ascii="Times New Roman" w:hAnsi="Times New Roman" w:cs="Times New Roman" w:hint="eastAsia"/>
            </w:rPr>
            <w:t>..........</w:t>
          </w:r>
          <w:r w:rsidR="00310C16" w:rsidRPr="006D2C25">
            <w:rPr>
              <w:rFonts w:ascii="Times New Roman" w:hAnsi="Times New Roman" w:cs="Times New Roman"/>
            </w:rPr>
            <w:t>..............1</w:t>
          </w:r>
          <w:r w:rsidR="000C730B">
            <w:rPr>
              <w:rFonts w:ascii="Times New Roman" w:hAnsi="Times New Roman" w:cs="Times New Roman" w:hint="eastAsia"/>
            </w:rPr>
            <w:t>3</w:t>
          </w:r>
        </w:p>
        <w:p w14:paraId="3108DCBB" w14:textId="0A8EECF6" w:rsidR="008E5A2B" w:rsidRPr="008E5A2B" w:rsidRDefault="008E5A2B" w:rsidP="008E5A2B">
          <w:pPr>
            <w:widowControl/>
            <w:ind w:left="480"/>
            <w:jc w:val="distribute"/>
            <w:rPr>
              <w:rFonts w:ascii="Times New Roman" w:eastAsia="標楷體" w:hAnsi="Times New Roman" w:cs="Times New Roman"/>
            </w:rPr>
          </w:pPr>
          <w:r w:rsidRPr="008E5A2B">
            <w:rPr>
              <w:rFonts w:ascii="Times New Roman" w:eastAsia="標楷體" w:hAnsi="Times New Roman" w:cs="Times New Roman"/>
            </w:rPr>
            <w:t xml:space="preserve">(b) Please take a screenshot of the waveform of Ch&lt;3:0&gt; in </w:t>
          </w:r>
          <w:proofErr w:type="spellStart"/>
          <w:r w:rsidRPr="008E5A2B">
            <w:rPr>
              <w:rFonts w:ascii="Times New Roman" w:eastAsia="標楷體" w:hAnsi="Times New Roman" w:cs="Times New Roman"/>
            </w:rPr>
            <w:t>Waveview</w:t>
          </w:r>
          <w:proofErr w:type="spellEnd"/>
          <w:r w:rsidRPr="008E5A2B">
            <w:rPr>
              <w:rFonts w:ascii="Times New Roman" w:eastAsia="標楷體" w:hAnsi="Times New Roman" w:cs="Times New Roman"/>
            </w:rPr>
            <w:t>, the verification result of functional correctness, and the spectrum in MATLAB, for all 4 cases, 5 corners, as well as pre/post</w:t>
          </w:r>
          <w:r>
            <w:rPr>
              <w:rFonts w:ascii="Times New Roman" w:eastAsia="標楷體" w:hAnsi="Times New Roman" w:cs="Times New Roman" w:hint="eastAsia"/>
            </w:rPr>
            <w:t>-</w:t>
          </w:r>
          <w:r w:rsidRPr="008E5A2B">
            <w:rPr>
              <w:rFonts w:ascii="Times New Roman" w:eastAsia="標楷體" w:hAnsi="Times New Roman" w:cs="Times New Roman"/>
            </w:rPr>
            <w:t>sim. Additionally, fill the SPEC table, and</w:t>
          </w:r>
          <w:r>
            <w:rPr>
              <w:rFonts w:ascii="Times New Roman" w:eastAsia="標楷體" w:hAnsi="Times New Roman" w:cs="Times New Roman" w:hint="eastAsia"/>
            </w:rPr>
            <w:t xml:space="preserve"> </w:t>
          </w:r>
          <w:r w:rsidRPr="008E5A2B">
            <w:rPr>
              <w:rFonts w:ascii="Times New Roman" w:eastAsia="標楷體" w:hAnsi="Times New Roman" w:cs="Times New Roman"/>
            </w:rPr>
            <w:t>provide a discussion on the results.</w:t>
          </w:r>
          <w:r>
            <w:rPr>
              <w:rFonts w:ascii="Times New Roman" w:hAnsi="Times New Roman" w:cs="Times New Roman" w:hint="eastAsia"/>
            </w:rPr>
            <w:t>.........................................................</w:t>
          </w:r>
          <w:r w:rsidRPr="006D2C25">
            <w:rPr>
              <w:rFonts w:ascii="Times New Roman" w:hAnsi="Times New Roman" w:cs="Times New Roman"/>
            </w:rPr>
            <w:t>..............1</w:t>
          </w:r>
          <w:r w:rsidR="000C730B">
            <w:rPr>
              <w:rFonts w:ascii="Times New Roman" w:hAnsi="Times New Roman" w:cs="Times New Roman" w:hint="eastAsia"/>
            </w:rPr>
            <w:t>4</w:t>
          </w:r>
        </w:p>
      </w:sdtContent>
    </w:sdt>
    <w:p w14:paraId="02657115" w14:textId="77777777" w:rsidR="008E5A2B" w:rsidRDefault="008E5A2B" w:rsidP="00F73D21">
      <w:pPr>
        <w:widowControl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F5E1A7" w14:textId="77777777" w:rsidR="008E5A2B" w:rsidRDefault="008E5A2B" w:rsidP="00F73D21">
      <w:pPr>
        <w:widowControl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FE6678B" w14:textId="08AFEBCE" w:rsidR="00F73D21" w:rsidRPr="003C213E" w:rsidRDefault="00F73D21" w:rsidP="00F73D21">
      <w:pPr>
        <w:widowControl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C213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1. Top-level design</w:t>
      </w:r>
    </w:p>
    <w:p w14:paraId="751F37C1" w14:textId="77777777" w:rsidR="00F73D21" w:rsidRPr="003C213E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49AAD57B" w14:textId="77777777" w:rsidR="00F73D21" w:rsidRPr="003C213E" w:rsidRDefault="00F73D21" w:rsidP="00F73D21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3C213E">
        <w:rPr>
          <w:rFonts w:ascii="Times New Roman" w:eastAsia="標楷體" w:hAnsi="Times New Roman" w:cs="Times New Roman"/>
          <w:b/>
          <w:bCs/>
        </w:rPr>
        <w:t>(a) Please draw the block diagram of your top-level circuit, discuss on your design.</w:t>
      </w:r>
    </w:p>
    <w:p w14:paraId="39CCBEF4" w14:textId="77777777" w:rsidR="00F73D21" w:rsidRPr="003C213E" w:rsidRDefault="00F73D21" w:rsidP="00F73D21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3C213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1271397" wp14:editId="13B184D8">
            <wp:extent cx="5040000" cy="2455200"/>
            <wp:effectExtent l="0" t="0" r="8255" b="254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10160" r="3597" b="9979"/>
                    <a:stretch/>
                  </pic:blipFill>
                  <pic:spPr bwMode="auto">
                    <a:xfrm>
                      <a:off x="0" y="0"/>
                      <a:ext cx="50400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6665C" w14:textId="77777777" w:rsidR="00F73D21" w:rsidRPr="003C213E" w:rsidRDefault="00F73D21" w:rsidP="00F73D21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3C213E">
        <w:rPr>
          <w:rFonts w:ascii="Times New Roman" w:eastAsia="標楷體" w:hAnsi="Times New Roman" w:cs="Times New Roman"/>
          <w:sz w:val="20"/>
          <w:szCs w:val="20"/>
        </w:rPr>
        <w:t>圖</w:t>
      </w:r>
      <w:r w:rsidRPr="003C213E">
        <w:rPr>
          <w:rFonts w:ascii="Times New Roman" w:eastAsia="標楷體" w:hAnsi="Times New Roman" w:cs="Times New Roman"/>
          <w:sz w:val="20"/>
          <w:szCs w:val="20"/>
        </w:rPr>
        <w:t>(</w:t>
      </w:r>
      <w:r w:rsidRPr="003C213E">
        <w:rPr>
          <w:rFonts w:ascii="Times New Roman" w:eastAsia="標楷體" w:hAnsi="Times New Roman" w:cs="Times New Roman"/>
          <w:sz w:val="20"/>
          <w:szCs w:val="20"/>
        </w:rPr>
        <w:t>一</w:t>
      </w:r>
      <w:r w:rsidRPr="003C213E">
        <w:rPr>
          <w:rFonts w:ascii="Times New Roman" w:eastAsia="標楷體" w:hAnsi="Times New Roman" w:cs="Times New Roman"/>
          <w:sz w:val="20"/>
          <w:szCs w:val="20"/>
        </w:rPr>
        <w:t>)</w:t>
      </w:r>
      <w:r w:rsidRPr="003C213E">
        <w:rPr>
          <w:rFonts w:ascii="Times New Roman" w:eastAsia="標楷體" w:hAnsi="Times New Roman" w:cs="Times New Roman"/>
          <w:sz w:val="20"/>
          <w:szCs w:val="20"/>
        </w:rPr>
        <w:t>、</w:t>
      </w:r>
      <w:r w:rsidRPr="003C213E">
        <w:rPr>
          <w:rFonts w:ascii="Times New Roman" w:eastAsia="標楷體" w:hAnsi="Times New Roman" w:cs="Times New Roman"/>
          <w:sz w:val="20"/>
          <w:szCs w:val="20"/>
        </w:rPr>
        <w:t>top-level circuit</w:t>
      </w:r>
      <w:r w:rsidRPr="003C213E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1C51E1D1" w14:textId="633C7FC4" w:rsidR="00F73D21" w:rsidRDefault="00F73D21" w:rsidP="00F73D21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14:paraId="22FE6988" w14:textId="77777777" w:rsidR="00F73D21" w:rsidRPr="00341F9A" w:rsidRDefault="00F73D21" w:rsidP="00F73D21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14:paraId="0C50D549" w14:textId="77777777" w:rsidR="00F73D21" w:rsidRDefault="00F73D21" w:rsidP="00F73D21">
      <w:pPr>
        <w:widowControl/>
        <w:ind w:left="240" w:hangingChars="100" w:hanging="240"/>
        <w:jc w:val="both"/>
        <w:rPr>
          <w:rFonts w:ascii="Times New Roman" w:eastAsia="標楷體" w:hAnsi="Times New Roman" w:cs="Times New Roman"/>
          <w:szCs w:val="24"/>
        </w:rPr>
      </w:pPr>
      <w:r w:rsidRPr="003C213E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lock diagram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block</w:t>
      </w:r>
      <w:r>
        <w:rPr>
          <w:rFonts w:ascii="Times New Roman" w:eastAsia="標楷體" w:hAnsi="Times New Roman" w:cs="Times New Roman" w:hint="eastAsia"/>
          <w:szCs w:val="24"/>
        </w:rPr>
        <w:t>解釋：</w:t>
      </w:r>
    </w:p>
    <w:p w14:paraId="14131A81" w14:textId="77777777" w:rsidR="00F73D21" w:rsidRDefault="00F73D21" w:rsidP="00F73D21">
      <w:pPr>
        <w:pStyle w:val="af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ransmission gate (TG)</w:t>
      </w:r>
    </w:p>
    <w:p w14:paraId="3BEC7731" w14:textId="367B3D15" w:rsidR="00F73D21" w:rsidRDefault="00F73D21" w:rsidP="00F73D21">
      <w:pPr>
        <w:pStyle w:val="af"/>
        <w:widowControl/>
        <w:ind w:leftChars="0" w:left="6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 xml:space="preserve">ymbol: </w:t>
      </w:r>
      <w:r w:rsidRPr="007B2987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349FB7B" wp14:editId="08418204">
            <wp:extent cx="1299238" cy="1316169"/>
            <wp:effectExtent l="0" t="0" r="0" b="0"/>
            <wp:docPr id="4638323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32306" name=""/>
                    <pic:cNvPicPr/>
                  </pic:nvPicPr>
                  <pic:blipFill rotWithShape="1">
                    <a:blip r:embed="rId10"/>
                    <a:srcRect l="11388"/>
                    <a:stretch/>
                  </pic:blipFill>
                  <pic:spPr bwMode="auto">
                    <a:xfrm>
                      <a:off x="0" y="0"/>
                      <a:ext cx="1309185" cy="132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       Schematic: </w:t>
      </w:r>
      <w:r w:rsidRPr="007B2987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4258F3F" wp14:editId="3FF53BC7">
            <wp:extent cx="978010" cy="1319007"/>
            <wp:effectExtent l="0" t="0" r="0" b="0"/>
            <wp:docPr id="14171916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1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2351" cy="13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20FA" w14:textId="77777777" w:rsidR="00F73D21" w:rsidRPr="007B2987" w:rsidRDefault="00F73D21" w:rsidP="00F73D21">
      <w:pPr>
        <w:pStyle w:val="af"/>
        <w:widowControl/>
        <w:ind w:leftChars="0" w:left="600"/>
        <w:rPr>
          <w:rFonts w:ascii="Times New Roman" w:eastAsia="標楷體" w:hAnsi="Times New Roman" w:cs="Times New Roman"/>
          <w:szCs w:val="24"/>
        </w:rPr>
      </w:pPr>
    </w:p>
    <w:p w14:paraId="79A572B5" w14:textId="77777777" w:rsidR="00F73D21" w:rsidRDefault="00F73D21" w:rsidP="00F73D21">
      <w:pPr>
        <w:pStyle w:val="af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nverter (INV)</w:t>
      </w:r>
    </w:p>
    <w:p w14:paraId="5B2E76C6" w14:textId="15234C64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ymbol: </w:t>
      </w:r>
      <w:r w:rsidRPr="007B2987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E031D9B" wp14:editId="189394C2">
            <wp:extent cx="1945674" cy="1697604"/>
            <wp:effectExtent l="0" t="0" r="0" b="0"/>
            <wp:docPr id="4577984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8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482" cy="17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Schematic: </w:t>
      </w:r>
      <w:r w:rsidRPr="007B2987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0BE9AF5" wp14:editId="5B4BA9F4">
            <wp:extent cx="1578334" cy="1796482"/>
            <wp:effectExtent l="0" t="0" r="3175" b="0"/>
            <wp:docPr id="6709785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78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1375" cy="18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64D5" w14:textId="77777777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</w:p>
    <w:p w14:paraId="208F6EDC" w14:textId="77777777" w:rsidR="00F73D21" w:rsidRDefault="00F73D21" w:rsidP="00F73D21">
      <w:pPr>
        <w:pStyle w:val="af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M2pro</w:t>
      </w:r>
    </w:p>
    <w:p w14:paraId="399CBB19" w14:textId="61C3F0FE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中電路實現</w:t>
      </w:r>
      <w:r>
        <w:rPr>
          <w:rFonts w:ascii="Times New Roman" w:eastAsia="標楷體" w:hAnsi="Times New Roman" w:cs="Times New Roman" w:hint="eastAsia"/>
          <w:szCs w:val="24"/>
        </w:rPr>
        <w:t>M=2</w:t>
      </w:r>
      <w:r>
        <w:rPr>
          <w:rFonts w:ascii="Times New Roman" w:eastAsia="標楷體" w:hAnsi="Times New Roman" w:cs="Times New Roman" w:hint="eastAsia"/>
          <w:szCs w:val="24"/>
        </w:rPr>
        <w:t>的邏輯，詳見第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題。</w:t>
      </w:r>
    </w:p>
    <w:p w14:paraId="35011F5C" w14:textId="77777777" w:rsidR="00F73D21" w:rsidRPr="00E01D86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</w:p>
    <w:p w14:paraId="4CC28B5E" w14:textId="77777777" w:rsidR="00F73D21" w:rsidRDefault="00F73D21" w:rsidP="00F73D21">
      <w:pPr>
        <w:pStyle w:val="af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3pro2</w:t>
      </w:r>
    </w:p>
    <w:p w14:paraId="5E697475" w14:textId="071CD328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中電路實現</w:t>
      </w:r>
      <w:r>
        <w:rPr>
          <w:rFonts w:ascii="Times New Roman" w:eastAsia="標楷體" w:hAnsi="Times New Roman" w:cs="Times New Roman" w:hint="eastAsia"/>
          <w:szCs w:val="24"/>
        </w:rPr>
        <w:t>M=3</w:t>
      </w:r>
      <w:r>
        <w:rPr>
          <w:rFonts w:ascii="Times New Roman" w:eastAsia="標楷體" w:hAnsi="Times New Roman" w:cs="Times New Roman" w:hint="eastAsia"/>
          <w:szCs w:val="24"/>
        </w:rPr>
        <w:t>的邏輯，詳見第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題。</w:t>
      </w:r>
    </w:p>
    <w:p w14:paraId="77DD6AFD" w14:textId="77777777" w:rsidR="00F73D21" w:rsidRPr="00E01D86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</w:p>
    <w:p w14:paraId="0EA58825" w14:textId="77777777" w:rsidR="00F73D21" w:rsidRDefault="00F73D21" w:rsidP="00F73D21">
      <w:pPr>
        <w:pStyle w:val="af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4</w:t>
      </w:r>
    </w:p>
    <w:p w14:paraId="7F64AC89" w14:textId="045E545D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中電路實現</w:t>
      </w:r>
      <w:r>
        <w:rPr>
          <w:rFonts w:ascii="Times New Roman" w:eastAsia="標楷體" w:hAnsi="Times New Roman" w:cs="Times New Roman" w:hint="eastAsia"/>
          <w:szCs w:val="24"/>
        </w:rPr>
        <w:t>M=4</w:t>
      </w:r>
      <w:r>
        <w:rPr>
          <w:rFonts w:ascii="Times New Roman" w:eastAsia="標楷體" w:hAnsi="Times New Roman" w:cs="Times New Roman" w:hint="eastAsia"/>
          <w:szCs w:val="24"/>
        </w:rPr>
        <w:t>的邏輯，詳見第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題。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31D72F5B" w14:textId="77777777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</w:p>
    <w:p w14:paraId="543BED58" w14:textId="77777777" w:rsidR="00F73D21" w:rsidRDefault="00F73D21" w:rsidP="00F73D21">
      <w:pPr>
        <w:pStyle w:val="af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</w:t>
      </w:r>
      <w:r>
        <w:rPr>
          <w:rFonts w:ascii="Times New Roman" w:eastAsia="標楷體" w:hAnsi="Times New Roman" w:cs="Times New Roman" w:hint="eastAsia"/>
          <w:szCs w:val="24"/>
        </w:rPr>
        <w:t xml:space="preserve">utput </w:t>
      </w:r>
    </w:p>
    <w:p w14:paraId="1A0D2043" w14:textId="2740790C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output</w:t>
      </w:r>
      <w:r>
        <w:rPr>
          <w:rFonts w:ascii="Times New Roman" w:eastAsia="標楷體" w:hAnsi="Times New Roman" w:cs="Times New Roman" w:hint="eastAsia"/>
          <w:noProof/>
          <w:szCs w:val="24"/>
        </w:rPr>
        <w:t>內部的</w:t>
      </w:r>
      <w:r>
        <w:rPr>
          <w:rFonts w:ascii="Times New Roman" w:eastAsia="標楷體" w:hAnsi="Times New Roman" w:cs="Times New Roman" w:hint="eastAsia"/>
          <w:noProof/>
          <w:szCs w:val="24"/>
        </w:rPr>
        <w:t xml:space="preserve">block diagram: </w:t>
      </w:r>
      <w:r w:rsidRPr="003C213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0C3E6B6" wp14:editId="76768B43">
            <wp:extent cx="2965836" cy="1440549"/>
            <wp:effectExtent l="0" t="0" r="635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0160" r="3095" b="9979"/>
                    <a:stretch/>
                  </pic:blipFill>
                  <pic:spPr bwMode="auto">
                    <a:xfrm>
                      <a:off x="0" y="0"/>
                      <a:ext cx="3028156" cy="147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083AB" w14:textId="77777777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noProof/>
          <w:szCs w:val="24"/>
        </w:rPr>
      </w:pPr>
    </w:p>
    <w:p w14:paraId="049B7546" w14:textId="77777777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i. MUX41</w:t>
      </w:r>
    </w:p>
    <w:p w14:paraId="5AEEA41E" w14:textId="104C5E9F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MUX41</w:t>
      </w:r>
      <w:r>
        <w:rPr>
          <w:rFonts w:ascii="Times New Roman" w:eastAsia="標楷體" w:hAnsi="Times New Roman" w:cs="Times New Roman" w:hint="eastAsia"/>
          <w:noProof/>
          <w:szCs w:val="24"/>
        </w:rPr>
        <w:t>內部的</w:t>
      </w:r>
      <w:r>
        <w:rPr>
          <w:rFonts w:ascii="Times New Roman" w:eastAsia="標楷體" w:hAnsi="Times New Roman" w:cs="Times New Roman" w:hint="eastAsia"/>
          <w:noProof/>
          <w:szCs w:val="24"/>
        </w:rPr>
        <w:t xml:space="preserve">block diagram: </w:t>
      </w:r>
      <w:r w:rsidRPr="00CC7AC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CC97D8E" wp14:editId="18E28B7A">
            <wp:extent cx="1210155" cy="2198536"/>
            <wp:effectExtent l="0" t="0" r="9525" b="0"/>
            <wp:docPr id="20155040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4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0733" cy="22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C656" w14:textId="77777777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noProof/>
          <w:szCs w:val="24"/>
        </w:rPr>
      </w:pPr>
    </w:p>
    <w:p w14:paraId="101AFAC1" w14:textId="77777777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MUX21</w:t>
      </w:r>
      <w:r>
        <w:rPr>
          <w:rFonts w:ascii="Times New Roman" w:eastAsia="標楷體" w:hAnsi="Times New Roman" w:cs="Times New Roman" w:hint="eastAsia"/>
          <w:noProof/>
          <w:szCs w:val="24"/>
        </w:rPr>
        <w:t>內部的</w:t>
      </w:r>
      <w:r>
        <w:rPr>
          <w:rFonts w:ascii="Times New Roman" w:eastAsia="標楷體" w:hAnsi="Times New Roman" w:cs="Times New Roman" w:hint="eastAsia"/>
          <w:noProof/>
          <w:szCs w:val="24"/>
        </w:rPr>
        <w:t xml:space="preserve">block diagram: </w:t>
      </w:r>
      <w:r w:rsidRPr="00CC7AC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60D8775" wp14:editId="10127FEE">
            <wp:extent cx="2371824" cy="1641945"/>
            <wp:effectExtent l="0" t="0" r="0" b="0"/>
            <wp:docPr id="21386325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25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8450" cy="16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6825" w14:textId="77777777" w:rsidR="00F73D21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w:t>ii. decoder</w:t>
      </w:r>
    </w:p>
    <w:p w14:paraId="3B324FD3" w14:textId="75E51D2F" w:rsidR="00F73D21" w:rsidRDefault="00F73D21" w:rsidP="00F73D21">
      <w:pPr>
        <w:pStyle w:val="af"/>
        <w:widowControl/>
        <w:ind w:leftChars="0" w:left="600"/>
        <w:jc w:val="both"/>
        <w:rPr>
          <w:noProof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decoder</w:t>
      </w:r>
      <w:r>
        <w:rPr>
          <w:rFonts w:ascii="Times New Roman" w:eastAsia="標楷體" w:hAnsi="Times New Roman" w:cs="Times New Roman" w:hint="eastAsia"/>
          <w:noProof/>
          <w:szCs w:val="24"/>
        </w:rPr>
        <w:t>內部的電路</w:t>
      </w:r>
      <w:r>
        <w:rPr>
          <w:rFonts w:ascii="Times New Roman" w:eastAsia="標楷體" w:hAnsi="Times New Roman" w:cs="Times New Roman" w:hint="eastAsia"/>
          <w:noProof/>
          <w:szCs w:val="24"/>
        </w:rPr>
        <w:t>:</w:t>
      </w:r>
      <w:r>
        <w:rPr>
          <w:rFonts w:ascii="Times New Roman" w:eastAsia="標楷體" w:hAnsi="Times New Roman" w:cs="Times New Roman" w:hint="eastAsia"/>
          <w:noProof/>
          <w:szCs w:val="24"/>
        </w:rPr>
        <w:t xml:space="preserve">　</w:t>
      </w:r>
      <w:r w:rsidRPr="00B96B6D">
        <w:rPr>
          <w:noProof/>
        </w:rPr>
        <w:t xml:space="preserve"> </w:t>
      </w: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30C27A92" wp14:editId="2FE4F3DA">
            <wp:extent cx="1109138" cy="2130949"/>
            <wp:effectExtent l="0" t="0" r="0" b="3175"/>
            <wp:docPr id="53493886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38866" name="圖片 5349388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42" cy="21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9001" w14:textId="77777777" w:rsidR="00F73D21" w:rsidRDefault="00F73D21" w:rsidP="00F73D21">
      <w:pPr>
        <w:pStyle w:val="af"/>
        <w:widowControl/>
        <w:ind w:leftChars="0" w:left="600"/>
        <w:jc w:val="both"/>
        <w:rPr>
          <w:noProof/>
        </w:rPr>
      </w:pPr>
    </w:p>
    <w:p w14:paraId="142D1936" w14:textId="77777777" w:rsidR="00F73D21" w:rsidRDefault="00F73D21" w:rsidP="00F73D21">
      <w:pPr>
        <w:pStyle w:val="af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LFSR10</w:t>
      </w:r>
    </w:p>
    <w:p w14:paraId="212CF201" w14:textId="77777777" w:rsidR="00F73D21" w:rsidRPr="008171B8" w:rsidRDefault="00F73D21" w:rsidP="00F73D21">
      <w:pPr>
        <w:pStyle w:val="af"/>
        <w:widowControl/>
        <w:ind w:leftChars="0" w:left="600"/>
        <w:jc w:val="both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10 bit</w:t>
      </w:r>
      <w:r>
        <w:rPr>
          <w:rFonts w:ascii="Times New Roman" w:eastAsia="標楷體" w:hAnsi="Times New Roman" w:cs="Times New Roman" w:hint="eastAsia"/>
          <w:noProof/>
          <w:szCs w:val="24"/>
        </w:rPr>
        <w:t>的</w:t>
      </w:r>
      <w:r>
        <w:rPr>
          <w:rFonts w:ascii="Times New Roman" w:eastAsia="標楷體" w:hAnsi="Times New Roman" w:cs="Times New Roman" w:hint="eastAsia"/>
          <w:noProof/>
          <w:szCs w:val="24"/>
        </w:rPr>
        <w:t>in-tap LFSR</w:t>
      </w:r>
      <w:r>
        <w:rPr>
          <w:rFonts w:ascii="Times New Roman" w:eastAsia="標楷體" w:hAnsi="Times New Roman" w:cs="Times New Roman" w:hint="eastAsia"/>
          <w:noProof/>
          <w:szCs w:val="24"/>
        </w:rPr>
        <w:t>，詳見</w:t>
      </w:r>
      <w:r>
        <w:rPr>
          <w:rFonts w:ascii="Times New Roman" w:eastAsia="標楷體" w:hAnsi="Times New Roman" w:cs="Times New Roman" w:hint="eastAsia"/>
          <w:noProof/>
          <w:szCs w:val="24"/>
        </w:rPr>
        <w:t>(</w:t>
      </w:r>
      <w:r>
        <w:rPr>
          <w:rFonts w:ascii="Times New Roman" w:eastAsia="標楷體" w:hAnsi="Times New Roman" w:cs="Times New Roman"/>
          <w:noProof/>
          <w:szCs w:val="24"/>
        </w:rPr>
        <w:t>b</w:t>
      </w:r>
      <w:r>
        <w:rPr>
          <w:rFonts w:ascii="Times New Roman" w:eastAsia="標楷體" w:hAnsi="Times New Roman" w:cs="Times New Roman" w:hint="eastAsia"/>
          <w:noProof/>
          <w:szCs w:val="24"/>
        </w:rPr>
        <w:t>)</w:t>
      </w:r>
      <w:r>
        <w:rPr>
          <w:rFonts w:ascii="Times New Roman" w:eastAsia="標楷體" w:hAnsi="Times New Roman" w:cs="Times New Roman" w:hint="eastAsia"/>
          <w:noProof/>
          <w:szCs w:val="24"/>
        </w:rPr>
        <w:t>。</w:t>
      </w:r>
    </w:p>
    <w:p w14:paraId="544CCB7B" w14:textId="181203EE" w:rsidR="00F73D21" w:rsidRDefault="00F73D21" w:rsidP="00F73D21">
      <w:pPr>
        <w:widowControl/>
        <w:ind w:left="240"/>
        <w:jc w:val="both"/>
        <w:rPr>
          <w:rFonts w:ascii="Times New Roman" w:eastAsia="標楷體" w:hAnsi="Times New Roman" w:cs="Times New Roman"/>
          <w:szCs w:val="24"/>
        </w:rPr>
      </w:pPr>
      <w:r w:rsidRPr="003C213E">
        <w:rPr>
          <w:rFonts w:ascii="Times New Roman" w:eastAsia="標楷體" w:hAnsi="Times New Roman" w:cs="Times New Roman"/>
          <w:szCs w:val="24"/>
        </w:rPr>
        <w:t>首先，我們使用</w:t>
      </w:r>
      <w:r w:rsidRPr="003C213E">
        <w:rPr>
          <w:rFonts w:ascii="Times New Roman" w:eastAsia="標楷體" w:hAnsi="Times New Roman" w:cs="Times New Roman"/>
          <w:szCs w:val="24"/>
        </w:rPr>
        <w:t>10-bit LFSR</w:t>
      </w:r>
      <w:r w:rsidRPr="003C213E">
        <w:rPr>
          <w:rFonts w:ascii="Times New Roman" w:eastAsia="標楷體" w:hAnsi="Times New Roman" w:cs="Times New Roman"/>
          <w:szCs w:val="24"/>
        </w:rPr>
        <w:t>作為</w:t>
      </w:r>
      <w:r w:rsidRPr="003C213E">
        <w:rPr>
          <w:rFonts w:ascii="Times New Roman" w:eastAsia="標楷體" w:hAnsi="Times New Roman" w:cs="Times New Roman"/>
          <w:szCs w:val="24"/>
        </w:rPr>
        <w:t>M=1, M=2, M=3, M=4(</w:t>
      </w:r>
      <w:r w:rsidRPr="003C213E">
        <w:rPr>
          <w:rFonts w:ascii="Times New Roman" w:eastAsia="標楷體" w:hAnsi="Times New Roman" w:cs="Times New Roman"/>
          <w:szCs w:val="24"/>
        </w:rPr>
        <w:t>下稱</w:t>
      </w:r>
      <w:r w:rsidRPr="003C213E">
        <w:rPr>
          <w:rFonts w:ascii="Times New Roman" w:eastAsia="標楷體" w:hAnsi="Times New Roman" w:cs="Times New Roman"/>
          <w:szCs w:val="24"/>
        </w:rPr>
        <w:t>M1, M2, M3,M4)</w:t>
      </w:r>
      <w:r w:rsidRPr="003C213E">
        <w:rPr>
          <w:rFonts w:ascii="Times New Roman" w:eastAsia="標楷體" w:hAnsi="Times New Roman" w:cs="Times New Roman"/>
          <w:szCs w:val="24"/>
        </w:rPr>
        <w:t>這四個</w:t>
      </w:r>
      <w:r w:rsidRPr="003C213E">
        <w:rPr>
          <w:rFonts w:ascii="Times New Roman" w:eastAsia="標楷體" w:hAnsi="Times New Roman" w:cs="Times New Roman"/>
          <w:szCs w:val="24"/>
        </w:rPr>
        <w:t>case</w:t>
      </w:r>
      <w:r w:rsidRPr="003C213E">
        <w:rPr>
          <w:rFonts w:ascii="Times New Roman" w:eastAsia="標楷體" w:hAnsi="Times New Roman" w:cs="Times New Roman"/>
          <w:szCs w:val="24"/>
        </w:rPr>
        <w:t>的輸入參數，並創建</w:t>
      </w:r>
      <w:r w:rsidRPr="003C213E">
        <w:rPr>
          <w:rFonts w:ascii="Times New Roman" w:eastAsia="標楷體" w:hAnsi="Times New Roman" w:cs="Times New Roman"/>
          <w:szCs w:val="24"/>
        </w:rPr>
        <w:t>M2</w:t>
      </w:r>
      <w:r w:rsidRPr="003C213E">
        <w:rPr>
          <w:rFonts w:ascii="Times New Roman" w:eastAsia="標楷體" w:hAnsi="Times New Roman" w:cs="Times New Roman"/>
          <w:szCs w:val="24"/>
        </w:rPr>
        <w:t>到</w:t>
      </w:r>
      <w:r w:rsidRPr="003C213E">
        <w:rPr>
          <w:rFonts w:ascii="Times New Roman" w:eastAsia="標楷體" w:hAnsi="Times New Roman" w:cs="Times New Roman"/>
          <w:szCs w:val="24"/>
        </w:rPr>
        <w:t>M4</w:t>
      </w:r>
      <w:r w:rsidRPr="003C213E">
        <w:rPr>
          <w:rFonts w:ascii="Times New Roman" w:eastAsia="標楷體" w:hAnsi="Times New Roman" w:cs="Times New Roman"/>
          <w:szCs w:val="24"/>
        </w:rPr>
        <w:t>三個</w:t>
      </w:r>
      <w:r w:rsidRPr="003C213E">
        <w:rPr>
          <w:rFonts w:ascii="Times New Roman" w:eastAsia="標楷體" w:hAnsi="Times New Roman" w:cs="Times New Roman"/>
          <w:szCs w:val="24"/>
        </w:rPr>
        <w:t>submodule</w:t>
      </w:r>
      <w:r w:rsidRPr="003C213E">
        <w:rPr>
          <w:rFonts w:ascii="Times New Roman" w:eastAsia="標楷體" w:hAnsi="Times New Roman" w:cs="Times New Roman"/>
          <w:szCs w:val="24"/>
        </w:rPr>
        <w:t>實現</w:t>
      </w:r>
      <w:r w:rsidRPr="003C213E">
        <w:rPr>
          <w:rFonts w:ascii="Times New Roman" w:eastAsia="標楷體" w:hAnsi="Times New Roman" w:cs="Times New Roman"/>
          <w:szCs w:val="24"/>
        </w:rPr>
        <w:t>M2</w:t>
      </w:r>
      <w:r w:rsidRPr="003C213E">
        <w:rPr>
          <w:rFonts w:ascii="Times New Roman" w:eastAsia="標楷體" w:hAnsi="Times New Roman" w:cs="Times New Roman"/>
          <w:szCs w:val="24"/>
        </w:rPr>
        <w:t>到</w:t>
      </w:r>
      <w:r w:rsidRPr="003C213E">
        <w:rPr>
          <w:rFonts w:ascii="Times New Roman" w:eastAsia="標楷體" w:hAnsi="Times New Roman" w:cs="Times New Roman"/>
          <w:szCs w:val="24"/>
        </w:rPr>
        <w:t>M4</w:t>
      </w:r>
      <w:r w:rsidRPr="003C213E">
        <w:rPr>
          <w:rFonts w:ascii="Times New Roman" w:eastAsia="標楷體" w:hAnsi="Times New Roman" w:cs="Times New Roman"/>
          <w:szCs w:val="24"/>
        </w:rPr>
        <w:t>的功能</w:t>
      </w:r>
      <w:r w:rsidRPr="003C213E">
        <w:rPr>
          <w:rFonts w:ascii="Times New Roman" w:eastAsia="標楷體" w:hAnsi="Times New Roman" w:cs="Times New Roman"/>
          <w:szCs w:val="24"/>
        </w:rPr>
        <w:t>(M1</w:t>
      </w:r>
      <w:r w:rsidRPr="003C213E">
        <w:rPr>
          <w:rFonts w:ascii="Times New Roman" w:eastAsia="標楷體" w:hAnsi="Times New Roman" w:cs="Times New Roman"/>
          <w:szCs w:val="24"/>
        </w:rPr>
        <w:t>不需要額外電路實現，下面題目會說明</w:t>
      </w:r>
      <w:r w:rsidRPr="003C213E">
        <w:rPr>
          <w:rFonts w:ascii="Times New Roman" w:eastAsia="標楷體" w:hAnsi="Times New Roman" w:cs="Times New Roman"/>
          <w:szCs w:val="24"/>
        </w:rPr>
        <w:t>)</w:t>
      </w:r>
      <w:r w:rsidRPr="003C213E">
        <w:rPr>
          <w:rFonts w:ascii="Times New Roman" w:eastAsia="標楷體" w:hAnsi="Times New Roman" w:cs="Times New Roman"/>
          <w:szCs w:val="24"/>
        </w:rPr>
        <w:t>。接著將</w:t>
      </w:r>
      <w:r w:rsidRPr="003C213E">
        <w:rPr>
          <w:rFonts w:ascii="Times New Roman" w:eastAsia="標楷體" w:hAnsi="Times New Roman" w:cs="Times New Roman"/>
          <w:szCs w:val="24"/>
        </w:rPr>
        <w:t>M1</w:t>
      </w:r>
      <w:r w:rsidRPr="003C213E">
        <w:rPr>
          <w:rFonts w:ascii="Times New Roman" w:eastAsia="標楷體" w:hAnsi="Times New Roman" w:cs="Times New Roman"/>
          <w:szCs w:val="24"/>
        </w:rPr>
        <w:t>到</w:t>
      </w:r>
      <w:r w:rsidRPr="003C213E">
        <w:rPr>
          <w:rFonts w:ascii="Times New Roman" w:eastAsia="標楷體" w:hAnsi="Times New Roman" w:cs="Times New Roman"/>
          <w:szCs w:val="24"/>
        </w:rPr>
        <w:t>M4</w:t>
      </w:r>
      <w:r w:rsidRPr="003C213E">
        <w:rPr>
          <w:rFonts w:ascii="Times New Roman" w:eastAsia="標楷體" w:hAnsi="Times New Roman" w:cs="Times New Roman"/>
          <w:szCs w:val="24"/>
        </w:rPr>
        <w:t>的結果輸入</w:t>
      </w:r>
      <w:r w:rsidRPr="003C213E">
        <w:rPr>
          <w:rFonts w:ascii="Times New Roman" w:eastAsia="標楷體" w:hAnsi="Times New Roman" w:cs="Times New Roman"/>
          <w:szCs w:val="24"/>
        </w:rPr>
        <w:t>output module(</w:t>
      </w:r>
      <w:r w:rsidRPr="003C213E">
        <w:rPr>
          <w:rFonts w:ascii="Times New Roman" w:eastAsia="標楷體" w:hAnsi="Times New Roman" w:cs="Times New Roman"/>
          <w:szCs w:val="24"/>
        </w:rPr>
        <w:t>如圖</w:t>
      </w:r>
      <w:r w:rsidRPr="003C213E">
        <w:rPr>
          <w:rFonts w:ascii="Times New Roman" w:eastAsia="標楷體" w:hAnsi="Times New Roman" w:cs="Times New Roman"/>
          <w:szCs w:val="24"/>
        </w:rPr>
        <w:t>(</w:t>
      </w:r>
      <w:r w:rsidRPr="003C213E">
        <w:rPr>
          <w:rFonts w:ascii="Times New Roman" w:eastAsia="標楷體" w:hAnsi="Times New Roman" w:cs="Times New Roman"/>
          <w:szCs w:val="24"/>
        </w:rPr>
        <w:t>二</w:t>
      </w:r>
      <w:r w:rsidRPr="003C213E">
        <w:rPr>
          <w:rFonts w:ascii="Times New Roman" w:eastAsia="標楷體" w:hAnsi="Times New Roman" w:cs="Times New Roman"/>
          <w:szCs w:val="24"/>
        </w:rPr>
        <w:t>))</w:t>
      </w:r>
      <w:r w:rsidRPr="003C213E">
        <w:rPr>
          <w:rFonts w:ascii="Times New Roman" w:eastAsia="標楷體" w:hAnsi="Times New Roman" w:cs="Times New Roman"/>
          <w:szCs w:val="24"/>
        </w:rPr>
        <w:t>，我們使用兩組</w:t>
      </w:r>
      <w:r w:rsidRPr="003C213E">
        <w:rPr>
          <w:rFonts w:ascii="Times New Roman" w:eastAsia="標楷體" w:hAnsi="Times New Roman" w:cs="Times New Roman"/>
          <w:szCs w:val="24"/>
        </w:rPr>
        <w:t>4 to 1</w:t>
      </w:r>
      <w:r w:rsidRPr="003C213E">
        <w:rPr>
          <w:rFonts w:ascii="Times New Roman" w:eastAsia="標楷體" w:hAnsi="Times New Roman" w:cs="Times New Roman"/>
          <w:szCs w:val="24"/>
        </w:rPr>
        <w:t>的</w:t>
      </w:r>
      <w:r w:rsidRPr="003C213E">
        <w:rPr>
          <w:rFonts w:ascii="Times New Roman" w:eastAsia="標楷體" w:hAnsi="Times New Roman" w:cs="Times New Roman"/>
          <w:szCs w:val="24"/>
        </w:rPr>
        <w:t>mux(</w:t>
      </w:r>
      <w:r w:rsidRPr="003C213E">
        <w:rPr>
          <w:rFonts w:ascii="Times New Roman" w:eastAsia="標楷體" w:hAnsi="Times New Roman" w:cs="Times New Roman"/>
          <w:szCs w:val="24"/>
        </w:rPr>
        <w:t>圖中的</w:t>
      </w:r>
      <w:r w:rsidRPr="003C213E">
        <w:rPr>
          <w:rFonts w:ascii="Times New Roman" w:eastAsia="標楷體" w:hAnsi="Times New Roman" w:cs="Times New Roman"/>
          <w:szCs w:val="24"/>
        </w:rPr>
        <w:t>MUX41)</w:t>
      </w:r>
      <w:r w:rsidRPr="003C213E">
        <w:rPr>
          <w:rFonts w:ascii="Times New Roman" w:eastAsia="標楷體" w:hAnsi="Times New Roman" w:cs="Times New Roman"/>
          <w:szCs w:val="24"/>
        </w:rPr>
        <w:t>，並以</w:t>
      </w:r>
      <w:r w:rsidRPr="003C213E">
        <w:rPr>
          <w:rFonts w:ascii="Times New Roman" w:eastAsia="標楷體" w:hAnsi="Times New Roman" w:cs="Times New Roman"/>
          <w:szCs w:val="24"/>
        </w:rPr>
        <w:t>M&lt;1:0&gt;</w:t>
      </w:r>
      <w:r w:rsidRPr="003C213E">
        <w:rPr>
          <w:rFonts w:ascii="Times New Roman" w:eastAsia="標楷體" w:hAnsi="Times New Roman" w:cs="Times New Roman"/>
          <w:szCs w:val="24"/>
        </w:rPr>
        <w:t>的輸入作為控制訊號，將對應的通道選擇出來，並將輸出訊號通過</w:t>
      </w:r>
      <w:r w:rsidRPr="003C213E">
        <w:rPr>
          <w:rFonts w:ascii="Times New Roman" w:eastAsia="標楷體" w:hAnsi="Times New Roman" w:cs="Times New Roman"/>
          <w:szCs w:val="24"/>
        </w:rPr>
        <w:t>2 to 4</w:t>
      </w:r>
      <w:r w:rsidRPr="003C213E">
        <w:rPr>
          <w:rFonts w:ascii="Times New Roman" w:eastAsia="標楷體" w:hAnsi="Times New Roman" w:cs="Times New Roman"/>
          <w:szCs w:val="24"/>
        </w:rPr>
        <w:t>的</w:t>
      </w:r>
      <w:r w:rsidRPr="003C213E">
        <w:rPr>
          <w:rFonts w:ascii="Times New Roman" w:eastAsia="標楷體" w:hAnsi="Times New Roman" w:cs="Times New Roman"/>
          <w:szCs w:val="24"/>
        </w:rPr>
        <w:t>decoder</w:t>
      </w:r>
      <w:r w:rsidRPr="003C213E">
        <w:rPr>
          <w:rFonts w:ascii="Times New Roman" w:eastAsia="標楷體" w:hAnsi="Times New Roman" w:cs="Times New Roman"/>
          <w:szCs w:val="24"/>
        </w:rPr>
        <w:t>，轉成我們要的</w:t>
      </w:r>
      <w:r w:rsidRPr="003C213E">
        <w:rPr>
          <w:rFonts w:ascii="Times New Roman" w:eastAsia="標楷體" w:hAnsi="Times New Roman" w:cs="Times New Roman"/>
          <w:szCs w:val="24"/>
        </w:rPr>
        <w:t xml:space="preserve">4-bit </w:t>
      </w:r>
      <w:proofErr w:type="spellStart"/>
      <w:r w:rsidRPr="003C213E">
        <w:rPr>
          <w:rFonts w:ascii="Times New Roman" w:eastAsia="標楷體" w:hAnsi="Times New Roman" w:cs="Times New Roman"/>
          <w:szCs w:val="24"/>
        </w:rPr>
        <w:t>ch</w:t>
      </w:r>
      <w:proofErr w:type="spellEnd"/>
      <w:r w:rsidRPr="003C213E">
        <w:rPr>
          <w:rFonts w:ascii="Times New Roman" w:eastAsia="標楷體" w:hAnsi="Times New Roman" w:cs="Times New Roman"/>
          <w:szCs w:val="24"/>
        </w:rPr>
        <w:t>&lt;3:0&gt;</w:t>
      </w:r>
      <w:r w:rsidRPr="003C213E">
        <w:rPr>
          <w:rFonts w:ascii="Times New Roman" w:eastAsia="標楷體" w:hAnsi="Times New Roman" w:cs="Times New Roman"/>
          <w:szCs w:val="24"/>
        </w:rPr>
        <w:t>。最後，為了使</w:t>
      </w:r>
      <w:r w:rsidRPr="003C213E">
        <w:rPr>
          <w:rFonts w:ascii="Times New Roman" w:eastAsia="標楷體" w:hAnsi="Times New Roman" w:cs="Times New Roman"/>
          <w:szCs w:val="24"/>
        </w:rPr>
        <w:t>DFF</w:t>
      </w:r>
      <w:r w:rsidRPr="003C213E">
        <w:rPr>
          <w:rFonts w:ascii="Times New Roman" w:eastAsia="標楷體" w:hAnsi="Times New Roman" w:cs="Times New Roman"/>
          <w:szCs w:val="24"/>
        </w:rPr>
        <w:t>實現同步</w:t>
      </w:r>
      <w:r w:rsidRPr="003C213E">
        <w:rPr>
          <w:rFonts w:ascii="Times New Roman" w:eastAsia="標楷體" w:hAnsi="Times New Roman" w:cs="Times New Roman"/>
          <w:szCs w:val="24"/>
        </w:rPr>
        <w:t>reset</w:t>
      </w:r>
      <w:r w:rsidRPr="003C213E">
        <w:rPr>
          <w:rFonts w:ascii="Times New Roman" w:eastAsia="標楷體" w:hAnsi="Times New Roman" w:cs="Times New Roman"/>
          <w:szCs w:val="24"/>
        </w:rPr>
        <w:t>功能，我們將輸入</w:t>
      </w:r>
      <w:r w:rsidRPr="003C213E">
        <w:rPr>
          <w:rFonts w:ascii="Times New Roman" w:eastAsia="標楷體" w:hAnsi="Times New Roman" w:cs="Times New Roman"/>
          <w:szCs w:val="24"/>
        </w:rPr>
        <w:t>RST</w:t>
      </w:r>
      <w:r w:rsidRPr="003C213E">
        <w:rPr>
          <w:rFonts w:ascii="Times New Roman" w:eastAsia="標楷體" w:hAnsi="Times New Roman" w:cs="Times New Roman"/>
          <w:szCs w:val="24"/>
        </w:rPr>
        <w:t>訊號通過</w:t>
      </w:r>
      <w:r w:rsidRPr="003C213E">
        <w:rPr>
          <w:rFonts w:ascii="Times New Roman" w:eastAsia="標楷體" w:hAnsi="Times New Roman" w:cs="Times New Roman"/>
          <w:szCs w:val="24"/>
        </w:rPr>
        <w:t>TG</w:t>
      </w:r>
      <w:r w:rsidRPr="003C213E">
        <w:rPr>
          <w:rFonts w:ascii="Times New Roman" w:eastAsia="標楷體" w:hAnsi="Times New Roman" w:cs="Times New Roman"/>
          <w:szCs w:val="24"/>
        </w:rPr>
        <w:t>，並使用</w:t>
      </w:r>
      <w:r w:rsidRPr="003C213E">
        <w:rPr>
          <w:rFonts w:ascii="Times New Roman" w:eastAsia="標楷體" w:hAnsi="Times New Roman" w:cs="Times New Roman"/>
          <w:szCs w:val="24"/>
        </w:rPr>
        <w:t>CLK</w:t>
      </w:r>
      <w:r w:rsidRPr="003C213E">
        <w:rPr>
          <w:rFonts w:ascii="Times New Roman" w:eastAsia="標楷體" w:hAnsi="Times New Roman" w:cs="Times New Roman"/>
          <w:szCs w:val="24"/>
        </w:rPr>
        <w:t>做控制訊號，使</w:t>
      </w:r>
      <w:r w:rsidRPr="003C213E">
        <w:rPr>
          <w:rFonts w:ascii="Times New Roman" w:eastAsia="標楷體" w:hAnsi="Times New Roman" w:cs="Times New Roman"/>
          <w:szCs w:val="24"/>
        </w:rPr>
        <w:t>RST</w:t>
      </w:r>
      <w:r w:rsidRPr="003C213E">
        <w:rPr>
          <w:rFonts w:ascii="Times New Roman" w:eastAsia="標楷體" w:hAnsi="Times New Roman" w:cs="Times New Roman"/>
          <w:szCs w:val="24"/>
        </w:rPr>
        <w:t>在</w:t>
      </w:r>
      <w:r w:rsidRPr="003C213E">
        <w:rPr>
          <w:rFonts w:ascii="Times New Roman" w:eastAsia="標楷體" w:hAnsi="Times New Roman" w:cs="Times New Roman"/>
          <w:szCs w:val="24"/>
        </w:rPr>
        <w:t>CLK</w:t>
      </w:r>
      <w:r w:rsidRPr="003C213E">
        <w:rPr>
          <w:rFonts w:ascii="Times New Roman" w:eastAsia="標楷體" w:hAnsi="Times New Roman" w:cs="Times New Roman"/>
          <w:szCs w:val="24"/>
        </w:rPr>
        <w:t>為</w:t>
      </w:r>
      <w:r w:rsidRPr="003C213E">
        <w:rPr>
          <w:rFonts w:ascii="Times New Roman" w:eastAsia="標楷體" w:hAnsi="Times New Roman" w:cs="Times New Roman"/>
          <w:szCs w:val="24"/>
        </w:rPr>
        <w:t>1</w:t>
      </w:r>
      <w:r w:rsidRPr="003C213E">
        <w:rPr>
          <w:rFonts w:ascii="Times New Roman" w:eastAsia="標楷體" w:hAnsi="Times New Roman" w:cs="Times New Roman"/>
          <w:szCs w:val="24"/>
        </w:rPr>
        <w:t>時，才會將</w:t>
      </w:r>
      <w:r w:rsidRPr="003C213E">
        <w:rPr>
          <w:rFonts w:ascii="Times New Roman" w:eastAsia="標楷體" w:hAnsi="Times New Roman" w:cs="Times New Roman"/>
          <w:szCs w:val="24"/>
        </w:rPr>
        <w:t>RST</w:t>
      </w:r>
      <w:r w:rsidRPr="003C213E">
        <w:rPr>
          <w:rFonts w:ascii="Times New Roman" w:eastAsia="標楷體" w:hAnsi="Times New Roman" w:cs="Times New Roman"/>
          <w:szCs w:val="24"/>
        </w:rPr>
        <w:t>訊號傳給</w:t>
      </w:r>
      <w:r w:rsidRPr="003C213E">
        <w:rPr>
          <w:rFonts w:ascii="Times New Roman" w:eastAsia="標楷體" w:hAnsi="Times New Roman" w:cs="Times New Roman"/>
          <w:szCs w:val="24"/>
        </w:rPr>
        <w:t>DFF</w:t>
      </w:r>
      <w:r w:rsidRPr="003C213E">
        <w:rPr>
          <w:rFonts w:ascii="Times New Roman" w:eastAsia="標楷體" w:hAnsi="Times New Roman" w:cs="Times New Roman"/>
          <w:szCs w:val="24"/>
        </w:rPr>
        <w:t>並執行</w:t>
      </w:r>
      <w:r w:rsidRPr="003C213E">
        <w:rPr>
          <w:rFonts w:ascii="Times New Roman" w:eastAsia="標楷體" w:hAnsi="Times New Roman" w:cs="Times New Roman"/>
          <w:szCs w:val="24"/>
        </w:rPr>
        <w:t>reset</w:t>
      </w:r>
      <w:r w:rsidRPr="003C213E">
        <w:rPr>
          <w:rFonts w:ascii="Times New Roman" w:eastAsia="標楷體" w:hAnsi="Times New Roman" w:cs="Times New Roman"/>
          <w:szCs w:val="24"/>
        </w:rPr>
        <w:t>功能。</w:t>
      </w:r>
    </w:p>
    <w:p w14:paraId="062D7803" w14:textId="08AAA5DC" w:rsidR="00F73D21" w:rsidRDefault="00F73D21" w:rsidP="00F73D21">
      <w:pPr>
        <w:widowControl/>
        <w:ind w:left="240"/>
        <w:jc w:val="both"/>
        <w:rPr>
          <w:rFonts w:ascii="Times New Roman" w:eastAsia="標楷體" w:hAnsi="Times New Roman" w:cs="Times New Roman"/>
          <w:szCs w:val="24"/>
        </w:rPr>
      </w:pPr>
    </w:p>
    <w:p w14:paraId="15A99BCD" w14:textId="26CAC7C3" w:rsidR="00F73D21" w:rsidRDefault="00F73D21" w:rsidP="00F73D21">
      <w:pPr>
        <w:widowControl/>
        <w:ind w:left="240"/>
        <w:jc w:val="both"/>
        <w:rPr>
          <w:rFonts w:ascii="Times New Roman" w:eastAsia="標楷體" w:hAnsi="Times New Roman" w:cs="Times New Roman"/>
          <w:szCs w:val="24"/>
        </w:rPr>
      </w:pPr>
    </w:p>
    <w:p w14:paraId="4C5E57D6" w14:textId="5A5C77F8" w:rsidR="00F73D21" w:rsidRDefault="00F73D21" w:rsidP="00F73D21">
      <w:pPr>
        <w:widowControl/>
        <w:ind w:left="240"/>
        <w:jc w:val="both"/>
        <w:rPr>
          <w:rFonts w:ascii="Times New Roman" w:eastAsia="標楷體" w:hAnsi="Times New Roman" w:cs="Times New Roman"/>
          <w:szCs w:val="24"/>
        </w:rPr>
      </w:pPr>
    </w:p>
    <w:p w14:paraId="28734D05" w14:textId="6A5E902E" w:rsidR="00F73D21" w:rsidRDefault="00F73D21" w:rsidP="00F73D21">
      <w:pPr>
        <w:widowControl/>
        <w:ind w:left="240"/>
        <w:jc w:val="both"/>
        <w:rPr>
          <w:rFonts w:ascii="Times New Roman" w:eastAsia="標楷體" w:hAnsi="Times New Roman" w:cs="Times New Roman"/>
          <w:szCs w:val="24"/>
        </w:rPr>
      </w:pPr>
    </w:p>
    <w:p w14:paraId="48CE2CF8" w14:textId="28A01464" w:rsidR="00F73D21" w:rsidRDefault="00F73D21" w:rsidP="00F73D21">
      <w:pPr>
        <w:widowControl/>
        <w:ind w:left="240"/>
        <w:jc w:val="both"/>
        <w:rPr>
          <w:rFonts w:ascii="Times New Roman" w:eastAsia="標楷體" w:hAnsi="Times New Roman" w:cs="Times New Roman"/>
          <w:szCs w:val="24"/>
        </w:rPr>
      </w:pPr>
    </w:p>
    <w:p w14:paraId="203B0231" w14:textId="12CFDEAE" w:rsidR="00F73D21" w:rsidRDefault="00F73D21" w:rsidP="00F73D21">
      <w:pPr>
        <w:widowControl/>
        <w:ind w:left="240"/>
        <w:jc w:val="both"/>
        <w:rPr>
          <w:rFonts w:ascii="Times New Roman" w:eastAsia="標楷體" w:hAnsi="Times New Roman" w:cs="Times New Roman"/>
          <w:szCs w:val="24"/>
        </w:rPr>
      </w:pPr>
    </w:p>
    <w:p w14:paraId="4C627EE5" w14:textId="77777777" w:rsidR="00CE0828" w:rsidRDefault="00CE0828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0DF6549D" w14:textId="13054631" w:rsidR="00527157" w:rsidRPr="001F1704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0C02F2">
        <w:rPr>
          <w:rFonts w:ascii="Times New Roman" w:hAnsi="Times New Roman" w:cs="Times New Roman"/>
          <w:b/>
          <w:bCs/>
        </w:rPr>
        <w:t xml:space="preserve">(b) Please draw the block diagram of your pseudo-random generator (PRG) circuit, which generates the desired probabilities for RIS method implementation, discuss on your design. </w:t>
      </w:r>
    </w:p>
    <w:p w14:paraId="47C324B1" w14:textId="77777777" w:rsidR="00F73D21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 xml:space="preserve">lock diagram: </w:t>
      </w:r>
    </w:p>
    <w:p w14:paraId="24638680" w14:textId="77777777" w:rsidR="00F73D21" w:rsidRPr="003C213E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2F04EAC" wp14:editId="4806DB46">
            <wp:extent cx="5274310" cy="1023620"/>
            <wp:effectExtent l="0" t="0" r="2540" b="5080"/>
            <wp:docPr id="91955606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068" name="圖片 9195560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9B11" w14:textId="77777777" w:rsidR="00F73D21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DFF</w:t>
      </w:r>
      <w:r>
        <w:rPr>
          <w:rFonts w:ascii="Times New Roman" w:eastAsia="標楷體" w:hAnsi="Times New Roman" w:cs="Times New Roman" w:hint="eastAsia"/>
          <w:szCs w:val="24"/>
        </w:rPr>
        <w:t>內部電路</w:t>
      </w:r>
      <w:r>
        <w:rPr>
          <w:rFonts w:ascii="Times New Roman" w:eastAsia="標楷體" w:hAnsi="Times New Roman" w:cs="Times New Roman" w:hint="eastAsia"/>
          <w:szCs w:val="24"/>
        </w:rPr>
        <w:t xml:space="preserve">(with reset) : </w:t>
      </w:r>
    </w:p>
    <w:p w14:paraId="38E8A85A" w14:textId="77777777" w:rsidR="00F73D21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8171B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A16EE83" wp14:editId="6CC8E883">
            <wp:extent cx="3318933" cy="1574355"/>
            <wp:effectExtent l="0" t="0" r="0" b="6985"/>
            <wp:docPr id="19755593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93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67" cy="15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61FB" w14:textId="77777777" w:rsidR="00F73D21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FF</w:t>
      </w:r>
      <w:r>
        <w:rPr>
          <w:rFonts w:ascii="Times New Roman" w:eastAsia="標楷體" w:hAnsi="Times New Roman" w:cs="Times New Roman" w:hint="eastAsia"/>
          <w:szCs w:val="24"/>
        </w:rPr>
        <w:t>內部電路</w:t>
      </w:r>
      <w:r>
        <w:rPr>
          <w:rFonts w:ascii="Times New Roman" w:eastAsia="標楷體" w:hAnsi="Times New Roman" w:cs="Times New Roman" w:hint="eastAsia"/>
          <w:szCs w:val="24"/>
        </w:rPr>
        <w:t>(without reset):</w:t>
      </w:r>
    </w:p>
    <w:p w14:paraId="27AEB97F" w14:textId="77777777" w:rsidR="00F73D21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8171B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28CCA05" wp14:editId="1E2F1954">
            <wp:extent cx="3475567" cy="1658281"/>
            <wp:effectExtent l="0" t="0" r="0" b="0"/>
            <wp:docPr id="3325769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76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4830" cy="16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F268" w14:textId="77777777" w:rsidR="00F73D21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XOR</w:t>
      </w:r>
      <w:r>
        <w:rPr>
          <w:rFonts w:ascii="Times New Roman" w:eastAsia="標楷體" w:hAnsi="Times New Roman" w:cs="Times New Roman" w:hint="eastAsia"/>
          <w:szCs w:val="24"/>
        </w:rPr>
        <w:t>內部電路</w:t>
      </w:r>
      <w:r>
        <w:rPr>
          <w:rFonts w:ascii="Times New Roman" w:eastAsia="標楷體" w:hAnsi="Times New Roman" w:cs="Times New Roman" w:hint="eastAsia"/>
          <w:szCs w:val="24"/>
        </w:rPr>
        <w:t xml:space="preserve">: </w:t>
      </w:r>
    </w:p>
    <w:p w14:paraId="38B9F1F0" w14:textId="4EDBE3CE" w:rsidR="001F1704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8171B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FEB7A91" wp14:editId="57C9D85A">
            <wp:extent cx="2480733" cy="2034524"/>
            <wp:effectExtent l="0" t="0" r="0" b="4445"/>
            <wp:docPr id="17738754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754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918" cy="20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451A" w14:textId="77777777" w:rsidR="00F73D21" w:rsidRPr="00F73D21" w:rsidRDefault="00F73D21" w:rsidP="00F73D21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28777386" w14:textId="52DCF84F" w:rsidR="00527157" w:rsidRDefault="00F73D21" w:rsidP="001F1704">
      <w:pPr>
        <w:widowControl/>
        <w:ind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我們</w:t>
      </w:r>
      <w:r w:rsidR="00527157">
        <w:rPr>
          <w:rFonts w:ascii="標楷體" w:eastAsia="標楷體" w:hAnsi="標楷體" w:cs="Times New Roman" w:hint="eastAsia"/>
          <w:szCs w:val="24"/>
        </w:rPr>
        <w:t>採用</w:t>
      </w:r>
      <w:r w:rsidR="00527157" w:rsidRPr="00486B1D">
        <w:rPr>
          <w:rFonts w:ascii="Times New Roman" w:eastAsia="標楷體" w:hAnsi="Times New Roman" w:cs="Times New Roman"/>
          <w:szCs w:val="24"/>
        </w:rPr>
        <w:t>in-tap 10-bit LFSR</w:t>
      </w:r>
      <w:r w:rsidR="00527157">
        <w:rPr>
          <w:rFonts w:ascii="標楷體" w:eastAsia="標楷體" w:hAnsi="標楷體" w:cs="Times New Roman" w:hint="eastAsia"/>
          <w:szCs w:val="24"/>
        </w:rPr>
        <w:t>來實現</w:t>
      </w:r>
      <w:r w:rsidR="00527157" w:rsidRPr="00486B1D">
        <w:rPr>
          <w:rFonts w:ascii="Times New Roman" w:eastAsia="標楷體" w:hAnsi="Times New Roman" w:cs="Times New Roman"/>
          <w:szCs w:val="24"/>
        </w:rPr>
        <w:t>PRG</w:t>
      </w:r>
      <w:r w:rsidR="00527157">
        <w:rPr>
          <w:rFonts w:ascii="標楷體" w:eastAsia="標楷體" w:hAnsi="標楷體" w:cs="Times New Roman" w:hint="eastAsia"/>
          <w:szCs w:val="24"/>
        </w:rPr>
        <w:t>，</w:t>
      </w:r>
      <w:r w:rsidR="007919FE">
        <w:rPr>
          <w:rFonts w:ascii="標楷體" w:eastAsia="標楷體" w:hAnsi="標楷體" w:cs="Times New Roman" w:hint="eastAsia"/>
          <w:szCs w:val="24"/>
        </w:rPr>
        <w:t>根據</w:t>
      </w:r>
      <w:r w:rsidR="007919FE" w:rsidRPr="007919FE">
        <w:rPr>
          <w:rFonts w:ascii="Times New Roman" w:eastAsia="標楷體" w:hAnsi="Times New Roman" w:cs="Times New Roman"/>
          <w:szCs w:val="24"/>
        </w:rPr>
        <w:t>HW4</w:t>
      </w:r>
      <w:r w:rsidR="007919FE">
        <w:rPr>
          <w:rFonts w:ascii="標楷體" w:eastAsia="標楷體" w:hAnsi="標楷體" w:cs="Times New Roman" w:hint="eastAsia"/>
          <w:szCs w:val="24"/>
        </w:rPr>
        <w:t>的經驗，</w:t>
      </w:r>
      <w:r w:rsidR="007919FE" w:rsidRPr="007919FE">
        <w:rPr>
          <w:rFonts w:ascii="Times New Roman" w:eastAsia="標楷體" w:hAnsi="Times New Roman" w:cs="Times New Roman"/>
          <w:szCs w:val="24"/>
        </w:rPr>
        <w:t>in-tap LFSR</w:t>
      </w:r>
      <w:r w:rsidR="00527157">
        <w:rPr>
          <w:rFonts w:ascii="標楷體" w:eastAsia="標楷體" w:hAnsi="標楷體" w:cs="Times New Roman" w:hint="eastAsia"/>
          <w:szCs w:val="24"/>
        </w:rPr>
        <w:t>最大頻率比</w:t>
      </w:r>
      <w:r w:rsidR="00527157" w:rsidRPr="007919FE">
        <w:rPr>
          <w:rFonts w:ascii="Times New Roman" w:eastAsia="標楷體" w:hAnsi="Times New Roman" w:cs="Times New Roman"/>
          <w:szCs w:val="24"/>
        </w:rPr>
        <w:t>out-tap</w:t>
      </w:r>
      <w:r w:rsidR="00527157">
        <w:rPr>
          <w:rFonts w:ascii="標楷體" w:eastAsia="標楷體" w:hAnsi="標楷體" w:cs="Times New Roman" w:hint="eastAsia"/>
          <w:szCs w:val="24"/>
        </w:rPr>
        <w:t>高</w:t>
      </w:r>
      <w:r w:rsidR="007919FE">
        <w:rPr>
          <w:rFonts w:ascii="標楷體" w:eastAsia="標楷體" w:hAnsi="標楷體" w:cs="Times New Roman" w:hint="eastAsia"/>
          <w:szCs w:val="24"/>
        </w:rPr>
        <w:t>了不少</w:t>
      </w:r>
      <w:r w:rsidR="00527157">
        <w:rPr>
          <w:rFonts w:ascii="標楷體" w:eastAsia="標楷體" w:hAnsi="標楷體" w:cs="Times New Roman" w:hint="eastAsia"/>
          <w:szCs w:val="24"/>
        </w:rPr>
        <w:t>，</w:t>
      </w:r>
      <w:r w:rsidR="007919FE">
        <w:rPr>
          <w:rFonts w:ascii="標楷體" w:eastAsia="標楷體" w:hAnsi="標楷體" w:cs="Times New Roman" w:hint="eastAsia"/>
          <w:szCs w:val="24"/>
        </w:rPr>
        <w:t>在</w:t>
      </w:r>
      <w:proofErr w:type="spellStart"/>
      <w:r w:rsidR="007919FE" w:rsidRPr="007919FE">
        <w:rPr>
          <w:rFonts w:ascii="Times New Roman" w:eastAsia="標楷體" w:hAnsi="Times New Roman" w:cs="Times New Roman"/>
          <w:szCs w:val="24"/>
        </w:rPr>
        <w:t>FoM</w:t>
      </w:r>
      <w:proofErr w:type="spellEnd"/>
      <w:r w:rsidR="007919FE">
        <w:rPr>
          <w:rFonts w:ascii="標楷體" w:eastAsia="標楷體" w:hAnsi="標楷體" w:cs="Times New Roman" w:hint="eastAsia"/>
          <w:szCs w:val="24"/>
        </w:rPr>
        <w:t>側重操作頻率的情況下</w:t>
      </w:r>
      <w:r w:rsidR="00B45831">
        <w:rPr>
          <w:rFonts w:ascii="標楷體" w:eastAsia="標楷體" w:hAnsi="標楷體" w:cs="Times New Roman" w:hint="eastAsia"/>
          <w:szCs w:val="24"/>
        </w:rPr>
        <w:t>，比較佔優勢</w:t>
      </w:r>
      <w:r w:rsidR="00527157">
        <w:rPr>
          <w:rFonts w:ascii="標楷體" w:eastAsia="標楷體" w:hAnsi="標楷體" w:cs="Times New Roman" w:hint="eastAsia"/>
          <w:szCs w:val="24"/>
        </w:rPr>
        <w:t>。</w:t>
      </w:r>
      <w:r w:rsidR="00B45831">
        <w:rPr>
          <w:rFonts w:ascii="標楷體" w:eastAsia="標楷體" w:hAnsi="標楷體" w:cs="Times New Roman" w:hint="eastAsia"/>
          <w:szCs w:val="24"/>
        </w:rPr>
        <w:t>另外，會使用</w:t>
      </w:r>
      <w:r w:rsidR="00B45831" w:rsidRPr="00B45831">
        <w:rPr>
          <w:rFonts w:ascii="Times New Roman" w:eastAsia="標楷體" w:hAnsi="Times New Roman" w:cs="Times New Roman"/>
          <w:szCs w:val="24"/>
        </w:rPr>
        <w:t>10-bit</w:t>
      </w:r>
      <w:r w:rsidR="00B45831">
        <w:rPr>
          <w:rFonts w:ascii="Times New Roman" w:eastAsia="標楷體" w:hAnsi="Times New Roman" w:cs="Times New Roman" w:hint="eastAsia"/>
          <w:szCs w:val="24"/>
        </w:rPr>
        <w:t xml:space="preserve"> LFSR</w:t>
      </w:r>
      <w:r w:rsidR="00B45831">
        <w:rPr>
          <w:rFonts w:ascii="Times New Roman" w:eastAsia="標楷體" w:hAnsi="Times New Roman" w:cs="Times New Roman" w:hint="eastAsia"/>
          <w:szCs w:val="24"/>
        </w:rPr>
        <w:t>而不是更少的位數，是因為測試取樣</w:t>
      </w:r>
      <w:r w:rsidR="00B45831">
        <w:rPr>
          <w:rFonts w:ascii="Times New Roman" w:eastAsia="標楷體" w:hAnsi="Times New Roman" w:cs="Times New Roman" w:hint="eastAsia"/>
          <w:szCs w:val="24"/>
        </w:rPr>
        <w:t>1024</w:t>
      </w:r>
      <w:r w:rsidR="00B45831">
        <w:rPr>
          <w:rFonts w:ascii="Times New Roman" w:eastAsia="標楷體" w:hAnsi="Times New Roman" w:cs="Times New Roman" w:hint="eastAsia"/>
          <w:szCs w:val="24"/>
        </w:rPr>
        <w:t>個</w:t>
      </w:r>
      <w:r w:rsidR="00B45831">
        <w:rPr>
          <w:rFonts w:ascii="Times New Roman" w:eastAsia="標楷體" w:hAnsi="Times New Roman" w:cs="Times New Roman" w:hint="eastAsia"/>
          <w:szCs w:val="24"/>
        </w:rPr>
        <w:t>c</w:t>
      </w:r>
      <w:r w:rsidR="00B45831">
        <w:rPr>
          <w:rFonts w:ascii="Times New Roman" w:eastAsia="標楷體" w:hAnsi="Times New Roman" w:cs="Times New Roman"/>
          <w:szCs w:val="24"/>
        </w:rPr>
        <w:t xml:space="preserve">lock </w:t>
      </w:r>
      <w:r w:rsidR="00B45831">
        <w:rPr>
          <w:rFonts w:ascii="Times New Roman" w:eastAsia="標楷體" w:hAnsi="Times New Roman" w:cs="Times New Roman" w:hint="eastAsia"/>
          <w:szCs w:val="24"/>
        </w:rPr>
        <w:t>c</w:t>
      </w:r>
      <w:r w:rsidR="00B45831">
        <w:rPr>
          <w:rFonts w:ascii="Times New Roman" w:eastAsia="標楷體" w:hAnsi="Times New Roman" w:cs="Times New Roman"/>
          <w:szCs w:val="24"/>
        </w:rPr>
        <w:t>ycle</w:t>
      </w:r>
      <w:r w:rsidR="00B45831">
        <w:rPr>
          <w:rFonts w:ascii="Times New Roman" w:eastAsia="標楷體" w:hAnsi="Times New Roman" w:cs="Times New Roman" w:hint="eastAsia"/>
          <w:szCs w:val="24"/>
        </w:rPr>
        <w:t>，用更少的</w:t>
      </w:r>
      <w:r w:rsidR="00B45831">
        <w:rPr>
          <w:rFonts w:ascii="Times New Roman" w:eastAsia="標楷體" w:hAnsi="Times New Roman" w:cs="Times New Roman" w:hint="eastAsia"/>
          <w:szCs w:val="24"/>
        </w:rPr>
        <w:t>b</w:t>
      </w:r>
      <w:r w:rsidR="00B45831">
        <w:rPr>
          <w:rFonts w:ascii="Times New Roman" w:eastAsia="標楷體" w:hAnsi="Times New Roman" w:cs="Times New Roman"/>
          <w:szCs w:val="24"/>
        </w:rPr>
        <w:t>it</w:t>
      </w:r>
      <w:r w:rsidR="00B45831">
        <w:rPr>
          <w:rFonts w:ascii="Times New Roman" w:eastAsia="標楷體" w:hAnsi="Times New Roman" w:cs="Times New Roman" w:hint="eastAsia"/>
          <w:szCs w:val="24"/>
        </w:rPr>
        <w:t>會使</w:t>
      </w:r>
      <w:r w:rsidR="00B45831">
        <w:rPr>
          <w:rFonts w:ascii="Times New Roman" w:eastAsia="標楷體" w:hAnsi="Times New Roman" w:cs="Times New Roman" w:hint="eastAsia"/>
          <w:szCs w:val="24"/>
        </w:rPr>
        <w:t>1024</w:t>
      </w:r>
      <w:r w:rsidR="00B45831">
        <w:rPr>
          <w:rFonts w:ascii="Times New Roman" w:eastAsia="標楷體" w:hAnsi="Times New Roman" w:cs="Times New Roman" w:hint="eastAsia"/>
          <w:szCs w:val="24"/>
        </w:rPr>
        <w:t>個</w:t>
      </w:r>
      <w:r w:rsidR="00B45831">
        <w:rPr>
          <w:rFonts w:ascii="Times New Roman" w:eastAsia="標楷體" w:hAnsi="Times New Roman" w:cs="Times New Roman" w:hint="eastAsia"/>
          <w:szCs w:val="24"/>
        </w:rPr>
        <w:t>c</w:t>
      </w:r>
      <w:r w:rsidR="00B45831">
        <w:rPr>
          <w:rFonts w:ascii="Times New Roman" w:eastAsia="標楷體" w:hAnsi="Times New Roman" w:cs="Times New Roman"/>
          <w:szCs w:val="24"/>
        </w:rPr>
        <w:t>lock cycle</w:t>
      </w:r>
      <w:r w:rsidR="00B45831">
        <w:rPr>
          <w:rFonts w:ascii="Times New Roman" w:eastAsia="標楷體" w:hAnsi="Times New Roman" w:cs="Times New Roman" w:hint="eastAsia"/>
          <w:szCs w:val="24"/>
        </w:rPr>
        <w:t>中序列出現的重複性增加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10bit LFSR</w:t>
      </w:r>
      <w:r>
        <w:rPr>
          <w:rFonts w:ascii="Times New Roman" w:eastAsia="標楷體" w:hAnsi="Times New Roman" w:cs="Times New Roman" w:hint="eastAsia"/>
          <w:szCs w:val="24"/>
        </w:rPr>
        <w:t>能使得</w:t>
      </w:r>
      <w:r>
        <w:rPr>
          <w:rFonts w:ascii="Times New Roman" w:eastAsia="標楷體" w:hAnsi="Times New Roman" w:cs="Times New Roman" w:hint="eastAsia"/>
          <w:szCs w:val="24"/>
        </w:rPr>
        <w:t>M1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case</w:t>
      </w:r>
      <w:r>
        <w:rPr>
          <w:rFonts w:ascii="Times New Roman" w:eastAsia="標楷體" w:hAnsi="Times New Roman" w:cs="Times New Roman" w:hint="eastAsia"/>
          <w:szCs w:val="24"/>
        </w:rPr>
        <w:t>更顯得隨機，</w:t>
      </w:r>
      <w:r>
        <w:rPr>
          <w:rFonts w:ascii="Times New Roman" w:eastAsia="標楷體" w:hAnsi="Times New Roman" w:cs="Times New Roman" w:hint="eastAsia"/>
          <w:szCs w:val="24"/>
        </w:rPr>
        <w:t>PSD</w:t>
      </w:r>
      <w:r>
        <w:rPr>
          <w:rFonts w:ascii="Times New Roman" w:eastAsia="標楷體" w:hAnsi="Times New Roman" w:cs="Times New Roman" w:hint="eastAsia"/>
          <w:szCs w:val="24"/>
        </w:rPr>
        <w:t>的圖也更符合要求。</w:t>
      </w:r>
    </w:p>
    <w:p w14:paraId="0997A470" w14:textId="48A859FB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D90CA12" w14:textId="36A51737" w:rsidR="001815AD" w:rsidRDefault="001815AD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6786A6D" w14:textId="0497C273" w:rsidR="001815AD" w:rsidRDefault="001815AD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D0B6A27" w14:textId="77777777" w:rsidR="001815AD" w:rsidRDefault="001815AD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98C1E7A" w14:textId="77777777" w:rsidR="00527157" w:rsidRPr="001D0361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1D0361">
        <w:rPr>
          <w:rFonts w:ascii="Times New Roman" w:hAnsi="Times New Roman" w:cs="Times New Roman"/>
          <w:b/>
          <w:bCs/>
        </w:rPr>
        <w:lastRenderedPageBreak/>
        <w:t>(c) Please discuss on how you optimize your design in detail. which block is the speed bottleneck?</w:t>
      </w:r>
    </w:p>
    <w:p w14:paraId="2F79F43B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EF15E13" w14:textId="3669DE2B" w:rsidR="00CF6949" w:rsidRPr="00CF6949" w:rsidRDefault="00527157" w:rsidP="00CF6949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86B1D">
        <w:rPr>
          <w:rFonts w:ascii="Times New Roman" w:eastAsia="標楷體" w:hAnsi="Times New Roman" w:cs="Times New Roman"/>
          <w:szCs w:val="24"/>
        </w:rPr>
        <w:t>M=2</w:t>
      </w:r>
      <w:r w:rsidR="00DA1938">
        <w:rPr>
          <w:rFonts w:ascii="Times New Roman" w:eastAsia="標楷體" w:hAnsi="Times New Roman" w:cs="Times New Roman" w:hint="eastAsia"/>
          <w:szCs w:val="24"/>
        </w:rPr>
        <w:t>的功能電路</w:t>
      </w:r>
      <w:r>
        <w:rPr>
          <w:rFonts w:ascii="標楷體" w:eastAsia="標楷體" w:hAnsi="標楷體" w:cs="Times New Roman" w:hint="eastAsia"/>
          <w:szCs w:val="24"/>
        </w:rPr>
        <w:t>會是</w:t>
      </w:r>
      <w:r w:rsidRPr="00DA1938">
        <w:rPr>
          <w:rFonts w:ascii="Times New Roman" w:eastAsia="標楷體" w:hAnsi="Times New Roman" w:cs="Times New Roman"/>
          <w:szCs w:val="24"/>
        </w:rPr>
        <w:t>speed bottleneck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350431">
        <w:rPr>
          <w:rFonts w:ascii="標楷體" w:eastAsia="標楷體" w:hAnsi="標楷體" w:cs="Times New Roman" w:hint="eastAsia"/>
          <w:szCs w:val="24"/>
        </w:rPr>
        <w:t>由題目</w:t>
      </w:r>
      <w:r w:rsidR="00350431" w:rsidRPr="00350431">
        <w:rPr>
          <w:rFonts w:ascii="Times New Roman" w:eastAsia="標楷體" w:hAnsi="Times New Roman" w:cs="Times New Roman"/>
          <w:szCs w:val="24"/>
        </w:rPr>
        <w:t>M=2 case</w:t>
      </w:r>
      <w:r w:rsidR="00350431">
        <w:rPr>
          <w:rFonts w:ascii="Times New Roman" w:eastAsia="標楷體" w:hAnsi="Times New Roman" w:cs="Times New Roman"/>
          <w:szCs w:val="24"/>
        </w:rPr>
        <w:t xml:space="preserve"> </w:t>
      </w:r>
      <w:r w:rsidR="00350431">
        <w:rPr>
          <w:rFonts w:ascii="Times New Roman" w:eastAsia="標楷體" w:hAnsi="Times New Roman" w:cs="Times New Roman" w:hint="eastAsia"/>
          <w:szCs w:val="24"/>
        </w:rPr>
        <w:t>的</w:t>
      </w:r>
      <w:r w:rsidR="00350431">
        <w:rPr>
          <w:rFonts w:ascii="Times New Roman" w:eastAsia="標楷體" w:hAnsi="Times New Roman" w:cs="Times New Roman"/>
          <w:szCs w:val="24"/>
        </w:rPr>
        <w:t>(a)</w:t>
      </w:r>
      <w:r w:rsidR="00350431">
        <w:rPr>
          <w:rFonts w:ascii="Times New Roman" w:eastAsia="標楷體" w:hAnsi="Times New Roman" w:cs="Times New Roman" w:hint="eastAsia"/>
          <w:szCs w:val="24"/>
        </w:rPr>
        <w:t>小題中的圖</w:t>
      </w:r>
      <w:r w:rsidR="00350431">
        <w:rPr>
          <w:rFonts w:ascii="Times New Roman" w:eastAsia="標楷體" w:hAnsi="Times New Roman" w:cs="Times New Roman" w:hint="eastAsia"/>
          <w:szCs w:val="24"/>
        </w:rPr>
        <w:t>(</w:t>
      </w:r>
      <w:r w:rsidR="00474B7C">
        <w:rPr>
          <w:rFonts w:ascii="Times New Roman" w:eastAsia="標楷體" w:hAnsi="Times New Roman" w:cs="Times New Roman" w:hint="eastAsia"/>
          <w:szCs w:val="24"/>
        </w:rPr>
        <w:t>四</w:t>
      </w:r>
      <w:r w:rsidR="00350431">
        <w:rPr>
          <w:rFonts w:ascii="Times New Roman" w:eastAsia="標楷體" w:hAnsi="Times New Roman" w:cs="Times New Roman" w:hint="eastAsia"/>
          <w:szCs w:val="24"/>
        </w:rPr>
        <w:t>)</w:t>
      </w:r>
      <w:r w:rsidR="00350431">
        <w:rPr>
          <w:rFonts w:ascii="Times New Roman" w:eastAsia="標楷體" w:hAnsi="Times New Roman" w:cs="Times New Roman" w:hint="eastAsia"/>
          <w:szCs w:val="24"/>
        </w:rPr>
        <w:t>可以發現，</w:t>
      </w:r>
      <w:r w:rsidR="00CF6949">
        <w:rPr>
          <w:rFonts w:ascii="Times New Roman" w:eastAsia="標楷體" w:hAnsi="Times New Roman" w:cs="Times New Roman" w:hint="eastAsia"/>
          <w:szCs w:val="24"/>
        </w:rPr>
        <w:t>M2</w:t>
      </w:r>
      <w:r w:rsidR="00CF6949">
        <w:rPr>
          <w:rFonts w:ascii="Times New Roman" w:eastAsia="標楷體" w:hAnsi="Times New Roman" w:cs="Times New Roman" w:hint="eastAsia"/>
          <w:szCs w:val="24"/>
        </w:rPr>
        <w:t>的輸出會過兩層的</w:t>
      </w:r>
      <w:r w:rsidR="00CF6949">
        <w:rPr>
          <w:rFonts w:ascii="Times New Roman" w:eastAsia="標楷體" w:hAnsi="Times New Roman" w:cs="Times New Roman"/>
          <w:szCs w:val="24"/>
        </w:rPr>
        <w:t>mux</w:t>
      </w:r>
      <w:r w:rsidR="00CF6949">
        <w:rPr>
          <w:rFonts w:ascii="Times New Roman" w:eastAsia="標楷體" w:hAnsi="Times New Roman" w:cs="Times New Roman" w:hint="eastAsia"/>
          <w:szCs w:val="24"/>
        </w:rPr>
        <w:t>才會進到</w:t>
      </w:r>
      <w:r w:rsidR="00CF6949">
        <w:rPr>
          <w:rFonts w:ascii="Times New Roman" w:eastAsia="標楷體" w:hAnsi="Times New Roman" w:cs="Times New Roman" w:hint="eastAsia"/>
          <w:szCs w:val="24"/>
        </w:rPr>
        <w:t>o</w:t>
      </w:r>
      <w:r w:rsidR="00CF6949">
        <w:rPr>
          <w:rFonts w:ascii="Times New Roman" w:eastAsia="標楷體" w:hAnsi="Times New Roman" w:cs="Times New Roman"/>
          <w:szCs w:val="24"/>
        </w:rPr>
        <w:t>utput module</w:t>
      </w:r>
      <w:r w:rsidR="00CF6949">
        <w:rPr>
          <w:rFonts w:ascii="Times New Roman" w:eastAsia="標楷體" w:hAnsi="Times New Roman" w:cs="Times New Roman" w:hint="eastAsia"/>
          <w:szCs w:val="24"/>
        </w:rPr>
        <w:t>，是所有</w:t>
      </w:r>
      <w:r w:rsidR="00CF6949">
        <w:rPr>
          <w:rFonts w:ascii="Times New Roman" w:eastAsia="標楷體" w:hAnsi="Times New Roman" w:cs="Times New Roman" w:hint="eastAsia"/>
          <w:szCs w:val="24"/>
        </w:rPr>
        <w:t>M</w:t>
      </w:r>
      <w:r w:rsidR="00CF6949">
        <w:rPr>
          <w:rFonts w:ascii="Times New Roman" w:eastAsia="標楷體" w:hAnsi="Times New Roman" w:cs="Times New Roman"/>
          <w:szCs w:val="24"/>
        </w:rPr>
        <w:t>ode</w:t>
      </w:r>
      <w:r w:rsidR="00CF6949">
        <w:rPr>
          <w:rFonts w:ascii="Times New Roman" w:eastAsia="標楷體" w:hAnsi="Times New Roman" w:cs="Times New Roman" w:hint="eastAsia"/>
          <w:szCs w:val="24"/>
        </w:rPr>
        <w:t>功能電路中，路徑最長的，故有最大到達輸出的</w:t>
      </w:r>
      <w:r w:rsidR="00CF6949">
        <w:rPr>
          <w:rFonts w:ascii="Times New Roman" w:eastAsia="標楷體" w:hAnsi="Times New Roman" w:cs="Times New Roman" w:hint="eastAsia"/>
          <w:szCs w:val="24"/>
        </w:rPr>
        <w:t>d</w:t>
      </w:r>
      <w:r w:rsidR="00CF6949">
        <w:rPr>
          <w:rFonts w:ascii="Times New Roman" w:eastAsia="標楷體" w:hAnsi="Times New Roman" w:cs="Times New Roman"/>
          <w:szCs w:val="24"/>
        </w:rPr>
        <w:t>elay</w:t>
      </w:r>
      <w:r w:rsidR="00CF6949">
        <w:rPr>
          <w:rFonts w:ascii="Times New Roman" w:eastAsia="標楷體" w:hAnsi="Times New Roman" w:cs="Times New Roman" w:hint="eastAsia"/>
          <w:szCs w:val="24"/>
        </w:rPr>
        <w:t>。</w:t>
      </w:r>
    </w:p>
    <w:p w14:paraId="03183327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26F168A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AC08EE5" w14:textId="212875CF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83C504E" w14:textId="2CE18C77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3D679AF" w14:textId="36072137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A92115F" w14:textId="60B153E9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DECE8CA" w14:textId="54AB4A60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A51192B" w14:textId="243F6DB9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06129A6" w14:textId="1A879E2C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FCBC1CB" w14:textId="26D67159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BC72CB1" w14:textId="730A2F1B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8BE1079" w14:textId="5E8AE0ED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0E3BE51" w14:textId="0C08D137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94EEFC4" w14:textId="7451024C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2D2247A" w14:textId="32CE5ABA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17B5575" w14:textId="638A32B5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7C8355A" w14:textId="66B3913D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1D7BF4F" w14:textId="1CD2EDA1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2F2E83E" w14:textId="1BC4798D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B77E6B2" w14:textId="21DA17A7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6CA251A" w14:textId="53FE4291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C4C92A2" w14:textId="00A24884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CC4A680" w14:textId="4F345F55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73A1560" w14:textId="7A52C103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3C398AF" w14:textId="11C55083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9AE6A62" w14:textId="133425AB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295D275" w14:textId="58B7BB54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B9A63C7" w14:textId="0CF2901B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08F01DF" w14:textId="1947AC58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DAB67C2" w14:textId="63B87BBB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76F9152" w14:textId="4E26CF34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1E7E49E" w14:textId="77777777" w:rsidR="00474B7C" w:rsidRDefault="00474B7C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8369ABF" w14:textId="77777777" w:rsidR="00527157" w:rsidRPr="001D0361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D0361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M = 4 case</w:t>
      </w:r>
    </w:p>
    <w:p w14:paraId="01DB43AB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3BFA606" w14:textId="77777777" w:rsidR="00527157" w:rsidRPr="001D0361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1D0361">
        <w:rPr>
          <w:rFonts w:ascii="Times New Roman" w:hAnsi="Times New Roman" w:cs="Times New Roman"/>
          <w:b/>
          <w:bCs/>
        </w:rPr>
        <w:t>(a) Please draw the block diagram of your logic in this case, discuss on your design.</w:t>
      </w:r>
    </w:p>
    <w:p w14:paraId="7A512924" w14:textId="77777777" w:rsidR="00527157" w:rsidRDefault="00527157" w:rsidP="0052715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7D745EB8" wp14:editId="7462BC0A">
            <wp:extent cx="5040000" cy="1929600"/>
            <wp:effectExtent l="0" t="0" r="825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09" t="16035" r="2071" b="20347"/>
                    <a:stretch/>
                  </pic:blipFill>
                  <pic:spPr bwMode="auto">
                    <a:xfrm>
                      <a:off x="0" y="0"/>
                      <a:ext cx="5040000" cy="19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E77D" w14:textId="1B95B1FA" w:rsidR="006E0004" w:rsidRPr="006E0004" w:rsidRDefault="00527157" w:rsidP="006E0004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B34709">
        <w:rPr>
          <w:rFonts w:ascii="標楷體" w:eastAsia="標楷體" w:hAnsi="標楷體" w:cs="Times New Roman" w:hint="eastAsia"/>
          <w:sz w:val="20"/>
          <w:szCs w:val="20"/>
        </w:rPr>
        <w:t>二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>M4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module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3698B9C" w14:textId="77777777" w:rsidR="006E0004" w:rsidRDefault="006E0004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F32AF67" w14:textId="77777777" w:rsidR="00527157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為了減少</w:t>
      </w:r>
      <w:r>
        <w:rPr>
          <w:rFonts w:ascii="Times New Roman" w:eastAsia="標楷體" w:hAnsi="Times New Roman" w:cs="Times New Roman" w:hint="eastAsia"/>
          <w:szCs w:val="24"/>
        </w:rPr>
        <w:t>DFF</w:t>
      </w:r>
      <w:r>
        <w:rPr>
          <w:rFonts w:ascii="Times New Roman" w:eastAsia="標楷體" w:hAnsi="Times New Roman" w:cs="Times New Roman" w:hint="eastAsia"/>
          <w:szCs w:val="24"/>
        </w:rPr>
        <w:t>的數量，我們計畫以兩顆</w:t>
      </w:r>
      <w:r>
        <w:rPr>
          <w:rFonts w:ascii="Times New Roman" w:eastAsia="標楷體" w:hAnsi="Times New Roman" w:cs="Times New Roman" w:hint="eastAsia"/>
          <w:szCs w:val="24"/>
        </w:rPr>
        <w:t>DFF</w:t>
      </w:r>
      <w:r>
        <w:rPr>
          <w:rFonts w:ascii="Times New Roman" w:eastAsia="標楷體" w:hAnsi="Times New Roman" w:cs="Times New Roman" w:hint="eastAsia"/>
          <w:szCs w:val="24"/>
        </w:rPr>
        <w:t>實現</w:t>
      </w:r>
      <w:r>
        <w:rPr>
          <w:rFonts w:ascii="Times New Roman" w:eastAsia="標楷體" w:hAnsi="Times New Roman" w:cs="Times New Roman" w:hint="eastAsia"/>
          <w:szCs w:val="24"/>
        </w:rPr>
        <w:t>M4</w:t>
      </w:r>
      <w:r>
        <w:rPr>
          <w:rFonts w:ascii="Times New Roman" w:eastAsia="標楷體" w:hAnsi="Times New Roman" w:cs="Times New Roman" w:hint="eastAsia"/>
          <w:szCs w:val="24"/>
        </w:rPr>
        <w:t>產生固定序列的功能，並在最後的輸出解碼成題目要求的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-bit </w:t>
      </w: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>ne-hot code</w:t>
      </w:r>
      <w:r>
        <w:rPr>
          <w:rFonts w:ascii="Times New Roman" w:eastAsia="標楷體" w:hAnsi="Times New Roman" w:cs="Times New Roman" w:hint="eastAsia"/>
          <w:szCs w:val="24"/>
        </w:rPr>
        <w:t>。首先考慮一個循環的兩位元平行輸出移位器，由於輸入和輸出相連，最多只能產生以下三種結果，分別是一直維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</w:t>
      </w:r>
      <w:r>
        <w:rPr>
          <w:rFonts w:ascii="Times New Roman" w:eastAsia="標楷體" w:hAnsi="Times New Roman" w:cs="Times New Roman" w:hint="eastAsia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、一直維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</w:t>
      </w:r>
      <w:r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、或在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</w:t>
      </w:r>
      <w:r>
        <w:rPr>
          <w:rFonts w:ascii="Times New Roman" w:eastAsia="標楷體" w:hAnsi="Times New Roman" w:cs="Times New Roman" w:hint="eastAsia"/>
          <w:szCs w:val="24"/>
        </w:rPr>
        <w:t>01</w:t>
      </w:r>
      <w:r>
        <w:rPr>
          <w:rFonts w:ascii="Times New Roman" w:eastAsia="標楷體" w:hAnsi="Times New Roman" w:cs="Times New Roman" w:hint="eastAsia"/>
          <w:szCs w:val="24"/>
        </w:rPr>
        <w:t>及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</w:t>
      </w:r>
      <w:r>
        <w:rPr>
          <w:rFonts w:ascii="Times New Roman" w:eastAsia="標楷體" w:hAnsi="Times New Roman" w:cs="Times New Roman" w:hint="eastAsia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之間反覆。如果我們在其中一個</w:t>
      </w:r>
      <w:r>
        <w:rPr>
          <w:rFonts w:ascii="Times New Roman" w:eastAsia="標楷體" w:hAnsi="Times New Roman" w:cs="Times New Roman" w:hint="eastAsia"/>
          <w:szCs w:val="24"/>
        </w:rPr>
        <w:t>DFF</w:t>
      </w:r>
      <w:r>
        <w:rPr>
          <w:rFonts w:ascii="Times New Roman" w:eastAsia="標楷體" w:hAnsi="Times New Roman" w:cs="Times New Roman" w:hint="eastAsia"/>
          <w:szCs w:val="24"/>
        </w:rPr>
        <w:t>的輸入端加上</w:t>
      </w:r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verter</w:t>
      </w:r>
      <w:r>
        <w:rPr>
          <w:rFonts w:ascii="Times New Roman" w:eastAsia="標楷體" w:hAnsi="Times New Roman" w:cs="Times New Roman" w:hint="eastAsia"/>
          <w:szCs w:val="24"/>
        </w:rPr>
        <w:t>，就可以在實現位元轉移的同時，完成四種不同輸出，該輸出順序也被稱為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ray code</w:t>
      </w:r>
      <w:r>
        <w:rPr>
          <w:rFonts w:ascii="Times New Roman" w:eastAsia="標楷體" w:hAnsi="Times New Roman" w:cs="Times New Roman" w:hint="eastAsia"/>
          <w:szCs w:val="24"/>
        </w:rPr>
        <w:t>，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是</w:t>
      </w:r>
      <w:r>
        <w:rPr>
          <w:rFonts w:ascii="Times New Roman" w:eastAsia="標楷體" w:hAnsi="Times New Roman" w:cs="Times New Roman" w:hint="eastAsia"/>
          <w:szCs w:val="24"/>
        </w:rPr>
        <w:t xml:space="preserve">M4 </w:t>
      </w:r>
      <w:r>
        <w:rPr>
          <w:rFonts w:ascii="Times New Roman" w:eastAsia="標楷體" w:hAnsi="Times New Roman" w:cs="Times New Roman"/>
          <w:szCs w:val="24"/>
        </w:rPr>
        <w:t>module</w:t>
      </w:r>
      <w:r>
        <w:rPr>
          <w:rFonts w:ascii="Times New Roman" w:eastAsia="標楷體" w:hAnsi="Times New Roman" w:cs="Times New Roman" w:hint="eastAsia"/>
          <w:szCs w:val="24"/>
        </w:rPr>
        <w:t>的真值表，實現四個一循環的固定序列。</w:t>
      </w:r>
    </w:p>
    <w:p w14:paraId="167FE780" w14:textId="77777777" w:rsidR="00527157" w:rsidRPr="003E53EF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2694"/>
      </w:tblGrid>
      <w:tr w:rsidR="00527157" w14:paraId="2BD3DFEE" w14:textId="77777777" w:rsidTr="003C7223">
        <w:trPr>
          <w:jc w:val="center"/>
        </w:trPr>
        <w:tc>
          <w:tcPr>
            <w:tcW w:w="1843" w:type="dxa"/>
          </w:tcPr>
          <w:p w14:paraId="43E0CE40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2255424C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urrent output</w:t>
            </w:r>
          </w:p>
        </w:tc>
        <w:tc>
          <w:tcPr>
            <w:tcW w:w="2694" w:type="dxa"/>
          </w:tcPr>
          <w:p w14:paraId="3BDD174E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ext output</w:t>
            </w:r>
          </w:p>
        </w:tc>
      </w:tr>
      <w:tr w:rsidR="00527157" w14:paraId="4DAF7F7A" w14:textId="77777777" w:rsidTr="003C7223">
        <w:trPr>
          <w:jc w:val="center"/>
        </w:trPr>
        <w:tc>
          <w:tcPr>
            <w:tcW w:w="1843" w:type="dxa"/>
          </w:tcPr>
          <w:p w14:paraId="7A428A12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010">
              <w:rPr>
                <w:rFonts w:ascii="Times New Roman" w:eastAsia="標楷體" w:hAnsi="Times New Roman" w:cs="Times New Roman"/>
                <w:szCs w:val="24"/>
              </w:rPr>
              <w:t>Initial</w:t>
            </w:r>
          </w:p>
        </w:tc>
        <w:tc>
          <w:tcPr>
            <w:tcW w:w="2693" w:type="dxa"/>
          </w:tcPr>
          <w:p w14:paraId="65B7C1DC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694" w:type="dxa"/>
          </w:tcPr>
          <w:p w14:paraId="5594EF5C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</w:tr>
      <w:tr w:rsidR="00527157" w14:paraId="06504ACA" w14:textId="77777777" w:rsidTr="003C7223">
        <w:trPr>
          <w:jc w:val="center"/>
        </w:trPr>
        <w:tc>
          <w:tcPr>
            <w:tcW w:w="1843" w:type="dxa"/>
          </w:tcPr>
          <w:p w14:paraId="60BA4A1A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teration 1</w:t>
            </w:r>
          </w:p>
        </w:tc>
        <w:tc>
          <w:tcPr>
            <w:tcW w:w="2693" w:type="dxa"/>
          </w:tcPr>
          <w:p w14:paraId="65B9BF07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2694" w:type="dxa"/>
          </w:tcPr>
          <w:p w14:paraId="21E26BDA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1</w:t>
            </w:r>
          </w:p>
        </w:tc>
      </w:tr>
      <w:tr w:rsidR="00527157" w14:paraId="441A15B2" w14:textId="77777777" w:rsidTr="003C7223">
        <w:trPr>
          <w:jc w:val="center"/>
        </w:trPr>
        <w:tc>
          <w:tcPr>
            <w:tcW w:w="1843" w:type="dxa"/>
          </w:tcPr>
          <w:p w14:paraId="5151CA86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teration 2</w:t>
            </w:r>
          </w:p>
        </w:tc>
        <w:tc>
          <w:tcPr>
            <w:tcW w:w="2693" w:type="dxa"/>
          </w:tcPr>
          <w:p w14:paraId="49D357C9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1</w:t>
            </w:r>
          </w:p>
        </w:tc>
        <w:tc>
          <w:tcPr>
            <w:tcW w:w="2694" w:type="dxa"/>
          </w:tcPr>
          <w:p w14:paraId="4BDBA371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1</w:t>
            </w:r>
          </w:p>
        </w:tc>
      </w:tr>
      <w:tr w:rsidR="00527157" w14:paraId="06D7C438" w14:textId="77777777" w:rsidTr="003C7223">
        <w:trPr>
          <w:jc w:val="center"/>
        </w:trPr>
        <w:tc>
          <w:tcPr>
            <w:tcW w:w="1843" w:type="dxa"/>
          </w:tcPr>
          <w:p w14:paraId="37BF19DE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teration 3</w:t>
            </w:r>
          </w:p>
        </w:tc>
        <w:tc>
          <w:tcPr>
            <w:tcW w:w="2693" w:type="dxa"/>
          </w:tcPr>
          <w:p w14:paraId="39502913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1</w:t>
            </w:r>
          </w:p>
        </w:tc>
        <w:tc>
          <w:tcPr>
            <w:tcW w:w="2694" w:type="dxa"/>
          </w:tcPr>
          <w:p w14:paraId="5344860F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0</w:t>
            </w:r>
          </w:p>
        </w:tc>
      </w:tr>
      <w:tr w:rsidR="00527157" w14:paraId="762A4A0E" w14:textId="77777777" w:rsidTr="003C7223">
        <w:trPr>
          <w:jc w:val="center"/>
        </w:trPr>
        <w:tc>
          <w:tcPr>
            <w:tcW w:w="1843" w:type="dxa"/>
          </w:tcPr>
          <w:p w14:paraId="1E8F58DC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teration 4</w:t>
            </w:r>
          </w:p>
        </w:tc>
        <w:tc>
          <w:tcPr>
            <w:tcW w:w="2693" w:type="dxa"/>
          </w:tcPr>
          <w:p w14:paraId="7C50B274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2694" w:type="dxa"/>
          </w:tcPr>
          <w:p w14:paraId="3EDB17BC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1</w:t>
            </w:r>
          </w:p>
        </w:tc>
      </w:tr>
    </w:tbl>
    <w:p w14:paraId="4F67F538" w14:textId="77777777" w:rsidR="00527157" w:rsidRPr="00E50A21" w:rsidRDefault="00527157" w:rsidP="00527157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 w:rsidRPr="00E50A21">
        <w:rPr>
          <w:rFonts w:ascii="標楷體" w:eastAsia="標楷體" w:hAnsi="標楷體" w:cs="Times New Roman" w:hint="eastAsia"/>
          <w:sz w:val="20"/>
          <w:szCs w:val="20"/>
        </w:rPr>
        <w:t>表(一)、</w:t>
      </w:r>
      <w:r w:rsidRPr="00E50A21">
        <w:rPr>
          <w:rFonts w:ascii="Times New Roman" w:eastAsia="標楷體" w:hAnsi="Times New Roman" w:cs="Times New Roman"/>
          <w:sz w:val="20"/>
          <w:szCs w:val="20"/>
        </w:rPr>
        <w:t>M4</w:t>
      </w:r>
      <w:r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E50A21">
        <w:rPr>
          <w:rFonts w:ascii="Times New Roman" w:eastAsia="標楷體" w:hAnsi="Times New Roman" w:cs="Times New Roman"/>
          <w:sz w:val="20"/>
          <w:szCs w:val="20"/>
        </w:rPr>
        <w:t>module</w:t>
      </w:r>
      <w:r>
        <w:rPr>
          <w:rFonts w:ascii="標楷體" w:eastAsia="標楷體" w:hAnsi="標楷體" w:cs="Times New Roman" w:hint="eastAsia"/>
          <w:sz w:val="20"/>
          <w:szCs w:val="20"/>
        </w:rPr>
        <w:t>的真值表。</w:t>
      </w:r>
    </w:p>
    <w:p w14:paraId="6237422E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CF2BA92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6EC6768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647B7B4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85F53B2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C1AD5A9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C83BA4B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48E9980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8308EEE" w14:textId="77777777" w:rsidR="00527157" w:rsidRPr="00E50A21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50A21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M = 3 case</w:t>
      </w:r>
    </w:p>
    <w:p w14:paraId="69E816C7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7BEB3BA" w14:textId="77777777" w:rsidR="00527157" w:rsidRPr="00E50A21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E50A21">
        <w:rPr>
          <w:rFonts w:ascii="Times New Roman" w:hAnsi="Times New Roman" w:cs="Times New Roman"/>
          <w:b/>
          <w:bCs/>
        </w:rPr>
        <w:t>(a) Please draw the block diagram of your logic in this case, discuss on your design.</w:t>
      </w:r>
    </w:p>
    <w:p w14:paraId="3A019B78" w14:textId="77777777" w:rsidR="00527157" w:rsidRPr="00401882" w:rsidRDefault="00527157" w:rsidP="0052715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0AD4CDF0" wp14:editId="20ED1EDF">
            <wp:extent cx="5040000" cy="3445200"/>
            <wp:effectExtent l="0" t="0" r="825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072" t="9607" r="19392" b="9533"/>
                    <a:stretch/>
                  </pic:blipFill>
                  <pic:spPr bwMode="auto">
                    <a:xfrm>
                      <a:off x="0" y="0"/>
                      <a:ext cx="5040000" cy="34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2D92" w14:textId="7D053E55" w:rsidR="00527157" w:rsidRDefault="00527157" w:rsidP="00527157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B34709">
        <w:rPr>
          <w:rFonts w:ascii="標楷體" w:eastAsia="標楷體" w:hAnsi="標楷體" w:cs="Times New Roman" w:hint="eastAsia"/>
          <w:sz w:val="20"/>
          <w:szCs w:val="20"/>
        </w:rPr>
        <w:t>三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>M3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module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9FF3837" w14:textId="77777777" w:rsidR="00527157" w:rsidRPr="00F06667" w:rsidRDefault="00527157" w:rsidP="00527157">
      <w:pPr>
        <w:widowControl/>
        <w:rPr>
          <w:rFonts w:ascii="標楷體" w:eastAsia="標楷體" w:hAnsi="標楷體" w:cs="Times New Roman"/>
          <w:szCs w:val="24"/>
        </w:rPr>
      </w:pPr>
    </w:p>
    <w:p w14:paraId="7F1C91AF" w14:textId="77777777" w:rsidR="00527157" w:rsidRPr="00F06667" w:rsidRDefault="00527157" w:rsidP="00527157">
      <w:pPr>
        <w:widowControl/>
        <w:rPr>
          <w:rFonts w:ascii="標楷體" w:eastAsia="標楷體" w:hAnsi="標楷體" w:cs="Times New Roman"/>
          <w:szCs w:val="24"/>
        </w:rPr>
      </w:pPr>
    </w:p>
    <w:p w14:paraId="060DE282" w14:textId="304168E3" w:rsidR="00527157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為了減少</w:t>
      </w:r>
      <w:r>
        <w:rPr>
          <w:rFonts w:ascii="Times New Roman" w:eastAsia="標楷體" w:hAnsi="Times New Roman" w:cs="Times New Roman" w:hint="eastAsia"/>
          <w:szCs w:val="24"/>
        </w:rPr>
        <w:t>DFF</w:t>
      </w:r>
      <w:r>
        <w:rPr>
          <w:rFonts w:ascii="Times New Roman" w:eastAsia="標楷體" w:hAnsi="Times New Roman" w:cs="Times New Roman" w:hint="eastAsia"/>
          <w:szCs w:val="24"/>
        </w:rPr>
        <w:t>的數量，我們計畫以四顆</w:t>
      </w:r>
      <w:r>
        <w:rPr>
          <w:rFonts w:ascii="Times New Roman" w:eastAsia="標楷體" w:hAnsi="Times New Roman" w:cs="Times New Roman" w:hint="eastAsia"/>
          <w:szCs w:val="24"/>
        </w:rPr>
        <w:t>DFF</w:t>
      </w:r>
      <w:r>
        <w:rPr>
          <w:rFonts w:ascii="Times New Roman" w:eastAsia="標楷體" w:hAnsi="Times New Roman" w:cs="Times New Roman" w:hint="eastAsia"/>
          <w:szCs w:val="24"/>
        </w:rPr>
        <w:t>實現</w:t>
      </w:r>
      <w:r>
        <w:rPr>
          <w:rFonts w:ascii="Times New Roman" w:eastAsia="標楷體" w:hAnsi="Times New Roman" w:cs="Times New Roman" w:hint="eastAsia"/>
          <w:szCs w:val="24"/>
        </w:rPr>
        <w:t>M3</w:t>
      </w:r>
      <w:r>
        <w:rPr>
          <w:rFonts w:ascii="Times New Roman" w:eastAsia="標楷體" w:hAnsi="Times New Roman" w:cs="Times New Roman" w:hint="eastAsia"/>
          <w:szCs w:val="24"/>
        </w:rPr>
        <w:t>的功能，並在最後的輸出解碼成題目要求的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-bit </w:t>
      </w: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>ne-hot code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標楷體" w:eastAsia="標楷體" w:hAnsi="標楷體" w:cs="Times New Roman"/>
          <w:szCs w:val="24"/>
        </w:rPr>
        <w:t>從</w:t>
      </w:r>
      <w:r w:rsidRPr="00B6581A">
        <w:rPr>
          <w:rFonts w:ascii="Times New Roman" w:eastAsia="標楷體" w:hAnsi="Times New Roman" w:cs="Times New Roman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nite State Machine</w:t>
      </w:r>
      <w:r>
        <w:rPr>
          <w:rFonts w:ascii="Times New Roman" w:eastAsia="標楷體" w:hAnsi="Times New Roman" w:cs="Times New Roman" w:hint="eastAsia"/>
          <w:szCs w:val="24"/>
        </w:rPr>
        <w:t>(F</w:t>
      </w:r>
      <w:r>
        <w:rPr>
          <w:rFonts w:ascii="Times New Roman" w:eastAsia="標楷體" w:hAnsi="Times New Roman" w:cs="Times New Roman"/>
          <w:szCs w:val="24"/>
        </w:rPr>
        <w:t>SM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的觀點看，我們使用兩個</w:t>
      </w:r>
      <w:r w:rsidRPr="00401882">
        <w:rPr>
          <w:rFonts w:ascii="Times New Roman" w:eastAsia="標楷體" w:hAnsi="Times New Roman" w:cs="Times New Roman"/>
          <w:szCs w:val="24"/>
        </w:rPr>
        <w:t>DFF</w:t>
      </w:r>
      <w:r>
        <w:rPr>
          <w:rFonts w:ascii="標楷體" w:eastAsia="標楷體" w:hAnsi="標楷體" w:cs="Times New Roman" w:hint="eastAsia"/>
          <w:szCs w:val="24"/>
        </w:rPr>
        <w:t>共兩位元儲存</w:t>
      </w:r>
      <w:r w:rsidRPr="006B4C79">
        <w:rPr>
          <w:rFonts w:ascii="Times New Roman" w:eastAsia="標楷體" w:hAnsi="Times New Roman" w:cs="Times New Roman"/>
          <w:szCs w:val="24"/>
        </w:rPr>
        <w:t>current</w:t>
      </w:r>
      <w:r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，並同樣使用</w:t>
      </w:r>
      <w:r>
        <w:rPr>
          <w:rFonts w:ascii="標楷體" w:eastAsia="標楷體" w:hAnsi="標楷體" w:cs="Times New Roman" w:hint="eastAsia"/>
          <w:szCs w:val="24"/>
        </w:rPr>
        <w:t>兩個</w:t>
      </w:r>
      <w:r w:rsidRPr="00401882">
        <w:rPr>
          <w:rFonts w:ascii="Times New Roman" w:eastAsia="標楷體" w:hAnsi="Times New Roman" w:cs="Times New Roman"/>
          <w:szCs w:val="24"/>
        </w:rPr>
        <w:t>DFF</w:t>
      </w:r>
      <w:r>
        <w:rPr>
          <w:rFonts w:ascii="標楷體" w:eastAsia="標楷體" w:hAnsi="標楷體" w:cs="Times New Roman" w:hint="eastAsia"/>
          <w:szCs w:val="24"/>
        </w:rPr>
        <w:t>共兩位元儲存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evious </w:t>
      </w:r>
      <w:r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，記住當前開啟的通道與上一個被開啟的通道，以篩選下一個應該被開啟的通道。</w:t>
      </w:r>
    </w:p>
    <w:p w14:paraId="5DB7597C" w14:textId="77777777" w:rsidR="00527157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564CF2AC" w14:textId="77777777" w:rsidR="0099484C" w:rsidRDefault="00527157" w:rsidP="009B7B99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考慮兩位元的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inary code</w:t>
      </w:r>
      <w:r>
        <w:rPr>
          <w:rFonts w:ascii="Times New Roman" w:eastAsia="標楷體" w:hAnsi="Times New Roman" w:cs="Times New Roman" w:hint="eastAsia"/>
          <w:szCs w:val="24"/>
        </w:rPr>
        <w:t>，並假設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是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1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，由觀察可以發現，只要透過</w:t>
      </w:r>
      <w:r>
        <w:rPr>
          <w:rFonts w:ascii="Times New Roman" w:eastAsia="標楷體" w:hAnsi="Times New Roman" w:cs="Times New Roman" w:hint="eastAsia"/>
          <w:szCs w:val="24"/>
        </w:rPr>
        <w:t>in</w:t>
      </w:r>
      <w:r>
        <w:rPr>
          <w:rFonts w:ascii="Times New Roman" w:eastAsia="標楷體" w:hAnsi="Times New Roman" w:cs="Times New Roman"/>
          <w:szCs w:val="24"/>
        </w:rPr>
        <w:t>verter</w:t>
      </w:r>
      <w:r>
        <w:rPr>
          <w:rFonts w:ascii="Times New Roman" w:eastAsia="標楷體" w:hAnsi="Times New Roman" w:cs="Times New Roman" w:hint="eastAsia"/>
          <w:szCs w:val="24"/>
        </w:rPr>
        <w:t>，可以藉由</w:t>
      </w:r>
      <w:r>
        <w:rPr>
          <w:rFonts w:ascii="Times New Roman" w:eastAsia="標楷體" w:hAnsi="Times New Roman" w:cs="Times New Roman"/>
          <w:szCs w:val="24"/>
        </w:rPr>
        <w:t>PS</w:t>
      </w:r>
      <w:r>
        <w:rPr>
          <w:rFonts w:ascii="Times New Roman" w:eastAsia="標楷體" w:hAnsi="Times New Roman" w:cs="Times New Roman" w:hint="eastAsia"/>
          <w:szCs w:val="24"/>
        </w:rPr>
        <w:t>產生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11</w:t>
      </w:r>
      <w:r>
        <w:rPr>
          <w:rFonts w:ascii="Times New Roman" w:eastAsia="標楷體" w:hAnsi="Times New Roman" w:cs="Times New Roman" w:hint="eastAsia"/>
          <w:szCs w:val="24"/>
        </w:rPr>
        <w:t>，藉由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產生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00</w:t>
      </w:r>
      <w:r>
        <w:rPr>
          <w:rFonts w:ascii="Times New Roman" w:eastAsia="標楷體" w:hAnsi="Times New Roman" w:cs="Times New Roman" w:hint="eastAsia"/>
          <w:szCs w:val="24"/>
        </w:rPr>
        <w:t>，並互換這兩個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tate</w:t>
      </w:r>
      <w:r>
        <w:rPr>
          <w:rFonts w:ascii="Times New Roman" w:eastAsia="標楷體" w:hAnsi="Times New Roman" w:cs="Times New Roman" w:hint="eastAsia"/>
          <w:szCs w:val="24"/>
        </w:rPr>
        <w:t>的低位元，產生出新的兩組數值—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10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01</w:t>
      </w:r>
      <w:r>
        <w:rPr>
          <w:rFonts w:ascii="Times New Roman" w:eastAsia="標楷體" w:hAnsi="Times New Roman" w:cs="Times New Roman" w:hint="eastAsia"/>
          <w:szCs w:val="24"/>
        </w:rPr>
        <w:t>，且這兩組的值都不與</w:t>
      </w:r>
      <w:r w:rsidR="00EF08E0">
        <w:rPr>
          <w:rFonts w:ascii="Times New Roman" w:eastAsia="標楷體" w:hAnsi="Times New Roman" w:cs="Times New Roman" w:hint="eastAsia"/>
          <w:szCs w:val="24"/>
        </w:rPr>
        <w:t>p</w:t>
      </w:r>
      <w:r w:rsidR="00EF08E0">
        <w:rPr>
          <w:rFonts w:ascii="Times New Roman" w:eastAsia="標楷體" w:hAnsi="Times New Roman" w:cs="Times New Roman"/>
          <w:szCs w:val="24"/>
        </w:rPr>
        <w:t xml:space="preserve">revious </w:t>
      </w:r>
      <w:r w:rsidR="00EF08E0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及</w:t>
      </w:r>
      <w:r w:rsidR="00EF08E0" w:rsidRPr="006B4C79">
        <w:rPr>
          <w:rFonts w:ascii="Times New Roman" w:eastAsia="標楷體" w:hAnsi="Times New Roman" w:cs="Times New Roman"/>
          <w:szCs w:val="24"/>
        </w:rPr>
        <w:t>current</w:t>
      </w:r>
      <w:r w:rsidR="00EF08E0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EF08E0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相同，成功篩選出能夠作為</w:t>
      </w: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ext state</w:t>
      </w:r>
      <w:r>
        <w:rPr>
          <w:rFonts w:ascii="Times New Roman" w:eastAsia="標楷體" w:hAnsi="Times New Roman" w:cs="Times New Roman" w:hint="eastAsia"/>
          <w:szCs w:val="24"/>
        </w:rPr>
        <w:t>的值。這種方式在</w:t>
      </w:r>
      <w:r w:rsidR="00B93F82">
        <w:rPr>
          <w:rFonts w:ascii="Times New Roman" w:eastAsia="標楷體" w:hAnsi="Times New Roman" w:cs="Times New Roman" w:hint="eastAsia"/>
          <w:szCs w:val="24"/>
        </w:rPr>
        <w:t>p</w:t>
      </w:r>
      <w:r w:rsidR="00B93F82">
        <w:rPr>
          <w:rFonts w:ascii="Times New Roman" w:eastAsia="標楷體" w:hAnsi="Times New Roman" w:cs="Times New Roman"/>
          <w:szCs w:val="24"/>
        </w:rPr>
        <w:t xml:space="preserve">revious </w:t>
      </w:r>
      <w:r w:rsidR="00B93F82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 w:rsidR="00B93F82" w:rsidRPr="006B4C79">
        <w:rPr>
          <w:rFonts w:ascii="Times New Roman" w:eastAsia="標楷體" w:hAnsi="Times New Roman" w:cs="Times New Roman"/>
          <w:szCs w:val="24"/>
        </w:rPr>
        <w:t>current</w:t>
      </w:r>
      <w:r w:rsidR="00B93F82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B93F82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不一樣的情況下都能運作，詳細真值表如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所列。</w:t>
      </w:r>
    </w:p>
    <w:p w14:paraId="7B522DB5" w14:textId="402493F5" w:rsidR="00527157" w:rsidRPr="009B7B99" w:rsidRDefault="00527157" w:rsidP="0099484C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篩選出能作為</w:t>
      </w:r>
      <w:r w:rsidR="009B7B99">
        <w:rPr>
          <w:rFonts w:ascii="Times New Roman" w:eastAsia="標楷體" w:hAnsi="Times New Roman" w:cs="Times New Roman" w:hint="eastAsia"/>
          <w:szCs w:val="24"/>
        </w:rPr>
        <w:t>n</w:t>
      </w:r>
      <w:r w:rsidR="009B7B99">
        <w:rPr>
          <w:rFonts w:ascii="Times New Roman" w:eastAsia="標楷體" w:hAnsi="Times New Roman" w:cs="Times New Roman"/>
          <w:szCs w:val="24"/>
        </w:rPr>
        <w:t>ext state</w:t>
      </w:r>
      <w:r>
        <w:rPr>
          <w:rFonts w:ascii="Times New Roman" w:eastAsia="標楷體" w:hAnsi="Times New Roman" w:cs="Times New Roman" w:hint="eastAsia"/>
          <w:szCs w:val="24"/>
        </w:rPr>
        <w:t>的值後，我們利用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偽隨機性，固定使用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rst bit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’b0</w:t>
      </w:r>
      <w:r>
        <w:rPr>
          <w:rFonts w:ascii="Times New Roman" w:eastAsia="標楷體" w:hAnsi="Times New Roman" w:cs="Times New Roman" w:hint="eastAsia"/>
          <w:szCs w:val="24"/>
        </w:rPr>
        <w:t>還是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’b1</w:t>
      </w:r>
      <w:r>
        <w:rPr>
          <w:rFonts w:ascii="Times New Roman" w:eastAsia="標楷體" w:hAnsi="Times New Roman" w:cs="Times New Roman" w:hint="eastAsia"/>
          <w:szCs w:val="24"/>
        </w:rPr>
        <w:t>，決定以哪個篩選後剩餘的值當作下個開啟的通道。</w:t>
      </w:r>
    </w:p>
    <w:p w14:paraId="1AB0748A" w14:textId="77777777" w:rsidR="00527157" w:rsidRPr="00B536A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977"/>
        <w:gridCol w:w="2977"/>
      </w:tblGrid>
      <w:tr w:rsidR="00527157" w:rsidRPr="00780010" w14:paraId="36EC8824" w14:textId="77777777" w:rsidTr="003C7223">
        <w:trPr>
          <w:jc w:val="center"/>
        </w:trPr>
        <w:tc>
          <w:tcPr>
            <w:tcW w:w="1276" w:type="dxa"/>
          </w:tcPr>
          <w:p w14:paraId="4411441F" w14:textId="61069410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ab/>
            </w:r>
          </w:p>
        </w:tc>
        <w:tc>
          <w:tcPr>
            <w:tcW w:w="2977" w:type="dxa"/>
          </w:tcPr>
          <w:p w14:paraId="656F3F89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S or C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分前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</w:tcPr>
          <w:p w14:paraId="77E568A5" w14:textId="77777777" w:rsidR="00527157" w:rsidRPr="00110038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S</w:t>
            </w:r>
          </w:p>
        </w:tc>
      </w:tr>
      <w:tr w:rsidR="00527157" w:rsidRPr="00780010" w14:paraId="04770FA2" w14:textId="77777777" w:rsidTr="003C7223">
        <w:trPr>
          <w:jc w:val="center"/>
        </w:trPr>
        <w:tc>
          <w:tcPr>
            <w:tcW w:w="1276" w:type="dxa"/>
          </w:tcPr>
          <w:p w14:paraId="2B2F8CD8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as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977" w:type="dxa"/>
          </w:tcPr>
          <w:p w14:paraId="5A3B040C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/2’b01</w:t>
            </w:r>
          </w:p>
        </w:tc>
        <w:tc>
          <w:tcPr>
            <w:tcW w:w="2977" w:type="dxa"/>
          </w:tcPr>
          <w:p w14:paraId="25172870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0</w:t>
            </w:r>
            <w:r>
              <w:rPr>
                <w:rFonts w:ascii="Times New Roman" w:eastAsia="標楷體" w:hAnsi="Times New Roman" w:cs="Times New Roman"/>
                <w:szCs w:val="24"/>
              </w:rPr>
              <w:t>或</w:t>
            </w:r>
            <w:r>
              <w:rPr>
                <w:rFonts w:ascii="Times New Roman" w:eastAsia="標楷體" w:hAnsi="Times New Roman" w:cs="Times New Roman"/>
                <w:szCs w:val="24"/>
              </w:rPr>
              <w:t>2’b11</w:t>
            </w:r>
          </w:p>
        </w:tc>
      </w:tr>
      <w:tr w:rsidR="00527157" w:rsidRPr="00780010" w14:paraId="288C5272" w14:textId="77777777" w:rsidTr="003C7223">
        <w:trPr>
          <w:jc w:val="center"/>
        </w:trPr>
        <w:tc>
          <w:tcPr>
            <w:tcW w:w="1276" w:type="dxa"/>
          </w:tcPr>
          <w:p w14:paraId="669F5D24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se 2</w:t>
            </w:r>
          </w:p>
        </w:tc>
        <w:tc>
          <w:tcPr>
            <w:tcW w:w="2977" w:type="dxa"/>
          </w:tcPr>
          <w:p w14:paraId="0AC51D20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01/2’b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977" w:type="dxa"/>
          </w:tcPr>
          <w:p w14:paraId="46FB0F72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</w:tr>
      <w:tr w:rsidR="00527157" w:rsidRPr="00780010" w14:paraId="408729E8" w14:textId="77777777" w:rsidTr="003C7223">
        <w:trPr>
          <w:jc w:val="center"/>
        </w:trPr>
        <w:tc>
          <w:tcPr>
            <w:tcW w:w="1276" w:type="dxa"/>
          </w:tcPr>
          <w:p w14:paraId="2A43A493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se 3</w:t>
            </w:r>
          </w:p>
        </w:tc>
        <w:tc>
          <w:tcPr>
            <w:tcW w:w="2977" w:type="dxa"/>
          </w:tcPr>
          <w:p w14:paraId="000D67FC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10/2’b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977" w:type="dxa"/>
          </w:tcPr>
          <w:p w14:paraId="1D5AD417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1</w:t>
            </w:r>
          </w:p>
        </w:tc>
      </w:tr>
      <w:tr w:rsidR="00527157" w:rsidRPr="00780010" w14:paraId="2C8404DE" w14:textId="77777777" w:rsidTr="003C7223">
        <w:trPr>
          <w:jc w:val="center"/>
        </w:trPr>
        <w:tc>
          <w:tcPr>
            <w:tcW w:w="1276" w:type="dxa"/>
          </w:tcPr>
          <w:p w14:paraId="1C5F8F90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se 4</w:t>
            </w:r>
          </w:p>
        </w:tc>
        <w:tc>
          <w:tcPr>
            <w:tcW w:w="2977" w:type="dxa"/>
          </w:tcPr>
          <w:p w14:paraId="19133878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/2’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2977" w:type="dxa"/>
          </w:tcPr>
          <w:p w14:paraId="116A0D11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1</w:t>
            </w:r>
          </w:p>
        </w:tc>
      </w:tr>
      <w:tr w:rsidR="00527157" w:rsidRPr="00780010" w14:paraId="59E6A12F" w14:textId="77777777" w:rsidTr="003C7223">
        <w:trPr>
          <w:jc w:val="center"/>
        </w:trPr>
        <w:tc>
          <w:tcPr>
            <w:tcW w:w="1276" w:type="dxa"/>
          </w:tcPr>
          <w:p w14:paraId="5FBB7B42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as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977" w:type="dxa"/>
          </w:tcPr>
          <w:p w14:paraId="36747F2D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/2’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977" w:type="dxa"/>
          </w:tcPr>
          <w:p w14:paraId="2E3F9FEA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1</w:t>
            </w:r>
            <w:r>
              <w:rPr>
                <w:rFonts w:ascii="Times New Roman" w:eastAsia="標楷體" w:hAnsi="Times New Roman" w:cs="Times New Roman"/>
                <w:szCs w:val="24"/>
              </w:rPr>
              <w:t>或</w:t>
            </w:r>
            <w:r>
              <w:rPr>
                <w:rFonts w:ascii="Times New Roman" w:eastAsia="標楷體" w:hAnsi="Times New Roman" w:cs="Times New Roman"/>
                <w:szCs w:val="24"/>
              </w:rPr>
              <w:t>2’b11</w:t>
            </w:r>
          </w:p>
        </w:tc>
      </w:tr>
      <w:tr w:rsidR="00527157" w:rsidRPr="00780010" w14:paraId="750C5E7F" w14:textId="77777777" w:rsidTr="003C7223">
        <w:trPr>
          <w:jc w:val="center"/>
        </w:trPr>
        <w:tc>
          <w:tcPr>
            <w:tcW w:w="1276" w:type="dxa"/>
          </w:tcPr>
          <w:p w14:paraId="7FC2655B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as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977" w:type="dxa"/>
          </w:tcPr>
          <w:p w14:paraId="5FB759BB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1</w:t>
            </w:r>
            <w:r>
              <w:rPr>
                <w:rFonts w:ascii="Times New Roman" w:eastAsia="標楷體" w:hAnsi="Times New Roman" w:cs="Times New Roman"/>
                <w:szCs w:val="24"/>
              </w:rPr>
              <w:t>/2’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977" w:type="dxa"/>
          </w:tcPr>
          <w:p w14:paraId="17FA3693" w14:textId="77777777" w:rsidR="00527157" w:rsidRPr="00B00149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或</w:t>
            </w:r>
            <w:r>
              <w:rPr>
                <w:rFonts w:ascii="Times New Roman" w:eastAsia="標楷體" w:hAnsi="Times New Roman" w:cs="Times New Roman"/>
                <w:szCs w:val="24"/>
              </w:rPr>
              <w:t>2’b11</w:t>
            </w:r>
          </w:p>
        </w:tc>
      </w:tr>
    </w:tbl>
    <w:p w14:paraId="0D9140B4" w14:textId="782B614E" w:rsidR="00527157" w:rsidRPr="00B34709" w:rsidRDefault="00527157" w:rsidP="00B34709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 w:rsidRPr="00E50A21">
        <w:rPr>
          <w:rFonts w:ascii="標楷體" w:eastAsia="標楷體" w:hAnsi="標楷體" w:cs="Times New Roman" w:hint="eastAsia"/>
          <w:sz w:val="20"/>
          <w:szCs w:val="20"/>
        </w:rPr>
        <w:t>表(</w:t>
      </w:r>
      <w:r>
        <w:rPr>
          <w:rFonts w:ascii="標楷體" w:eastAsia="標楷體" w:hAnsi="標楷體" w:cs="Times New Roman" w:hint="eastAsia"/>
          <w:sz w:val="20"/>
          <w:szCs w:val="20"/>
        </w:rPr>
        <w:t>二</w:t>
      </w:r>
      <w:r w:rsidRPr="00E50A21">
        <w:rPr>
          <w:rFonts w:ascii="標楷體" w:eastAsia="標楷體" w:hAnsi="標楷體" w:cs="Times New Roman" w:hint="eastAsia"/>
          <w:sz w:val="20"/>
          <w:szCs w:val="20"/>
        </w:rPr>
        <w:t>)、</w:t>
      </w:r>
      <w:r w:rsidRPr="00E50A21">
        <w:rPr>
          <w:rFonts w:ascii="Times New Roman" w:eastAsia="標楷體" w:hAnsi="Times New Roman" w:cs="Times New Roman"/>
          <w:sz w:val="20"/>
          <w:szCs w:val="20"/>
        </w:rPr>
        <w:t>M</w:t>
      </w:r>
      <w:r>
        <w:rPr>
          <w:rFonts w:ascii="Times New Roman" w:eastAsia="標楷體" w:hAnsi="Times New Roman" w:cs="Times New Roman" w:hint="eastAsia"/>
          <w:sz w:val="20"/>
          <w:szCs w:val="20"/>
        </w:rPr>
        <w:t>3</w:t>
      </w:r>
      <w:r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E50A21">
        <w:rPr>
          <w:rFonts w:ascii="Times New Roman" w:eastAsia="標楷體" w:hAnsi="Times New Roman" w:cs="Times New Roman"/>
          <w:sz w:val="20"/>
          <w:szCs w:val="20"/>
        </w:rPr>
        <w:t>module</w:t>
      </w:r>
      <w:r>
        <w:rPr>
          <w:rFonts w:ascii="標楷體" w:eastAsia="標楷體" w:hAnsi="標楷體" w:cs="Times New Roman" w:hint="eastAsia"/>
          <w:sz w:val="20"/>
          <w:szCs w:val="20"/>
        </w:rPr>
        <w:t>的真值表，</w:t>
      </w:r>
      <w:r w:rsidRPr="00C4620E">
        <w:rPr>
          <w:rFonts w:ascii="Times New Roman" w:eastAsia="標楷體" w:hAnsi="Times New Roman" w:cs="Times New Roman"/>
          <w:sz w:val="20"/>
          <w:szCs w:val="20"/>
        </w:rPr>
        <w:t>PS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 w:rsidRPr="00C4620E">
        <w:rPr>
          <w:rFonts w:ascii="Times New Roman" w:eastAsia="標楷體" w:hAnsi="Times New Roman" w:cs="Times New Roman"/>
          <w:sz w:val="20"/>
          <w:szCs w:val="20"/>
        </w:rPr>
        <w:t>CS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Times New Roman" w:eastAsia="標楷體" w:hAnsi="Times New Roman" w:cs="Times New Roman" w:hint="eastAsia"/>
          <w:sz w:val="20"/>
          <w:szCs w:val="20"/>
        </w:rPr>
        <w:t>NS</w:t>
      </w:r>
      <w:r>
        <w:rPr>
          <w:rFonts w:ascii="Times New Roman" w:eastAsia="標楷體" w:hAnsi="Times New Roman" w:cs="Times New Roman" w:hint="eastAsia"/>
          <w:sz w:val="20"/>
          <w:szCs w:val="20"/>
        </w:rPr>
        <w:t>分別表示</w:t>
      </w:r>
      <w:r>
        <w:rPr>
          <w:rFonts w:ascii="Times New Roman" w:eastAsia="標楷體" w:hAnsi="Times New Roman" w:cs="Times New Roman" w:hint="eastAsia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revious</w:t>
      </w:r>
      <w:r>
        <w:rPr>
          <w:rFonts w:ascii="Times New Roman" w:eastAsia="標楷體" w:hAnsi="Times New Roman" w:cs="Times New Roman" w:hint="eastAsia"/>
          <w:sz w:val="20"/>
          <w:szCs w:val="20"/>
        </w:rPr>
        <w:t>、</w:t>
      </w:r>
      <w:r>
        <w:rPr>
          <w:rFonts w:ascii="Times New Roman" w:eastAsia="標楷體" w:hAnsi="Times New Roman" w:cs="Times New Roman" w:hint="eastAsia"/>
          <w:sz w:val="20"/>
          <w:szCs w:val="20"/>
        </w:rPr>
        <w:t>c</w:t>
      </w:r>
      <w:r>
        <w:rPr>
          <w:rFonts w:ascii="Times New Roman" w:eastAsia="標楷體" w:hAnsi="Times New Roman" w:cs="Times New Roman"/>
          <w:sz w:val="20"/>
          <w:szCs w:val="20"/>
        </w:rPr>
        <w:t>urrent</w:t>
      </w:r>
      <w:r>
        <w:rPr>
          <w:rFonts w:ascii="Times New Roman" w:eastAsia="標楷體" w:hAnsi="Times New Roman" w:cs="Times New Roman" w:hint="eastAsia"/>
          <w:sz w:val="20"/>
          <w:szCs w:val="20"/>
        </w:rPr>
        <w:t>、</w:t>
      </w:r>
      <w:r>
        <w:rPr>
          <w:rFonts w:ascii="Times New Roman" w:eastAsia="標楷體" w:hAnsi="Times New Roman" w:cs="Times New Roman" w:hint="eastAsia"/>
          <w:sz w:val="20"/>
          <w:szCs w:val="20"/>
        </w:rPr>
        <w:t>n</w:t>
      </w:r>
      <w:r>
        <w:rPr>
          <w:rFonts w:ascii="Times New Roman" w:eastAsia="標楷體" w:hAnsi="Times New Roman" w:cs="Times New Roman"/>
          <w:sz w:val="20"/>
          <w:szCs w:val="20"/>
        </w:rPr>
        <w:t>ext state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86C00BA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2649E6C" w14:textId="77777777" w:rsidR="00527157" w:rsidRPr="00140098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140098">
        <w:rPr>
          <w:rFonts w:ascii="Times New Roman" w:hAnsi="Times New Roman" w:cs="Times New Roman"/>
          <w:b/>
          <w:bCs/>
          <w:szCs w:val="24"/>
        </w:rPr>
        <w:t xml:space="preserve">(b) Please discuss on how you generate the probability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 w:hint="eastAsia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Cs w:val="24"/>
              </w:rPr>
              <m:t>2</m:t>
            </m:r>
          </m:den>
        </m:f>
      </m:oMath>
      <w:r>
        <w:rPr>
          <w:rFonts w:ascii="Nirmala UI" w:hAnsi="Nirmala UI" w:cs="Nirmala UI" w:hint="eastAsia"/>
          <w:b/>
          <w:bCs/>
          <w:szCs w:val="24"/>
        </w:rPr>
        <w:t xml:space="preserve"> </w:t>
      </w:r>
      <w:r w:rsidRPr="00140098">
        <w:rPr>
          <w:rFonts w:ascii="Times New Roman" w:hAnsi="Times New Roman" w:cs="Times New Roman"/>
          <w:b/>
          <w:bCs/>
          <w:szCs w:val="24"/>
        </w:rPr>
        <w:t>using the PRG.</w:t>
      </w:r>
    </w:p>
    <w:p w14:paraId="73653740" w14:textId="330EF3EB" w:rsidR="0099484C" w:rsidRPr="003C213E" w:rsidRDefault="0099484C" w:rsidP="0099484C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3C213E">
        <w:rPr>
          <w:rFonts w:ascii="Times New Roman" w:eastAsia="標楷體" w:hAnsi="Times New Roman" w:cs="Times New Roman"/>
          <w:szCs w:val="24"/>
        </w:rPr>
        <w:tab/>
      </w:r>
      <w:r w:rsidRPr="003C213E">
        <w:rPr>
          <w:rFonts w:ascii="Times New Roman" w:eastAsia="標楷體" w:hAnsi="Times New Roman" w:cs="Times New Roman"/>
          <w:szCs w:val="24"/>
        </w:rPr>
        <w:t>我們採用</w:t>
      </w:r>
      <w:r w:rsidRPr="003C213E">
        <w:rPr>
          <w:rFonts w:ascii="Times New Roman" w:eastAsia="標楷體" w:hAnsi="Times New Roman" w:cs="Times New Roman"/>
          <w:szCs w:val="24"/>
        </w:rPr>
        <w:t>10-bit in-tap LFSR</w:t>
      </w:r>
      <w:r w:rsidRPr="003C213E">
        <w:rPr>
          <w:rFonts w:ascii="Times New Roman" w:eastAsia="標楷體" w:hAnsi="Times New Roman" w:cs="Times New Roman"/>
          <w:szCs w:val="24"/>
        </w:rPr>
        <w:t>的</w:t>
      </w:r>
      <w:r w:rsidRPr="003C213E">
        <w:rPr>
          <w:rFonts w:ascii="Times New Roman" w:eastAsia="標楷體" w:hAnsi="Times New Roman" w:cs="Times New Roman"/>
          <w:szCs w:val="24"/>
        </w:rPr>
        <w:t>first bit</w:t>
      </w:r>
      <w:r w:rsidRPr="003C213E">
        <w:rPr>
          <w:rFonts w:ascii="Times New Roman" w:eastAsia="標楷體" w:hAnsi="Times New Roman" w:cs="Times New Roman"/>
          <w:szCs w:val="24"/>
        </w:rPr>
        <w:t>作為決定下個啟動通道的標準，由於該電路會產生偽隨機數列，因此假設該</w:t>
      </w:r>
      <w:r w:rsidRPr="003C213E">
        <w:rPr>
          <w:rFonts w:ascii="Times New Roman" w:eastAsia="標楷體" w:hAnsi="Times New Roman" w:cs="Times New Roman"/>
          <w:szCs w:val="24"/>
        </w:rPr>
        <w:t>bit</w:t>
      </w:r>
      <w:r w:rsidRPr="003C213E">
        <w:rPr>
          <w:rFonts w:ascii="Times New Roman" w:eastAsia="標楷體" w:hAnsi="Times New Roman" w:cs="Times New Roman"/>
          <w:szCs w:val="24"/>
        </w:rPr>
        <w:t>產生</w:t>
      </w:r>
      <w:r w:rsidRPr="003C213E">
        <w:rPr>
          <w:rFonts w:ascii="Times New Roman" w:eastAsia="標楷體" w:hAnsi="Times New Roman" w:cs="Times New Roman"/>
          <w:szCs w:val="24"/>
        </w:rPr>
        <w:t>0</w:t>
      </w:r>
      <w:r w:rsidRPr="003C213E">
        <w:rPr>
          <w:rFonts w:ascii="Times New Roman" w:eastAsia="標楷體" w:hAnsi="Times New Roman" w:cs="Times New Roman"/>
          <w:szCs w:val="24"/>
        </w:rPr>
        <w:t>或</w:t>
      </w:r>
      <w:r w:rsidRPr="003C213E">
        <w:rPr>
          <w:rFonts w:ascii="Times New Roman" w:eastAsia="標楷體" w:hAnsi="Times New Roman" w:cs="Times New Roman"/>
          <w:szCs w:val="24"/>
        </w:rPr>
        <w:t>1</w:t>
      </w:r>
      <w:r w:rsidRPr="003C213E">
        <w:rPr>
          <w:rFonts w:ascii="Times New Roman" w:eastAsia="標楷體" w:hAnsi="Times New Roman" w:cs="Times New Roman"/>
          <w:szCs w:val="24"/>
        </w:rPr>
        <w:t>的機率是</w:t>
      </w:r>
      <w:r w:rsidRPr="003C213E">
        <w:rPr>
          <w:rFonts w:ascii="Times New Roman" w:eastAsia="標楷體" w:hAnsi="Times New Roman" w:cs="Times New Roman"/>
          <w:szCs w:val="24"/>
        </w:rPr>
        <w:t>1/2</w:t>
      </w:r>
      <w:r w:rsidRPr="003C213E">
        <w:rPr>
          <w:rFonts w:ascii="Times New Roman" w:eastAsia="標楷體" w:hAnsi="Times New Roman" w:cs="Times New Roman"/>
          <w:szCs w:val="24"/>
        </w:rPr>
        <w:t>，故</w:t>
      </w:r>
      <w:r w:rsidRPr="003C213E">
        <w:rPr>
          <w:rFonts w:ascii="Times New Roman" w:eastAsia="標楷體" w:hAnsi="Times New Roman" w:cs="Times New Roman"/>
          <w:szCs w:val="24"/>
        </w:rPr>
        <w:t>LFSR</w:t>
      </w:r>
      <w:r w:rsidRPr="003C213E">
        <w:rPr>
          <w:rFonts w:ascii="Times New Roman" w:eastAsia="標楷體" w:hAnsi="Times New Roman" w:cs="Times New Roman"/>
          <w:szCs w:val="24"/>
        </w:rPr>
        <w:t>的</w:t>
      </w:r>
      <w:r w:rsidRPr="003C213E">
        <w:rPr>
          <w:rFonts w:ascii="Times New Roman" w:eastAsia="標楷體" w:hAnsi="Times New Roman" w:cs="Times New Roman"/>
          <w:szCs w:val="24"/>
        </w:rPr>
        <w:t>first bit</w:t>
      </w:r>
      <w:r w:rsidRPr="003C213E">
        <w:rPr>
          <w:rFonts w:ascii="Times New Roman" w:eastAsia="標楷體" w:hAnsi="Times New Roman" w:cs="Times New Roman"/>
          <w:szCs w:val="24"/>
        </w:rPr>
        <w:t>在決定</w:t>
      </w:r>
      <w:r w:rsidRPr="003C213E">
        <w:rPr>
          <w:rFonts w:ascii="Times New Roman" w:eastAsia="標楷體" w:hAnsi="Times New Roman" w:cs="Times New Roman"/>
          <w:szCs w:val="24"/>
        </w:rPr>
        <w:t>next state</w:t>
      </w:r>
      <w:r w:rsidRPr="003C213E">
        <w:rPr>
          <w:rFonts w:ascii="Times New Roman" w:eastAsia="標楷體" w:hAnsi="Times New Roman" w:cs="Times New Roman"/>
          <w:szCs w:val="24"/>
        </w:rPr>
        <w:t>時，剩下兩個通道被選到的機率都是</w:t>
      </w:r>
      <w:r w:rsidRPr="003C213E">
        <w:rPr>
          <w:rFonts w:ascii="Times New Roman" w:eastAsia="標楷體" w:hAnsi="Times New Roman" w:cs="Times New Roman"/>
          <w:szCs w:val="24"/>
        </w:rPr>
        <w:t>1/2</w:t>
      </w:r>
      <w:r w:rsidRPr="003C213E">
        <w:rPr>
          <w:rFonts w:ascii="Times New Roman" w:eastAsia="標楷體" w:hAnsi="Times New Roman" w:cs="Times New Roman"/>
          <w:szCs w:val="24"/>
        </w:rPr>
        <w:t>。以</w:t>
      </w:r>
      <w:r w:rsidRPr="006B4C79">
        <w:rPr>
          <w:rFonts w:ascii="Times New Roman" w:eastAsia="標楷體" w:hAnsi="Times New Roman" w:cs="Times New Roman"/>
          <w:szCs w:val="24"/>
        </w:rPr>
        <w:t>current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C213E">
        <w:rPr>
          <w:rFonts w:ascii="Times New Roman" w:eastAsia="標楷體" w:hAnsi="Times New Roman" w:cs="Times New Roman"/>
          <w:szCs w:val="24"/>
        </w:rPr>
        <w:t>state</w:t>
      </w:r>
      <w:r w:rsidRPr="003C213E">
        <w:rPr>
          <w:rFonts w:ascii="Times New Roman" w:eastAsia="標楷體" w:hAnsi="Times New Roman" w:cs="Times New Roman"/>
          <w:szCs w:val="24"/>
        </w:rPr>
        <w:t>為</w:t>
      </w:r>
      <w:r w:rsidRPr="003C213E">
        <w:rPr>
          <w:rFonts w:ascii="Times New Roman" w:eastAsia="標楷體" w:hAnsi="Times New Roman" w:cs="Times New Roman"/>
          <w:szCs w:val="24"/>
        </w:rPr>
        <w:t>2’b00</w:t>
      </w:r>
      <w:r w:rsidRPr="003C213E">
        <w:rPr>
          <w:rFonts w:ascii="Times New Roman" w:eastAsia="標楷體" w:hAnsi="Times New Roman" w:cs="Times New Roman"/>
          <w:szCs w:val="24"/>
        </w:rPr>
        <w:t>、</w:t>
      </w:r>
      <w:r w:rsidRPr="003C213E">
        <w:rPr>
          <w:rFonts w:ascii="Times New Roman" w:eastAsia="標楷體" w:hAnsi="Times New Roman" w:cs="Times New Roman"/>
          <w:szCs w:val="24"/>
        </w:rPr>
        <w:t>CS</w:t>
      </w:r>
      <w:r w:rsidRPr="003C213E">
        <w:rPr>
          <w:rFonts w:ascii="Times New Roman" w:eastAsia="標楷體" w:hAnsi="Times New Roman" w:cs="Times New Roman"/>
          <w:szCs w:val="24"/>
        </w:rPr>
        <w:t>為</w:t>
      </w:r>
      <w:r w:rsidRPr="003C213E">
        <w:rPr>
          <w:rFonts w:ascii="Times New Roman" w:eastAsia="標楷體" w:hAnsi="Times New Roman" w:cs="Times New Roman"/>
          <w:szCs w:val="24"/>
        </w:rPr>
        <w:t>2’b01</w:t>
      </w:r>
      <w:r w:rsidRPr="003C213E">
        <w:rPr>
          <w:rFonts w:ascii="Times New Roman" w:eastAsia="標楷體" w:hAnsi="Times New Roman" w:cs="Times New Roman"/>
          <w:szCs w:val="24"/>
        </w:rPr>
        <w:t>為例，</w:t>
      </w:r>
      <w:r w:rsidRPr="003C213E">
        <w:rPr>
          <w:rFonts w:ascii="Times New Roman" w:eastAsia="標楷體" w:hAnsi="Times New Roman" w:cs="Times New Roman"/>
          <w:szCs w:val="24"/>
        </w:rPr>
        <w:t>next state</w:t>
      </w:r>
      <w:r w:rsidRPr="003C213E">
        <w:rPr>
          <w:rFonts w:ascii="Times New Roman" w:eastAsia="標楷體" w:hAnsi="Times New Roman" w:cs="Times New Roman"/>
          <w:szCs w:val="24"/>
        </w:rPr>
        <w:t>為</w:t>
      </w:r>
      <w:r w:rsidRPr="003C213E">
        <w:rPr>
          <w:rFonts w:ascii="Times New Roman" w:eastAsia="標楷體" w:hAnsi="Times New Roman" w:cs="Times New Roman"/>
          <w:szCs w:val="24"/>
        </w:rPr>
        <w:t>2’b11</w:t>
      </w:r>
      <w:r w:rsidRPr="003C213E">
        <w:rPr>
          <w:rFonts w:ascii="Times New Roman" w:eastAsia="標楷體" w:hAnsi="Times New Roman" w:cs="Times New Roman"/>
          <w:szCs w:val="24"/>
        </w:rPr>
        <w:t>和</w:t>
      </w:r>
      <w:r w:rsidRPr="003C213E">
        <w:rPr>
          <w:rFonts w:ascii="Times New Roman" w:eastAsia="標楷體" w:hAnsi="Times New Roman" w:cs="Times New Roman"/>
          <w:szCs w:val="24"/>
        </w:rPr>
        <w:t>2’b10</w:t>
      </w:r>
      <w:r w:rsidRPr="003C213E">
        <w:rPr>
          <w:rFonts w:ascii="Times New Roman" w:eastAsia="標楷體" w:hAnsi="Times New Roman" w:cs="Times New Roman"/>
          <w:szCs w:val="24"/>
        </w:rPr>
        <w:t>的機率，假設</w:t>
      </w:r>
      <w:r w:rsidRPr="003C213E">
        <w:rPr>
          <w:rFonts w:ascii="Times New Roman" w:eastAsia="標楷體" w:hAnsi="Times New Roman" w:cs="Times New Roman"/>
          <w:szCs w:val="24"/>
        </w:rPr>
        <w:t>LFSR first bit</w:t>
      </w:r>
      <w:r w:rsidRPr="003C213E">
        <w:rPr>
          <w:rFonts w:ascii="Times New Roman" w:eastAsia="標楷體" w:hAnsi="Times New Roman" w:cs="Times New Roman"/>
          <w:szCs w:val="24"/>
        </w:rPr>
        <w:t>為</w:t>
      </w:r>
      <w:r w:rsidRPr="003C213E">
        <w:rPr>
          <w:rFonts w:ascii="Times New Roman" w:eastAsia="標楷體" w:hAnsi="Times New Roman" w:cs="Times New Roman"/>
          <w:szCs w:val="24"/>
        </w:rPr>
        <w:t>1</w:t>
      </w:r>
      <w:r w:rsidRPr="003C213E">
        <w:rPr>
          <w:rFonts w:ascii="Times New Roman" w:eastAsia="標楷體" w:hAnsi="Times New Roman" w:cs="Times New Roman"/>
          <w:szCs w:val="24"/>
        </w:rPr>
        <w:t>選</w:t>
      </w:r>
      <w:r w:rsidRPr="003C213E">
        <w:rPr>
          <w:rFonts w:ascii="Times New Roman" w:eastAsia="標楷體" w:hAnsi="Times New Roman" w:cs="Times New Roman"/>
          <w:szCs w:val="24"/>
        </w:rPr>
        <w:t>2’b11</w:t>
      </w:r>
      <w:r w:rsidRPr="003C213E">
        <w:rPr>
          <w:rFonts w:ascii="Times New Roman" w:eastAsia="標楷體" w:hAnsi="Times New Roman" w:cs="Times New Roman"/>
          <w:szCs w:val="24"/>
        </w:rPr>
        <w:t>，為</w:t>
      </w:r>
      <w:r w:rsidRPr="003C213E">
        <w:rPr>
          <w:rFonts w:ascii="Times New Roman" w:eastAsia="標楷體" w:hAnsi="Times New Roman" w:cs="Times New Roman"/>
          <w:szCs w:val="24"/>
        </w:rPr>
        <w:t>0</w:t>
      </w:r>
      <w:r w:rsidRPr="003C213E">
        <w:rPr>
          <w:rFonts w:ascii="Times New Roman" w:eastAsia="標楷體" w:hAnsi="Times New Roman" w:cs="Times New Roman"/>
          <w:szCs w:val="24"/>
        </w:rPr>
        <w:t>選</w:t>
      </w:r>
      <w:r w:rsidRPr="003C213E">
        <w:rPr>
          <w:rFonts w:ascii="Times New Roman" w:eastAsia="標楷體" w:hAnsi="Times New Roman" w:cs="Times New Roman"/>
          <w:szCs w:val="24"/>
        </w:rPr>
        <w:t>2’b10</w:t>
      </w:r>
      <w:r w:rsidRPr="003C213E">
        <w:rPr>
          <w:rFonts w:ascii="Times New Roman" w:eastAsia="標楷體" w:hAnsi="Times New Roman" w:cs="Times New Roman"/>
          <w:szCs w:val="24"/>
        </w:rPr>
        <w:t>，由於</w:t>
      </w:r>
      <w:r w:rsidRPr="003C213E">
        <w:rPr>
          <w:rFonts w:ascii="Times New Roman" w:eastAsia="標楷體" w:hAnsi="Times New Roman" w:cs="Times New Roman"/>
          <w:szCs w:val="24"/>
        </w:rPr>
        <w:t>LFSR</w:t>
      </w:r>
      <w:r w:rsidRPr="003C213E">
        <w:rPr>
          <w:rFonts w:ascii="Times New Roman" w:eastAsia="標楷體" w:hAnsi="Times New Roman" w:cs="Times New Roman"/>
          <w:szCs w:val="24"/>
        </w:rPr>
        <w:t>為</w:t>
      </w:r>
      <w:r w:rsidRPr="003C213E">
        <w:rPr>
          <w:rFonts w:ascii="Times New Roman" w:eastAsia="標楷體" w:hAnsi="Times New Roman" w:cs="Times New Roman"/>
          <w:szCs w:val="24"/>
        </w:rPr>
        <w:t>0</w:t>
      </w:r>
      <w:r w:rsidRPr="003C213E">
        <w:rPr>
          <w:rFonts w:ascii="Times New Roman" w:eastAsia="標楷體" w:hAnsi="Times New Roman" w:cs="Times New Roman"/>
          <w:szCs w:val="24"/>
        </w:rPr>
        <w:t>和</w:t>
      </w:r>
      <w:r w:rsidRPr="003C213E">
        <w:rPr>
          <w:rFonts w:ascii="Times New Roman" w:eastAsia="標楷體" w:hAnsi="Times New Roman" w:cs="Times New Roman"/>
          <w:szCs w:val="24"/>
        </w:rPr>
        <w:t>1</w:t>
      </w:r>
      <w:r w:rsidRPr="003C213E">
        <w:rPr>
          <w:rFonts w:ascii="Times New Roman" w:eastAsia="標楷體" w:hAnsi="Times New Roman" w:cs="Times New Roman"/>
          <w:szCs w:val="24"/>
        </w:rPr>
        <w:t>的機率都為</w:t>
      </w:r>
      <w:r w:rsidRPr="003C213E">
        <w:rPr>
          <w:rFonts w:ascii="Times New Roman" w:eastAsia="標楷體" w:hAnsi="Times New Roman" w:cs="Times New Roman"/>
          <w:szCs w:val="24"/>
        </w:rPr>
        <w:t>50%</w:t>
      </w:r>
      <w:r w:rsidRPr="003C213E">
        <w:rPr>
          <w:rFonts w:ascii="Times New Roman" w:eastAsia="標楷體" w:hAnsi="Times New Roman" w:cs="Times New Roman"/>
          <w:szCs w:val="24"/>
        </w:rPr>
        <w:t>，顯然</w:t>
      </w:r>
      <w:r w:rsidR="00624D6F" w:rsidRPr="003C213E">
        <w:rPr>
          <w:rFonts w:ascii="Times New Roman" w:eastAsia="標楷體" w:hAnsi="Times New Roman" w:cs="Times New Roman"/>
          <w:szCs w:val="24"/>
        </w:rPr>
        <w:t>next state</w:t>
      </w:r>
      <w:r w:rsidRPr="003C213E">
        <w:rPr>
          <w:rFonts w:ascii="Times New Roman" w:eastAsia="標楷體" w:hAnsi="Times New Roman" w:cs="Times New Roman"/>
          <w:szCs w:val="24"/>
        </w:rPr>
        <w:t>是</w:t>
      </w:r>
      <w:r w:rsidRPr="003C213E">
        <w:rPr>
          <w:rFonts w:ascii="Times New Roman" w:eastAsia="標楷體" w:hAnsi="Times New Roman" w:cs="Times New Roman"/>
          <w:szCs w:val="24"/>
        </w:rPr>
        <w:t>2’b11</w:t>
      </w:r>
      <w:r w:rsidRPr="003C213E">
        <w:rPr>
          <w:rFonts w:ascii="Times New Roman" w:eastAsia="標楷體" w:hAnsi="Times New Roman" w:cs="Times New Roman"/>
          <w:szCs w:val="24"/>
        </w:rPr>
        <w:t>和</w:t>
      </w:r>
      <w:r w:rsidRPr="003C213E">
        <w:rPr>
          <w:rFonts w:ascii="Times New Roman" w:eastAsia="標楷體" w:hAnsi="Times New Roman" w:cs="Times New Roman"/>
          <w:szCs w:val="24"/>
        </w:rPr>
        <w:t>2’b01</w:t>
      </w:r>
      <w:r w:rsidRPr="003C213E">
        <w:rPr>
          <w:rFonts w:ascii="Times New Roman" w:eastAsia="標楷體" w:hAnsi="Times New Roman" w:cs="Times New Roman"/>
          <w:szCs w:val="24"/>
        </w:rPr>
        <w:t>的可能性都是</w:t>
      </w:r>
      <w:r w:rsidRPr="003C213E">
        <w:rPr>
          <w:rFonts w:ascii="Times New Roman" w:eastAsia="標楷體" w:hAnsi="Times New Roman" w:cs="Times New Roman"/>
          <w:szCs w:val="24"/>
        </w:rPr>
        <w:t>50%</w:t>
      </w:r>
      <w:r w:rsidRPr="003C213E">
        <w:rPr>
          <w:rFonts w:ascii="Times New Roman" w:eastAsia="標楷體" w:hAnsi="Times New Roman" w:cs="Times New Roman"/>
          <w:szCs w:val="24"/>
        </w:rPr>
        <w:t>。</w:t>
      </w:r>
    </w:p>
    <w:p w14:paraId="478D2235" w14:textId="77777777" w:rsidR="00527157" w:rsidRPr="0099484C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0C661CA1" w14:textId="77777777" w:rsidR="00527157" w:rsidRPr="009B7B99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44650A01" w14:textId="77777777" w:rsidR="00527157" w:rsidRPr="00532F11" w:rsidRDefault="00527157" w:rsidP="00527157">
      <w:pPr>
        <w:widowControl/>
        <w:jc w:val="both"/>
        <w:rPr>
          <w:rFonts w:ascii="標楷體" w:eastAsia="標楷體" w:hAnsi="標楷體" w:cs="Times New Roman"/>
          <w:vanish/>
          <w:szCs w:val="24"/>
          <w:specVanish/>
        </w:rPr>
      </w:pPr>
    </w:p>
    <w:p w14:paraId="733DA712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F3F4E29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AA62EAB" w14:textId="235F2BDD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5228272" w14:textId="77777777" w:rsidR="002C7D56" w:rsidRDefault="002C7D56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A4AB6E2" w14:textId="7F56D975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1E16A25" w14:textId="7FB1E507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6AC4AB5" w14:textId="7ABAE3AF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EBD99EC" w14:textId="7AC6DB8E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9E1DB49" w14:textId="28A64D5F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EF304CA" w14:textId="1C0B739B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E5EB9F3" w14:textId="1310ABC5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19A6E3A" w14:textId="1C834964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3A33C25" w14:textId="58475356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354DE16" w14:textId="29D8D5A6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E890B1B" w14:textId="6A7C07C9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343A953" w14:textId="45C39FEE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CDB51F0" w14:textId="04E35449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0251DCF" w14:textId="77777777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45943AB" w14:textId="77777777" w:rsidR="00527157" w:rsidRPr="00BD6A96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BD6A96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4. M = 2 case</w:t>
      </w:r>
    </w:p>
    <w:p w14:paraId="5F85C006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9249C45" w14:textId="77777777" w:rsidR="00527157" w:rsidRPr="00A33FF1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A33FF1">
        <w:rPr>
          <w:rFonts w:ascii="Times New Roman" w:hAnsi="Times New Roman" w:cs="Times New Roman"/>
          <w:b/>
          <w:bCs/>
        </w:rPr>
        <w:t>(a) Please draw the block diagram of your logic in this case, discuss on your design.</w:t>
      </w:r>
    </w:p>
    <w:p w14:paraId="7C8BC0BB" w14:textId="77777777" w:rsidR="00527157" w:rsidRDefault="00527157" w:rsidP="0052715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43C60AB5" wp14:editId="1F95965A">
            <wp:extent cx="5040000" cy="2818800"/>
            <wp:effectExtent l="0" t="0" r="825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780" t="9204" r="9179" b="9246"/>
                    <a:stretch/>
                  </pic:blipFill>
                  <pic:spPr bwMode="auto">
                    <a:xfrm>
                      <a:off x="0" y="0"/>
                      <a:ext cx="5040000" cy="28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B295" w14:textId="18680B25" w:rsidR="00527157" w:rsidRDefault="00527157" w:rsidP="00527157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B34709">
        <w:rPr>
          <w:rFonts w:ascii="標楷體" w:eastAsia="標楷體" w:hAnsi="標楷體" w:cs="Times New Roman" w:hint="eastAsia"/>
          <w:sz w:val="20"/>
          <w:szCs w:val="20"/>
        </w:rPr>
        <w:t>四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>M2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module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4368C04A" w14:textId="77777777" w:rsidR="00527157" w:rsidRPr="00F06667" w:rsidRDefault="00527157" w:rsidP="00527157">
      <w:pPr>
        <w:widowControl/>
        <w:rPr>
          <w:rFonts w:ascii="標楷體" w:eastAsia="標楷體" w:hAnsi="標楷體" w:cs="Times New Roman"/>
          <w:szCs w:val="24"/>
        </w:rPr>
      </w:pPr>
    </w:p>
    <w:p w14:paraId="24A5BFA2" w14:textId="77777777" w:rsidR="00527157" w:rsidRPr="00F06667" w:rsidRDefault="00527157" w:rsidP="00527157">
      <w:pPr>
        <w:widowControl/>
        <w:rPr>
          <w:rFonts w:ascii="標楷體" w:eastAsia="標楷體" w:hAnsi="標楷體" w:cs="Times New Roman"/>
          <w:szCs w:val="24"/>
        </w:rPr>
      </w:pPr>
    </w:p>
    <w:p w14:paraId="05B58126" w14:textId="48F67022" w:rsidR="00527157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為了減少</w:t>
      </w:r>
      <w:r>
        <w:rPr>
          <w:rFonts w:ascii="Times New Roman" w:eastAsia="標楷體" w:hAnsi="Times New Roman" w:cs="Times New Roman" w:hint="eastAsia"/>
          <w:szCs w:val="24"/>
        </w:rPr>
        <w:t>DFF</w:t>
      </w:r>
      <w:r>
        <w:rPr>
          <w:rFonts w:ascii="Times New Roman" w:eastAsia="標楷體" w:hAnsi="Times New Roman" w:cs="Times New Roman" w:hint="eastAsia"/>
          <w:szCs w:val="24"/>
        </w:rPr>
        <w:t>的數量，我們計畫以兩顆</w:t>
      </w:r>
      <w:r>
        <w:rPr>
          <w:rFonts w:ascii="Times New Roman" w:eastAsia="標楷體" w:hAnsi="Times New Roman" w:cs="Times New Roman" w:hint="eastAsia"/>
          <w:szCs w:val="24"/>
        </w:rPr>
        <w:t>DFF</w:t>
      </w:r>
      <w:r>
        <w:rPr>
          <w:rFonts w:ascii="Times New Roman" w:eastAsia="標楷體" w:hAnsi="Times New Roman" w:cs="Times New Roman" w:hint="eastAsia"/>
          <w:szCs w:val="24"/>
        </w:rPr>
        <w:t>實現</w:t>
      </w:r>
      <w:r>
        <w:rPr>
          <w:rFonts w:ascii="Times New Roman" w:eastAsia="標楷體" w:hAnsi="Times New Roman" w:cs="Times New Roman" w:hint="eastAsia"/>
          <w:szCs w:val="24"/>
        </w:rPr>
        <w:t>M2</w:t>
      </w:r>
      <w:r>
        <w:rPr>
          <w:rFonts w:ascii="Times New Roman" w:eastAsia="標楷體" w:hAnsi="Times New Roman" w:cs="Times New Roman" w:hint="eastAsia"/>
          <w:szCs w:val="24"/>
        </w:rPr>
        <w:t>的功能，並在最後的輸出解碼成題目要求的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-bit </w:t>
      </w: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>ne-hot code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標楷體" w:eastAsia="標楷體" w:hAnsi="標楷體" w:cs="Times New Roman"/>
          <w:szCs w:val="24"/>
        </w:rPr>
        <w:t>從</w:t>
      </w:r>
      <w:r w:rsidRPr="00B6581A">
        <w:rPr>
          <w:rFonts w:ascii="Times New Roman" w:eastAsia="標楷體" w:hAnsi="Times New Roman" w:cs="Times New Roman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nite State Machine</w:t>
      </w:r>
      <w:r>
        <w:rPr>
          <w:rFonts w:ascii="Times New Roman" w:eastAsia="標楷體" w:hAnsi="Times New Roman" w:cs="Times New Roman" w:hint="eastAsia"/>
          <w:szCs w:val="24"/>
        </w:rPr>
        <w:t>(F</w:t>
      </w:r>
      <w:r>
        <w:rPr>
          <w:rFonts w:ascii="Times New Roman" w:eastAsia="標楷體" w:hAnsi="Times New Roman" w:cs="Times New Roman"/>
          <w:szCs w:val="24"/>
        </w:rPr>
        <w:t>SM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的觀點看，我們使用兩個</w:t>
      </w:r>
      <w:r w:rsidRPr="00401882">
        <w:rPr>
          <w:rFonts w:ascii="Times New Roman" w:eastAsia="標楷體" w:hAnsi="Times New Roman" w:cs="Times New Roman"/>
          <w:szCs w:val="24"/>
        </w:rPr>
        <w:t>DFF</w:t>
      </w:r>
      <w:r>
        <w:rPr>
          <w:rFonts w:ascii="標楷體" w:eastAsia="標楷體" w:hAnsi="標楷體" w:cs="Times New Roman" w:hint="eastAsia"/>
          <w:szCs w:val="24"/>
        </w:rPr>
        <w:t>共兩位元儲存</w:t>
      </w:r>
      <w:r w:rsidRPr="006B4C79">
        <w:rPr>
          <w:rFonts w:ascii="Times New Roman" w:eastAsia="標楷體" w:hAnsi="Times New Roman" w:cs="Times New Roman"/>
          <w:szCs w:val="24"/>
        </w:rPr>
        <w:t>current</w:t>
      </w:r>
      <w:r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，用以篩選下一個應該被開啟的通道。</w:t>
      </w:r>
    </w:p>
    <w:p w14:paraId="1F28335F" w14:textId="77777777" w:rsidR="00527157" w:rsidRPr="0089507E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4478F90" w14:textId="170D8AB2" w:rsidR="00527157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跟</w:t>
      </w:r>
      <w:r>
        <w:rPr>
          <w:rFonts w:ascii="Times New Roman" w:eastAsia="標楷體" w:hAnsi="Times New Roman" w:cs="Times New Roman" w:hint="eastAsia"/>
          <w:szCs w:val="24"/>
        </w:rPr>
        <w:t>M3</w:t>
      </w:r>
      <w:r>
        <w:rPr>
          <w:rFonts w:ascii="Times New Roman" w:eastAsia="標楷體" w:hAnsi="Times New Roman" w:cs="Times New Roman" w:hint="eastAsia"/>
          <w:szCs w:val="24"/>
        </w:rPr>
        <w:t>的想法很像，考慮兩位元的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inary code</w:t>
      </w:r>
      <w:r>
        <w:rPr>
          <w:rFonts w:ascii="Times New Roman" w:eastAsia="標楷體" w:hAnsi="Times New Roman" w:cs="Times New Roman" w:hint="eastAsia"/>
          <w:szCs w:val="24"/>
        </w:rPr>
        <w:t>，假設</w:t>
      </w:r>
      <w:r w:rsidR="009B7B99" w:rsidRPr="006B4C79">
        <w:rPr>
          <w:rFonts w:ascii="Times New Roman" w:eastAsia="標楷體" w:hAnsi="Times New Roman" w:cs="Times New Roman"/>
          <w:szCs w:val="24"/>
        </w:rPr>
        <w:t>current</w:t>
      </w:r>
      <w:r w:rsidR="009B7B99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9B7B99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00</w:t>
      </w:r>
      <w:r>
        <w:rPr>
          <w:rFonts w:ascii="Times New Roman" w:eastAsia="標楷體" w:hAnsi="Times New Roman" w:cs="Times New Roman" w:hint="eastAsia"/>
          <w:szCs w:val="24"/>
        </w:rPr>
        <w:t>，很容易就觀察到只要將</w:t>
      </w:r>
      <w:r w:rsidR="009B7B99" w:rsidRPr="006B4C79">
        <w:rPr>
          <w:rFonts w:ascii="Times New Roman" w:eastAsia="標楷體" w:hAnsi="Times New Roman" w:cs="Times New Roman"/>
          <w:szCs w:val="24"/>
        </w:rPr>
        <w:t>current</w:t>
      </w:r>
      <w:r w:rsidR="009B7B99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9B7B99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的高位元或低位元其中一個反相，另一個隨意是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，就能得到與</w:t>
      </w:r>
      <w:r w:rsidR="009B7B99" w:rsidRPr="006B4C79">
        <w:rPr>
          <w:rFonts w:ascii="Times New Roman" w:eastAsia="標楷體" w:hAnsi="Times New Roman" w:cs="Times New Roman"/>
          <w:szCs w:val="24"/>
        </w:rPr>
        <w:t>current</w:t>
      </w:r>
      <w:r w:rsidR="009B7B99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9B7B99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完全不同的值，選擇出下一個被開啟的通道。基於上述這個理念，我們引入了</w:t>
      </w:r>
      <w:r>
        <w:rPr>
          <w:rFonts w:ascii="Times New Roman" w:eastAsia="標楷體" w:hAnsi="Times New Roman" w:cs="Times New Roman" w:hint="eastAsia"/>
          <w:szCs w:val="24"/>
        </w:rPr>
        <w:t>10-</w:t>
      </w:r>
      <w:r>
        <w:rPr>
          <w:rFonts w:ascii="Times New Roman" w:eastAsia="標楷體" w:hAnsi="Times New Roman" w:cs="Times New Roman"/>
          <w:szCs w:val="24"/>
        </w:rPr>
        <w:t>bit LF</w:t>
      </w:r>
      <w:r>
        <w:rPr>
          <w:rFonts w:ascii="Times New Roman" w:eastAsia="標楷體" w:hAnsi="Times New Roman" w:cs="Times New Roman" w:hint="eastAsia"/>
          <w:szCs w:val="24"/>
        </w:rPr>
        <w:t>SR</w:t>
      </w:r>
      <w:r>
        <w:rPr>
          <w:rFonts w:ascii="Times New Roman" w:eastAsia="標楷體" w:hAnsi="Times New Roman" w:cs="Times New Roman" w:hint="eastAsia"/>
          <w:szCs w:val="24"/>
        </w:rPr>
        <w:t>的其中三個輸出腳位作為篩選</w:t>
      </w: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ext state</w:t>
      </w:r>
      <w:r>
        <w:rPr>
          <w:rFonts w:ascii="Times New Roman" w:eastAsia="標楷體" w:hAnsi="Times New Roman" w:cs="Times New Roman" w:hint="eastAsia"/>
          <w:szCs w:val="24"/>
        </w:rPr>
        <w:t>的依據。首先，我們使用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/>
          <w:szCs w:val="24"/>
        </w:rPr>
        <w:t>th bit</w:t>
      </w:r>
      <w:r>
        <w:rPr>
          <w:rFonts w:ascii="Times New Roman" w:eastAsia="標楷體" w:hAnsi="Times New Roman" w:cs="Times New Roman" w:hint="eastAsia"/>
          <w:szCs w:val="24"/>
        </w:rPr>
        <w:t>決定</w:t>
      </w:r>
      <w:r w:rsidR="009B7B99" w:rsidRPr="006B4C79">
        <w:rPr>
          <w:rFonts w:ascii="Times New Roman" w:eastAsia="標楷體" w:hAnsi="Times New Roman" w:cs="Times New Roman"/>
          <w:szCs w:val="24"/>
        </w:rPr>
        <w:t>current</w:t>
      </w:r>
      <w:r w:rsidR="009B7B99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9B7B99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要低位或高位的位元做反相，如果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/>
          <w:szCs w:val="24"/>
        </w:rPr>
        <w:t>th bit</w:t>
      </w:r>
      <w:r>
        <w:rPr>
          <w:rFonts w:ascii="Times New Roman" w:eastAsia="標楷體" w:hAnsi="Times New Roman" w:cs="Times New Roman" w:hint="eastAsia"/>
          <w:szCs w:val="24"/>
        </w:rPr>
        <w:t>是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選擇高位元反相，反之則是低位元被反相；其次，為了使剩餘三通道被選到的機率接近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，我們額外引入兩個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bi</w:t>
      </w:r>
      <w:r>
        <w:rPr>
          <w:rFonts w:ascii="Times New Roman" w:eastAsia="標楷體" w:hAnsi="Times New Roman" w:cs="Times New Roman"/>
          <w:szCs w:val="24"/>
        </w:rPr>
        <w:t>t</w:t>
      </w:r>
      <w:r>
        <w:rPr>
          <w:rFonts w:ascii="Times New Roman" w:eastAsia="標楷體" w:hAnsi="Times New Roman" w:cs="Times New Roman" w:hint="eastAsia"/>
          <w:szCs w:val="24"/>
        </w:rPr>
        <w:t>，其中一個做為控制訊號，決定</w:t>
      </w:r>
      <w:r>
        <w:rPr>
          <w:rFonts w:ascii="Times New Roman" w:eastAsia="標楷體" w:hAnsi="Times New Roman" w:cs="Times New Roman" w:hint="eastAsia"/>
          <w:szCs w:val="24"/>
        </w:rPr>
        <w:t>MUX</w:t>
      </w:r>
      <w:r>
        <w:rPr>
          <w:rFonts w:ascii="Times New Roman" w:eastAsia="標楷體" w:hAnsi="Times New Roman" w:cs="Times New Roman" w:hint="eastAsia"/>
          <w:szCs w:val="24"/>
        </w:rPr>
        <w:t>要選擇原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it</w:t>
      </w:r>
      <w:r>
        <w:rPr>
          <w:rFonts w:ascii="Times New Roman" w:eastAsia="標楷體" w:hAnsi="Times New Roman" w:cs="Times New Roman" w:hint="eastAsia"/>
          <w:szCs w:val="24"/>
        </w:rPr>
        <w:t>值或是另一個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值。舉例來說，假設</w:t>
      </w:r>
      <w:r w:rsidR="009B7B99" w:rsidRPr="006B4C79">
        <w:rPr>
          <w:rFonts w:ascii="Times New Roman" w:eastAsia="標楷體" w:hAnsi="Times New Roman" w:cs="Times New Roman"/>
          <w:szCs w:val="24"/>
        </w:rPr>
        <w:t>current</w:t>
      </w:r>
      <w:r w:rsidR="009B7B99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9B7B99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00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/>
          <w:szCs w:val="24"/>
        </w:rPr>
        <w:t>th bit</w:t>
      </w:r>
      <w:r>
        <w:rPr>
          <w:rFonts w:ascii="Times New Roman" w:eastAsia="標楷體" w:hAnsi="Times New Roman" w:cs="Times New Roman" w:hint="eastAsia"/>
          <w:szCs w:val="24"/>
        </w:rPr>
        <w:t>選擇低位元反相，則</w:t>
      </w:r>
      <w:r>
        <w:rPr>
          <w:rFonts w:ascii="Times New Roman" w:eastAsia="標楷體" w:hAnsi="Times New Roman" w:cs="Times New Roman" w:hint="eastAsia"/>
          <w:szCs w:val="24"/>
        </w:rPr>
        <w:t>NS</w:t>
      </w:r>
      <w:r>
        <w:rPr>
          <w:rFonts w:ascii="Times New Roman" w:eastAsia="標楷體" w:hAnsi="Times New Roman" w:cs="Times New Roman" w:hint="eastAsia"/>
          <w:szCs w:val="24"/>
        </w:rPr>
        <w:t>的低位元為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，高位元則由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>th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bit</w:t>
      </w:r>
      <w:r>
        <w:rPr>
          <w:rFonts w:ascii="Times New Roman" w:eastAsia="標楷體" w:hAnsi="Times New Roman" w:cs="Times New Roman" w:hint="eastAsia"/>
          <w:szCs w:val="24"/>
        </w:rPr>
        <w:t>控制，如果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>th bit</w:t>
      </w:r>
      <w:r>
        <w:rPr>
          <w:rFonts w:ascii="Times New Roman" w:eastAsia="標楷體" w:hAnsi="Times New Roman" w:cs="Times New Roman" w:hint="eastAsia"/>
          <w:szCs w:val="24"/>
        </w:rPr>
        <w:t>等於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，選擇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/>
          <w:szCs w:val="24"/>
        </w:rPr>
        <w:t>th bit</w:t>
      </w:r>
      <w:r>
        <w:rPr>
          <w:rFonts w:ascii="Times New Roman" w:eastAsia="標楷體" w:hAnsi="Times New Roman" w:cs="Times New Roman" w:hint="eastAsia"/>
          <w:szCs w:val="24"/>
        </w:rPr>
        <w:t>當作高位元的值，反之則取原來</w:t>
      </w:r>
      <w:r w:rsidR="009B7B99" w:rsidRPr="006B4C79">
        <w:rPr>
          <w:rFonts w:ascii="Times New Roman" w:eastAsia="標楷體" w:hAnsi="Times New Roman" w:cs="Times New Roman"/>
          <w:szCs w:val="24"/>
        </w:rPr>
        <w:t>current</w:t>
      </w:r>
      <w:r w:rsidR="009B7B99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9B7B99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的高位元值，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 w:rsidR="009B7B99" w:rsidRPr="006B4C79">
        <w:rPr>
          <w:rFonts w:ascii="Times New Roman" w:eastAsia="標楷體" w:hAnsi="Times New Roman" w:cs="Times New Roman"/>
          <w:szCs w:val="24"/>
        </w:rPr>
        <w:t>current</w:t>
      </w:r>
      <w:r w:rsidR="009B7B99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9B7B99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等於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00</w:t>
      </w:r>
      <w:r>
        <w:rPr>
          <w:rFonts w:ascii="Times New Roman" w:eastAsia="標楷體" w:hAnsi="Times New Roman" w:cs="Times New Roman" w:hint="eastAsia"/>
          <w:szCs w:val="24"/>
        </w:rPr>
        <w:t>時，剩餘三個通道被選為</w:t>
      </w:r>
      <w:r w:rsidR="009B7B99">
        <w:rPr>
          <w:rFonts w:ascii="Times New Roman" w:eastAsia="標楷體" w:hAnsi="Times New Roman" w:cs="Times New Roman" w:hint="eastAsia"/>
          <w:szCs w:val="24"/>
        </w:rPr>
        <w:t>n</w:t>
      </w:r>
      <w:r w:rsidR="009B7B99">
        <w:rPr>
          <w:rFonts w:ascii="Times New Roman" w:eastAsia="標楷體" w:hAnsi="Times New Roman" w:cs="Times New Roman"/>
          <w:szCs w:val="24"/>
        </w:rPr>
        <w:t>ext state</w:t>
      </w:r>
      <w:r>
        <w:rPr>
          <w:rFonts w:ascii="Times New Roman" w:eastAsia="標楷體" w:hAnsi="Times New Roman" w:cs="Times New Roman" w:hint="eastAsia"/>
          <w:szCs w:val="24"/>
        </w:rPr>
        <w:t>的真值表，其他</w:t>
      </w:r>
      <w:r w:rsidR="00BC4BB5" w:rsidRPr="006B4C79">
        <w:rPr>
          <w:rFonts w:ascii="Times New Roman" w:eastAsia="標楷體" w:hAnsi="Times New Roman" w:cs="Times New Roman"/>
          <w:szCs w:val="24"/>
        </w:rPr>
        <w:t>current</w:t>
      </w:r>
      <w:r w:rsidR="00BC4BB5" w:rsidRPr="006149C9">
        <w:rPr>
          <w:rFonts w:ascii="Times New Roman" w:eastAsia="標楷體" w:hAnsi="Times New Roman" w:cs="Times New Roman"/>
          <w:szCs w:val="24"/>
        </w:rPr>
        <w:t xml:space="preserve"> </w:t>
      </w:r>
      <w:r w:rsidR="00BC4BB5" w:rsidRPr="00401882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Times New Roman" w:eastAsia="標楷體" w:hAnsi="Times New Roman" w:cs="Times New Roman" w:hint="eastAsia"/>
          <w:szCs w:val="24"/>
        </w:rPr>
        <w:t>的情況可以此類推。</w:t>
      </w:r>
    </w:p>
    <w:p w14:paraId="285B6F2A" w14:textId="77777777" w:rsidR="00527157" w:rsidRPr="0005155E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7"/>
        <w:gridCol w:w="1416"/>
        <w:gridCol w:w="1417"/>
        <w:gridCol w:w="1417"/>
      </w:tblGrid>
      <w:tr w:rsidR="00527157" w:rsidRPr="00780010" w14:paraId="511A91F0" w14:textId="77777777" w:rsidTr="003C7223">
        <w:trPr>
          <w:jc w:val="center"/>
        </w:trPr>
        <w:tc>
          <w:tcPr>
            <w:tcW w:w="1416" w:type="dxa"/>
          </w:tcPr>
          <w:p w14:paraId="56C46EA8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S</w:t>
            </w:r>
          </w:p>
        </w:tc>
        <w:tc>
          <w:tcPr>
            <w:tcW w:w="1417" w:type="dxa"/>
          </w:tcPr>
          <w:p w14:paraId="48D5F90C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51594F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51594F">
              <w:rPr>
                <w:rFonts w:ascii="Times New Roman" w:eastAsia="標楷體" w:hAnsi="Times New Roman" w:cs="Times New Roman"/>
                <w:szCs w:val="24"/>
              </w:rPr>
              <w:t>h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bit</w:t>
            </w:r>
          </w:p>
        </w:tc>
        <w:tc>
          <w:tcPr>
            <w:tcW w:w="1416" w:type="dxa"/>
          </w:tcPr>
          <w:p w14:paraId="53C02F47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th bit</w:t>
            </w:r>
          </w:p>
        </w:tc>
        <w:tc>
          <w:tcPr>
            <w:tcW w:w="1417" w:type="dxa"/>
          </w:tcPr>
          <w:p w14:paraId="0EE2A28B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th bit</w:t>
            </w:r>
          </w:p>
        </w:tc>
        <w:tc>
          <w:tcPr>
            <w:tcW w:w="1417" w:type="dxa"/>
          </w:tcPr>
          <w:p w14:paraId="2782699E" w14:textId="77777777" w:rsidR="00527157" w:rsidRPr="00110038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S</w:t>
            </w:r>
          </w:p>
        </w:tc>
      </w:tr>
      <w:tr w:rsidR="00527157" w:rsidRPr="00780010" w14:paraId="199CF3FE" w14:textId="77777777" w:rsidTr="003C7223">
        <w:trPr>
          <w:jc w:val="center"/>
        </w:trPr>
        <w:tc>
          <w:tcPr>
            <w:tcW w:w="1416" w:type="dxa"/>
          </w:tcPr>
          <w:p w14:paraId="035D7F3B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1417" w:type="dxa"/>
          </w:tcPr>
          <w:p w14:paraId="34E6A226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6" w:type="dxa"/>
          </w:tcPr>
          <w:p w14:paraId="0EE749A0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7" w:type="dxa"/>
          </w:tcPr>
          <w:p w14:paraId="5A002CFB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7" w:type="dxa"/>
          </w:tcPr>
          <w:p w14:paraId="53CA7951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1</w:t>
            </w:r>
          </w:p>
        </w:tc>
      </w:tr>
      <w:tr w:rsidR="00527157" w:rsidRPr="00780010" w14:paraId="4D2F3470" w14:textId="77777777" w:rsidTr="003C7223">
        <w:trPr>
          <w:jc w:val="center"/>
        </w:trPr>
        <w:tc>
          <w:tcPr>
            <w:tcW w:w="1416" w:type="dxa"/>
          </w:tcPr>
          <w:p w14:paraId="35490967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1417" w:type="dxa"/>
          </w:tcPr>
          <w:p w14:paraId="4DFA7BC0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6" w:type="dxa"/>
          </w:tcPr>
          <w:p w14:paraId="1D6A4B98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7" w:type="dxa"/>
          </w:tcPr>
          <w:p w14:paraId="11E2CDB4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7" w:type="dxa"/>
          </w:tcPr>
          <w:p w14:paraId="44FA30CE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1</w:t>
            </w:r>
          </w:p>
        </w:tc>
      </w:tr>
      <w:tr w:rsidR="00527157" w:rsidRPr="00780010" w14:paraId="00156965" w14:textId="77777777" w:rsidTr="003C7223">
        <w:trPr>
          <w:jc w:val="center"/>
        </w:trPr>
        <w:tc>
          <w:tcPr>
            <w:tcW w:w="1416" w:type="dxa"/>
          </w:tcPr>
          <w:p w14:paraId="26FB9238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1417" w:type="dxa"/>
          </w:tcPr>
          <w:p w14:paraId="1C25268B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6" w:type="dxa"/>
          </w:tcPr>
          <w:p w14:paraId="58445ED0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7" w:type="dxa"/>
          </w:tcPr>
          <w:p w14:paraId="51F633DE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7" w:type="dxa"/>
          </w:tcPr>
          <w:p w14:paraId="6D30B179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1</w:t>
            </w:r>
          </w:p>
        </w:tc>
      </w:tr>
      <w:tr w:rsidR="00527157" w:rsidRPr="00780010" w14:paraId="685EB1D0" w14:textId="77777777" w:rsidTr="003C7223">
        <w:trPr>
          <w:jc w:val="center"/>
        </w:trPr>
        <w:tc>
          <w:tcPr>
            <w:tcW w:w="1416" w:type="dxa"/>
          </w:tcPr>
          <w:p w14:paraId="5078F3AC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1417" w:type="dxa"/>
          </w:tcPr>
          <w:p w14:paraId="4B28FF3A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6" w:type="dxa"/>
          </w:tcPr>
          <w:p w14:paraId="7ED43134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7" w:type="dxa"/>
          </w:tcPr>
          <w:p w14:paraId="2D708FA1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7" w:type="dxa"/>
          </w:tcPr>
          <w:p w14:paraId="5242D127" w14:textId="77777777" w:rsidR="00527157" w:rsidRPr="0078001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1</w:t>
            </w:r>
          </w:p>
        </w:tc>
      </w:tr>
      <w:tr w:rsidR="00527157" w:rsidRPr="00780010" w14:paraId="0DEB0041" w14:textId="77777777" w:rsidTr="003C7223">
        <w:trPr>
          <w:jc w:val="center"/>
        </w:trPr>
        <w:tc>
          <w:tcPr>
            <w:tcW w:w="1416" w:type="dxa"/>
          </w:tcPr>
          <w:p w14:paraId="13D860F1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1417" w:type="dxa"/>
          </w:tcPr>
          <w:p w14:paraId="6F0BB1FF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2EB88989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7" w:type="dxa"/>
          </w:tcPr>
          <w:p w14:paraId="78811705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7" w:type="dxa"/>
          </w:tcPr>
          <w:p w14:paraId="0B5D1B3F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0</w:t>
            </w:r>
          </w:p>
        </w:tc>
      </w:tr>
      <w:tr w:rsidR="00527157" w:rsidRPr="00780010" w14:paraId="2AC276E5" w14:textId="77777777" w:rsidTr="003C7223">
        <w:trPr>
          <w:jc w:val="center"/>
        </w:trPr>
        <w:tc>
          <w:tcPr>
            <w:tcW w:w="1416" w:type="dxa"/>
          </w:tcPr>
          <w:p w14:paraId="0B757237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1417" w:type="dxa"/>
          </w:tcPr>
          <w:p w14:paraId="33AB6F17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D2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52D1874B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D2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7" w:type="dxa"/>
          </w:tcPr>
          <w:p w14:paraId="4B401C17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D2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7" w:type="dxa"/>
          </w:tcPr>
          <w:p w14:paraId="75828202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D2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26D20">
              <w:rPr>
                <w:rFonts w:ascii="Times New Roman" w:eastAsia="標楷體" w:hAnsi="Times New Roman" w:cs="Times New Roman"/>
                <w:szCs w:val="24"/>
              </w:rPr>
              <w:t>’b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  <w:tr w:rsidR="00527157" w:rsidRPr="00780010" w14:paraId="2C5FB5AC" w14:textId="77777777" w:rsidTr="003C7223">
        <w:trPr>
          <w:jc w:val="center"/>
        </w:trPr>
        <w:tc>
          <w:tcPr>
            <w:tcW w:w="1416" w:type="dxa"/>
          </w:tcPr>
          <w:p w14:paraId="015805E3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1417" w:type="dxa"/>
          </w:tcPr>
          <w:p w14:paraId="28E68F03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30092CC0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7" w:type="dxa"/>
          </w:tcPr>
          <w:p w14:paraId="6B068BBD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7" w:type="dxa"/>
          </w:tcPr>
          <w:p w14:paraId="752BCCE0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0</w:t>
            </w:r>
          </w:p>
        </w:tc>
      </w:tr>
      <w:tr w:rsidR="00527157" w:rsidRPr="00780010" w14:paraId="17D72FB2" w14:textId="77777777" w:rsidTr="003C7223">
        <w:trPr>
          <w:jc w:val="center"/>
        </w:trPr>
        <w:tc>
          <w:tcPr>
            <w:tcW w:w="1416" w:type="dxa"/>
          </w:tcPr>
          <w:p w14:paraId="6EC94A8B" w14:textId="77777777" w:rsidR="00527157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00</w:t>
            </w:r>
          </w:p>
        </w:tc>
        <w:tc>
          <w:tcPr>
            <w:tcW w:w="1417" w:type="dxa"/>
          </w:tcPr>
          <w:p w14:paraId="3B3DA624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471B7F6E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7" w:type="dxa"/>
          </w:tcPr>
          <w:p w14:paraId="04F47C53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7" w:type="dxa"/>
          </w:tcPr>
          <w:p w14:paraId="32523C11" w14:textId="77777777" w:rsidR="00527157" w:rsidRPr="00726D20" w:rsidRDefault="00527157" w:rsidP="003C722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’b11</w:t>
            </w:r>
          </w:p>
        </w:tc>
      </w:tr>
    </w:tbl>
    <w:p w14:paraId="0129AB9B" w14:textId="6A8048C8" w:rsidR="00527157" w:rsidRPr="00B34709" w:rsidRDefault="00527157" w:rsidP="00B34709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 w:rsidRPr="00E50A21">
        <w:rPr>
          <w:rFonts w:ascii="標楷體" w:eastAsia="標楷體" w:hAnsi="標楷體" w:cs="Times New Roman" w:hint="eastAsia"/>
          <w:sz w:val="20"/>
          <w:szCs w:val="20"/>
        </w:rPr>
        <w:t>表(</w:t>
      </w:r>
      <w:r>
        <w:rPr>
          <w:rFonts w:ascii="標楷體" w:eastAsia="標楷體" w:hAnsi="標楷體" w:cs="Times New Roman" w:hint="eastAsia"/>
          <w:sz w:val="20"/>
          <w:szCs w:val="20"/>
        </w:rPr>
        <w:t>三</w:t>
      </w:r>
      <w:r w:rsidRPr="00E50A21">
        <w:rPr>
          <w:rFonts w:ascii="標楷體" w:eastAsia="標楷體" w:hAnsi="標楷體" w:cs="Times New Roman" w:hint="eastAsia"/>
          <w:sz w:val="20"/>
          <w:szCs w:val="20"/>
        </w:rPr>
        <w:t>)、</w:t>
      </w:r>
      <w:r w:rsidRPr="00E50A21">
        <w:rPr>
          <w:rFonts w:ascii="Times New Roman" w:eastAsia="標楷體" w:hAnsi="Times New Roman" w:cs="Times New Roman"/>
          <w:sz w:val="20"/>
          <w:szCs w:val="20"/>
        </w:rPr>
        <w:t>M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E50A21">
        <w:rPr>
          <w:rFonts w:ascii="Times New Roman" w:eastAsia="標楷體" w:hAnsi="Times New Roman" w:cs="Times New Roman"/>
          <w:sz w:val="20"/>
          <w:szCs w:val="20"/>
        </w:rPr>
        <w:t>module</w:t>
      </w:r>
      <w:r>
        <w:rPr>
          <w:rFonts w:ascii="標楷體" w:eastAsia="標楷體" w:hAnsi="標楷體" w:cs="Times New Roman" w:hint="eastAsia"/>
          <w:sz w:val="20"/>
          <w:szCs w:val="20"/>
        </w:rPr>
        <w:t>的真值表，</w:t>
      </w:r>
      <w:r w:rsidRPr="00C4620E">
        <w:rPr>
          <w:rFonts w:ascii="Times New Roman" w:eastAsia="標楷體" w:hAnsi="Times New Roman" w:cs="Times New Roman"/>
          <w:sz w:val="20"/>
          <w:szCs w:val="20"/>
        </w:rPr>
        <w:t>CS</w:t>
      </w:r>
      <w:r>
        <w:rPr>
          <w:rFonts w:ascii="Times New Roman" w:eastAsia="標楷體" w:hAnsi="Times New Roman" w:cs="Times New Roman" w:hint="eastAsia"/>
          <w:sz w:val="20"/>
          <w:szCs w:val="20"/>
        </w:rPr>
        <w:t>表示</w:t>
      </w:r>
      <w:r>
        <w:rPr>
          <w:rFonts w:ascii="Times New Roman" w:eastAsia="標楷體" w:hAnsi="Times New Roman" w:cs="Times New Roman" w:hint="eastAsia"/>
          <w:sz w:val="20"/>
          <w:szCs w:val="20"/>
        </w:rPr>
        <w:t>c</w:t>
      </w:r>
      <w:r>
        <w:rPr>
          <w:rFonts w:ascii="Times New Roman" w:eastAsia="標楷體" w:hAnsi="Times New Roman" w:cs="Times New Roman"/>
          <w:sz w:val="20"/>
          <w:szCs w:val="20"/>
        </w:rPr>
        <w:t>urrent state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65DB8FD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48EC171" w14:textId="77777777" w:rsidR="00527157" w:rsidRPr="001859C7" w:rsidRDefault="00527157" w:rsidP="00527157">
      <w:pPr>
        <w:widowControl/>
        <w:jc w:val="both"/>
        <w:rPr>
          <w:rFonts w:ascii="標楷體" w:eastAsia="標楷體" w:hAnsi="標楷體" w:cs="Times New Roman"/>
          <w:b/>
          <w:bCs/>
          <w:szCs w:val="24"/>
        </w:rPr>
      </w:pPr>
      <w:r w:rsidRPr="001859C7">
        <w:rPr>
          <w:b/>
          <w:bCs/>
        </w:rPr>
        <w:t xml:space="preserve">(b) Please discuss on how you generate the probability </w:t>
      </w:r>
      <m:oMath>
        <m:f>
          <m:fPr>
            <m:ctrlPr>
              <w:rPr>
                <w:rFonts w:ascii="Cambria Math" w:hAnsi="Cambria Math" w:cs="Nirmala U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Nirmala UI" w:cs="Nirmala U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Nirmala UI"/>
              </w:rPr>
              <m:t>3</m:t>
            </m:r>
          </m:den>
        </m:f>
      </m:oMath>
      <w:r w:rsidRPr="001859C7">
        <w:rPr>
          <w:b/>
          <w:bCs/>
        </w:rPr>
        <w:t xml:space="preserve"> using the PRG.</w:t>
      </w:r>
    </w:p>
    <w:p w14:paraId="739FC585" w14:textId="72894BF8" w:rsidR="00527157" w:rsidRPr="00B93EAF" w:rsidRDefault="00527157" w:rsidP="0052715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我們使用</w:t>
      </w:r>
      <w:r>
        <w:rPr>
          <w:rFonts w:ascii="Times New Roman" w:eastAsia="標楷體" w:hAnsi="Times New Roman" w:cs="Times New Roman" w:hint="eastAsia"/>
          <w:szCs w:val="24"/>
        </w:rPr>
        <w:t>10-</w:t>
      </w:r>
      <w:r>
        <w:rPr>
          <w:rFonts w:ascii="Times New Roman" w:eastAsia="標楷體" w:hAnsi="Times New Roman" w:cs="Times New Roman"/>
          <w:szCs w:val="24"/>
        </w:rPr>
        <w:t xml:space="preserve">bit 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/>
          <w:szCs w:val="24"/>
        </w:rPr>
        <w:t>th bit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>th bit</w:t>
      </w:r>
      <w:r>
        <w:rPr>
          <w:rFonts w:ascii="Times New Roman" w:eastAsia="標楷體" w:hAnsi="Times New Roman" w:cs="Times New Roman" w:hint="eastAsia"/>
          <w:szCs w:val="24"/>
        </w:rPr>
        <w:t>做為控制下一個被開啟通道的選擇依據，並使用</w:t>
      </w:r>
      <w:r>
        <w:rPr>
          <w:rFonts w:ascii="Times New Roman" w:eastAsia="標楷體" w:hAnsi="Times New Roman" w:cs="Times New Roman" w:hint="eastAsia"/>
          <w:szCs w:val="24"/>
        </w:rPr>
        <w:t>CS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CS</w:t>
      </w:r>
      <w:r>
        <w:rPr>
          <w:rFonts w:ascii="Times New Roman" w:eastAsia="標楷體" w:hAnsi="Times New Roman" w:cs="Times New Roman" w:hint="eastAsia"/>
          <w:szCs w:val="24"/>
        </w:rPr>
        <w:t>的反相以及</w:t>
      </w:r>
      <w:r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/>
          <w:szCs w:val="24"/>
        </w:rPr>
        <w:t>th bit</w:t>
      </w:r>
      <w:r>
        <w:rPr>
          <w:rFonts w:ascii="Times New Roman" w:eastAsia="標楷體" w:hAnsi="Times New Roman" w:cs="Times New Roman" w:hint="eastAsia"/>
          <w:szCs w:val="24"/>
        </w:rPr>
        <w:t>產生</w:t>
      </w:r>
      <w:r>
        <w:rPr>
          <w:rFonts w:ascii="Times New Roman" w:eastAsia="標楷體" w:hAnsi="Times New Roman" w:cs="Times New Roman" w:hint="eastAsia"/>
          <w:szCs w:val="24"/>
        </w:rPr>
        <w:t>NS</w:t>
      </w:r>
      <w:r>
        <w:rPr>
          <w:rFonts w:ascii="Times New Roman" w:eastAsia="標楷體" w:hAnsi="Times New Roman" w:cs="Times New Roman" w:hint="eastAsia"/>
          <w:szCs w:val="24"/>
        </w:rPr>
        <w:t>組合的變數。根據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的結果，假設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給出的</w:t>
      </w:r>
      <w:r>
        <w:rPr>
          <w:rFonts w:ascii="Times New Roman" w:eastAsia="標楷體" w:hAnsi="Times New Roman" w:cs="Times New Roman" w:hint="eastAsia"/>
          <w:szCs w:val="24"/>
        </w:rPr>
        <w:t>bit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的機率是</w:t>
      </w:r>
      <w:r>
        <w:rPr>
          <w:rFonts w:ascii="Times New Roman" w:eastAsia="標楷體" w:hAnsi="Times New Roman" w:cs="Times New Roman" w:hint="eastAsia"/>
          <w:szCs w:val="24"/>
        </w:rPr>
        <w:t>1/2</w:t>
      </w:r>
      <w:r>
        <w:rPr>
          <w:rFonts w:ascii="Times New Roman" w:eastAsia="標楷體" w:hAnsi="Times New Roman" w:cs="Times New Roman" w:hint="eastAsia"/>
          <w:szCs w:val="24"/>
        </w:rPr>
        <w:t>，推論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中的每個狀況發生機率會是</w:t>
      </w:r>
      <w:r>
        <w:rPr>
          <w:rFonts w:ascii="Times New Roman" w:eastAsia="標楷體" w:hAnsi="Times New Roman" w:cs="Times New Roman" w:hint="eastAsia"/>
          <w:szCs w:val="24"/>
        </w:rPr>
        <w:t>1/8</w:t>
      </w:r>
      <w:r>
        <w:rPr>
          <w:rFonts w:ascii="Times New Roman" w:eastAsia="標楷體" w:hAnsi="Times New Roman" w:cs="Times New Roman" w:hint="eastAsia"/>
          <w:szCs w:val="24"/>
        </w:rPr>
        <w:t>，因此我們可以得到剩餘通道被選到的機率分別是</w:t>
      </w:r>
      <w:r>
        <w:rPr>
          <w:rFonts w:ascii="Times New Roman" w:eastAsia="標楷體" w:hAnsi="Times New Roman" w:cs="Times New Roman" w:hint="eastAsia"/>
          <w:szCs w:val="24"/>
        </w:rPr>
        <w:t>3/8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3/8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2/8</w:t>
      </w:r>
      <w:r>
        <w:rPr>
          <w:rFonts w:ascii="Times New Roman" w:eastAsia="標楷體" w:hAnsi="Times New Roman" w:cs="Times New Roman" w:hint="eastAsia"/>
          <w:szCs w:val="24"/>
        </w:rPr>
        <w:t>，並沒有擬合</w:t>
      </w:r>
      <w:r>
        <w:rPr>
          <w:rFonts w:ascii="Times New Roman" w:eastAsia="標楷體" w:hAnsi="Times New Roman" w:cs="Times New Roman" w:hint="eastAsia"/>
          <w:szCs w:val="24"/>
        </w:rPr>
        <w:t>1/3</w:t>
      </w:r>
      <w:r>
        <w:rPr>
          <w:rFonts w:ascii="Times New Roman" w:eastAsia="標楷體" w:hAnsi="Times New Roman" w:cs="Times New Roman" w:hint="eastAsia"/>
          <w:szCs w:val="24"/>
        </w:rPr>
        <w:t>的結果，這是因為在我們實現的邏輯中，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無論取幾位，產生的組合數都是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p>
        </m:sSup>
      </m:oMath>
      <w:r>
        <w:rPr>
          <w:rFonts w:ascii="Times New Roman" w:eastAsia="標楷體" w:hAnsi="Times New Roman" w:cs="Times New Roman" w:hint="eastAsia"/>
          <w:szCs w:val="24"/>
        </w:rPr>
        <w:t>個，無法將其分割成等數量的三組去做選擇，也就無法得出真正的</w:t>
      </w:r>
      <w:r>
        <w:rPr>
          <w:rFonts w:ascii="Times New Roman" w:eastAsia="標楷體" w:hAnsi="Times New Roman" w:cs="Times New Roman" w:hint="eastAsia"/>
          <w:szCs w:val="24"/>
        </w:rPr>
        <w:t>1/3</w:t>
      </w:r>
      <w:r>
        <w:rPr>
          <w:rFonts w:ascii="Times New Roman" w:eastAsia="標楷體" w:hAnsi="Times New Roman" w:cs="Times New Roman" w:hint="eastAsia"/>
          <w:szCs w:val="24"/>
        </w:rPr>
        <w:t>。經過我們的測試，雖然取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it</w:t>
      </w:r>
      <w:r>
        <w:rPr>
          <w:rFonts w:ascii="Times New Roman" w:eastAsia="標楷體" w:hAnsi="Times New Roman" w:cs="Times New Roman" w:hint="eastAsia"/>
          <w:szCs w:val="24"/>
        </w:rPr>
        <w:t>用不同但相似的電路架構，列出真值表後所得出能使剩餘通道被選到的機率可以是</w:t>
      </w:r>
      <w:r>
        <w:rPr>
          <w:rFonts w:ascii="Times New Roman" w:eastAsia="標楷體" w:hAnsi="Times New Roman" w:cs="Times New Roman" w:hint="eastAsia"/>
          <w:szCs w:val="24"/>
        </w:rPr>
        <w:t>5/16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5/16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6/16</w:t>
      </w:r>
      <w:r>
        <w:rPr>
          <w:rFonts w:ascii="Times New Roman" w:eastAsia="標楷體" w:hAnsi="Times New Roman" w:cs="Times New Roman" w:hint="eastAsia"/>
          <w:szCs w:val="24"/>
        </w:rPr>
        <w:t>，會更接近</w:t>
      </w:r>
      <w:r>
        <w:rPr>
          <w:rFonts w:ascii="Times New Roman" w:eastAsia="標楷體" w:hAnsi="Times New Roman" w:cs="Times New Roman" w:hint="eastAsia"/>
          <w:szCs w:val="24"/>
        </w:rPr>
        <w:t>1/3</w:t>
      </w:r>
      <w:r>
        <w:rPr>
          <w:rFonts w:ascii="Times New Roman" w:eastAsia="標楷體" w:hAnsi="Times New Roman" w:cs="Times New Roman" w:hint="eastAsia"/>
          <w:szCs w:val="24"/>
        </w:rPr>
        <w:t>，但這樣會使</w:t>
      </w:r>
      <w:r>
        <w:rPr>
          <w:rFonts w:ascii="Times New Roman" w:eastAsia="標楷體" w:hAnsi="Times New Roman" w:cs="Times New Roman" w:hint="eastAsia"/>
          <w:szCs w:val="24"/>
        </w:rPr>
        <w:t>M2</w:t>
      </w:r>
      <w:r>
        <w:rPr>
          <w:rFonts w:ascii="Times New Roman" w:eastAsia="標楷體" w:hAnsi="Times New Roman" w:cs="Times New Roman" w:hint="eastAsia"/>
          <w:szCs w:val="24"/>
        </w:rPr>
        <w:t>電路的面積增大、功耗增加且</w:t>
      </w:r>
      <w:r w:rsidR="002C7D56">
        <w:rPr>
          <w:rFonts w:ascii="Times New Roman" w:eastAsia="標楷體" w:hAnsi="Times New Roman" w:cs="Times New Roman" w:hint="eastAsia"/>
          <w:szCs w:val="24"/>
        </w:rPr>
        <w:t>路徑延遲上升</w:t>
      </w:r>
      <w:r>
        <w:rPr>
          <w:rFonts w:ascii="Times New Roman" w:eastAsia="標楷體" w:hAnsi="Times New Roman" w:cs="Times New Roman" w:hint="eastAsia"/>
          <w:szCs w:val="24"/>
        </w:rPr>
        <w:t>的風險，因此決定都嘗試</w:t>
      </w:r>
      <w:r>
        <w:rPr>
          <w:rFonts w:ascii="Times New Roman" w:eastAsia="標楷體" w:hAnsi="Times New Roman" w:cs="Times New Roman" w:hint="eastAsia"/>
          <w:szCs w:val="24"/>
        </w:rPr>
        <w:t>pre-sim</w:t>
      </w:r>
      <w:r>
        <w:rPr>
          <w:rFonts w:ascii="Times New Roman" w:eastAsia="標楷體" w:hAnsi="Times New Roman" w:cs="Times New Roman" w:hint="eastAsia"/>
          <w:szCs w:val="24"/>
        </w:rPr>
        <w:t>並且將結果給</w:t>
      </w:r>
      <w:r>
        <w:rPr>
          <w:rFonts w:ascii="Times New Roman" w:eastAsia="標楷體" w:hAnsi="Times New Roman" w:cs="Times New Roman" w:hint="eastAsia"/>
          <w:szCs w:val="24"/>
        </w:rPr>
        <w:t>MATLAB</w:t>
      </w:r>
      <w:r>
        <w:rPr>
          <w:rFonts w:ascii="Times New Roman" w:eastAsia="標楷體" w:hAnsi="Times New Roman" w:cs="Times New Roman" w:hint="eastAsia"/>
          <w:szCs w:val="24"/>
        </w:rPr>
        <w:t>測試，發現不管是取</w:t>
      </w:r>
      <w:r>
        <w:rPr>
          <w:rFonts w:ascii="Times New Roman" w:eastAsia="標楷體" w:hAnsi="Times New Roman" w:cs="Times New Roman" w:hint="eastAsia"/>
          <w:szCs w:val="24"/>
        </w:rPr>
        <w:t>3 bits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>4 bits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所實現的</w:t>
      </w:r>
      <w:r>
        <w:rPr>
          <w:rFonts w:ascii="Times New Roman" w:eastAsia="標楷體" w:hAnsi="Times New Roman" w:cs="Times New Roman" w:hint="eastAsia"/>
          <w:szCs w:val="24"/>
        </w:rPr>
        <w:t>M2</w:t>
      </w:r>
      <w:r>
        <w:rPr>
          <w:rFonts w:ascii="Times New Roman" w:eastAsia="標楷體" w:hAnsi="Times New Roman" w:cs="Times New Roman" w:hint="eastAsia"/>
          <w:szCs w:val="24"/>
        </w:rPr>
        <w:t>，所有的</w:t>
      </w:r>
      <w:r>
        <w:rPr>
          <w:rFonts w:ascii="Times New Roman" w:eastAsia="標楷體" w:hAnsi="Times New Roman" w:cs="Times New Roman" w:hint="eastAsia"/>
          <w:szCs w:val="24"/>
        </w:rPr>
        <w:t>test</w:t>
      </w:r>
      <w:r>
        <w:rPr>
          <w:rFonts w:ascii="Times New Roman" w:eastAsia="標楷體" w:hAnsi="Times New Roman" w:cs="Times New Roman" w:hint="eastAsia"/>
          <w:szCs w:val="24"/>
        </w:rPr>
        <w:t>皆可通過且均會產生合格的</w:t>
      </w:r>
      <w:r>
        <w:rPr>
          <w:rFonts w:ascii="Times New Roman" w:eastAsia="標楷體" w:hAnsi="Times New Roman" w:cs="Times New Roman" w:hint="eastAsia"/>
          <w:szCs w:val="24"/>
        </w:rPr>
        <w:t>PSD</w:t>
      </w:r>
      <w:r>
        <w:rPr>
          <w:rFonts w:ascii="Times New Roman" w:eastAsia="標楷體" w:hAnsi="Times New Roman" w:cs="Times New Roman" w:hint="eastAsia"/>
          <w:szCs w:val="24"/>
        </w:rPr>
        <w:t>圖，故採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a)</w:t>
      </w:r>
      <w:r>
        <w:rPr>
          <w:rFonts w:ascii="Times New Roman" w:eastAsia="標楷體" w:hAnsi="Times New Roman" w:cs="Times New Roman" w:hint="eastAsia"/>
          <w:szCs w:val="24"/>
        </w:rPr>
        <w:t>小題所介紹的電路架構實現逼近</w:t>
      </w:r>
      <w:r>
        <w:rPr>
          <w:rFonts w:ascii="Times New Roman" w:eastAsia="標楷體" w:hAnsi="Times New Roman" w:cs="Times New Roman" w:hint="eastAsia"/>
          <w:szCs w:val="24"/>
        </w:rPr>
        <w:t>1/3</w:t>
      </w:r>
      <w:r>
        <w:rPr>
          <w:rFonts w:ascii="Times New Roman" w:eastAsia="標楷體" w:hAnsi="Times New Roman" w:cs="Times New Roman" w:hint="eastAsia"/>
          <w:szCs w:val="24"/>
        </w:rPr>
        <w:t>機率的情境。</w:t>
      </w:r>
    </w:p>
    <w:p w14:paraId="5369655E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D62B047" w14:textId="6633C0FF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A7FDA97" w14:textId="45F1B888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54125E7" w14:textId="0F57E95C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AA02B1D" w14:textId="64061E08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9BAFFDB" w14:textId="75F6646C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8778AB5" w14:textId="6D1104D0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0F28F35" w14:textId="346CB09B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8C007AB" w14:textId="09F31167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CEF4D92" w14:textId="77777777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B04D903" w14:textId="77777777" w:rsidR="00B34709" w:rsidRDefault="00B34709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E114134" w14:textId="77777777" w:rsidR="00527157" w:rsidRPr="00B844F2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B844F2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M = 1 case</w:t>
      </w:r>
    </w:p>
    <w:p w14:paraId="16FF1E37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436F1E8" w14:textId="77777777" w:rsidR="00527157" w:rsidRPr="006F39B7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6F39B7">
        <w:rPr>
          <w:rFonts w:ascii="Times New Roman" w:hAnsi="Times New Roman" w:cs="Times New Roman"/>
          <w:b/>
          <w:bCs/>
          <w:szCs w:val="24"/>
        </w:rPr>
        <w:t>(a) Please draw the block diagram of your logic in this case, discuss on your design.</w:t>
      </w:r>
    </w:p>
    <w:p w14:paraId="5AEB2786" w14:textId="77777777" w:rsidR="00527157" w:rsidRDefault="00527157" w:rsidP="0052715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48B5B0F1" wp14:editId="7D51FADE">
            <wp:extent cx="5040000" cy="3139200"/>
            <wp:effectExtent l="0" t="0" r="8255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875" t="8562" r="15483" b="23159"/>
                    <a:stretch/>
                  </pic:blipFill>
                  <pic:spPr bwMode="auto">
                    <a:xfrm>
                      <a:off x="0" y="0"/>
                      <a:ext cx="5040000" cy="31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81C25" w14:textId="6604F9BA" w:rsidR="00527157" w:rsidRDefault="00527157" w:rsidP="00527157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五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>LFSR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module</w:t>
      </w:r>
      <w:r>
        <w:rPr>
          <w:rFonts w:ascii="Times New Roman" w:eastAsia="標楷體" w:hAnsi="Times New Roman" w:cs="Times New Roman" w:hint="eastAsia"/>
          <w:sz w:val="20"/>
          <w:szCs w:val="20"/>
        </w:rPr>
        <w:t>，</w:t>
      </w:r>
      <w:r>
        <w:rPr>
          <w:rFonts w:ascii="Times New Roman" w:eastAsia="標楷體" w:hAnsi="Times New Roman" w:cs="Times New Roman" w:hint="eastAsia"/>
          <w:sz w:val="20"/>
          <w:szCs w:val="20"/>
        </w:rPr>
        <w:t>M1</w:t>
      </w:r>
      <w:r>
        <w:rPr>
          <w:rFonts w:ascii="Times New Roman" w:eastAsia="標楷體" w:hAnsi="Times New Roman" w:cs="Times New Roman" w:hint="eastAsia"/>
          <w:sz w:val="20"/>
          <w:szCs w:val="20"/>
        </w:rPr>
        <w:t>的功能是由</w:t>
      </w:r>
      <w:r>
        <w:rPr>
          <w:rFonts w:ascii="Times New Roman" w:eastAsia="標楷體" w:hAnsi="Times New Roman" w:cs="Times New Roman" w:hint="eastAsia"/>
          <w:sz w:val="20"/>
          <w:szCs w:val="20"/>
        </w:rPr>
        <w:t>LFSR</w:t>
      </w:r>
      <w:r>
        <w:rPr>
          <w:rFonts w:ascii="Times New Roman" w:eastAsia="標楷體" w:hAnsi="Times New Roman" w:cs="Times New Roman" w:hint="eastAsia"/>
          <w:sz w:val="20"/>
          <w:szCs w:val="20"/>
        </w:rPr>
        <w:t>的</w:t>
      </w:r>
      <w:r>
        <w:rPr>
          <w:rFonts w:ascii="Times New Roman" w:eastAsia="標楷體" w:hAnsi="Times New Roman" w:cs="Times New Roman" w:hint="eastAsia"/>
          <w:sz w:val="20"/>
          <w:szCs w:val="20"/>
        </w:rPr>
        <w:t>3</w:t>
      </w:r>
      <w:r>
        <w:rPr>
          <w:rFonts w:ascii="Times New Roman" w:eastAsia="標楷體" w:hAnsi="Times New Roman" w:cs="Times New Roman"/>
          <w:sz w:val="20"/>
          <w:szCs w:val="20"/>
        </w:rPr>
        <w:t>rd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</w:rPr>
        <w:t>bit</w:t>
      </w:r>
      <w:r>
        <w:rPr>
          <w:rFonts w:ascii="Times New Roman" w:eastAsia="標楷體" w:hAnsi="Times New Roman" w:cs="Times New Roman" w:hint="eastAsia"/>
          <w:sz w:val="20"/>
          <w:szCs w:val="20"/>
        </w:rPr>
        <w:t>和</w:t>
      </w:r>
      <w:r>
        <w:rPr>
          <w:rFonts w:ascii="Times New Roman" w:eastAsia="標楷體" w:hAnsi="Times New Roman" w:cs="Times New Roman" w:hint="eastAsia"/>
          <w:sz w:val="20"/>
          <w:szCs w:val="20"/>
        </w:rPr>
        <w:t>8</w:t>
      </w:r>
      <w:r>
        <w:rPr>
          <w:rFonts w:ascii="Times New Roman" w:eastAsia="標楷體" w:hAnsi="Times New Roman" w:cs="Times New Roman"/>
          <w:sz w:val="20"/>
          <w:szCs w:val="20"/>
        </w:rPr>
        <w:t>th bit</w:t>
      </w:r>
      <w:r>
        <w:rPr>
          <w:rFonts w:ascii="Times New Roman" w:eastAsia="標楷體" w:hAnsi="Times New Roman" w:cs="Times New Roman" w:hint="eastAsia"/>
          <w:sz w:val="20"/>
          <w:szCs w:val="20"/>
        </w:rPr>
        <w:t>產生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13C7076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6B34179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我們以</w:t>
      </w:r>
      <w:r>
        <w:rPr>
          <w:rFonts w:ascii="Times New Roman" w:eastAsia="標楷體" w:hAnsi="Times New Roman" w:cs="Times New Roman" w:hint="eastAsia"/>
          <w:szCs w:val="24"/>
        </w:rPr>
        <w:t>10-</w:t>
      </w:r>
      <w:r>
        <w:rPr>
          <w:rFonts w:ascii="Times New Roman" w:eastAsia="標楷體" w:hAnsi="Times New Roman" w:cs="Times New Roman"/>
          <w:szCs w:val="24"/>
        </w:rPr>
        <w:t>bit LFSR</w:t>
      </w:r>
      <w:r>
        <w:rPr>
          <w:rFonts w:ascii="Times New Roman" w:eastAsia="標楷體" w:hAnsi="Times New Roman" w:cs="Times New Roman" w:hint="eastAsia"/>
          <w:szCs w:val="24"/>
        </w:rPr>
        <w:t>的其中兩個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it</w:t>
      </w:r>
      <w:r>
        <w:rPr>
          <w:rFonts w:ascii="Times New Roman" w:eastAsia="標楷體" w:hAnsi="Times New Roman" w:cs="Times New Roman" w:hint="eastAsia"/>
          <w:szCs w:val="24"/>
        </w:rPr>
        <w:t>作為產生</w:t>
      </w:r>
      <w:r>
        <w:rPr>
          <w:rFonts w:ascii="Times New Roman" w:eastAsia="標楷體" w:hAnsi="Times New Roman" w:cs="Times New Roman" w:hint="eastAsia"/>
          <w:szCs w:val="24"/>
        </w:rPr>
        <w:t>M1</w:t>
      </w:r>
      <w:r>
        <w:rPr>
          <w:rFonts w:ascii="Times New Roman" w:eastAsia="標楷體" w:hAnsi="Times New Roman" w:cs="Times New Roman" w:hint="eastAsia"/>
          <w:szCs w:val="24"/>
        </w:rPr>
        <w:t>要求的隨機性，所以分別選擇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rd bit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/>
          <w:szCs w:val="24"/>
        </w:rPr>
        <w:t>th bit</w:t>
      </w:r>
      <w:r>
        <w:rPr>
          <w:rFonts w:ascii="Times New Roman" w:eastAsia="標楷體" w:hAnsi="Times New Roman" w:cs="Times New Roman" w:hint="eastAsia"/>
          <w:szCs w:val="24"/>
        </w:rPr>
        <w:t>成為</w:t>
      </w:r>
      <w:r>
        <w:rPr>
          <w:rFonts w:ascii="Times New Roman" w:eastAsia="標楷體" w:hAnsi="Times New Roman" w:cs="Times New Roman" w:hint="eastAsia"/>
          <w:szCs w:val="24"/>
        </w:rPr>
        <w:t>M=1</w:t>
      </w:r>
      <w:r>
        <w:rPr>
          <w:rFonts w:ascii="Times New Roman" w:eastAsia="標楷體" w:hAnsi="Times New Roman" w:cs="Times New Roman" w:hint="eastAsia"/>
          <w:szCs w:val="24"/>
        </w:rPr>
        <w:t>這個</w:t>
      </w:r>
      <w:r>
        <w:rPr>
          <w:rFonts w:ascii="Times New Roman" w:eastAsia="標楷體" w:hAnsi="Times New Roman" w:cs="Times New Roman" w:hint="eastAsia"/>
          <w:szCs w:val="24"/>
        </w:rPr>
        <w:t>case</w:t>
      </w:r>
      <w:r>
        <w:rPr>
          <w:rFonts w:ascii="Times New Roman" w:eastAsia="標楷體" w:hAnsi="Times New Roman" w:cs="Times New Roman" w:hint="eastAsia"/>
          <w:szCs w:val="24"/>
        </w:rPr>
        <w:t>的輸入訊號，並在輸出前經過</w:t>
      </w:r>
      <w:r>
        <w:rPr>
          <w:rFonts w:ascii="Times New Roman" w:eastAsia="標楷體" w:hAnsi="Times New Roman" w:cs="Times New Roman" w:hint="eastAsia"/>
          <w:szCs w:val="24"/>
        </w:rPr>
        <w:t>decoder</w:t>
      </w:r>
      <w:r>
        <w:rPr>
          <w:rFonts w:ascii="Times New Roman" w:eastAsia="標楷體" w:hAnsi="Times New Roman" w:cs="Times New Roman" w:hint="eastAsia"/>
          <w:szCs w:val="24"/>
        </w:rPr>
        <w:t>解碼成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-bit </w:t>
      </w: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>ne-hot cod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15E39A4C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7A31932" w14:textId="77777777" w:rsidR="00527157" w:rsidRPr="001C2B71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1C2B71">
        <w:rPr>
          <w:rFonts w:ascii="Times New Roman" w:hAnsi="Times New Roman" w:cs="Times New Roman"/>
          <w:b/>
          <w:bCs/>
        </w:rPr>
        <w:t xml:space="preserve">(b) Please discuss on how you generate the probability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den>
        </m:f>
      </m:oMath>
      <w:r w:rsidRPr="001C2B71">
        <w:rPr>
          <w:rFonts w:ascii="Times New Roman" w:hAnsi="Times New Roman" w:cs="Times New Roman"/>
          <w:b/>
          <w:bCs/>
        </w:rPr>
        <w:t xml:space="preserve"> using the PRG.</w:t>
      </w:r>
    </w:p>
    <w:p w14:paraId="270A66DC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由之前的分析知，</w:t>
      </w:r>
      <w:r w:rsidRPr="001C2B71">
        <w:rPr>
          <w:rFonts w:ascii="Times New Roman" w:eastAsia="標楷體" w:hAnsi="Times New Roman" w:cs="Times New Roman"/>
          <w:szCs w:val="24"/>
        </w:rPr>
        <w:t xml:space="preserve">10-bit </w:t>
      </w:r>
      <w:r>
        <w:rPr>
          <w:rFonts w:ascii="Times New Roman" w:eastAsia="標楷體" w:hAnsi="Times New Roman" w:cs="Times New Roman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的任一位元的輸出為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的機率大約會是</w:t>
      </w:r>
      <w:r>
        <w:rPr>
          <w:rFonts w:ascii="Times New Roman" w:eastAsia="標楷體" w:hAnsi="Times New Roman" w:cs="Times New Roman" w:hint="eastAsia"/>
          <w:szCs w:val="24"/>
        </w:rPr>
        <w:t>1/2</w:t>
      </w:r>
      <w:r>
        <w:rPr>
          <w:rFonts w:ascii="Times New Roman" w:eastAsia="標楷體" w:hAnsi="Times New Roman" w:cs="Times New Roman" w:hint="eastAsia"/>
          <w:szCs w:val="24"/>
        </w:rPr>
        <w:t>，所以任選</w:t>
      </w:r>
      <w:r>
        <w:rPr>
          <w:rFonts w:ascii="Times New Roman" w:eastAsia="標楷體" w:hAnsi="Times New Roman" w:cs="Times New Roman" w:hint="eastAsia"/>
          <w:szCs w:val="24"/>
        </w:rPr>
        <w:t>10-</w:t>
      </w:r>
      <w:r>
        <w:rPr>
          <w:rFonts w:ascii="Times New Roman" w:eastAsia="標楷體" w:hAnsi="Times New Roman" w:cs="Times New Roman"/>
          <w:szCs w:val="24"/>
        </w:rPr>
        <w:t>bit LFSR</w:t>
      </w:r>
      <w:r>
        <w:rPr>
          <w:rFonts w:ascii="Times New Roman" w:eastAsia="標楷體" w:hAnsi="Times New Roman" w:cs="Times New Roman" w:hint="eastAsia"/>
          <w:szCs w:val="24"/>
        </w:rPr>
        <w:t>的其中兩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it</w:t>
      </w:r>
      <w:r>
        <w:rPr>
          <w:rFonts w:ascii="Times New Roman" w:eastAsia="標楷體" w:hAnsi="Times New Roman" w:cs="Times New Roman" w:hint="eastAsia"/>
          <w:szCs w:val="24"/>
        </w:rPr>
        <w:t>當作</w:t>
      </w:r>
      <w:r>
        <w:rPr>
          <w:rFonts w:ascii="Times New Roman" w:eastAsia="標楷體" w:hAnsi="Times New Roman" w:cs="Times New Roman" w:hint="eastAsia"/>
          <w:szCs w:val="24"/>
        </w:rPr>
        <w:t>M1</w:t>
      </w:r>
      <w:r>
        <w:rPr>
          <w:rFonts w:ascii="Times New Roman" w:eastAsia="標楷體" w:hAnsi="Times New Roman" w:cs="Times New Roman" w:hint="eastAsia"/>
          <w:szCs w:val="24"/>
        </w:rPr>
        <w:t>產生器，出現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0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</w:t>
      </w:r>
      <w:r>
        <w:rPr>
          <w:rFonts w:ascii="Times New Roman" w:eastAsia="標楷體" w:hAnsi="Times New Roman" w:cs="Times New Roman" w:hint="eastAsia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11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’b00</w:t>
      </w:r>
      <w:r>
        <w:rPr>
          <w:rFonts w:ascii="Times New Roman" w:eastAsia="標楷體" w:hAnsi="Times New Roman" w:cs="Times New Roman" w:hint="eastAsia"/>
          <w:szCs w:val="24"/>
        </w:rPr>
        <w:t>的機率是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/4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5518DBA4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5AEF4A0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3EB73FF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ACDB742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0FC2C9A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31444AE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B9B6BA0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47CBD9B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082C40A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3A7A094" w14:textId="77777777" w:rsidR="00527157" w:rsidRPr="00AC3675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3675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Simulation Result</w:t>
      </w:r>
    </w:p>
    <w:p w14:paraId="10C82BA7" w14:textId="77777777" w:rsidR="00527157" w:rsidRDefault="00527157" w:rsidP="0052715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A3F6FFF" w14:textId="77777777" w:rsidR="00527157" w:rsidRPr="000B4139" w:rsidRDefault="00527157" w:rsidP="0052715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0B4139">
        <w:rPr>
          <w:rFonts w:ascii="Times New Roman" w:hAnsi="Times New Roman" w:cs="Times New Roman"/>
          <w:b/>
          <w:bCs/>
        </w:rPr>
        <w:t>(a) Please take a screenshot of your layout (with area and aspect ratio labeled), and the DRC/LVS result.</w:t>
      </w:r>
    </w:p>
    <w:p w14:paraId="1CC20960" w14:textId="57430978" w:rsidR="00AC3675" w:rsidRDefault="00140004" w:rsidP="00140004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C035257" wp14:editId="62E5A855">
            <wp:extent cx="5040000" cy="3999600"/>
            <wp:effectExtent l="0" t="0" r="8255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2435"/>
                    <a:stretch/>
                  </pic:blipFill>
                  <pic:spPr bwMode="auto">
                    <a:xfrm>
                      <a:off x="0" y="0"/>
                      <a:ext cx="504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25E76" w14:textId="5A58C6A9" w:rsidR="00AC3675" w:rsidRPr="00140004" w:rsidRDefault="00140004" w:rsidP="00140004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六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Layout</w:t>
      </w:r>
      <w:r>
        <w:rPr>
          <w:rFonts w:ascii="Times New Roman" w:eastAsia="標楷體" w:hAnsi="Times New Roman" w:cs="Times New Roman" w:hint="eastAsia"/>
          <w:sz w:val="20"/>
          <w:szCs w:val="20"/>
        </w:rPr>
        <w:t>面積為</w:t>
      </w:r>
      <w:r>
        <w:rPr>
          <w:rFonts w:ascii="Times New Roman" w:eastAsia="標楷體" w:hAnsi="Times New Roman" w:cs="Times New Roman" w:hint="eastAsia"/>
          <w:sz w:val="20"/>
          <w:szCs w:val="20"/>
        </w:rPr>
        <w:t>30.98u</w:t>
      </w:r>
      <w:r>
        <w:rPr>
          <w:rFonts w:ascii="Times New Roman" w:eastAsia="標楷體" w:hAnsi="Times New Roman" w:cs="Times New Roman"/>
          <w:sz w:val="20"/>
          <w:szCs w:val="20"/>
        </w:rPr>
        <w:t>m</w:t>
      </w:r>
      <w:r>
        <w:rPr>
          <w:rFonts w:ascii="Times New Roman" w:eastAsia="標楷體" w:hAnsi="Times New Roman" w:cs="Times New Roman" w:hint="eastAsia"/>
          <w:sz w:val="20"/>
          <w:szCs w:val="20"/>
        </w:rPr>
        <w:t>×</w:t>
      </w:r>
      <w:r>
        <w:rPr>
          <w:rFonts w:ascii="Times New Roman" w:eastAsia="標楷體" w:hAnsi="Times New Roman" w:cs="Times New Roman" w:hint="eastAsia"/>
          <w:sz w:val="20"/>
          <w:szCs w:val="20"/>
        </w:rPr>
        <w:t>39.585</w:t>
      </w:r>
      <w:r>
        <w:rPr>
          <w:rFonts w:ascii="Times New Roman" w:eastAsia="標楷體" w:hAnsi="Times New Roman" w:cs="Times New Roman"/>
          <w:sz w:val="20"/>
          <w:szCs w:val="20"/>
        </w:rPr>
        <w:t>um</w:t>
      </w:r>
      <w:r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Pr="00140004">
        <w:rPr>
          <w:rFonts w:ascii="Times New Roman" w:eastAsia="標楷體" w:hAnsi="Times New Roman" w:cs="Times New Roman"/>
          <w:sz w:val="20"/>
          <w:szCs w:val="20"/>
        </w:rPr>
        <w:t>aspect ratio</w:t>
      </w:r>
      <w:r>
        <w:rPr>
          <w:rFonts w:ascii="Times New Roman" w:eastAsia="標楷體" w:hAnsi="Times New Roman" w:cs="Times New Roman" w:hint="eastAsia"/>
          <w:sz w:val="20"/>
          <w:szCs w:val="20"/>
        </w:rPr>
        <w:t>=1.278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BA034D1" w14:textId="1F77BDF7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FBF7496" w14:textId="6CAA4E88" w:rsidR="00140004" w:rsidRDefault="00140004" w:rsidP="00140004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5BCA7AD" wp14:editId="5C93960A">
            <wp:extent cx="5040000" cy="2732400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FC0B2" w14:textId="0A107868" w:rsidR="00140004" w:rsidRPr="00140004" w:rsidRDefault="00140004" w:rsidP="00140004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七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Layout</w:t>
      </w:r>
      <w:r>
        <w:rPr>
          <w:rFonts w:ascii="Times New Roman" w:eastAsia="標楷體" w:hAnsi="Times New Roman" w:cs="Times New Roman" w:hint="eastAsia"/>
          <w:sz w:val="20"/>
          <w:szCs w:val="20"/>
        </w:rPr>
        <w:t>的</w:t>
      </w:r>
      <w:r>
        <w:rPr>
          <w:rFonts w:ascii="Times New Roman" w:eastAsia="標楷體" w:hAnsi="Times New Roman" w:cs="Times New Roman" w:hint="eastAsia"/>
          <w:sz w:val="20"/>
          <w:szCs w:val="20"/>
        </w:rPr>
        <w:t>DRC</w:t>
      </w:r>
      <w:r>
        <w:rPr>
          <w:rFonts w:ascii="Times New Roman" w:eastAsia="標楷體" w:hAnsi="Times New Roman" w:cs="Times New Roman" w:hint="eastAsia"/>
          <w:sz w:val="20"/>
          <w:szCs w:val="20"/>
        </w:rPr>
        <w:t>結果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59090D3" w14:textId="46192B96" w:rsidR="00140004" w:rsidRDefault="005645E4" w:rsidP="005645E4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2B677A8" wp14:editId="4EA9E133">
            <wp:extent cx="5040000" cy="2671200"/>
            <wp:effectExtent l="0" t="0" r="825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9B9C0" w14:textId="11D2069C" w:rsidR="00140004" w:rsidRPr="009166BA" w:rsidRDefault="005645E4" w:rsidP="009166BA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八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Layout</w:t>
      </w:r>
      <w:r>
        <w:rPr>
          <w:rFonts w:ascii="Times New Roman" w:eastAsia="標楷體" w:hAnsi="Times New Roman" w:cs="Times New Roman" w:hint="eastAsia"/>
          <w:sz w:val="20"/>
          <w:szCs w:val="20"/>
        </w:rPr>
        <w:t>的</w:t>
      </w:r>
      <w:r>
        <w:rPr>
          <w:rFonts w:ascii="Times New Roman" w:eastAsia="標楷體" w:hAnsi="Times New Roman" w:cs="Times New Roman" w:hint="eastAsia"/>
          <w:sz w:val="20"/>
          <w:szCs w:val="20"/>
        </w:rPr>
        <w:t>LVS</w:t>
      </w:r>
      <w:r>
        <w:rPr>
          <w:rFonts w:ascii="Times New Roman" w:eastAsia="標楷體" w:hAnsi="Times New Roman" w:cs="Times New Roman" w:hint="eastAsia"/>
          <w:sz w:val="20"/>
          <w:szCs w:val="20"/>
        </w:rPr>
        <w:t>結果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FC1161E" w14:textId="4D7A38C4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4E0960F" w14:textId="6B1AB1CB" w:rsidR="00AC3675" w:rsidRPr="0036315D" w:rsidRDefault="0036315D" w:rsidP="005D4F87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36315D">
        <w:rPr>
          <w:rFonts w:ascii="Times New Roman" w:hAnsi="Times New Roman" w:cs="Times New Roman"/>
          <w:b/>
          <w:bCs/>
        </w:rPr>
        <w:t>(b) Please take a screenshot of the waveform of Ch</w:t>
      </w:r>
      <w:r w:rsidR="005F7639">
        <w:rPr>
          <w:rFonts w:ascii="Times New Roman" w:hAnsi="Times New Roman" w:cs="Times New Roman" w:hint="eastAsia"/>
          <w:b/>
          <w:bCs/>
        </w:rPr>
        <w:t>&lt;3:0&gt;</w:t>
      </w:r>
      <w:r w:rsidRPr="0036315D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36315D">
        <w:rPr>
          <w:rFonts w:ascii="Times New Roman" w:hAnsi="Times New Roman" w:cs="Times New Roman"/>
          <w:b/>
          <w:bCs/>
        </w:rPr>
        <w:t>Waveview</w:t>
      </w:r>
      <w:proofErr w:type="spellEnd"/>
      <w:r w:rsidRPr="0036315D">
        <w:rPr>
          <w:rFonts w:ascii="Times New Roman" w:hAnsi="Times New Roman" w:cs="Times New Roman"/>
          <w:b/>
          <w:bCs/>
        </w:rPr>
        <w:t>, the verification result of functional correctness, and the spectrum in MATLAB, for all 4 cases, 5 corners, as well as pre/post-sim. Additionally, fill the SPEC table, and provide a discussion on the results. (4 x 5 x 1%)</w:t>
      </w:r>
    </w:p>
    <w:p w14:paraId="1FDE4430" w14:textId="2CEAA667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0FE8367" w14:textId="3FDAE4DB" w:rsidR="00AC3675" w:rsidRPr="00CE641B" w:rsidRDefault="00CE641B" w:rsidP="00CE641B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E641B">
        <w:rPr>
          <w:rFonts w:ascii="Times New Roman" w:eastAsia="標楷體" w:hAnsi="Times New Roman" w:cs="Times New Roman"/>
          <w:szCs w:val="24"/>
        </w:rPr>
        <w:t>TT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176CFF">
        <w:rPr>
          <w:rFonts w:ascii="Times New Roman" w:eastAsia="標楷體" w:hAnsi="Times New Roman" w:cs="Times New Roman" w:hint="eastAsia"/>
          <w:szCs w:val="24"/>
        </w:rPr>
        <w:t>p</w:t>
      </w:r>
      <w:r w:rsidR="00176CFF">
        <w:rPr>
          <w:rFonts w:ascii="Times New Roman" w:eastAsia="標楷體" w:hAnsi="Times New Roman" w:cs="Times New Roman"/>
          <w:szCs w:val="24"/>
        </w:rPr>
        <w:t>resim</w:t>
      </w:r>
      <w:proofErr w:type="spellEnd"/>
    </w:p>
    <w:p w14:paraId="50BF6CAB" w14:textId="0EF9675B" w:rsidR="00AC3675" w:rsidRDefault="005B0946" w:rsidP="00CE641B">
      <w:pPr>
        <w:widowControl/>
        <w:ind w:left="480"/>
        <w:jc w:val="center"/>
        <w:rPr>
          <w:rFonts w:ascii="標楷體" w:eastAsia="標楷體" w:hAnsi="標楷體" w:cs="Times New Roman"/>
          <w:szCs w:val="24"/>
        </w:rPr>
      </w:pPr>
      <w:r w:rsidRPr="005B0946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0FEC2A9" wp14:editId="5EA08A8D">
            <wp:extent cx="5040000" cy="2318400"/>
            <wp:effectExtent l="19050" t="19050" r="27305" b="2476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A0E56" w14:textId="592B0D20" w:rsidR="00CE641B" w:rsidRDefault="00CE641B" w:rsidP="00CE641B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九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 w:rsidR="005B0946"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 w:rsidR="005B0946"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="00DA69BE" w:rsidRPr="00DA69BE">
        <w:rPr>
          <w:rFonts w:ascii="Times New Roman" w:eastAsia="標楷體" w:hAnsi="Times New Roman" w:cs="Times New Roman"/>
          <w:sz w:val="20"/>
          <w:szCs w:val="20"/>
        </w:rPr>
        <w:t>Presim@0.8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6F8D4CC" w14:textId="1152604F" w:rsidR="00DA69BE" w:rsidRDefault="00421B91" w:rsidP="00421B91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421B91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045775D" wp14:editId="25E9BF60">
            <wp:extent cx="5040000" cy="2322000"/>
            <wp:effectExtent l="19050" t="19050" r="27305" b="215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CB7F24" w14:textId="63A37C22" w:rsidR="00421B91" w:rsidRDefault="00421B91" w:rsidP="00421B91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十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resim@0.8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2B549F60" w14:textId="6872F406" w:rsidR="00421B91" w:rsidRDefault="00421B91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1D087554" w14:textId="171ECDAF" w:rsidR="00421B91" w:rsidRDefault="008F69A3" w:rsidP="008F69A3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9A3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3C570FE" wp14:editId="4E102E3F">
            <wp:extent cx="5040000" cy="2314800"/>
            <wp:effectExtent l="19050" t="19050" r="27305" b="285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7EB7F8" w14:textId="29E32271" w:rsidR="008F69A3" w:rsidRDefault="008F69A3" w:rsidP="008F69A3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一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resim@0.8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0D87528C" w14:textId="4AE32117" w:rsidR="00421B91" w:rsidRDefault="00421B91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06794BE5" w14:textId="63DBB434" w:rsidR="00031A76" w:rsidRDefault="00031A76" w:rsidP="00031A76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031A76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9FD174A" wp14:editId="7EA1D59C">
            <wp:extent cx="5040000" cy="2322000"/>
            <wp:effectExtent l="19050" t="19050" r="2730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BD3A9" w14:textId="34D5BDB6" w:rsidR="00031A76" w:rsidRDefault="00031A76" w:rsidP="00031A76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二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resim@0.8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44F99A06" w14:textId="1DC35EB4" w:rsidR="008F69A3" w:rsidRDefault="00E36BBD" w:rsidP="00FA594C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6EE55A18" wp14:editId="72429201">
            <wp:extent cx="5040000" cy="3042000"/>
            <wp:effectExtent l="19050" t="19050" r="27305" b="2540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DE5BE" w14:textId="4D21D0CD" w:rsidR="00242491" w:rsidRPr="007620D2" w:rsidRDefault="00242491" w:rsidP="007620D2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三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 w:rsidR="007620D2">
        <w:rPr>
          <w:rFonts w:ascii="Times New Roman" w:eastAsia="標楷體" w:hAnsi="Times New Roman" w:cs="Times New Roman"/>
          <w:sz w:val="20"/>
          <w:szCs w:val="20"/>
        </w:rPr>
        <w:t>T</w:t>
      </w:r>
      <w:r w:rsidR="007620D2"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resim@0.8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4C948E5F" w14:textId="7A269FC2" w:rsidR="008F69A3" w:rsidRDefault="008F69A3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481FC4A9" w14:textId="77777777" w:rsidR="00421B91" w:rsidRPr="00DA69BE" w:rsidRDefault="00421B91" w:rsidP="00421B91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421B91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0CEA8EB" wp14:editId="4333310A">
            <wp:extent cx="5040000" cy="266760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27C0" w14:textId="22E083FF" w:rsidR="008F1368" w:rsidRPr="007620D2" w:rsidRDefault="008F1368" w:rsidP="008F1368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四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 xml:space="preserve">he result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PSD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resim@0.8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DF12A1A" w14:textId="1C9C4E57" w:rsidR="00421B91" w:rsidRDefault="00421B91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33761AF3" w14:textId="54F4B0B8" w:rsidR="00176CFF" w:rsidRDefault="00176CFF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4A2C77E2" w14:textId="26FFE84D" w:rsidR="00176CFF" w:rsidRDefault="00176CFF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427FAB96" w14:textId="36E67CA0" w:rsidR="00176CFF" w:rsidRDefault="00176CFF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4347C584" w14:textId="7EE8221A" w:rsidR="00176CFF" w:rsidRDefault="00176CFF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2A713576" w14:textId="541CA6A4" w:rsidR="00E36BBD" w:rsidRDefault="00E36BBD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6A31B2F3" w14:textId="77777777" w:rsidR="00E36BBD" w:rsidRDefault="00E36BBD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16CDBD68" w14:textId="6DE7FBD8" w:rsidR="00176CFF" w:rsidRDefault="00176CFF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77B58F17" w14:textId="0B3F6EDA" w:rsidR="00176CFF" w:rsidRDefault="00176CFF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73650776" w14:textId="5EF375F5" w:rsidR="00176CFF" w:rsidRPr="00CE641B" w:rsidRDefault="00176CFF" w:rsidP="00176CFF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E641B">
        <w:rPr>
          <w:rFonts w:ascii="Times New Roman" w:eastAsia="標楷體" w:hAnsi="Times New Roman" w:cs="Times New Roman"/>
          <w:szCs w:val="24"/>
        </w:rPr>
        <w:lastRenderedPageBreak/>
        <w:t>TT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postsim</w:t>
      </w:r>
      <w:proofErr w:type="spellEnd"/>
    </w:p>
    <w:p w14:paraId="36E7D9F3" w14:textId="6707EA9D" w:rsidR="00421B91" w:rsidRDefault="00AC0F2D" w:rsidP="00AC0F2D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AC0F2D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5C088B7" wp14:editId="3BA35049">
            <wp:extent cx="5040000" cy="2293200"/>
            <wp:effectExtent l="19050" t="19050" r="27305" b="1206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579" r="-729"/>
                    <a:stretch/>
                  </pic:blipFill>
                  <pic:spPr bwMode="auto">
                    <a:xfrm>
                      <a:off x="0" y="0"/>
                      <a:ext cx="5040000" cy="229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F823" w14:textId="42E543FB" w:rsidR="00AC0F2D" w:rsidRDefault="00AC0F2D" w:rsidP="00AC0F2D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五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49644ABA" w14:textId="2793ACB8" w:rsidR="00421B91" w:rsidRPr="00E36BBD" w:rsidRDefault="00421B91" w:rsidP="00E36BBD">
      <w:pPr>
        <w:widowControl/>
        <w:rPr>
          <w:rFonts w:ascii="標楷體" w:eastAsia="標楷體" w:hAnsi="標楷體" w:cs="Times New Roman"/>
          <w:sz w:val="16"/>
          <w:szCs w:val="16"/>
        </w:rPr>
      </w:pPr>
    </w:p>
    <w:p w14:paraId="6755DEF1" w14:textId="40E6C7FF" w:rsidR="00421B91" w:rsidRDefault="00CD0504" w:rsidP="00CD0504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AEB4E4C" wp14:editId="326CD198">
            <wp:extent cx="5040000" cy="2282400"/>
            <wp:effectExtent l="19050" t="19050" r="27305" b="2286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3" r="-1093"/>
                    <a:stretch/>
                  </pic:blipFill>
                  <pic:spPr bwMode="auto">
                    <a:xfrm>
                      <a:off x="0" y="0"/>
                      <a:ext cx="5040000" cy="2282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D17F" w14:textId="6C86C663" w:rsidR="00CD0504" w:rsidRDefault="00CD0504" w:rsidP="00CD0504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六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F313622" w14:textId="3DF67751" w:rsidR="00CD0504" w:rsidRPr="00E36BBD" w:rsidRDefault="00CD0504" w:rsidP="00DA69BE">
      <w:pPr>
        <w:widowControl/>
        <w:rPr>
          <w:rFonts w:ascii="標楷體" w:eastAsia="標楷體" w:hAnsi="標楷體" w:cs="Times New Roman"/>
          <w:sz w:val="16"/>
          <w:szCs w:val="16"/>
        </w:rPr>
      </w:pPr>
    </w:p>
    <w:p w14:paraId="334C2469" w14:textId="28A5BECD" w:rsidR="00CD0504" w:rsidRDefault="00183FFD" w:rsidP="00183FFD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183FFD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9958594" wp14:editId="622A5BF8">
            <wp:extent cx="5039078" cy="2254948"/>
            <wp:effectExtent l="19050" t="19050" r="28575" b="1206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924" t="557" r="-1177"/>
                    <a:stretch/>
                  </pic:blipFill>
                  <pic:spPr bwMode="auto">
                    <a:xfrm>
                      <a:off x="0" y="0"/>
                      <a:ext cx="5040000" cy="2255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D7509" w14:textId="3ABF5B30" w:rsidR="00183FFD" w:rsidRDefault="00183FFD" w:rsidP="00183FFD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七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0A0F513E" w14:textId="49719F58" w:rsidR="00CD0504" w:rsidRDefault="00E36BBD" w:rsidP="00E36BBD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E36BBD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6FAE011" wp14:editId="565DDA5F">
            <wp:extent cx="5040000" cy="2282400"/>
            <wp:effectExtent l="19050" t="19050" r="27305" b="2286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856" t="628" r="-582"/>
                    <a:stretch/>
                  </pic:blipFill>
                  <pic:spPr bwMode="auto">
                    <a:xfrm>
                      <a:off x="0" y="0"/>
                      <a:ext cx="5040000" cy="2282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DE851" w14:textId="44A25DAE" w:rsidR="00E36BBD" w:rsidRDefault="00E36BBD" w:rsidP="00E36BBD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十八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AE0AB7D" w14:textId="77777777" w:rsidR="00421B91" w:rsidRDefault="00421B91" w:rsidP="00DA69BE">
      <w:pPr>
        <w:widowControl/>
        <w:rPr>
          <w:rFonts w:ascii="標楷體" w:eastAsia="標楷體" w:hAnsi="標楷體" w:cs="Times New Roman"/>
          <w:szCs w:val="24"/>
        </w:rPr>
      </w:pPr>
    </w:p>
    <w:p w14:paraId="77F4A099" w14:textId="3D7AE41B" w:rsidR="00421B91" w:rsidRDefault="001A6DE7" w:rsidP="001A6D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A67EDFB" wp14:editId="544F846D">
            <wp:extent cx="5040000" cy="2847600"/>
            <wp:effectExtent l="19050" t="19050" r="27305" b="1016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06" t="1747" r="-1342" b="1565"/>
                    <a:stretch/>
                  </pic:blipFill>
                  <pic:spPr bwMode="auto">
                    <a:xfrm>
                      <a:off x="0" y="0"/>
                      <a:ext cx="5040000" cy="2847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06EB4" w14:textId="1754B312" w:rsidR="00652939" w:rsidRPr="007620D2" w:rsidRDefault="00652939" w:rsidP="00652939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十九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 xml:space="preserve">he result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PSD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35C0A545" w14:textId="522F330E" w:rsidR="00CE641B" w:rsidRDefault="00CE641B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7C67F04" w14:textId="38D1D57B" w:rsidR="00634399" w:rsidRDefault="008F6484" w:rsidP="008F6484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484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64F7A7B9" wp14:editId="2CA00862">
            <wp:extent cx="5040000" cy="2674800"/>
            <wp:effectExtent l="0" t="0" r="825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1753" w14:textId="276679D4" w:rsidR="0033793C" w:rsidRDefault="008F6484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二十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TT </w:t>
      </w:r>
      <w:r w:rsidR="0033793C" w:rsidRPr="0033793C">
        <w:rPr>
          <w:rFonts w:ascii="Times New Roman" w:eastAsia="標楷體" w:hAnsi="Times New Roman" w:cs="Times New Roman"/>
          <w:sz w:val="20"/>
          <w:szCs w:val="20"/>
        </w:rPr>
        <w:t>Postsim@0.51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4DAE3102" w14:textId="07E29C65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1B968192" w14:textId="77F57E53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1FFC3083" w14:textId="28DDDCE5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627005B8" w14:textId="7E985D73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3645FD6A" w14:textId="36179011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40FEBDBC" w14:textId="07C19BCF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298304C1" w14:textId="225A2E91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78B92AF8" w14:textId="72B25212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3E035E9F" w14:textId="2251CAC3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36DC5BE1" w14:textId="3EBD93B1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09D7B5AF" w14:textId="3361BFE2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480B1B9D" w14:textId="6D2F400E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48B95A1D" w14:textId="09C2DC49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13899684" w14:textId="2060100F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2054DB94" w14:textId="72788538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149BA7FD" w14:textId="32884517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30CF5554" w14:textId="1D09466B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07DF349E" w14:textId="18F2384A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1F662CC7" w14:textId="2DD0831E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3342F1E9" w14:textId="2A475395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0D5E501A" w14:textId="7633A82B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36C778B3" w14:textId="1D6E4744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23A60A6D" w14:textId="77777777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128FBF9D" w14:textId="2FB6B69D" w:rsidR="00634399" w:rsidRDefault="006343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F8870F1" w14:textId="0061811B" w:rsidR="00634399" w:rsidRDefault="006343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EC5B9DE" w14:textId="74247042" w:rsidR="000B5FDF" w:rsidRDefault="000B5FDF" w:rsidP="000B5FDF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FF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634399">
        <w:rPr>
          <w:rFonts w:ascii="Times New Roman" w:eastAsia="標楷體" w:hAnsi="Times New Roman" w:cs="Times New Roman" w:hint="eastAsia"/>
          <w:szCs w:val="24"/>
        </w:rPr>
        <w:t>p</w:t>
      </w:r>
      <w:r w:rsidR="00634399">
        <w:rPr>
          <w:rFonts w:ascii="Times New Roman" w:eastAsia="標楷體" w:hAnsi="Times New Roman" w:cs="Times New Roman"/>
          <w:szCs w:val="24"/>
        </w:rPr>
        <w:t>resim</w:t>
      </w:r>
      <w:proofErr w:type="spellEnd"/>
    </w:p>
    <w:p w14:paraId="34F39754" w14:textId="7F2A3FC5" w:rsidR="00634399" w:rsidRDefault="00634399" w:rsidP="00634399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63439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2DD5C09" wp14:editId="45D3B553">
            <wp:extent cx="5040000" cy="2268000"/>
            <wp:effectExtent l="19050" t="19050" r="27305" b="184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474" t="634" r="-794"/>
                    <a:stretch/>
                  </pic:blipFill>
                  <pic:spPr bwMode="auto">
                    <a:xfrm>
                      <a:off x="0" y="0"/>
                      <a:ext cx="5040000" cy="226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3A59" w14:textId="359DB217" w:rsidR="00634399" w:rsidRDefault="00634399" w:rsidP="00634399">
      <w:pPr>
        <w:widowControl/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二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一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DB90581" w14:textId="6E151940" w:rsidR="00634399" w:rsidRDefault="00634399" w:rsidP="00634399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6AAC6B86" w14:textId="1F388A20" w:rsidR="00CE641B" w:rsidRPr="00CE641B" w:rsidRDefault="00FF0ACA" w:rsidP="005B0946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FF0ACA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717AFA3" wp14:editId="729E55C5">
            <wp:extent cx="5040000" cy="2296800"/>
            <wp:effectExtent l="19050" t="19050" r="27305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378" r="-764"/>
                    <a:stretch/>
                  </pic:blipFill>
                  <pic:spPr bwMode="auto">
                    <a:xfrm>
                      <a:off x="0" y="0"/>
                      <a:ext cx="5040000" cy="229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49E9B" w14:textId="71F3911F" w:rsidR="00CE641B" w:rsidRDefault="004D18B8" w:rsidP="00876128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二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二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246484D6" w14:textId="3F48D312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7D61E65" w14:textId="0B934267" w:rsidR="00AC3675" w:rsidRDefault="00B430C0" w:rsidP="00B430C0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B430C0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B6721C4" wp14:editId="2C5F237E">
            <wp:extent cx="5040000" cy="2253600"/>
            <wp:effectExtent l="19050" t="19050" r="8255" b="1397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760" t="1047" r="-1065"/>
                    <a:stretch/>
                  </pic:blipFill>
                  <pic:spPr bwMode="auto">
                    <a:xfrm>
                      <a:off x="0" y="0"/>
                      <a:ext cx="50400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37D0" w14:textId="0BCEFDE3" w:rsidR="00B430C0" w:rsidRDefault="00B430C0" w:rsidP="00B430C0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二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三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 w:rsidRPr="00B430C0">
        <w:rPr>
          <w:rFonts w:ascii="Times New Roman" w:eastAsia="標楷體" w:hAnsi="Times New Roman" w:cs="Times New Roman"/>
          <w:sz w:val="20"/>
          <w:szCs w:val="20"/>
        </w:rPr>
        <w:t>M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E4CAFA7" w14:textId="5DD976D6" w:rsidR="00AC3675" w:rsidRDefault="00B430C0" w:rsidP="00B430C0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B430C0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7AB0D15F" wp14:editId="35F42EC2">
            <wp:extent cx="5040000" cy="2322000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930C2" w14:textId="1A5591FB" w:rsidR="00B430C0" w:rsidRDefault="00B430C0" w:rsidP="00B430C0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二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四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 w:rsidRPr="00B430C0">
        <w:rPr>
          <w:rFonts w:ascii="Times New Roman" w:eastAsia="標楷體" w:hAnsi="Times New Roman" w:cs="Times New Roman"/>
          <w:sz w:val="20"/>
          <w:szCs w:val="20"/>
        </w:rPr>
        <w:t>M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0994B893" w14:textId="29799414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DFBCB83" w14:textId="77777777" w:rsidR="0033793C" w:rsidRDefault="0033793C" w:rsidP="0033793C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7DDD7C3" wp14:editId="0FDF4308">
            <wp:extent cx="5039251" cy="2945531"/>
            <wp:effectExtent l="19050" t="19050" r="9525" b="266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b="1094"/>
                    <a:stretch/>
                  </pic:blipFill>
                  <pic:spPr bwMode="auto">
                    <a:xfrm>
                      <a:off x="0" y="0"/>
                      <a:ext cx="5040000" cy="29459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B19EA" w14:textId="4FBDD577" w:rsidR="0033793C" w:rsidRPr="007620D2" w:rsidRDefault="0033793C" w:rsidP="0033793C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二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五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resim@0.8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38329157" w14:textId="48E05553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8203383" w14:textId="77777777" w:rsidR="00C36681" w:rsidRDefault="00C36681" w:rsidP="00C36681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484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CDE7ED7" wp14:editId="6EB4CBCE">
            <wp:extent cx="5040000" cy="2674800"/>
            <wp:effectExtent l="0" t="0" r="825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0786" w14:textId="0212F228" w:rsidR="00C36681" w:rsidRDefault="00C36681" w:rsidP="00C36681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二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六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33793C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re</w:t>
      </w:r>
      <w:r w:rsidRPr="0033793C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33793C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1361B1B" w14:textId="28FB858A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43EC198" w14:textId="0695C27B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A52AF7E" w14:textId="11234134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08925DC" w14:textId="787E24B6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A535860" w14:textId="0A7210E7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4FF1FF8" w14:textId="5A7A53D2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1EE7A41" w14:textId="54D4D6B8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43E3926" w14:textId="62231449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6CE182C" w14:textId="5B824027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EE3EEDD" w14:textId="794F4DD4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269AB09" w14:textId="5AD35D32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9AB3AC6" w14:textId="38FAC88C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7EC7E33" w14:textId="16B22E1E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C9FE23B" w14:textId="2CB6C727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B02F536" w14:textId="3B8614D9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1DAA8F8" w14:textId="5C90E74B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E0600BD" w14:textId="77777777" w:rsidR="00C36681" w:rsidRDefault="00C36681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1BE9BC7" w14:textId="686B1402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EEB6E16" w14:textId="58EB2845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074B6A8" w14:textId="289031D6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ED49A50" w14:textId="7D30B20C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02B5F09" w14:textId="2AE9ACAB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191F223" w14:textId="370316A3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C88309A" w14:textId="5FBD3F10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A292EB6" w14:textId="18F1FD85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ADDF70C" w14:textId="367D099F" w:rsidR="00125E95" w:rsidRDefault="00125E95" w:rsidP="00125E95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FF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ostsim</w:t>
      </w:r>
      <w:proofErr w:type="spellEnd"/>
    </w:p>
    <w:p w14:paraId="1697A578" w14:textId="27EF2C28" w:rsidR="00125E95" w:rsidRDefault="00125E95" w:rsidP="00125E9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125E95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D7DD56C" wp14:editId="5AE463F7">
            <wp:extent cx="5040000" cy="2278800"/>
            <wp:effectExtent l="19050" t="19050" r="27305" b="266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855" r="-841"/>
                    <a:stretch/>
                  </pic:blipFill>
                  <pic:spPr bwMode="auto">
                    <a:xfrm>
                      <a:off x="0" y="0"/>
                      <a:ext cx="5040000" cy="227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8A656" w14:textId="21F7F8A6" w:rsidR="00125E95" w:rsidRDefault="00125E95" w:rsidP="00125E95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二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七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096FCACB" w14:textId="20C391A2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9B6BD0F" w14:textId="2E3180E9" w:rsidR="00125E95" w:rsidRDefault="00263500" w:rsidP="00263500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263500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C2B4130" wp14:editId="7C6289DE">
            <wp:extent cx="5040000" cy="2253600"/>
            <wp:effectExtent l="19050" t="19050" r="8255" b="1397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1334" r="-1327"/>
                    <a:stretch/>
                  </pic:blipFill>
                  <pic:spPr bwMode="auto">
                    <a:xfrm>
                      <a:off x="0" y="0"/>
                      <a:ext cx="50400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6E61F" w14:textId="4F5AA3F5" w:rsidR="00125E95" w:rsidRDefault="00263500" w:rsidP="00263500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二十八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0279AF4A" w14:textId="114658A4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2C34C3E" w14:textId="00592250" w:rsidR="00125E95" w:rsidRDefault="00263500" w:rsidP="00263500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263500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685FAA7" wp14:editId="12FFB18B">
            <wp:extent cx="5040000" cy="2271600"/>
            <wp:effectExtent l="19050" t="19050" r="27305" b="1460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859" r="-951"/>
                    <a:stretch/>
                  </pic:blipFill>
                  <pic:spPr bwMode="auto">
                    <a:xfrm>
                      <a:off x="0" y="0"/>
                      <a:ext cx="5040000" cy="227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105E" w14:textId="54B1603F" w:rsidR="00263500" w:rsidRDefault="00263500" w:rsidP="00263500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二十九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BFBA9EC" w14:textId="4324F5B9" w:rsidR="00125E95" w:rsidRDefault="00C36681" w:rsidP="00C36681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C36681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7BF39577" wp14:editId="7C2B1ED5">
            <wp:extent cx="5040000" cy="2322000"/>
            <wp:effectExtent l="19050" t="19050" r="27305" b="2159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1C88B" w14:textId="33C63A63" w:rsidR="00C36681" w:rsidRDefault="00C36681" w:rsidP="00C36681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三十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BF1AA51" w14:textId="011FE2C9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5A4275F" w14:textId="77777777" w:rsidR="00C36681" w:rsidRDefault="00C36681" w:rsidP="00C36681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6DAC7F3" wp14:editId="623574F7">
            <wp:extent cx="5039251" cy="2945531"/>
            <wp:effectExtent l="19050" t="19050" r="9525" b="2667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b="1094"/>
                    <a:stretch/>
                  </pic:blipFill>
                  <pic:spPr bwMode="auto">
                    <a:xfrm>
                      <a:off x="0" y="0"/>
                      <a:ext cx="5040000" cy="29459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653E" w14:textId="237734B1" w:rsidR="00C36681" w:rsidRPr="007620D2" w:rsidRDefault="00C36681" w:rsidP="00C36681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三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一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643D8E3" w14:textId="77777777" w:rsidR="00C36681" w:rsidRDefault="00C36681" w:rsidP="00C36681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3E43C61" w14:textId="77777777" w:rsidR="00C36681" w:rsidRDefault="00C36681" w:rsidP="00C36681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484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37D510B5" wp14:editId="03EEB597">
            <wp:extent cx="5040000" cy="2674800"/>
            <wp:effectExtent l="0" t="0" r="825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2CC2" w14:textId="0D780168" w:rsidR="00C36681" w:rsidRDefault="00C36681" w:rsidP="00C36681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三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二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FF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</w:t>
      </w:r>
      <w:r w:rsidRPr="0033793C">
        <w:rPr>
          <w:rFonts w:ascii="Times New Roman" w:eastAsia="標楷體" w:hAnsi="Times New Roman" w:cs="Times New Roman"/>
          <w:sz w:val="20"/>
          <w:szCs w:val="20"/>
        </w:rPr>
        <w:t>@0.</w:t>
      </w:r>
      <w:r w:rsidR="002C64B7"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33793C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3F4BE826" w14:textId="0CC1926A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91AB69C" w14:textId="10DC712A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3EE20B6" w14:textId="1169D8C3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4AD6105" w14:textId="2A6FCECA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E5CEA49" w14:textId="6D94B042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C3AC796" w14:textId="7607D02E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4CA7D4F" w14:textId="0735F846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C824E3A" w14:textId="6DFFD4C5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A927145" w14:textId="2F102687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9A2E74E" w14:textId="19906225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311F1DE" w14:textId="7278B5FA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BEA19FB" w14:textId="7EF363DC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A4AD92B" w14:textId="047A3658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F837AC6" w14:textId="5209EF98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239891C" w14:textId="544DF0C8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D1AFAED" w14:textId="1F1940DF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6DA7EA2" w14:textId="2738DB9A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B4D791D" w14:textId="762C2306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648A70D" w14:textId="7C3D5996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8A2D4B7" w14:textId="79C748D1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D41800C" w14:textId="04DA2B99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0C73AF7" w14:textId="362DD9EB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80DCB17" w14:textId="6434E61A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C6C6EDA" w14:textId="46E58141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D9C6F34" w14:textId="256320DE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6C37607" w14:textId="1503ADB7" w:rsidR="00EE3F99" w:rsidRDefault="00EE3F99" w:rsidP="00EE3F99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SS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r</w:t>
      </w:r>
      <w:r>
        <w:rPr>
          <w:rFonts w:ascii="Times New Roman" w:eastAsia="標楷體" w:hAnsi="Times New Roman" w:cs="Times New Roman"/>
          <w:szCs w:val="24"/>
        </w:rPr>
        <w:t>esim</w:t>
      </w:r>
      <w:proofErr w:type="spellEnd"/>
    </w:p>
    <w:p w14:paraId="66F0AB9A" w14:textId="2998C9CE" w:rsidR="00EE3F99" w:rsidRDefault="00703866" w:rsidP="00703866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703866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582A8B1" wp14:editId="56709C98">
            <wp:extent cx="5040000" cy="2293200"/>
            <wp:effectExtent l="19050" t="19050" r="27305" b="1206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754" r="-479"/>
                    <a:stretch/>
                  </pic:blipFill>
                  <pic:spPr bwMode="auto">
                    <a:xfrm>
                      <a:off x="0" y="0"/>
                      <a:ext cx="5040000" cy="229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D3F3" w14:textId="69F543BF" w:rsidR="00703866" w:rsidRDefault="00703866" w:rsidP="00703866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三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三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S </w:t>
      </w:r>
      <w:r>
        <w:rPr>
          <w:rFonts w:ascii="Times New Roman" w:eastAsia="標楷體" w:hAnsi="Times New Roman" w:cs="Times New Roman"/>
          <w:sz w:val="20"/>
          <w:szCs w:val="20"/>
        </w:rPr>
        <w:t>p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 w:rsidR="00520F5B"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86F2992" w14:textId="0B9AA8F3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7501CC3" w14:textId="572AC95F" w:rsidR="00EE3F99" w:rsidRDefault="004D1735" w:rsidP="004D173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4D1735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F7C3641" wp14:editId="33E3F759">
            <wp:extent cx="5040000" cy="2304000"/>
            <wp:effectExtent l="19050" t="19050" r="27305" b="203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569" r="-567"/>
                    <a:stretch/>
                  </pic:blipFill>
                  <pic:spPr bwMode="auto">
                    <a:xfrm>
                      <a:off x="0" y="0"/>
                      <a:ext cx="5040000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D00D2" w14:textId="06BD46AF" w:rsidR="004D1735" w:rsidRDefault="004D1735" w:rsidP="004D1735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三十四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S </w:t>
      </w:r>
      <w:r>
        <w:rPr>
          <w:rFonts w:ascii="Times New Roman" w:eastAsia="標楷體" w:hAnsi="Times New Roman" w:cs="Times New Roman"/>
          <w:sz w:val="20"/>
          <w:szCs w:val="20"/>
        </w:rPr>
        <w:t>p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3E9F0B88" w14:textId="768A2809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D2ED3FC" w14:textId="292E3798" w:rsidR="00EE3F99" w:rsidRDefault="0077666C" w:rsidP="0077666C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77666C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D179995" wp14:editId="4FAB3070">
            <wp:extent cx="5040000" cy="2257200"/>
            <wp:effectExtent l="19050" t="19050" r="27305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951" r="-1543"/>
                    <a:stretch/>
                  </pic:blipFill>
                  <pic:spPr bwMode="auto">
                    <a:xfrm>
                      <a:off x="0" y="0"/>
                      <a:ext cx="5040000" cy="225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1B97" w14:textId="01DF69BC" w:rsidR="0077666C" w:rsidRDefault="0077666C" w:rsidP="0077666C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三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五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S </w:t>
      </w:r>
      <w:r>
        <w:rPr>
          <w:rFonts w:ascii="Times New Roman" w:eastAsia="標楷體" w:hAnsi="Times New Roman" w:cs="Times New Roman"/>
          <w:sz w:val="20"/>
          <w:szCs w:val="20"/>
        </w:rPr>
        <w:t>p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8E1556D" w14:textId="3DBCD29A" w:rsidR="00EE3F99" w:rsidRDefault="009320FB" w:rsidP="009320FB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9320FB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0FE845E0" wp14:editId="67E35495">
            <wp:extent cx="5040000" cy="2329200"/>
            <wp:effectExtent l="19050" t="19050" r="27305" b="139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21"/>
                    <a:stretch/>
                  </pic:blipFill>
                  <pic:spPr bwMode="auto">
                    <a:xfrm>
                      <a:off x="0" y="0"/>
                      <a:ext cx="5040000" cy="232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7905" w14:textId="2180F435" w:rsidR="009320FB" w:rsidRDefault="009320FB" w:rsidP="009320FB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三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六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S </w:t>
      </w:r>
      <w:r>
        <w:rPr>
          <w:rFonts w:ascii="Times New Roman" w:eastAsia="標楷體" w:hAnsi="Times New Roman" w:cs="Times New Roman"/>
          <w:sz w:val="20"/>
          <w:szCs w:val="20"/>
        </w:rPr>
        <w:t>p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E2CB314" w14:textId="13DF0DF7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0AD3E29" w14:textId="77777777" w:rsidR="00121B7F" w:rsidRDefault="00121B7F" w:rsidP="00121B7F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B4FDEAC" wp14:editId="62329AD2">
            <wp:extent cx="5038565" cy="2978618"/>
            <wp:effectExtent l="19050" t="19050" r="10160" b="1270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b="1094"/>
                    <a:stretch/>
                  </pic:blipFill>
                  <pic:spPr bwMode="auto">
                    <a:xfrm>
                      <a:off x="0" y="0"/>
                      <a:ext cx="5040000" cy="29794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65349" w14:textId="45526995" w:rsidR="00121B7F" w:rsidRPr="007620D2" w:rsidRDefault="00121B7F" w:rsidP="00121B7F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三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七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="00FC5CD2">
        <w:rPr>
          <w:rFonts w:ascii="Times New Roman" w:eastAsia="標楷體" w:hAnsi="Times New Roman" w:cs="Times New Roman" w:hint="eastAsia"/>
          <w:sz w:val="20"/>
          <w:szCs w:val="20"/>
        </w:rPr>
        <w:t>SS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 w:rsidR="00FC5CD2">
        <w:rPr>
          <w:rFonts w:ascii="Times New Roman" w:eastAsia="標楷體" w:hAnsi="Times New Roman" w:cs="Times New Roman"/>
          <w:sz w:val="20"/>
          <w:szCs w:val="20"/>
        </w:rPr>
        <w:t>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 w:rsidR="00FC5CD2"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C25C753" w14:textId="77777777" w:rsidR="00121B7F" w:rsidRDefault="00121B7F" w:rsidP="00121B7F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05C9C27" w14:textId="77777777" w:rsidR="00121B7F" w:rsidRDefault="00121B7F" w:rsidP="00121B7F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484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5AB6DB47" wp14:editId="34070FC8">
            <wp:extent cx="5040000" cy="2674800"/>
            <wp:effectExtent l="0" t="0" r="8255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29B4" w14:textId="50089D1F" w:rsidR="00121B7F" w:rsidRDefault="00121B7F" w:rsidP="00121B7F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三</w:t>
      </w:r>
      <w:r>
        <w:rPr>
          <w:rFonts w:ascii="標楷體" w:eastAsia="標楷體" w:hAnsi="標楷體" w:cs="Times New Roman" w:hint="eastAsia"/>
          <w:sz w:val="20"/>
          <w:szCs w:val="20"/>
        </w:rPr>
        <w:t>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八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="00FC5CD2">
        <w:rPr>
          <w:rFonts w:ascii="Times New Roman" w:eastAsia="標楷體" w:hAnsi="Times New Roman" w:cs="Times New Roman"/>
          <w:sz w:val="20"/>
          <w:szCs w:val="20"/>
        </w:rPr>
        <w:t>SS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 w:rsidR="00FC5CD2">
        <w:rPr>
          <w:rFonts w:ascii="Times New Roman" w:eastAsia="標楷體" w:hAnsi="Times New Roman" w:cs="Times New Roman"/>
          <w:sz w:val="20"/>
          <w:szCs w:val="20"/>
        </w:rPr>
        <w:t>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</w:t>
      </w:r>
      <w:r w:rsidRPr="0033793C">
        <w:rPr>
          <w:rFonts w:ascii="Times New Roman" w:eastAsia="標楷體" w:hAnsi="Times New Roman" w:cs="Times New Roman"/>
          <w:sz w:val="20"/>
          <w:szCs w:val="20"/>
        </w:rPr>
        <w:t>@0.</w:t>
      </w:r>
      <w:r w:rsidR="00FC5CD2">
        <w:rPr>
          <w:rFonts w:ascii="Times New Roman" w:eastAsia="標楷體" w:hAnsi="Times New Roman" w:cs="Times New Roman"/>
          <w:sz w:val="20"/>
          <w:szCs w:val="20"/>
        </w:rPr>
        <w:t>8</w:t>
      </w:r>
      <w:r w:rsidRPr="0033793C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F276E68" w14:textId="77777777" w:rsidR="00EE3F99" w:rsidRDefault="00EE3F99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7D80D66" w14:textId="0686B28A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87BF93F" w14:textId="4715F107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FCC7F39" w14:textId="533973D7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E1DD98B" w14:textId="50E5143F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F4698C3" w14:textId="525F75E9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33B5C43" w14:textId="074F5068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8CC6600" w14:textId="2471B4AA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92CAD1C" w14:textId="01F9CC5D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721C04F" w14:textId="14DB7D35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35F10F4" w14:textId="311A2B0C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3F22CFF" w14:textId="0CB510FA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958EE3C" w14:textId="03B83C1B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DE69626" w14:textId="221B0E71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305C857" w14:textId="0FE3696E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25060CE" w14:textId="009E8007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BA24111" w14:textId="7AA70FAD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61157BB" w14:textId="125F92C1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78DA64A" w14:textId="10315D39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0D1FC64" w14:textId="22CC7A5F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97F5386" w14:textId="44B3FA52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796EFEF" w14:textId="047F7CFE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9EAD598" w14:textId="31110056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446AE18" w14:textId="5691BA2A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F9FC961" w14:textId="1FFD6C33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82CB1D3" w14:textId="2FE87298" w:rsidR="00A42093" w:rsidRPr="00A42093" w:rsidRDefault="00A42093" w:rsidP="005D4F87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SS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ostsim</w:t>
      </w:r>
      <w:proofErr w:type="spellEnd"/>
    </w:p>
    <w:p w14:paraId="5D511F24" w14:textId="56A7D49D" w:rsidR="00A42093" w:rsidRDefault="00A42093" w:rsidP="00A42093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A42093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F947940" wp14:editId="07FEF31F">
            <wp:extent cx="5040000" cy="2278800"/>
            <wp:effectExtent l="19050" t="19050" r="27305" b="2667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-669" r="-1056"/>
                    <a:stretch/>
                  </pic:blipFill>
                  <pic:spPr bwMode="auto">
                    <a:xfrm>
                      <a:off x="0" y="0"/>
                      <a:ext cx="5040000" cy="227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59D2" w14:textId="42FBE39A" w:rsidR="00A42093" w:rsidRDefault="00A42093" w:rsidP="00A42093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三十九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S </w:t>
      </w:r>
      <w:r>
        <w:rPr>
          <w:rFonts w:ascii="Times New Roman" w:eastAsia="標楷體" w:hAnsi="Times New Roman" w:cs="Times New Roman"/>
          <w:sz w:val="20"/>
          <w:szCs w:val="20"/>
        </w:rPr>
        <w:t>p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2F45F5F" w14:textId="23FBBAB2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B3609D2" w14:textId="0FDEB072" w:rsidR="00A42093" w:rsidRDefault="00DC3A1C" w:rsidP="00DC3A1C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DC3A1C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D23BAC3" wp14:editId="74ADD5D8">
            <wp:extent cx="5039545" cy="2247131"/>
            <wp:effectExtent l="19050" t="19050" r="8890" b="2032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-1147" t="1068" r="-959"/>
                    <a:stretch/>
                  </pic:blipFill>
                  <pic:spPr bwMode="auto">
                    <a:xfrm>
                      <a:off x="0" y="0"/>
                      <a:ext cx="5040000" cy="22473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B234E" w14:textId="5457514D" w:rsidR="00DC3A1C" w:rsidRDefault="00DC3A1C" w:rsidP="00DC3A1C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四十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S </w:t>
      </w:r>
      <w:r>
        <w:rPr>
          <w:rFonts w:ascii="Times New Roman" w:eastAsia="標楷體" w:hAnsi="Times New Roman" w:cs="Times New Roman"/>
          <w:sz w:val="20"/>
          <w:szCs w:val="20"/>
        </w:rPr>
        <w:t>p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2BAF496" w14:textId="09461662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0D552B0" w14:textId="42ABF0D6" w:rsidR="00A42093" w:rsidRDefault="00DC3A1C" w:rsidP="00DC3A1C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DC3A1C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9430C25" wp14:editId="694951BD">
            <wp:extent cx="5040000" cy="2271600"/>
            <wp:effectExtent l="19050" t="19050" r="27305" b="1460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-1047" r="-1135"/>
                    <a:stretch/>
                  </pic:blipFill>
                  <pic:spPr bwMode="auto">
                    <a:xfrm>
                      <a:off x="0" y="0"/>
                      <a:ext cx="5040000" cy="2271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1AAEA" w14:textId="719907B7" w:rsidR="00DC3A1C" w:rsidRDefault="00DC3A1C" w:rsidP="00DC3A1C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四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一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S </w:t>
      </w:r>
      <w:r>
        <w:rPr>
          <w:rFonts w:ascii="Times New Roman" w:eastAsia="標楷體" w:hAnsi="Times New Roman" w:cs="Times New Roman"/>
          <w:sz w:val="20"/>
          <w:szCs w:val="20"/>
        </w:rPr>
        <w:t>p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03261E93" w14:textId="2103CA37" w:rsidR="00A42093" w:rsidRDefault="00DC3A1C" w:rsidP="00DC3A1C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DC3A1C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97152C9" wp14:editId="0CF2EC92">
            <wp:extent cx="5040000" cy="2307600"/>
            <wp:effectExtent l="19050" t="19050" r="27305" b="1651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14B23" w14:textId="53FF7279" w:rsidR="00DC3A1C" w:rsidRDefault="00DC3A1C" w:rsidP="00DC3A1C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四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二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S </w:t>
      </w:r>
      <w:r>
        <w:rPr>
          <w:rFonts w:ascii="Times New Roman" w:eastAsia="標楷體" w:hAnsi="Times New Roman" w:cs="Times New Roman"/>
          <w:sz w:val="20"/>
          <w:szCs w:val="20"/>
        </w:rPr>
        <w:t>p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C78F50E" w14:textId="675DD760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58CCC02" w14:textId="77777777" w:rsidR="005432A5" w:rsidRDefault="005432A5" w:rsidP="005432A5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988AE0C" wp14:editId="0B89EA97">
            <wp:extent cx="5038565" cy="2978618"/>
            <wp:effectExtent l="19050" t="19050" r="10160" b="1270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b="1094"/>
                    <a:stretch/>
                  </pic:blipFill>
                  <pic:spPr bwMode="auto">
                    <a:xfrm>
                      <a:off x="0" y="0"/>
                      <a:ext cx="5040000" cy="29794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B5A51" w14:textId="7382E3AB" w:rsidR="005432A5" w:rsidRPr="007620D2" w:rsidRDefault="005432A5" w:rsidP="005432A5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四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三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>
        <w:rPr>
          <w:rFonts w:ascii="Times New Roman" w:eastAsia="標楷體" w:hAnsi="Times New Roman" w:cs="Times New Roman" w:hint="eastAsia"/>
          <w:sz w:val="20"/>
          <w:szCs w:val="20"/>
        </w:rPr>
        <w:t>SS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os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4844BD5A" w14:textId="77777777" w:rsidR="005432A5" w:rsidRDefault="005432A5" w:rsidP="005432A5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020FD11" w14:textId="77777777" w:rsidR="005432A5" w:rsidRDefault="005432A5" w:rsidP="005432A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484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44F94972" wp14:editId="2A8362CC">
            <wp:extent cx="5040000" cy="2674800"/>
            <wp:effectExtent l="0" t="0" r="8255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20B5" w14:textId="32A251D7" w:rsidR="005432A5" w:rsidRDefault="005432A5" w:rsidP="005432A5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四</w:t>
      </w:r>
      <w:r w:rsidR="00226C76">
        <w:rPr>
          <w:rFonts w:ascii="標楷體" w:eastAsia="標楷體" w:hAnsi="標楷體" w:cs="Times New Roman" w:hint="eastAsia"/>
          <w:sz w:val="20"/>
          <w:szCs w:val="20"/>
        </w:rPr>
        <w:t>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四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SS</w:t>
      </w:r>
      <w:r w:rsidRPr="00CE641B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DA69BE">
        <w:rPr>
          <w:rFonts w:ascii="Times New Roman" w:eastAsia="標楷體" w:hAnsi="Times New Roman" w:cs="Times New Roman"/>
          <w:sz w:val="20"/>
          <w:szCs w:val="20"/>
        </w:rPr>
        <w:t>P</w:t>
      </w:r>
      <w:r>
        <w:rPr>
          <w:rFonts w:ascii="Times New Roman" w:eastAsia="標楷體" w:hAnsi="Times New Roman" w:cs="Times New Roman"/>
          <w:sz w:val="20"/>
          <w:szCs w:val="20"/>
        </w:rPr>
        <w:t>ret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</w:t>
      </w:r>
      <w:r w:rsidRPr="0033793C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33793C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61C6E0C" w14:textId="5BB6729D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157C9FB" w14:textId="1FEC469A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65D4010" w14:textId="026F7B0C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9D03342" w14:textId="134B31CA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6C1CF71" w14:textId="143FEE12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39CD365" w14:textId="6266C5FF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BC6AEAA" w14:textId="3027803B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66F346B" w14:textId="233AD6AC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34A4A3F" w14:textId="77777777" w:rsidR="00A42093" w:rsidRDefault="00A42093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D2FDC02" w14:textId="401809F3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5428538" w14:textId="13FD9C4C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361D945" w14:textId="5BD8CE62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77266C9" w14:textId="77777777" w:rsidR="00125E95" w:rsidRDefault="00125E9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084E53C" w14:textId="355B354B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71859E3" w14:textId="4C3D128F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DFDE186" w14:textId="6FC1A8E5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3794383" w14:textId="0E1FEF34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A28660B" w14:textId="7ADFB120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29AFFA6" w14:textId="5C64BA4D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F4BF331" w14:textId="3FBD62C3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F82A303" w14:textId="31B49191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7413B98" w14:textId="1C9820D8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330C43B" w14:textId="50E4C308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31ADB33" w14:textId="685836CD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B3B394E" w14:textId="4A122F37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6AA2E91" w14:textId="47E98704" w:rsidR="00226C76" w:rsidRPr="00226C76" w:rsidRDefault="00226C76" w:rsidP="005D4F87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FS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resim</w:t>
      </w:r>
      <w:proofErr w:type="spellEnd"/>
    </w:p>
    <w:p w14:paraId="797BE449" w14:textId="51D43569" w:rsidR="00226C76" w:rsidRDefault="00226C76" w:rsidP="00226C76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226C76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511E0B9" wp14:editId="3C09E630">
            <wp:extent cx="5040000" cy="2260800"/>
            <wp:effectExtent l="19050" t="19050" r="27305" b="2540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569" t="634" r="-835"/>
                    <a:stretch/>
                  </pic:blipFill>
                  <pic:spPr bwMode="auto">
                    <a:xfrm>
                      <a:off x="0" y="0"/>
                      <a:ext cx="5040000" cy="226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7602" w14:textId="2BAD5076" w:rsidR="009E1E86" w:rsidRDefault="009E1E86" w:rsidP="009E1E86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四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五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>
        <w:rPr>
          <w:rFonts w:ascii="Times New Roman" w:eastAsia="標楷體" w:hAnsi="Times New Roman" w:cs="Times New Roman"/>
          <w:sz w:val="20"/>
          <w:szCs w:val="20"/>
        </w:rPr>
        <w:t>p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725D2BD" w14:textId="0112A27C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2F03268" w14:textId="43BD3881" w:rsidR="00226C76" w:rsidRDefault="00D13B94" w:rsidP="00D13B94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D13B94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D2D861A" wp14:editId="0B630583">
            <wp:extent cx="5040000" cy="2264400"/>
            <wp:effectExtent l="19050" t="19050" r="8255" b="2222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-569" t="640" r="-1063"/>
                    <a:stretch/>
                  </pic:blipFill>
                  <pic:spPr bwMode="auto">
                    <a:xfrm>
                      <a:off x="0" y="0"/>
                      <a:ext cx="5040000" cy="226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9E9E" w14:textId="25057AAF" w:rsidR="00D13B94" w:rsidRDefault="00D13B94" w:rsidP="00D13B94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四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六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>
        <w:rPr>
          <w:rFonts w:ascii="Times New Roman" w:eastAsia="標楷體" w:hAnsi="Times New Roman" w:cs="Times New Roman"/>
          <w:sz w:val="20"/>
          <w:szCs w:val="20"/>
        </w:rPr>
        <w:t>p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026525E" w14:textId="3932CF6B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D4C0B98" w14:textId="57F4F35F" w:rsidR="00226C76" w:rsidRDefault="003122D5" w:rsidP="003122D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3122D5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B2959C0" wp14:editId="38CF3FD5">
            <wp:extent cx="5040000" cy="2250000"/>
            <wp:effectExtent l="19050" t="19050" r="27305" b="1714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275" t="598" r="-1607"/>
                    <a:stretch/>
                  </pic:blipFill>
                  <pic:spPr bwMode="auto">
                    <a:xfrm>
                      <a:off x="0" y="0"/>
                      <a:ext cx="5040000" cy="225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ADC1F" w14:textId="0654FBDF" w:rsidR="003122D5" w:rsidRDefault="003122D5" w:rsidP="003122D5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四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七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>
        <w:rPr>
          <w:rFonts w:ascii="Times New Roman" w:eastAsia="標楷體" w:hAnsi="Times New Roman" w:cs="Times New Roman"/>
          <w:sz w:val="20"/>
          <w:szCs w:val="20"/>
        </w:rPr>
        <w:t>p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C411F9B" w14:textId="1824292F" w:rsidR="00226C76" w:rsidRDefault="00162CD8" w:rsidP="00162CD8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162CD8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3E4CA6C6" wp14:editId="13D426AB">
            <wp:extent cx="5040000" cy="2322000"/>
            <wp:effectExtent l="19050" t="19050" r="27305" b="2159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A929EF" w14:textId="40F460AD" w:rsidR="00162CD8" w:rsidRDefault="00162CD8" w:rsidP="00162CD8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四</w:t>
      </w:r>
      <w:r>
        <w:rPr>
          <w:rFonts w:ascii="標楷體" w:eastAsia="標楷體" w:hAnsi="標楷體" w:cs="Times New Roman" w:hint="eastAsia"/>
          <w:sz w:val="20"/>
          <w:szCs w:val="20"/>
        </w:rPr>
        <w:t>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八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>
        <w:rPr>
          <w:rFonts w:ascii="Times New Roman" w:eastAsia="標楷體" w:hAnsi="Times New Roman" w:cs="Times New Roman"/>
          <w:sz w:val="20"/>
          <w:szCs w:val="20"/>
        </w:rPr>
        <w:t>pre</w:t>
      </w:r>
      <w:r w:rsidRPr="00DA69BE">
        <w:rPr>
          <w:rFonts w:ascii="Times New Roman" w:eastAsia="標楷體" w:hAnsi="Times New Roman" w:cs="Times New Roman"/>
          <w:sz w:val="20"/>
          <w:szCs w:val="20"/>
        </w:rPr>
        <w:t>sim@0.</w:t>
      </w:r>
      <w:r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09631983" w14:textId="39D67E12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1FD5C18" w14:textId="77777777" w:rsidR="006C325A" w:rsidRDefault="006C325A" w:rsidP="006C325A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5662F7B" wp14:editId="434BE507">
            <wp:extent cx="5037772" cy="3046597"/>
            <wp:effectExtent l="19050" t="19050" r="10795" b="2095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b="-1157"/>
                    <a:stretch/>
                  </pic:blipFill>
                  <pic:spPr bwMode="auto">
                    <a:xfrm>
                      <a:off x="0" y="0"/>
                      <a:ext cx="5040000" cy="30479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C084" w14:textId="673C4F1D" w:rsidR="006C325A" w:rsidRPr="007620D2" w:rsidRDefault="006C325A" w:rsidP="006C325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四十九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="008615F1"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 w:rsidR="006760B6">
        <w:rPr>
          <w:rFonts w:ascii="Times New Roman" w:eastAsia="標楷體" w:hAnsi="Times New Roman" w:cs="Times New Roman"/>
          <w:sz w:val="20"/>
          <w:szCs w:val="20"/>
        </w:rPr>
        <w:t>pre</w:t>
      </w:r>
      <w:r w:rsidR="006760B6" w:rsidRPr="00DA69BE">
        <w:rPr>
          <w:rFonts w:ascii="Times New Roman" w:eastAsia="標楷體" w:hAnsi="Times New Roman" w:cs="Times New Roman"/>
          <w:sz w:val="20"/>
          <w:szCs w:val="20"/>
        </w:rPr>
        <w:t>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 w:rsidRPr="006C325A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3D60397B" w14:textId="77777777" w:rsidR="006C325A" w:rsidRDefault="006C325A" w:rsidP="006C325A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F89FFFF" w14:textId="77777777" w:rsidR="006C325A" w:rsidRDefault="006C325A" w:rsidP="006C325A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484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5378F646" wp14:editId="628CB1F8">
            <wp:extent cx="5040000" cy="2674800"/>
            <wp:effectExtent l="0" t="0" r="8255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AB15" w14:textId="0FB3E9F3" w:rsidR="006C325A" w:rsidRDefault="006C325A" w:rsidP="006C325A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五十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="00C745B4"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 w:rsidR="004F66BA">
        <w:rPr>
          <w:rFonts w:ascii="Times New Roman" w:eastAsia="標楷體" w:hAnsi="Times New Roman" w:cs="Times New Roman"/>
          <w:sz w:val="20"/>
          <w:szCs w:val="20"/>
        </w:rPr>
        <w:t>pre</w:t>
      </w:r>
      <w:r w:rsidR="004F66BA" w:rsidRPr="00DA69BE">
        <w:rPr>
          <w:rFonts w:ascii="Times New Roman" w:eastAsia="標楷體" w:hAnsi="Times New Roman" w:cs="Times New Roman"/>
          <w:sz w:val="20"/>
          <w:szCs w:val="20"/>
        </w:rPr>
        <w:t>sim</w:t>
      </w:r>
      <w:r w:rsidRPr="0033793C">
        <w:rPr>
          <w:rFonts w:ascii="Times New Roman" w:eastAsia="標楷體" w:hAnsi="Times New Roman" w:cs="Times New Roman"/>
          <w:sz w:val="20"/>
          <w:szCs w:val="20"/>
        </w:rPr>
        <w:t>@0.</w:t>
      </w:r>
      <w:r w:rsidR="004F66BA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33793C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4AF5D51" w14:textId="069BD208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2D53C13" w14:textId="696E5D19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9F66AC3" w14:textId="754558A1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065FD59" w14:textId="63B4DF53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CE86280" w14:textId="6A178736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3AB2418" w14:textId="779481C2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742F5E7" w14:textId="7EE04D4C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E024727" w14:textId="3870AEC3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5ED319A" w14:textId="0794B4B8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EE5AD2A" w14:textId="7C31188B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287891B" w14:textId="24A386FC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07E318A" w14:textId="743F4A41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B1098A0" w14:textId="06BBF317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3697F56" w14:textId="3146F91C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ACF6C2F" w14:textId="77777777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E1B7A45" w14:textId="0F2E7D24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58379EA" w14:textId="1FE8C374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F9EEA85" w14:textId="4E97BEB1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E7B65FE" w14:textId="4F048502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B6F7F5B" w14:textId="7F75B9E5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2697F80" w14:textId="044D2E57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FF7751B" w14:textId="73545ACE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62C946A" w14:textId="7746587B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0BD6CCE" w14:textId="5E03FA11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99D5935" w14:textId="047429D6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71BE068" w14:textId="7B6F5F0F" w:rsidR="004F66BA" w:rsidRPr="00226C76" w:rsidRDefault="004F66BA" w:rsidP="004F66BA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FS </w:t>
      </w:r>
      <w:proofErr w:type="spellStart"/>
      <w:r>
        <w:rPr>
          <w:rFonts w:ascii="Times New Roman" w:eastAsia="標楷體" w:hAnsi="Times New Roman" w:cs="Times New Roman"/>
          <w:szCs w:val="24"/>
        </w:rPr>
        <w:t>postsim</w:t>
      </w:r>
      <w:proofErr w:type="spellEnd"/>
    </w:p>
    <w:p w14:paraId="7775B993" w14:textId="34A4A44C" w:rsidR="00226C76" w:rsidRDefault="004F66BA" w:rsidP="004F66BA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4F66BA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B3FB62D" wp14:editId="11733679">
            <wp:extent cx="5040000" cy="2271600"/>
            <wp:effectExtent l="19050" t="19050" r="27305" b="1460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-575" r="-1475"/>
                    <a:stretch/>
                  </pic:blipFill>
                  <pic:spPr bwMode="auto">
                    <a:xfrm>
                      <a:off x="0" y="0"/>
                      <a:ext cx="5040000" cy="2271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E4C7" w14:textId="564D88C1" w:rsidR="004F66BA" w:rsidRDefault="004F66BA" w:rsidP="004F66BA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五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一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389B4709" w14:textId="3800F352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7835C78" w14:textId="4E05235B" w:rsidR="004F66BA" w:rsidRDefault="00657F9B" w:rsidP="00657F9B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657F9B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62A2E81" wp14:editId="22A79105">
            <wp:extent cx="5040000" cy="2253600"/>
            <wp:effectExtent l="19050" t="19050" r="8255" b="1397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-580" t="459" r="-1519" b="-1"/>
                    <a:stretch/>
                  </pic:blipFill>
                  <pic:spPr bwMode="auto">
                    <a:xfrm>
                      <a:off x="0" y="0"/>
                      <a:ext cx="50400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D7E1" w14:textId="41C54C43" w:rsidR="00657F9B" w:rsidRDefault="00657F9B" w:rsidP="00657F9B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五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二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60D5680" w14:textId="28BC6835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EF68ED2" w14:textId="7C824856" w:rsidR="00226C76" w:rsidRDefault="00657F9B" w:rsidP="00657F9B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657F9B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D1E07ED" wp14:editId="6AF06034">
            <wp:extent cx="5040000" cy="2264400"/>
            <wp:effectExtent l="19050" t="19050" r="8255" b="2222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562" t="611" r="-1294" b="1"/>
                    <a:stretch/>
                  </pic:blipFill>
                  <pic:spPr bwMode="auto">
                    <a:xfrm>
                      <a:off x="0" y="0"/>
                      <a:ext cx="5040000" cy="226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46A2A" w14:textId="2BB8AB69" w:rsidR="00657F9B" w:rsidRDefault="00657F9B" w:rsidP="00657F9B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五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三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9412EF4" w14:textId="052E0FC1" w:rsidR="00226C76" w:rsidRDefault="00657F9B" w:rsidP="00657F9B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657F9B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531F0E04" wp14:editId="59FD187B">
            <wp:extent cx="5040000" cy="2311200"/>
            <wp:effectExtent l="19050" t="19050" r="27305" b="1333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30A66" w14:textId="2109C4D2" w:rsidR="00657F9B" w:rsidRDefault="00657F9B" w:rsidP="00657F9B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五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四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27DAF691" w14:textId="1631F0CB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3A6F3C4" w14:textId="77777777" w:rsidR="00EF7BD2" w:rsidRDefault="00EF7BD2" w:rsidP="00EF7BD2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2EC1E05" wp14:editId="20711F2A">
            <wp:extent cx="5040000" cy="3103200"/>
            <wp:effectExtent l="19050" t="19050" r="27305" b="2159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t="961" b="-1157"/>
                    <a:stretch/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A5E1" w14:textId="35CC2355" w:rsidR="00EF7BD2" w:rsidRPr="007620D2" w:rsidRDefault="00EF7BD2" w:rsidP="00EF7BD2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五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五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="00C745B4"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 w:rsidRPr="006C325A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2002965C" w14:textId="77777777" w:rsidR="00EF7BD2" w:rsidRDefault="00EF7BD2" w:rsidP="00EF7BD2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E4F174C" w14:textId="77777777" w:rsidR="00EF7BD2" w:rsidRDefault="00EF7BD2" w:rsidP="00EF7BD2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484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55A08752" wp14:editId="0A74317B">
            <wp:extent cx="5040000" cy="2674800"/>
            <wp:effectExtent l="0" t="0" r="8255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8A36" w14:textId="2DFDFB1C" w:rsidR="00EF7BD2" w:rsidRDefault="00EF7BD2" w:rsidP="00EF7BD2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五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六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="00C745B4">
        <w:rPr>
          <w:rFonts w:ascii="Times New Roman" w:eastAsia="標楷體" w:hAnsi="Times New Roman" w:cs="Times New Roman" w:hint="eastAsia"/>
          <w:sz w:val="20"/>
          <w:szCs w:val="20"/>
        </w:rPr>
        <w:t xml:space="preserve">FS </w:t>
      </w:r>
      <w:r w:rsidR="00301933">
        <w:rPr>
          <w:rFonts w:ascii="Times New Roman" w:eastAsia="標楷體" w:hAnsi="Times New Roman" w:cs="Times New Roman"/>
          <w:sz w:val="20"/>
          <w:szCs w:val="20"/>
        </w:rPr>
        <w:t>postsim</w:t>
      </w:r>
      <w:r w:rsidRPr="0033793C">
        <w:rPr>
          <w:rFonts w:ascii="Times New Roman" w:eastAsia="標楷體" w:hAnsi="Times New Roman" w:cs="Times New Roman"/>
          <w:sz w:val="20"/>
          <w:szCs w:val="20"/>
        </w:rPr>
        <w:t>@0.</w:t>
      </w:r>
      <w:r w:rsidR="00301933"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33793C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4EF669A" w14:textId="3F3FE708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18EE385" w14:textId="31BB0EFA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03A665B" w14:textId="0B75B396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D774527" w14:textId="23A4C3D5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2F993FB" w14:textId="3BAEB03E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7AC0CDF" w14:textId="5E76A964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94D4E21" w14:textId="75BAF192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FD266FA" w14:textId="65C53EE3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B0A81E6" w14:textId="3D2642ED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FE246ED" w14:textId="26C7E138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D17E334" w14:textId="78743521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D271AC4" w14:textId="003A9AB6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34DF2DC" w14:textId="406ACB59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C07ECFF" w14:textId="77777777" w:rsidR="004F66BA" w:rsidRDefault="004F66BA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2011943" w14:textId="4F32DCB5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D49DC86" w14:textId="459DF98A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87AFC85" w14:textId="01366EE9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0498609" w14:textId="3FA7D340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4600446" w14:textId="1290AE46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37A79C9" w14:textId="1C9F035E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B50DD7B" w14:textId="77777777" w:rsidR="00226C76" w:rsidRDefault="00226C76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0B37403" w14:textId="3F765D5F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AE8EDE3" w14:textId="14FAF848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B139B53" w14:textId="3A3AAFB2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87312E8" w14:textId="0A975686" w:rsidR="00AC3675" w:rsidRDefault="00AC3675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ADF0541" w14:textId="2FFB9FB2" w:rsidR="00EF7BD2" w:rsidRPr="00946BFA" w:rsidRDefault="00946BFA" w:rsidP="005D4F87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SF </w:t>
      </w:r>
      <w:proofErr w:type="spellStart"/>
      <w:r>
        <w:rPr>
          <w:rFonts w:ascii="Times New Roman" w:eastAsia="標楷體" w:hAnsi="Times New Roman" w:cs="Times New Roman"/>
          <w:szCs w:val="24"/>
        </w:rPr>
        <w:t>p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esim</w:t>
      </w:r>
      <w:proofErr w:type="spellEnd"/>
    </w:p>
    <w:p w14:paraId="1B06F3BF" w14:textId="4FD76CE8" w:rsidR="00EF7BD2" w:rsidRDefault="00EF7BD2" w:rsidP="00EF7BD2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EF7BD2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679F2B3" wp14:editId="3473F11F">
            <wp:extent cx="5040000" cy="2282400"/>
            <wp:effectExtent l="19050" t="19050" r="27305" b="2286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-562" t="614" r="179"/>
                    <a:stretch/>
                  </pic:blipFill>
                  <pic:spPr bwMode="auto">
                    <a:xfrm>
                      <a:off x="0" y="0"/>
                      <a:ext cx="5040000" cy="228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60A4" w14:textId="6CBA141C" w:rsidR="008C786C" w:rsidRDefault="008C786C" w:rsidP="008C786C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五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七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re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41E528B5" w14:textId="0F5785A4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BAEAEE9" w14:textId="2212D8C1" w:rsidR="00EF7BD2" w:rsidRDefault="004A6846" w:rsidP="004A6846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4A6846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812180A" wp14:editId="538A89CF">
            <wp:extent cx="5040000" cy="2260800"/>
            <wp:effectExtent l="19050" t="19050" r="27305" b="2540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-842" r="-956"/>
                    <a:stretch/>
                  </pic:blipFill>
                  <pic:spPr bwMode="auto">
                    <a:xfrm>
                      <a:off x="0" y="0"/>
                      <a:ext cx="5040000" cy="226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26E85" w14:textId="7AA0B6C4" w:rsidR="00EF7BD2" w:rsidRDefault="004A6846" w:rsidP="004A6846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五</w:t>
      </w:r>
      <w:r>
        <w:rPr>
          <w:rFonts w:ascii="標楷體" w:eastAsia="標楷體" w:hAnsi="標楷體" w:cs="Times New Roman" w:hint="eastAsia"/>
          <w:sz w:val="20"/>
          <w:szCs w:val="20"/>
        </w:rPr>
        <w:t>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八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re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476CABAC" w14:textId="2F02B86F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66A3C30" w14:textId="57F7C3A6" w:rsidR="00EF7BD2" w:rsidRDefault="00165F6B" w:rsidP="00165F6B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165F6B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7198B86" wp14:editId="03C4D282">
            <wp:extent cx="5040000" cy="2242800"/>
            <wp:effectExtent l="19050" t="19050" r="8255" b="2476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-1031" t="614" r="-1227"/>
                    <a:stretch/>
                  </pic:blipFill>
                  <pic:spPr bwMode="auto">
                    <a:xfrm>
                      <a:off x="0" y="0"/>
                      <a:ext cx="5040000" cy="224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C9C95" w14:textId="04366A22" w:rsidR="00165F6B" w:rsidRDefault="00165F6B" w:rsidP="00165F6B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五十九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re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34C546D7" w14:textId="67899583" w:rsidR="00EF7BD2" w:rsidRDefault="00403918" w:rsidP="00403918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403918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439A725" wp14:editId="393E6037">
            <wp:extent cx="5040000" cy="2296800"/>
            <wp:effectExtent l="19050" t="19050" r="27305" b="2730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C1BA5" w14:textId="36924FC7" w:rsidR="00403918" w:rsidRDefault="00403918" w:rsidP="00403918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六十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re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7632B4E8" w14:textId="125315D4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37436A8" w14:textId="77777777" w:rsidR="008615F1" w:rsidRDefault="008615F1" w:rsidP="008615F1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19155F8" wp14:editId="0F9BB4AF">
            <wp:extent cx="5040000" cy="3103200"/>
            <wp:effectExtent l="19050" t="19050" r="27305" b="2159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t="961" b="-1157"/>
                    <a:stretch/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BFEB" w14:textId="3E9865F7" w:rsidR="008615F1" w:rsidRPr="007620D2" w:rsidRDefault="008615F1" w:rsidP="008615F1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六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一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 w:rsidR="00C745B4">
        <w:rPr>
          <w:rFonts w:ascii="Times New Roman" w:eastAsia="標楷體" w:hAnsi="Times New Roman" w:cs="Times New Roman"/>
          <w:sz w:val="20"/>
          <w:szCs w:val="20"/>
        </w:rPr>
        <w:t>pre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 w:rsidRPr="006C325A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C745B4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5D0C81FF" w14:textId="77777777" w:rsidR="008615F1" w:rsidRDefault="008615F1" w:rsidP="008615F1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3E3F57E" w14:textId="77777777" w:rsidR="008615F1" w:rsidRDefault="008615F1" w:rsidP="008615F1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484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636F49C8" wp14:editId="3F6E5DF1">
            <wp:extent cx="5040000" cy="2674800"/>
            <wp:effectExtent l="0" t="0" r="8255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C528" w14:textId="48EFCED5" w:rsidR="008615F1" w:rsidRDefault="008615F1" w:rsidP="008615F1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C745B4">
        <w:rPr>
          <w:rFonts w:ascii="標楷體" w:eastAsia="標楷體" w:hAnsi="標楷體" w:cs="Times New Roman" w:hint="eastAsia"/>
          <w:sz w:val="20"/>
          <w:szCs w:val="20"/>
        </w:rPr>
        <w:t>六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二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 w:rsidR="00C745B4"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 w:rsidR="00C745B4">
        <w:rPr>
          <w:rFonts w:ascii="Times New Roman" w:eastAsia="標楷體" w:hAnsi="Times New Roman" w:cs="Times New Roman"/>
          <w:sz w:val="20"/>
          <w:szCs w:val="20"/>
        </w:rPr>
        <w:t>presim</w:t>
      </w:r>
      <w:r w:rsidRPr="0033793C">
        <w:rPr>
          <w:rFonts w:ascii="Times New Roman" w:eastAsia="標楷體" w:hAnsi="Times New Roman" w:cs="Times New Roman"/>
          <w:sz w:val="20"/>
          <w:szCs w:val="20"/>
        </w:rPr>
        <w:t>@0.</w:t>
      </w:r>
      <w:r w:rsidR="00C745B4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33793C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18792F13" w14:textId="44564AF3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D863660" w14:textId="60E0E281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E5E62B4" w14:textId="75FD662F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5460E44" w14:textId="3B9DFD7A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71202B1" w14:textId="48FE242E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8BED76B" w14:textId="2C5B147D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D2DD979" w14:textId="22FCDD89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9CB9DCB" w14:textId="73716A75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10DF20E" w14:textId="6F0BDE1F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5553FB4" w14:textId="22799A5C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E237737" w14:textId="21A150E0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4A85753" w14:textId="092ADC9A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C5DC46E" w14:textId="44458A8D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AE10DDA" w14:textId="66DD3ABC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02336A2" w14:textId="71F3B3C0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D43B0DB" w14:textId="18E48ED0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3477F75" w14:textId="38F16054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F095288" w14:textId="43AFE0FB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D56D227" w14:textId="16C8FB43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75BEBB1" w14:textId="5C6DC189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9A6959C" w14:textId="06C670A5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5DC1DDF" w14:textId="6872A2C4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0DB203C" w14:textId="417047E8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B836C45" w14:textId="4BDD5680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54C58A0" w14:textId="5CF0A9B8" w:rsidR="004C797F" w:rsidRDefault="004C797F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7ABEF82" w14:textId="5B8BF249" w:rsidR="004C797F" w:rsidRPr="004C797F" w:rsidRDefault="004C797F" w:rsidP="005D4F87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SF </w:t>
      </w:r>
      <w:proofErr w:type="spellStart"/>
      <w:r>
        <w:rPr>
          <w:rFonts w:ascii="Times New Roman" w:eastAsia="標楷體" w:hAnsi="Times New Roman" w:cs="Times New Roman"/>
          <w:szCs w:val="24"/>
        </w:rPr>
        <w:t>postsim</w:t>
      </w:r>
      <w:proofErr w:type="spellEnd"/>
    </w:p>
    <w:p w14:paraId="7EF4B750" w14:textId="7DDEB5DB" w:rsidR="00EF7BD2" w:rsidRDefault="004C797F" w:rsidP="004C797F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4C797F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3F38845" wp14:editId="59CED94E">
            <wp:extent cx="5040000" cy="2257200"/>
            <wp:effectExtent l="19050" t="19050" r="27305" b="1016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-657" t="613" r="-1133"/>
                    <a:stretch/>
                  </pic:blipFill>
                  <pic:spPr bwMode="auto">
                    <a:xfrm>
                      <a:off x="0" y="0"/>
                      <a:ext cx="5040000" cy="22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61A0D" w14:textId="1B09CFDA" w:rsidR="004C797F" w:rsidRDefault="004C797F" w:rsidP="004C797F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六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三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1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0828FAC9" w14:textId="2729A579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3BDCC22" w14:textId="3ED63DAF" w:rsidR="00EF7BD2" w:rsidRDefault="004440E7" w:rsidP="004440E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4440E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C0934EC" wp14:editId="575C1272">
            <wp:extent cx="5040000" cy="2257200"/>
            <wp:effectExtent l="19050" t="19050" r="27305" b="1016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-574" t="460" r="-1035"/>
                    <a:stretch/>
                  </pic:blipFill>
                  <pic:spPr bwMode="auto">
                    <a:xfrm>
                      <a:off x="0" y="0"/>
                      <a:ext cx="5040000" cy="225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BCB7" w14:textId="40BE09FD" w:rsidR="00EF7BD2" w:rsidRDefault="004440E7" w:rsidP="004440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六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四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2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E39E85C" w14:textId="3E940AA8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069A4F9" w14:textId="05DF69A0" w:rsidR="00EF7BD2" w:rsidRDefault="004440E7" w:rsidP="004440E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4440E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6E3D033" wp14:editId="0A62F7AF">
            <wp:extent cx="5040000" cy="2268000"/>
            <wp:effectExtent l="19050" t="19050" r="27305" b="18415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562" r="-1050"/>
                    <a:stretch/>
                  </pic:blipFill>
                  <pic:spPr bwMode="auto">
                    <a:xfrm>
                      <a:off x="0" y="0"/>
                      <a:ext cx="5040000" cy="226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BABE7" w14:textId="0C291A7E" w:rsidR="004440E7" w:rsidRDefault="004440E7" w:rsidP="004440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六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五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3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D8A44A6" w14:textId="6C78757C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4400683" w14:textId="249271E2" w:rsidR="00EF7BD2" w:rsidRDefault="00B446CA" w:rsidP="00B446CA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B446CA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127BC7A" wp14:editId="01969D18">
            <wp:extent cx="5040000" cy="2318400"/>
            <wp:effectExtent l="19050" t="19050" r="27305" b="2476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6F2BA" w14:textId="60C8BD07" w:rsidR="00B446CA" w:rsidRDefault="00B446CA" w:rsidP="00B446CA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六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六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M4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function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409347F5" w14:textId="6D3C4A28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B8119F3" w14:textId="77777777" w:rsidR="00FA4232" w:rsidRDefault="00FA4232" w:rsidP="00FA4232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31BEA6C" wp14:editId="10FD2168">
            <wp:extent cx="5040000" cy="3103200"/>
            <wp:effectExtent l="19050" t="19050" r="27305" b="2159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t="961" b="-1157"/>
                    <a:stretch/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D3C92" w14:textId="1BC3D49A" w:rsidR="00FA4232" w:rsidRPr="007620D2" w:rsidRDefault="00FA4232" w:rsidP="00FA4232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六十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七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DA69BE">
        <w:rPr>
          <w:rFonts w:ascii="Times New Roman" w:eastAsia="標楷體" w:hAnsi="Times New Roman" w:cs="Times New Roman"/>
          <w:sz w:val="20"/>
          <w:szCs w:val="20"/>
        </w:rPr>
        <w:t>@0.</w:t>
      </w:r>
      <w:r w:rsidRPr="006C325A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DA69BE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569976D8" w14:textId="77777777" w:rsidR="00FA4232" w:rsidRDefault="00FA4232" w:rsidP="00FA4232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8711316" w14:textId="77777777" w:rsidR="00FA4232" w:rsidRDefault="00FA4232" w:rsidP="00FA4232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8F6484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59F7431C" wp14:editId="7DD66914">
            <wp:extent cx="5040000" cy="2674800"/>
            <wp:effectExtent l="0" t="0" r="8255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BF0" w14:textId="7A4D71E9" w:rsidR="00FA4232" w:rsidRDefault="00FA4232" w:rsidP="00FA4232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六十八</w:t>
      </w:r>
      <w:r>
        <w:rPr>
          <w:rFonts w:ascii="標楷體" w:eastAsia="標楷體" w:hAnsi="標楷體" w:cs="Times New Roman" w:hint="eastAsia"/>
          <w:sz w:val="20"/>
          <w:szCs w:val="20"/>
        </w:rPr>
        <w:t>)、</w:t>
      </w:r>
      <w:r>
        <w:rPr>
          <w:rFonts w:ascii="Times New Roman" w:eastAsia="標楷體" w:hAnsi="Times New Roman" w:cs="Times New Roman"/>
          <w:sz w:val="20"/>
          <w:szCs w:val="20"/>
        </w:rPr>
        <w:t>T</w:t>
      </w:r>
      <w:r w:rsidRPr="007620D2">
        <w:rPr>
          <w:rFonts w:ascii="Times New Roman" w:eastAsia="標楷體" w:hAnsi="Times New Roman" w:cs="Times New Roman"/>
          <w:sz w:val="20"/>
          <w:szCs w:val="20"/>
        </w:rPr>
        <w:t>he result of functional correctne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of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SF </w:t>
      </w:r>
      <w:r>
        <w:rPr>
          <w:rFonts w:ascii="Times New Roman" w:eastAsia="標楷體" w:hAnsi="Times New Roman" w:cs="Times New Roman"/>
          <w:sz w:val="20"/>
          <w:szCs w:val="20"/>
        </w:rPr>
        <w:t>postsim</w:t>
      </w:r>
      <w:r w:rsidRPr="0033793C">
        <w:rPr>
          <w:rFonts w:ascii="Times New Roman" w:eastAsia="標楷體" w:hAnsi="Times New Roman" w:cs="Times New Roman"/>
          <w:sz w:val="20"/>
          <w:szCs w:val="20"/>
        </w:rPr>
        <w:t>@0.</w:t>
      </w:r>
      <w:r>
        <w:rPr>
          <w:rFonts w:ascii="Times New Roman" w:eastAsia="標楷體" w:hAnsi="Times New Roman" w:cs="Times New Roman" w:hint="eastAsia"/>
          <w:sz w:val="20"/>
          <w:szCs w:val="20"/>
        </w:rPr>
        <w:t>51</w:t>
      </w:r>
      <w:r w:rsidRPr="0033793C">
        <w:rPr>
          <w:rFonts w:ascii="Times New Roman" w:eastAsia="標楷體" w:hAnsi="Times New Roman" w:cs="Times New Roman"/>
          <w:sz w:val="20"/>
          <w:szCs w:val="20"/>
        </w:rPr>
        <w:t>GHz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</w:p>
    <w:p w14:paraId="6E349A9A" w14:textId="77777777" w:rsidR="00FA4232" w:rsidRDefault="00FA4232" w:rsidP="00FA4232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390596A0" w14:textId="6121C973" w:rsidR="00FB2BFC" w:rsidRPr="004C797F" w:rsidRDefault="00FB2BFC" w:rsidP="00FB2BFC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Spec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table</w:t>
      </w:r>
    </w:p>
    <w:p w14:paraId="0AD25FB0" w14:textId="77777777" w:rsidR="003223DD" w:rsidRPr="003223DD" w:rsidRDefault="003223DD" w:rsidP="003223DD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77D196C2" wp14:editId="3E9198EC">
            <wp:extent cx="5039179" cy="2774888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"/>
                    <a:stretch/>
                  </pic:blipFill>
                  <pic:spPr bwMode="auto">
                    <a:xfrm>
                      <a:off x="0" y="0"/>
                      <a:ext cx="5040000" cy="27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DA64C" w14:textId="7E8405E4" w:rsidR="003223DD" w:rsidRPr="003223DD" w:rsidRDefault="003223DD" w:rsidP="003223DD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3223DD">
        <w:rPr>
          <w:rFonts w:ascii="標楷體" w:eastAsia="標楷體" w:hAnsi="標楷體" w:cs="Times New Roman" w:hint="eastAsia"/>
          <w:sz w:val="20"/>
          <w:szCs w:val="20"/>
        </w:rPr>
        <w:t>圖(</w:t>
      </w:r>
      <w:r w:rsidR="009166BA">
        <w:rPr>
          <w:rFonts w:ascii="標楷體" w:eastAsia="標楷體" w:hAnsi="標楷體" w:cs="Times New Roman" w:hint="eastAsia"/>
          <w:sz w:val="20"/>
          <w:szCs w:val="20"/>
        </w:rPr>
        <w:t>六十九</w:t>
      </w:r>
      <w:r w:rsidRPr="003223DD">
        <w:rPr>
          <w:rFonts w:ascii="標楷體" w:eastAsia="標楷體" w:hAnsi="標楷體" w:cs="Times New Roman" w:hint="eastAsia"/>
          <w:sz w:val="20"/>
          <w:szCs w:val="20"/>
        </w:rPr>
        <w:t>)、</w:t>
      </w:r>
      <w:r w:rsidRPr="003223DD">
        <w:rPr>
          <w:rFonts w:ascii="Times New Roman" w:hAnsi="Times New Roman" w:cs="Times New Roman"/>
          <w:sz w:val="20"/>
          <w:szCs w:val="20"/>
        </w:rPr>
        <w:t>SPEC Table</w:t>
      </w:r>
    </w:p>
    <w:p w14:paraId="3CF5DDA9" w14:textId="3BCDE239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46C6D16" w14:textId="2EA1D0AA" w:rsidR="004C65D4" w:rsidRDefault="004C65D4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0CEE446" w14:textId="6C181516" w:rsidR="004C65D4" w:rsidRDefault="004C65D4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2EDEE04" w14:textId="2CD10791" w:rsidR="004C65D4" w:rsidRDefault="004C65D4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A1BFFBE" w14:textId="4F2F1375" w:rsidR="004C65D4" w:rsidRDefault="004C65D4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C0A5DDF" w14:textId="14C02335" w:rsidR="004C65D4" w:rsidRDefault="004C65D4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A137103" w14:textId="46E341E0" w:rsidR="004C65D4" w:rsidRDefault="004C65D4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7631AA6" w14:textId="500217D6" w:rsidR="004C65D4" w:rsidRDefault="004C65D4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B595C28" w14:textId="77777777" w:rsidR="004C65D4" w:rsidRDefault="004C65D4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0595F49" w14:textId="223835A7" w:rsidR="003223DD" w:rsidRPr="003223DD" w:rsidRDefault="003223DD" w:rsidP="003223DD">
      <w:pPr>
        <w:pStyle w:val="af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223DD">
        <w:rPr>
          <w:rFonts w:ascii="Times New Roman" w:eastAsia="標楷體" w:hAnsi="Times New Roman" w:cs="Times New Roman"/>
          <w:szCs w:val="24"/>
        </w:rPr>
        <w:lastRenderedPageBreak/>
        <w:t>D</w:t>
      </w:r>
      <w:r w:rsidRPr="003223DD">
        <w:rPr>
          <w:rFonts w:ascii="Times New Roman" w:hAnsi="Times New Roman" w:cs="Times New Roman"/>
        </w:rPr>
        <w:t>iscussion</w:t>
      </w:r>
    </w:p>
    <w:p w14:paraId="6849EEA3" w14:textId="77777777" w:rsidR="00486B1D" w:rsidRDefault="00486B1D" w:rsidP="00486B1D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面積：</w:t>
      </w:r>
    </w:p>
    <w:p w14:paraId="58465CCA" w14:textId="1533AE2A" w:rsidR="00486B1D" w:rsidRPr="004C65D4" w:rsidRDefault="004C65D4" w:rsidP="004C65D4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為了縮減電路面積，除了簡化電路邏輯，在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ayout</w:t>
      </w:r>
      <w:r>
        <w:rPr>
          <w:rFonts w:ascii="Times New Roman" w:eastAsia="標楷體" w:hAnsi="Times New Roman" w:cs="Times New Roman" w:hint="eastAsia"/>
          <w:szCs w:val="24"/>
        </w:rPr>
        <w:t>的時候也盡量以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inimum design rule</w:t>
      </w:r>
      <w:r>
        <w:rPr>
          <w:rFonts w:ascii="Times New Roman" w:eastAsia="標楷體" w:hAnsi="Times New Roman" w:cs="Times New Roman" w:hint="eastAsia"/>
          <w:szCs w:val="24"/>
        </w:rPr>
        <w:t>去佈線，這樣的優點是面積很小，缺點是容易使不同層的金屬層重疊，形成電容效應，使動態功耗及電路延遲上升。基於這樣的佈局，我們的電路在天梯中電路面積最小，但時鐘頻率跟功耗都不是最好。</w:t>
      </w:r>
    </w:p>
    <w:p w14:paraId="4752A68F" w14:textId="77777777" w:rsidR="00486B1D" w:rsidRPr="00486B1D" w:rsidRDefault="00486B1D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0D3A1DC6" w14:textId="61601415" w:rsidR="00486B1D" w:rsidRDefault="00486B1D" w:rsidP="00486B1D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ii</w:t>
      </w:r>
      <w:r>
        <w:rPr>
          <w:rFonts w:ascii="Times New Roman" w:eastAsia="標楷體" w:hAnsi="Times New Roman" w:cs="Times New Roman" w:hint="eastAsia"/>
          <w:szCs w:val="24"/>
        </w:rPr>
        <w:t>)</w:t>
      </w:r>
      <w:proofErr w:type="spellStart"/>
      <w:r w:rsidR="004C65D4">
        <w:rPr>
          <w:rFonts w:ascii="Times New Roman" w:eastAsia="標楷體" w:hAnsi="Times New Roman" w:cs="Times New Roman" w:hint="eastAsia"/>
          <w:szCs w:val="24"/>
        </w:rPr>
        <w:t>P</w:t>
      </w:r>
      <w:r w:rsidR="004C65D4">
        <w:rPr>
          <w:rFonts w:ascii="Times New Roman" w:eastAsia="標楷體" w:hAnsi="Times New Roman" w:cs="Times New Roman"/>
          <w:szCs w:val="24"/>
        </w:rPr>
        <w:t>resim</w:t>
      </w:r>
      <w:proofErr w:type="spellEnd"/>
      <w:r w:rsidR="004C65D4">
        <w:rPr>
          <w:rFonts w:ascii="Times New Roman" w:eastAsia="標楷體" w:hAnsi="Times New Roman" w:cs="Times New Roman"/>
          <w:szCs w:val="24"/>
        </w:rPr>
        <w:t xml:space="preserve"> vs </w:t>
      </w:r>
      <w:proofErr w:type="spellStart"/>
      <w:r w:rsidR="004C65D4">
        <w:rPr>
          <w:rFonts w:ascii="Times New Roman" w:eastAsia="標楷體" w:hAnsi="Times New Roman" w:cs="Times New Roman"/>
          <w:szCs w:val="24"/>
        </w:rPr>
        <w:t>Postsi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52947A16" w14:textId="7347FA1C" w:rsidR="00EF7BD2" w:rsidRPr="00486B1D" w:rsidRDefault="004C65D4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r</w:t>
      </w:r>
      <w:r>
        <w:rPr>
          <w:rFonts w:ascii="Times New Roman" w:eastAsia="標楷體" w:hAnsi="Times New Roman" w:cs="Times New Roman"/>
          <w:szCs w:val="24"/>
        </w:rPr>
        <w:t>esi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和</w:t>
      </w:r>
      <w:proofErr w:type="spellStart"/>
      <w:r>
        <w:rPr>
          <w:rFonts w:ascii="Times New Roman" w:eastAsia="標楷體" w:hAnsi="Times New Roman" w:cs="Times New Roman"/>
          <w:szCs w:val="24"/>
        </w:rPr>
        <w:t>Postsi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PSD</w:t>
      </w:r>
      <w:r>
        <w:rPr>
          <w:rFonts w:ascii="Times New Roman" w:eastAsia="標楷體" w:hAnsi="Times New Roman" w:cs="Times New Roman" w:hint="eastAsia"/>
          <w:szCs w:val="24"/>
        </w:rPr>
        <w:t>圖和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atlab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其他測試都會一模一樣，因為</w:t>
      </w:r>
      <w:r>
        <w:rPr>
          <w:rFonts w:ascii="Times New Roman" w:eastAsia="標楷體" w:hAnsi="Times New Roman" w:cs="Times New Roman" w:hint="eastAsia"/>
          <w:szCs w:val="24"/>
        </w:rPr>
        <w:t>LFSR</w:t>
      </w:r>
      <w:r>
        <w:rPr>
          <w:rFonts w:ascii="Times New Roman" w:eastAsia="標楷體" w:hAnsi="Times New Roman" w:cs="Times New Roman" w:hint="eastAsia"/>
          <w:szCs w:val="24"/>
        </w:rPr>
        <w:t>不是真隨機，會產生固定的序列。如果讓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r</w:t>
      </w:r>
      <w:r>
        <w:rPr>
          <w:rFonts w:ascii="Times New Roman" w:eastAsia="標楷體" w:hAnsi="Times New Roman" w:cs="Times New Roman"/>
          <w:szCs w:val="24"/>
        </w:rPr>
        <w:t>esi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和</w:t>
      </w:r>
      <w:proofErr w:type="spellStart"/>
      <w:r>
        <w:rPr>
          <w:rFonts w:ascii="Times New Roman" w:eastAsia="標楷體" w:hAnsi="Times New Roman" w:cs="Times New Roman"/>
          <w:szCs w:val="24"/>
        </w:rPr>
        <w:t>Postsi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操作在相同的</w:t>
      </w:r>
      <w:r>
        <w:rPr>
          <w:rFonts w:ascii="Times New Roman" w:eastAsia="標楷體" w:hAnsi="Times New Roman" w:cs="Times New Roman" w:hint="eastAsia"/>
          <w:szCs w:val="24"/>
        </w:rPr>
        <w:t>CLK</w:t>
      </w:r>
      <w:r>
        <w:rPr>
          <w:rFonts w:ascii="Times New Roman" w:eastAsia="標楷體" w:hAnsi="Times New Roman" w:cs="Times New Roman" w:hint="eastAsia"/>
          <w:szCs w:val="24"/>
        </w:rPr>
        <w:t>頻率下，我們</w:t>
      </w:r>
      <w:r w:rsidR="00456600">
        <w:rPr>
          <w:rFonts w:ascii="Times New Roman" w:eastAsia="標楷體" w:hAnsi="Times New Roman" w:cs="Times New Roman" w:hint="eastAsia"/>
          <w:szCs w:val="24"/>
        </w:rPr>
        <w:t>在</w:t>
      </w:r>
      <w:r w:rsidR="00456600">
        <w:rPr>
          <w:rFonts w:ascii="Times New Roman" w:eastAsia="標楷體" w:hAnsi="Times New Roman" w:cs="Times New Roman" w:hint="eastAsia"/>
          <w:szCs w:val="24"/>
        </w:rPr>
        <w:t xml:space="preserve">CLK </w:t>
      </w:r>
      <w:r w:rsidR="00456600">
        <w:rPr>
          <w:rFonts w:ascii="Times New Roman" w:eastAsia="標楷體" w:hAnsi="Times New Roman" w:cs="Times New Roman"/>
          <w:szCs w:val="24"/>
        </w:rPr>
        <w:t>frequency</w:t>
      </w:r>
      <w:r w:rsidR="00456600">
        <w:rPr>
          <w:rFonts w:ascii="Times New Roman" w:eastAsia="標楷體" w:hAnsi="Times New Roman" w:cs="Times New Roman" w:hint="eastAsia"/>
          <w:szCs w:val="24"/>
        </w:rPr>
        <w:t>為</w:t>
      </w:r>
      <w:r w:rsidR="00456600">
        <w:rPr>
          <w:rFonts w:ascii="Times New Roman" w:eastAsia="標楷體" w:hAnsi="Times New Roman" w:cs="Times New Roman" w:hint="eastAsia"/>
          <w:szCs w:val="24"/>
        </w:rPr>
        <w:t>0.5G</w:t>
      </w:r>
      <w:r w:rsidR="00456600">
        <w:rPr>
          <w:rFonts w:ascii="Times New Roman" w:eastAsia="標楷體" w:hAnsi="Times New Roman" w:cs="Times New Roman"/>
          <w:szCs w:val="24"/>
        </w:rPr>
        <w:t>Hz</w:t>
      </w:r>
      <w:r w:rsidR="00456600">
        <w:rPr>
          <w:rFonts w:ascii="Times New Roman" w:eastAsia="標楷體" w:hAnsi="Times New Roman" w:cs="Times New Roman" w:hint="eastAsia"/>
          <w:szCs w:val="24"/>
        </w:rPr>
        <w:t>下，</w:t>
      </w:r>
      <w:r>
        <w:rPr>
          <w:rFonts w:ascii="Times New Roman" w:eastAsia="標楷體" w:hAnsi="Times New Roman" w:cs="Times New Roman" w:hint="eastAsia"/>
          <w:szCs w:val="24"/>
        </w:rPr>
        <w:t>量測到</w:t>
      </w:r>
      <w:proofErr w:type="spellStart"/>
      <w:r w:rsidR="00456600">
        <w:rPr>
          <w:rFonts w:ascii="Times New Roman" w:eastAsia="標楷體" w:hAnsi="Times New Roman" w:cs="Times New Roman" w:hint="eastAsia"/>
          <w:szCs w:val="24"/>
        </w:rPr>
        <w:t>P</w:t>
      </w:r>
      <w:r w:rsidR="00456600">
        <w:rPr>
          <w:rFonts w:ascii="Times New Roman" w:eastAsia="標楷體" w:hAnsi="Times New Roman" w:cs="Times New Roman"/>
          <w:szCs w:val="24"/>
        </w:rPr>
        <w:t>resim</w:t>
      </w:r>
      <w:proofErr w:type="spellEnd"/>
      <w:r w:rsidR="00456600">
        <w:rPr>
          <w:rFonts w:ascii="Times New Roman" w:eastAsia="標楷體" w:hAnsi="Times New Roman" w:cs="Times New Roman" w:hint="eastAsia"/>
          <w:szCs w:val="24"/>
        </w:rPr>
        <w:t>功耗大約是</w:t>
      </w:r>
      <w:r w:rsidR="00456600">
        <w:rPr>
          <w:rFonts w:ascii="Times New Roman" w:eastAsia="標楷體" w:hAnsi="Times New Roman" w:cs="Times New Roman" w:hint="eastAsia"/>
          <w:szCs w:val="24"/>
        </w:rPr>
        <w:t>0.3</w:t>
      </w:r>
      <w:r w:rsidR="00456600">
        <w:rPr>
          <w:rFonts w:ascii="Times New Roman" w:eastAsia="標楷體" w:hAnsi="Times New Roman" w:cs="Times New Roman"/>
          <w:szCs w:val="24"/>
        </w:rPr>
        <w:t>mW</w:t>
      </w:r>
      <w:r w:rsidR="00456600">
        <w:rPr>
          <w:rFonts w:ascii="Times New Roman" w:eastAsia="標楷體" w:hAnsi="Times New Roman" w:cs="Times New Roman" w:hint="eastAsia"/>
          <w:szCs w:val="24"/>
        </w:rPr>
        <w:t>的結果，比起</w:t>
      </w:r>
      <w:proofErr w:type="spellStart"/>
      <w:r w:rsidR="00456600">
        <w:rPr>
          <w:rFonts w:ascii="Times New Roman" w:eastAsia="標楷體" w:hAnsi="Times New Roman" w:cs="Times New Roman" w:hint="eastAsia"/>
          <w:szCs w:val="24"/>
        </w:rPr>
        <w:t>P</w:t>
      </w:r>
      <w:r w:rsidR="00456600">
        <w:rPr>
          <w:rFonts w:ascii="Times New Roman" w:eastAsia="標楷體" w:hAnsi="Times New Roman" w:cs="Times New Roman"/>
          <w:szCs w:val="24"/>
        </w:rPr>
        <w:t>ostsim</w:t>
      </w:r>
      <w:proofErr w:type="spellEnd"/>
      <w:r w:rsidR="00456600">
        <w:rPr>
          <w:rFonts w:ascii="Times New Roman" w:eastAsia="標楷體" w:hAnsi="Times New Roman" w:cs="Times New Roman" w:hint="eastAsia"/>
          <w:szCs w:val="24"/>
        </w:rPr>
        <w:t>低了不少，這可能是因為</w:t>
      </w:r>
      <w:proofErr w:type="spellStart"/>
      <w:r w:rsidR="00456600">
        <w:rPr>
          <w:rFonts w:ascii="Times New Roman" w:eastAsia="標楷體" w:hAnsi="Times New Roman" w:cs="Times New Roman" w:hint="eastAsia"/>
          <w:szCs w:val="24"/>
        </w:rPr>
        <w:t>P</w:t>
      </w:r>
      <w:r w:rsidR="00456600">
        <w:rPr>
          <w:rFonts w:ascii="Times New Roman" w:eastAsia="標楷體" w:hAnsi="Times New Roman" w:cs="Times New Roman"/>
          <w:szCs w:val="24"/>
        </w:rPr>
        <w:t>ostsim</w:t>
      </w:r>
      <w:proofErr w:type="spellEnd"/>
      <w:r w:rsidR="00456600">
        <w:rPr>
          <w:rFonts w:ascii="Times New Roman" w:eastAsia="標楷體" w:hAnsi="Times New Roman" w:cs="Times New Roman" w:hint="eastAsia"/>
          <w:szCs w:val="24"/>
        </w:rPr>
        <w:t>會考量實際電路的走線，提取電路寄生電阻跟電容，造成</w:t>
      </w:r>
      <w:proofErr w:type="spellStart"/>
      <w:r w:rsidR="00456600">
        <w:rPr>
          <w:rFonts w:ascii="Times New Roman" w:eastAsia="標楷體" w:hAnsi="Times New Roman" w:cs="Times New Roman" w:hint="eastAsia"/>
          <w:szCs w:val="24"/>
        </w:rPr>
        <w:t>Po</w:t>
      </w:r>
      <w:r w:rsidR="00456600">
        <w:rPr>
          <w:rFonts w:ascii="Times New Roman" w:eastAsia="標楷體" w:hAnsi="Times New Roman" w:cs="Times New Roman"/>
          <w:szCs w:val="24"/>
        </w:rPr>
        <w:t>stsim</w:t>
      </w:r>
      <w:proofErr w:type="spellEnd"/>
      <w:r w:rsidR="00456600">
        <w:rPr>
          <w:rFonts w:ascii="Times New Roman" w:eastAsia="標楷體" w:hAnsi="Times New Roman" w:cs="Times New Roman" w:hint="eastAsia"/>
          <w:szCs w:val="24"/>
        </w:rPr>
        <w:t>功耗上升。</w:t>
      </w:r>
    </w:p>
    <w:p w14:paraId="4EE646CB" w14:textId="7336BC93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15ED43A6" w14:textId="4A48EEAD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AF9459A" w14:textId="77F00E37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F5E5C20" w14:textId="7201131C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E47110F" w14:textId="776637E6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277B6F63" w14:textId="456CF41E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FDE03DA" w14:textId="0346C40D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4CDBD1F5" w14:textId="2812766E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7561CF2" w14:textId="6DA15896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1D0692D" w14:textId="135FD8C3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5F0B7C84" w14:textId="56B4BF53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6F1CB827" w14:textId="3BD1AAAD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58D8816" w14:textId="77777777" w:rsidR="00EF7BD2" w:rsidRDefault="00EF7BD2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p w14:paraId="73F9D139" w14:textId="51DC615B" w:rsidR="005D47E7" w:rsidRDefault="005D47E7" w:rsidP="005D4F87">
      <w:pPr>
        <w:widowControl/>
        <w:jc w:val="both"/>
        <w:rPr>
          <w:rFonts w:ascii="標楷體" w:eastAsia="標楷體" w:hAnsi="標楷體" w:cs="Times New Roman"/>
          <w:szCs w:val="24"/>
        </w:rPr>
      </w:pPr>
    </w:p>
    <w:sectPr w:rsidR="005D47E7" w:rsidSect="008E071E">
      <w:footerReference w:type="default" r:id="rId7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4315" w14:textId="77777777" w:rsidR="006B40D4" w:rsidRDefault="006B40D4" w:rsidP="004A7184">
      <w:r>
        <w:separator/>
      </w:r>
    </w:p>
  </w:endnote>
  <w:endnote w:type="continuationSeparator" w:id="0">
    <w:p w14:paraId="22DE8279" w14:textId="77777777" w:rsidR="006B40D4" w:rsidRDefault="006B40D4" w:rsidP="004A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969111"/>
      <w:docPartObj>
        <w:docPartGallery w:val="Page Numbers (Bottom of Page)"/>
        <w:docPartUnique/>
      </w:docPartObj>
    </w:sdtPr>
    <w:sdtContent>
      <w:p w14:paraId="6CB1250E" w14:textId="62E5A1C6" w:rsidR="00696648" w:rsidRDefault="006966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A97D1D" w14:textId="77777777" w:rsidR="00696648" w:rsidRDefault="006966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28F3" w14:textId="77777777" w:rsidR="006B40D4" w:rsidRDefault="006B40D4" w:rsidP="004A7184">
      <w:r>
        <w:separator/>
      </w:r>
    </w:p>
  </w:footnote>
  <w:footnote w:type="continuationSeparator" w:id="0">
    <w:p w14:paraId="78FBC5B6" w14:textId="77777777" w:rsidR="006B40D4" w:rsidRDefault="006B40D4" w:rsidP="004A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677"/>
    <w:multiLevelType w:val="hybridMultilevel"/>
    <w:tmpl w:val="4042B9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825FB"/>
    <w:multiLevelType w:val="hybridMultilevel"/>
    <w:tmpl w:val="5CF0E44E"/>
    <w:lvl w:ilvl="0" w:tplc="F704E9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0CF20FF"/>
    <w:multiLevelType w:val="hybridMultilevel"/>
    <w:tmpl w:val="158AACE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A8F0C8A"/>
    <w:multiLevelType w:val="hybridMultilevel"/>
    <w:tmpl w:val="60CCE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75973830">
    <w:abstractNumId w:val="3"/>
  </w:num>
  <w:num w:numId="2" w16cid:durableId="522667721">
    <w:abstractNumId w:val="0"/>
  </w:num>
  <w:num w:numId="3" w16cid:durableId="718013127">
    <w:abstractNumId w:val="2"/>
  </w:num>
  <w:num w:numId="4" w16cid:durableId="22368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8"/>
    <w:rsid w:val="0001304B"/>
    <w:rsid w:val="00021E2D"/>
    <w:rsid w:val="000241A7"/>
    <w:rsid w:val="00031A76"/>
    <w:rsid w:val="000323DE"/>
    <w:rsid w:val="0003735C"/>
    <w:rsid w:val="0004115C"/>
    <w:rsid w:val="0004161C"/>
    <w:rsid w:val="0004521D"/>
    <w:rsid w:val="00045AE9"/>
    <w:rsid w:val="0004609C"/>
    <w:rsid w:val="00053A85"/>
    <w:rsid w:val="00056FCB"/>
    <w:rsid w:val="00082553"/>
    <w:rsid w:val="0008404B"/>
    <w:rsid w:val="00093769"/>
    <w:rsid w:val="000976F0"/>
    <w:rsid w:val="000A41F7"/>
    <w:rsid w:val="000A7AB6"/>
    <w:rsid w:val="000B4139"/>
    <w:rsid w:val="000B5FDF"/>
    <w:rsid w:val="000B69A9"/>
    <w:rsid w:val="000C02F2"/>
    <w:rsid w:val="000C18CF"/>
    <w:rsid w:val="000C2EB1"/>
    <w:rsid w:val="000C730B"/>
    <w:rsid w:val="000D4490"/>
    <w:rsid w:val="000E5567"/>
    <w:rsid w:val="000F7C47"/>
    <w:rsid w:val="0010114B"/>
    <w:rsid w:val="00110038"/>
    <w:rsid w:val="00115E2B"/>
    <w:rsid w:val="00116AD0"/>
    <w:rsid w:val="00121B7F"/>
    <w:rsid w:val="00125E95"/>
    <w:rsid w:val="00132284"/>
    <w:rsid w:val="001361AF"/>
    <w:rsid w:val="001363E6"/>
    <w:rsid w:val="00140004"/>
    <w:rsid w:val="00140098"/>
    <w:rsid w:val="00141998"/>
    <w:rsid w:val="00142720"/>
    <w:rsid w:val="001475DD"/>
    <w:rsid w:val="00150C63"/>
    <w:rsid w:val="00151BCD"/>
    <w:rsid w:val="001619F0"/>
    <w:rsid w:val="00162CD8"/>
    <w:rsid w:val="00165F6B"/>
    <w:rsid w:val="0017038A"/>
    <w:rsid w:val="001713D7"/>
    <w:rsid w:val="001758BE"/>
    <w:rsid w:val="00176467"/>
    <w:rsid w:val="00176CFF"/>
    <w:rsid w:val="001815AD"/>
    <w:rsid w:val="001818B9"/>
    <w:rsid w:val="00181C54"/>
    <w:rsid w:val="00183FFD"/>
    <w:rsid w:val="001844A5"/>
    <w:rsid w:val="001859C7"/>
    <w:rsid w:val="001876F5"/>
    <w:rsid w:val="00193ACD"/>
    <w:rsid w:val="00195FE8"/>
    <w:rsid w:val="0019770B"/>
    <w:rsid w:val="001A6DE7"/>
    <w:rsid w:val="001B661C"/>
    <w:rsid w:val="001C2B71"/>
    <w:rsid w:val="001D0361"/>
    <w:rsid w:val="001E54B1"/>
    <w:rsid w:val="001F1704"/>
    <w:rsid w:val="001F1E81"/>
    <w:rsid w:val="00202026"/>
    <w:rsid w:val="00204F98"/>
    <w:rsid w:val="002130D1"/>
    <w:rsid w:val="00213AA0"/>
    <w:rsid w:val="002201F3"/>
    <w:rsid w:val="00226C76"/>
    <w:rsid w:val="00226F82"/>
    <w:rsid w:val="00242491"/>
    <w:rsid w:val="00242564"/>
    <w:rsid w:val="00247173"/>
    <w:rsid w:val="002506A5"/>
    <w:rsid w:val="00263500"/>
    <w:rsid w:val="002637FB"/>
    <w:rsid w:val="0028011C"/>
    <w:rsid w:val="00280E18"/>
    <w:rsid w:val="002819F9"/>
    <w:rsid w:val="0029707B"/>
    <w:rsid w:val="002A33D1"/>
    <w:rsid w:val="002B0834"/>
    <w:rsid w:val="002B3490"/>
    <w:rsid w:val="002C4D1D"/>
    <w:rsid w:val="002C64B7"/>
    <w:rsid w:val="002C7D56"/>
    <w:rsid w:val="002D3935"/>
    <w:rsid w:val="002E6155"/>
    <w:rsid w:val="002F2185"/>
    <w:rsid w:val="00301933"/>
    <w:rsid w:val="003043D9"/>
    <w:rsid w:val="00310C16"/>
    <w:rsid w:val="003122D5"/>
    <w:rsid w:val="003125EE"/>
    <w:rsid w:val="00313809"/>
    <w:rsid w:val="003223DD"/>
    <w:rsid w:val="00325D15"/>
    <w:rsid w:val="00330280"/>
    <w:rsid w:val="003328F5"/>
    <w:rsid w:val="00335891"/>
    <w:rsid w:val="00335FC1"/>
    <w:rsid w:val="0033793C"/>
    <w:rsid w:val="00341CD4"/>
    <w:rsid w:val="00344996"/>
    <w:rsid w:val="00344B15"/>
    <w:rsid w:val="00350431"/>
    <w:rsid w:val="0036315D"/>
    <w:rsid w:val="003801CA"/>
    <w:rsid w:val="003840F7"/>
    <w:rsid w:val="003A07D1"/>
    <w:rsid w:val="003A4428"/>
    <w:rsid w:val="003A5080"/>
    <w:rsid w:val="003B63A3"/>
    <w:rsid w:val="003C5B74"/>
    <w:rsid w:val="003D22BE"/>
    <w:rsid w:val="003D7A43"/>
    <w:rsid w:val="003E2098"/>
    <w:rsid w:val="003E4DB0"/>
    <w:rsid w:val="003F1245"/>
    <w:rsid w:val="0040076D"/>
    <w:rsid w:val="0040121A"/>
    <w:rsid w:val="00401882"/>
    <w:rsid w:val="00403918"/>
    <w:rsid w:val="00410F91"/>
    <w:rsid w:val="00415A85"/>
    <w:rsid w:val="00421B91"/>
    <w:rsid w:val="00440D14"/>
    <w:rsid w:val="00441FD6"/>
    <w:rsid w:val="0044377F"/>
    <w:rsid w:val="004440E7"/>
    <w:rsid w:val="004445DB"/>
    <w:rsid w:val="00452236"/>
    <w:rsid w:val="00456600"/>
    <w:rsid w:val="00467EDE"/>
    <w:rsid w:val="00472A54"/>
    <w:rsid w:val="00474B7C"/>
    <w:rsid w:val="004778C5"/>
    <w:rsid w:val="00483E73"/>
    <w:rsid w:val="00486B1D"/>
    <w:rsid w:val="004873B9"/>
    <w:rsid w:val="00487E83"/>
    <w:rsid w:val="00493E06"/>
    <w:rsid w:val="004A13BC"/>
    <w:rsid w:val="004A6846"/>
    <w:rsid w:val="004A7184"/>
    <w:rsid w:val="004B161B"/>
    <w:rsid w:val="004B2CE4"/>
    <w:rsid w:val="004C65D4"/>
    <w:rsid w:val="004C797F"/>
    <w:rsid w:val="004C7AEA"/>
    <w:rsid w:val="004D0026"/>
    <w:rsid w:val="004D1735"/>
    <w:rsid w:val="004D18B8"/>
    <w:rsid w:val="004D4253"/>
    <w:rsid w:val="004D53E9"/>
    <w:rsid w:val="004E65F5"/>
    <w:rsid w:val="004E683D"/>
    <w:rsid w:val="004E7BFF"/>
    <w:rsid w:val="004F12B7"/>
    <w:rsid w:val="004F5915"/>
    <w:rsid w:val="004F66BA"/>
    <w:rsid w:val="004F7518"/>
    <w:rsid w:val="00503076"/>
    <w:rsid w:val="00512DC8"/>
    <w:rsid w:val="00513773"/>
    <w:rsid w:val="00513A08"/>
    <w:rsid w:val="0051594F"/>
    <w:rsid w:val="00520F5B"/>
    <w:rsid w:val="0052198C"/>
    <w:rsid w:val="00527157"/>
    <w:rsid w:val="00532F11"/>
    <w:rsid w:val="00534190"/>
    <w:rsid w:val="00537A65"/>
    <w:rsid w:val="005432A5"/>
    <w:rsid w:val="00546C0A"/>
    <w:rsid w:val="00560007"/>
    <w:rsid w:val="00560389"/>
    <w:rsid w:val="00563EAC"/>
    <w:rsid w:val="005645E4"/>
    <w:rsid w:val="0057447D"/>
    <w:rsid w:val="005757DF"/>
    <w:rsid w:val="00580897"/>
    <w:rsid w:val="00580CE3"/>
    <w:rsid w:val="005A12E8"/>
    <w:rsid w:val="005A2C20"/>
    <w:rsid w:val="005A53E2"/>
    <w:rsid w:val="005B0946"/>
    <w:rsid w:val="005B5079"/>
    <w:rsid w:val="005B650C"/>
    <w:rsid w:val="005B7A8F"/>
    <w:rsid w:val="005C5BE2"/>
    <w:rsid w:val="005C6278"/>
    <w:rsid w:val="005D25EF"/>
    <w:rsid w:val="005D47E7"/>
    <w:rsid w:val="005D4F87"/>
    <w:rsid w:val="005E067D"/>
    <w:rsid w:val="005E371B"/>
    <w:rsid w:val="005E7559"/>
    <w:rsid w:val="005F7027"/>
    <w:rsid w:val="005F7639"/>
    <w:rsid w:val="0060226D"/>
    <w:rsid w:val="00614001"/>
    <w:rsid w:val="006149C9"/>
    <w:rsid w:val="00620080"/>
    <w:rsid w:val="00621837"/>
    <w:rsid w:val="00623DBA"/>
    <w:rsid w:val="0062463A"/>
    <w:rsid w:val="00624D6F"/>
    <w:rsid w:val="00634399"/>
    <w:rsid w:val="0063592D"/>
    <w:rsid w:val="00637EA3"/>
    <w:rsid w:val="00647B5F"/>
    <w:rsid w:val="00652939"/>
    <w:rsid w:val="00656CAD"/>
    <w:rsid w:val="00657F9B"/>
    <w:rsid w:val="00660A49"/>
    <w:rsid w:val="00662E15"/>
    <w:rsid w:val="006726D4"/>
    <w:rsid w:val="006760B6"/>
    <w:rsid w:val="006834DD"/>
    <w:rsid w:val="00683AF8"/>
    <w:rsid w:val="00683C01"/>
    <w:rsid w:val="006846ED"/>
    <w:rsid w:val="006868AF"/>
    <w:rsid w:val="006869A3"/>
    <w:rsid w:val="00696648"/>
    <w:rsid w:val="00696F3A"/>
    <w:rsid w:val="006A38BD"/>
    <w:rsid w:val="006B2124"/>
    <w:rsid w:val="006B40D4"/>
    <w:rsid w:val="006B4C79"/>
    <w:rsid w:val="006C26F8"/>
    <w:rsid w:val="006C325A"/>
    <w:rsid w:val="006C4EB2"/>
    <w:rsid w:val="006C5392"/>
    <w:rsid w:val="006D154F"/>
    <w:rsid w:val="006D2036"/>
    <w:rsid w:val="006D2C25"/>
    <w:rsid w:val="006E0004"/>
    <w:rsid w:val="006E0E82"/>
    <w:rsid w:val="006E609D"/>
    <w:rsid w:val="006E78DB"/>
    <w:rsid w:val="006E7F6F"/>
    <w:rsid w:val="006F1696"/>
    <w:rsid w:val="006F39B7"/>
    <w:rsid w:val="006F5D0B"/>
    <w:rsid w:val="00703866"/>
    <w:rsid w:val="00726D20"/>
    <w:rsid w:val="00730B88"/>
    <w:rsid w:val="00731CFA"/>
    <w:rsid w:val="007338D4"/>
    <w:rsid w:val="00733DA7"/>
    <w:rsid w:val="0074579B"/>
    <w:rsid w:val="00752196"/>
    <w:rsid w:val="007620D2"/>
    <w:rsid w:val="007650E8"/>
    <w:rsid w:val="0077666C"/>
    <w:rsid w:val="00777E87"/>
    <w:rsid w:val="00780010"/>
    <w:rsid w:val="007852FC"/>
    <w:rsid w:val="00787567"/>
    <w:rsid w:val="007919FE"/>
    <w:rsid w:val="007A009E"/>
    <w:rsid w:val="007A2E22"/>
    <w:rsid w:val="007A4D36"/>
    <w:rsid w:val="007A5508"/>
    <w:rsid w:val="007A5E57"/>
    <w:rsid w:val="007B187D"/>
    <w:rsid w:val="007C15DC"/>
    <w:rsid w:val="007C7CE3"/>
    <w:rsid w:val="007D1D51"/>
    <w:rsid w:val="007D6AB1"/>
    <w:rsid w:val="007E4C37"/>
    <w:rsid w:val="007E51F6"/>
    <w:rsid w:val="007E64AE"/>
    <w:rsid w:val="007E6ED2"/>
    <w:rsid w:val="007F1BF1"/>
    <w:rsid w:val="0081620C"/>
    <w:rsid w:val="008311B4"/>
    <w:rsid w:val="00833CC9"/>
    <w:rsid w:val="008547F3"/>
    <w:rsid w:val="00856E9C"/>
    <w:rsid w:val="00857867"/>
    <w:rsid w:val="008615F1"/>
    <w:rsid w:val="00862DD9"/>
    <w:rsid w:val="0087069C"/>
    <w:rsid w:val="00872DF1"/>
    <w:rsid w:val="00876128"/>
    <w:rsid w:val="008827B7"/>
    <w:rsid w:val="00886423"/>
    <w:rsid w:val="0089507E"/>
    <w:rsid w:val="008B46E4"/>
    <w:rsid w:val="008C786C"/>
    <w:rsid w:val="008E071E"/>
    <w:rsid w:val="008E5A2B"/>
    <w:rsid w:val="008E7EB7"/>
    <w:rsid w:val="008F0C77"/>
    <w:rsid w:val="008F1368"/>
    <w:rsid w:val="008F42E0"/>
    <w:rsid w:val="008F5DBA"/>
    <w:rsid w:val="008F6480"/>
    <w:rsid w:val="008F6484"/>
    <w:rsid w:val="008F69A3"/>
    <w:rsid w:val="008F6F0A"/>
    <w:rsid w:val="008F700D"/>
    <w:rsid w:val="00902F94"/>
    <w:rsid w:val="009166BA"/>
    <w:rsid w:val="00923AF2"/>
    <w:rsid w:val="00926476"/>
    <w:rsid w:val="00930FA9"/>
    <w:rsid w:val="009320FB"/>
    <w:rsid w:val="00934ECD"/>
    <w:rsid w:val="00940AD4"/>
    <w:rsid w:val="00943863"/>
    <w:rsid w:val="009457E2"/>
    <w:rsid w:val="00946BEE"/>
    <w:rsid w:val="00946BFA"/>
    <w:rsid w:val="009478F8"/>
    <w:rsid w:val="00950049"/>
    <w:rsid w:val="0095078C"/>
    <w:rsid w:val="009617D0"/>
    <w:rsid w:val="00970081"/>
    <w:rsid w:val="00972058"/>
    <w:rsid w:val="00984959"/>
    <w:rsid w:val="00991071"/>
    <w:rsid w:val="00991B6E"/>
    <w:rsid w:val="0099484C"/>
    <w:rsid w:val="009A296F"/>
    <w:rsid w:val="009B317B"/>
    <w:rsid w:val="009B7B99"/>
    <w:rsid w:val="009C56C0"/>
    <w:rsid w:val="009C6392"/>
    <w:rsid w:val="009C7576"/>
    <w:rsid w:val="009D0F3D"/>
    <w:rsid w:val="009E09CE"/>
    <w:rsid w:val="009E1E86"/>
    <w:rsid w:val="009E3F95"/>
    <w:rsid w:val="009F5A43"/>
    <w:rsid w:val="009F7664"/>
    <w:rsid w:val="00A01706"/>
    <w:rsid w:val="00A02511"/>
    <w:rsid w:val="00A0325A"/>
    <w:rsid w:val="00A23724"/>
    <w:rsid w:val="00A33FF1"/>
    <w:rsid w:val="00A357F5"/>
    <w:rsid w:val="00A40842"/>
    <w:rsid w:val="00A40F36"/>
    <w:rsid w:val="00A42093"/>
    <w:rsid w:val="00A42DE8"/>
    <w:rsid w:val="00A433D7"/>
    <w:rsid w:val="00A549D8"/>
    <w:rsid w:val="00A629EB"/>
    <w:rsid w:val="00A62B4D"/>
    <w:rsid w:val="00A64D03"/>
    <w:rsid w:val="00A71AA1"/>
    <w:rsid w:val="00A8150B"/>
    <w:rsid w:val="00A905F5"/>
    <w:rsid w:val="00A907A7"/>
    <w:rsid w:val="00A939BC"/>
    <w:rsid w:val="00AA7532"/>
    <w:rsid w:val="00AC0C25"/>
    <w:rsid w:val="00AC0F2D"/>
    <w:rsid w:val="00AC0FC9"/>
    <w:rsid w:val="00AC2CF8"/>
    <w:rsid w:val="00AC3675"/>
    <w:rsid w:val="00AD1396"/>
    <w:rsid w:val="00AD591D"/>
    <w:rsid w:val="00AD5DCF"/>
    <w:rsid w:val="00AD5FEB"/>
    <w:rsid w:val="00AD6489"/>
    <w:rsid w:val="00AE50E7"/>
    <w:rsid w:val="00AF3726"/>
    <w:rsid w:val="00AF4371"/>
    <w:rsid w:val="00AF4909"/>
    <w:rsid w:val="00AF62A3"/>
    <w:rsid w:val="00B00149"/>
    <w:rsid w:val="00B12ED4"/>
    <w:rsid w:val="00B14926"/>
    <w:rsid w:val="00B201B2"/>
    <w:rsid w:val="00B34709"/>
    <w:rsid w:val="00B35E7D"/>
    <w:rsid w:val="00B3769E"/>
    <w:rsid w:val="00B37C4B"/>
    <w:rsid w:val="00B430C0"/>
    <w:rsid w:val="00B43D94"/>
    <w:rsid w:val="00B446CA"/>
    <w:rsid w:val="00B45831"/>
    <w:rsid w:val="00B458F2"/>
    <w:rsid w:val="00B46452"/>
    <w:rsid w:val="00B500E6"/>
    <w:rsid w:val="00B5119C"/>
    <w:rsid w:val="00B536A7"/>
    <w:rsid w:val="00B572BF"/>
    <w:rsid w:val="00B651EA"/>
    <w:rsid w:val="00B6581A"/>
    <w:rsid w:val="00B75671"/>
    <w:rsid w:val="00B75BF4"/>
    <w:rsid w:val="00B801BF"/>
    <w:rsid w:val="00B8060E"/>
    <w:rsid w:val="00B8406B"/>
    <w:rsid w:val="00B844F2"/>
    <w:rsid w:val="00B85802"/>
    <w:rsid w:val="00B92D68"/>
    <w:rsid w:val="00B93EAF"/>
    <w:rsid w:val="00B93F82"/>
    <w:rsid w:val="00B96342"/>
    <w:rsid w:val="00BA1956"/>
    <w:rsid w:val="00BA3D5B"/>
    <w:rsid w:val="00BA3EFB"/>
    <w:rsid w:val="00BA641D"/>
    <w:rsid w:val="00BB47EC"/>
    <w:rsid w:val="00BC4BB5"/>
    <w:rsid w:val="00BD6A96"/>
    <w:rsid w:val="00BD73E4"/>
    <w:rsid w:val="00BE3C39"/>
    <w:rsid w:val="00BE4123"/>
    <w:rsid w:val="00BE76E4"/>
    <w:rsid w:val="00BF13C2"/>
    <w:rsid w:val="00C100D4"/>
    <w:rsid w:val="00C22FE3"/>
    <w:rsid w:val="00C27AC1"/>
    <w:rsid w:val="00C34437"/>
    <w:rsid w:val="00C36681"/>
    <w:rsid w:val="00C37C7F"/>
    <w:rsid w:val="00C4620E"/>
    <w:rsid w:val="00C5142A"/>
    <w:rsid w:val="00C52EBD"/>
    <w:rsid w:val="00C55B4C"/>
    <w:rsid w:val="00C57F16"/>
    <w:rsid w:val="00C745B4"/>
    <w:rsid w:val="00C8114C"/>
    <w:rsid w:val="00C91AAE"/>
    <w:rsid w:val="00C94296"/>
    <w:rsid w:val="00CA1039"/>
    <w:rsid w:val="00CC0740"/>
    <w:rsid w:val="00CC1D6E"/>
    <w:rsid w:val="00CD02D7"/>
    <w:rsid w:val="00CD0504"/>
    <w:rsid w:val="00CE0828"/>
    <w:rsid w:val="00CE5A88"/>
    <w:rsid w:val="00CE61F8"/>
    <w:rsid w:val="00CE641B"/>
    <w:rsid w:val="00CF3BBD"/>
    <w:rsid w:val="00CF6116"/>
    <w:rsid w:val="00CF6949"/>
    <w:rsid w:val="00D13B94"/>
    <w:rsid w:val="00D23E9D"/>
    <w:rsid w:val="00D3191B"/>
    <w:rsid w:val="00D37360"/>
    <w:rsid w:val="00D447C9"/>
    <w:rsid w:val="00D45861"/>
    <w:rsid w:val="00D4721D"/>
    <w:rsid w:val="00D50329"/>
    <w:rsid w:val="00D516A0"/>
    <w:rsid w:val="00D51BA8"/>
    <w:rsid w:val="00D61870"/>
    <w:rsid w:val="00D77944"/>
    <w:rsid w:val="00D876BA"/>
    <w:rsid w:val="00DA1938"/>
    <w:rsid w:val="00DA23D7"/>
    <w:rsid w:val="00DA3A0C"/>
    <w:rsid w:val="00DA69BE"/>
    <w:rsid w:val="00DB43A1"/>
    <w:rsid w:val="00DB714A"/>
    <w:rsid w:val="00DC1FA8"/>
    <w:rsid w:val="00DC3A1C"/>
    <w:rsid w:val="00DD13BE"/>
    <w:rsid w:val="00DD1483"/>
    <w:rsid w:val="00DE7910"/>
    <w:rsid w:val="00DF1AAD"/>
    <w:rsid w:val="00DF7146"/>
    <w:rsid w:val="00E0757C"/>
    <w:rsid w:val="00E15249"/>
    <w:rsid w:val="00E160F1"/>
    <w:rsid w:val="00E2780F"/>
    <w:rsid w:val="00E27F75"/>
    <w:rsid w:val="00E348AA"/>
    <w:rsid w:val="00E36BBD"/>
    <w:rsid w:val="00E47D4D"/>
    <w:rsid w:val="00E50A21"/>
    <w:rsid w:val="00E52776"/>
    <w:rsid w:val="00E6017D"/>
    <w:rsid w:val="00E60E17"/>
    <w:rsid w:val="00E660C0"/>
    <w:rsid w:val="00E6657A"/>
    <w:rsid w:val="00E668F2"/>
    <w:rsid w:val="00E67B91"/>
    <w:rsid w:val="00E727EF"/>
    <w:rsid w:val="00E7282E"/>
    <w:rsid w:val="00E75D3E"/>
    <w:rsid w:val="00E76DFC"/>
    <w:rsid w:val="00E86CFD"/>
    <w:rsid w:val="00E926C1"/>
    <w:rsid w:val="00E96762"/>
    <w:rsid w:val="00E975CC"/>
    <w:rsid w:val="00E97D50"/>
    <w:rsid w:val="00EA43A1"/>
    <w:rsid w:val="00EB28DF"/>
    <w:rsid w:val="00EB6622"/>
    <w:rsid w:val="00EC66FE"/>
    <w:rsid w:val="00EC6983"/>
    <w:rsid w:val="00EC6E96"/>
    <w:rsid w:val="00EE3F99"/>
    <w:rsid w:val="00EE511A"/>
    <w:rsid w:val="00EE78A2"/>
    <w:rsid w:val="00EF08E0"/>
    <w:rsid w:val="00EF3908"/>
    <w:rsid w:val="00EF7BD2"/>
    <w:rsid w:val="00F06667"/>
    <w:rsid w:val="00F23683"/>
    <w:rsid w:val="00F3283A"/>
    <w:rsid w:val="00F5468A"/>
    <w:rsid w:val="00F6401B"/>
    <w:rsid w:val="00F71835"/>
    <w:rsid w:val="00F73D21"/>
    <w:rsid w:val="00F77E6D"/>
    <w:rsid w:val="00F85B91"/>
    <w:rsid w:val="00F963AA"/>
    <w:rsid w:val="00FA1DF5"/>
    <w:rsid w:val="00FA4232"/>
    <w:rsid w:val="00FA594C"/>
    <w:rsid w:val="00FB2BFC"/>
    <w:rsid w:val="00FB4B38"/>
    <w:rsid w:val="00FC0C02"/>
    <w:rsid w:val="00FC196F"/>
    <w:rsid w:val="00FC5CD2"/>
    <w:rsid w:val="00FC7D65"/>
    <w:rsid w:val="00FD07F7"/>
    <w:rsid w:val="00FD1884"/>
    <w:rsid w:val="00FD63B4"/>
    <w:rsid w:val="00FD6D25"/>
    <w:rsid w:val="00FE0444"/>
    <w:rsid w:val="00FE19AF"/>
    <w:rsid w:val="00FE1F25"/>
    <w:rsid w:val="00FE7451"/>
    <w:rsid w:val="00FF0ACA"/>
    <w:rsid w:val="00FF3493"/>
    <w:rsid w:val="00FF45F4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20A5F"/>
  <w15:chartTrackingRefBased/>
  <w15:docId w15:val="{0F6E32C4-14AB-43A9-90C7-F63815A3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071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8E071E"/>
    <w:rPr>
      <w:kern w:val="0"/>
      <w:sz w:val="22"/>
    </w:rPr>
  </w:style>
  <w:style w:type="character" w:styleId="a5">
    <w:name w:val="Hyperlink"/>
    <w:basedOn w:val="a0"/>
    <w:uiPriority w:val="99"/>
    <w:unhideWhenUsed/>
    <w:rsid w:val="008E071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E071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4A7184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A71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7184"/>
    <w:rPr>
      <w:vertAlign w:val="superscript"/>
    </w:rPr>
  </w:style>
  <w:style w:type="table" w:styleId="aa">
    <w:name w:val="Table Grid"/>
    <w:basedOn w:val="a1"/>
    <w:uiPriority w:val="39"/>
    <w:rsid w:val="006C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1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D139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D1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D1396"/>
    <w:rPr>
      <w:sz w:val="20"/>
      <w:szCs w:val="20"/>
    </w:rPr>
  </w:style>
  <w:style w:type="paragraph" w:styleId="af">
    <w:name w:val="List Paragraph"/>
    <w:basedOn w:val="a"/>
    <w:uiPriority w:val="34"/>
    <w:qFormat/>
    <w:rsid w:val="0017038A"/>
    <w:pPr>
      <w:ind w:leftChars="200" w:left="480"/>
    </w:pPr>
  </w:style>
  <w:style w:type="character" w:styleId="af0">
    <w:name w:val="Placeholder Text"/>
    <w:basedOn w:val="a0"/>
    <w:uiPriority w:val="99"/>
    <w:semiHidden/>
    <w:rsid w:val="0014009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8F648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6484"/>
  </w:style>
  <w:style w:type="character" w:customStyle="1" w:styleId="af3">
    <w:name w:val="註解文字 字元"/>
    <w:basedOn w:val="a0"/>
    <w:link w:val="af2"/>
    <w:uiPriority w:val="99"/>
    <w:semiHidden/>
    <w:rsid w:val="008F648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648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F6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9DC655D39C46D8B92FFE18911322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F3D94F-4D42-4CF0-8EF4-F6A1F2EBD352}"/>
      </w:docPartPr>
      <w:docPartBody>
        <w:p w:rsidR="00FA7299" w:rsidRDefault="003768ED" w:rsidP="003768ED">
          <w:pPr>
            <w:pStyle w:val="2E9DC655D39C46D8B92FFE18911322A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6BCE6A623BA246ECB0BAC7D0900D81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A783E9-9808-419B-A74E-3CAB05A87C60}"/>
      </w:docPartPr>
      <w:docPartBody>
        <w:p w:rsidR="00FA7299" w:rsidRDefault="003768ED" w:rsidP="003768ED">
          <w:pPr>
            <w:pStyle w:val="6BCE6A623BA246ECB0BAC7D0900D8106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ED"/>
    <w:rsid w:val="000463CA"/>
    <w:rsid w:val="00051D24"/>
    <w:rsid w:val="00177E84"/>
    <w:rsid w:val="001C2F82"/>
    <w:rsid w:val="002B35EF"/>
    <w:rsid w:val="002D4FBC"/>
    <w:rsid w:val="003768ED"/>
    <w:rsid w:val="00390778"/>
    <w:rsid w:val="00403F74"/>
    <w:rsid w:val="004521EB"/>
    <w:rsid w:val="0049449D"/>
    <w:rsid w:val="004A3B53"/>
    <w:rsid w:val="004B644B"/>
    <w:rsid w:val="005D2FD0"/>
    <w:rsid w:val="005E260D"/>
    <w:rsid w:val="007058A1"/>
    <w:rsid w:val="0072762E"/>
    <w:rsid w:val="007C3641"/>
    <w:rsid w:val="007C4572"/>
    <w:rsid w:val="007F6628"/>
    <w:rsid w:val="008C148A"/>
    <w:rsid w:val="008E7708"/>
    <w:rsid w:val="00943526"/>
    <w:rsid w:val="00951E69"/>
    <w:rsid w:val="009B0024"/>
    <w:rsid w:val="009F4578"/>
    <w:rsid w:val="00A23352"/>
    <w:rsid w:val="00A73B11"/>
    <w:rsid w:val="00B3701C"/>
    <w:rsid w:val="00B714F2"/>
    <w:rsid w:val="00C06685"/>
    <w:rsid w:val="00DB6D7C"/>
    <w:rsid w:val="00E25A8A"/>
    <w:rsid w:val="00E6565F"/>
    <w:rsid w:val="00EB2343"/>
    <w:rsid w:val="00EC2D9F"/>
    <w:rsid w:val="00FA7299"/>
    <w:rsid w:val="00FE7B86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9DC655D39C46D8B92FFE18911322A4">
    <w:name w:val="2E9DC655D39C46D8B92FFE18911322A4"/>
    <w:rsid w:val="003768ED"/>
    <w:pPr>
      <w:widowControl w:val="0"/>
    </w:pPr>
  </w:style>
  <w:style w:type="paragraph" w:customStyle="1" w:styleId="6BCE6A623BA246ECB0BAC7D0900D8106">
    <w:name w:val="6BCE6A623BA246ECB0BAC7D0900D8106"/>
    <w:rsid w:val="003768ED"/>
    <w:pPr>
      <w:widowControl w:val="0"/>
    </w:pPr>
  </w:style>
  <w:style w:type="character" w:styleId="a3">
    <w:name w:val="Placeholder Text"/>
    <w:basedOn w:val="a0"/>
    <w:uiPriority w:val="99"/>
    <w:semiHidden/>
    <w:rsid w:val="00E656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組別：37</PublishDate>
  <Abstract/>
  <CompanyAddress>組員2：113063572_王品然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FA37C-D0D2-40EA-B6CD-0E05358A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45</Pages>
  <Words>1868</Words>
  <Characters>10648</Characters>
  <Application>Microsoft Office Word</Application>
  <DocSecurity>0</DocSecurity>
  <Lines>88</Lines>
  <Paragraphs>24</Paragraphs>
  <ScaleCrop>false</ScaleCrop>
  <Company>組員1：113063556_張昱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EE5250 VLSI Design Final Project</dc:title>
  <dc:subject>Due date: 2024/12/26</dc:subject>
  <dc:creator>abcd5050500@gmail.com</dc:creator>
  <cp:keywords/>
  <dc:description/>
  <cp:lastModifiedBy>品然 王</cp:lastModifiedBy>
  <cp:revision>284</cp:revision>
  <cp:lastPrinted>2024-10-15T11:26:00Z</cp:lastPrinted>
  <dcterms:created xsi:type="dcterms:W3CDTF">2024-09-20T12:26:00Z</dcterms:created>
  <dcterms:modified xsi:type="dcterms:W3CDTF">2025-07-24T07:04:00Z</dcterms:modified>
</cp:coreProperties>
</file>